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E30E" w14:textId="77777777" w:rsidR="0058501A" w:rsidRPr="00B90931"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ехническая спецификация</w:t>
      </w:r>
    </w:p>
    <w:p w14:paraId="65FC7097" w14:textId="0A43E410" w:rsidR="0058501A" w:rsidRPr="00B90931"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 xml:space="preserve">на оказание комплексной услуги по </w:t>
      </w:r>
      <w:r w:rsidR="00364FEC" w:rsidRPr="00B90931">
        <w:rPr>
          <w:rFonts w:ascii="Times New Roman" w:eastAsia="Times New Roman" w:hAnsi="Times New Roman" w:cs="Times New Roman"/>
          <w:b/>
          <w:color w:val="000000" w:themeColor="text1"/>
          <w:sz w:val="28"/>
          <w:szCs w:val="28"/>
          <w:lang w:val="kk-KZ"/>
        </w:rPr>
        <w:t>сопровождению</w:t>
      </w:r>
      <w:r w:rsidRPr="00B90931">
        <w:rPr>
          <w:rFonts w:ascii="Times New Roman" w:eastAsia="Times New Roman" w:hAnsi="Times New Roman" w:cs="Times New Roman"/>
          <w:b/>
          <w:color w:val="000000" w:themeColor="text1"/>
          <w:sz w:val="28"/>
          <w:szCs w:val="28"/>
        </w:rPr>
        <w:t xml:space="preserve"> </w:t>
      </w:r>
      <w:r w:rsidR="00F8583E" w:rsidRPr="00B90931">
        <w:rPr>
          <w:rFonts w:ascii="Times New Roman" w:eastAsia="Times New Roman" w:hAnsi="Times New Roman" w:cs="Times New Roman"/>
          <w:b/>
          <w:color w:val="000000" w:themeColor="text1"/>
          <w:sz w:val="28"/>
          <w:szCs w:val="28"/>
        </w:rPr>
        <w:t>информационной системы</w:t>
      </w:r>
      <w:r w:rsidR="004C7EA2" w:rsidRPr="00B90931">
        <w:rPr>
          <w:rFonts w:ascii="Times New Roman" w:eastAsia="Times New Roman" w:hAnsi="Times New Roman" w:cs="Times New Roman"/>
          <w:b/>
          <w:color w:val="000000" w:themeColor="text1"/>
          <w:sz w:val="28"/>
          <w:szCs w:val="28"/>
        </w:rPr>
        <w:t xml:space="preserve"> бухгалтерского учета: </w:t>
      </w:r>
      <w:proofErr w:type="spellStart"/>
      <w:r w:rsidR="004C7EA2" w:rsidRPr="00B90931">
        <w:rPr>
          <w:rFonts w:ascii="Times New Roman" w:eastAsia="Times New Roman" w:hAnsi="Times New Roman" w:cs="Times New Roman"/>
          <w:b/>
          <w:color w:val="000000" w:themeColor="text1"/>
          <w:sz w:val="28"/>
          <w:szCs w:val="28"/>
        </w:rPr>
        <w:t>кастомизированная</w:t>
      </w:r>
      <w:proofErr w:type="spellEnd"/>
      <w:r w:rsidR="004C7EA2" w:rsidRPr="00B90931">
        <w:rPr>
          <w:rFonts w:ascii="Times New Roman" w:eastAsia="Times New Roman" w:hAnsi="Times New Roman" w:cs="Times New Roman"/>
          <w:b/>
          <w:color w:val="000000" w:themeColor="text1"/>
          <w:sz w:val="28"/>
          <w:szCs w:val="28"/>
        </w:rPr>
        <w:t xml:space="preserve"> конфигурация Бухгалтерский учет для государственных учреждений Казахстана. Дополнение конфигурации</w:t>
      </w:r>
    </w:p>
    <w:p w14:paraId="20784F43" w14:textId="16E7635D" w:rsidR="0058501A" w:rsidRPr="00B90931" w:rsidRDefault="0058501A"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285813A" w14:textId="6C535D45"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Настоящий документ описывает требуемые характеристики комплексной услуги </w:t>
      </w:r>
      <w:r w:rsidR="0006327C" w:rsidRPr="00B90931">
        <w:rPr>
          <w:rFonts w:ascii="Times New Roman" w:eastAsia="Times New Roman" w:hAnsi="Times New Roman" w:cs="Times New Roman"/>
          <w:color w:val="000000" w:themeColor="text1"/>
          <w:sz w:val="24"/>
          <w:szCs w:val="24"/>
        </w:rPr>
        <w:t>по доступу</w:t>
      </w:r>
      <w:r w:rsidRPr="00B90931">
        <w:rPr>
          <w:rFonts w:ascii="Times New Roman" w:eastAsia="Times New Roman" w:hAnsi="Times New Roman" w:cs="Times New Roman"/>
          <w:color w:val="000000" w:themeColor="text1"/>
          <w:sz w:val="24"/>
          <w:szCs w:val="24"/>
        </w:rPr>
        <w:t xml:space="preserve"> к информационно-технической системе (далее - Услуга).</w:t>
      </w:r>
    </w:p>
    <w:p w14:paraId="6A765B7B" w14:textId="6C1E8295" w:rsidR="008B6C9F" w:rsidRPr="00B90931" w:rsidRDefault="008B6C9F" w:rsidP="002553B0">
      <w:pPr>
        <w:pStyle w:val="10"/>
        <w:spacing w:before="20" w:after="20" w:line="240" w:lineRule="auto"/>
        <w:jc w:val="both"/>
        <w:rPr>
          <w:rFonts w:ascii="Times New Roman" w:eastAsia="Times New Roman" w:hAnsi="Times New Roman" w:cs="Times New Roman"/>
          <w:color w:val="000000" w:themeColor="text1"/>
          <w:sz w:val="24"/>
          <w:szCs w:val="24"/>
        </w:rPr>
      </w:pPr>
    </w:p>
    <w:p w14:paraId="16BB5747"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настоящей технической спецификации используются следующие термины и определения:</w:t>
      </w:r>
    </w:p>
    <w:p w14:paraId="2C100407" w14:textId="77777777" w:rsidR="0058501A" w:rsidRPr="00B90931" w:rsidRDefault="0058501A"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66"/>
      </w:tblGrid>
      <w:tr w:rsidR="00364FEC" w:rsidRPr="00B90931" w14:paraId="20481F28" w14:textId="77777777" w:rsidTr="00364FEC">
        <w:trPr>
          <w:trHeight w:val="207"/>
        </w:trPr>
        <w:tc>
          <w:tcPr>
            <w:tcW w:w="3534" w:type="dxa"/>
            <w:shd w:val="clear" w:color="auto" w:fill="auto"/>
            <w:tcMar>
              <w:top w:w="100" w:type="dxa"/>
              <w:left w:w="100" w:type="dxa"/>
              <w:bottom w:w="100" w:type="dxa"/>
              <w:right w:w="100" w:type="dxa"/>
            </w:tcMar>
          </w:tcPr>
          <w:p w14:paraId="7D775416"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РК</w:t>
            </w:r>
          </w:p>
        </w:tc>
        <w:tc>
          <w:tcPr>
            <w:tcW w:w="6066" w:type="dxa"/>
            <w:shd w:val="clear" w:color="auto" w:fill="auto"/>
            <w:tcMar>
              <w:top w:w="100" w:type="dxa"/>
              <w:left w:w="100" w:type="dxa"/>
              <w:bottom w:w="100" w:type="dxa"/>
              <w:right w:w="100" w:type="dxa"/>
            </w:tcMar>
          </w:tcPr>
          <w:p w14:paraId="65E1BE23"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спублика Казахстан</w:t>
            </w:r>
          </w:p>
        </w:tc>
      </w:tr>
      <w:tr w:rsidR="00364FEC" w:rsidRPr="00B90931" w14:paraId="40E145FF" w14:textId="77777777" w:rsidTr="00364FEC">
        <w:tc>
          <w:tcPr>
            <w:tcW w:w="3534" w:type="dxa"/>
            <w:shd w:val="clear" w:color="auto" w:fill="auto"/>
            <w:tcMar>
              <w:top w:w="100" w:type="dxa"/>
              <w:left w:w="100" w:type="dxa"/>
              <w:bottom w:w="100" w:type="dxa"/>
              <w:right w:w="100" w:type="dxa"/>
            </w:tcMar>
          </w:tcPr>
          <w:p w14:paraId="09DFFE3A"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Заказчик</w:t>
            </w:r>
          </w:p>
        </w:tc>
        <w:tc>
          <w:tcPr>
            <w:tcW w:w="6066" w:type="dxa"/>
            <w:shd w:val="clear" w:color="auto" w:fill="auto"/>
            <w:tcMar>
              <w:top w:w="100" w:type="dxa"/>
              <w:left w:w="100" w:type="dxa"/>
              <w:bottom w:w="100" w:type="dxa"/>
              <w:right w:w="100" w:type="dxa"/>
            </w:tcMar>
          </w:tcPr>
          <w:p w14:paraId="7128AF7D"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Государственные организации по договору</w:t>
            </w:r>
          </w:p>
        </w:tc>
      </w:tr>
      <w:tr w:rsidR="00364FEC" w:rsidRPr="00B90931" w14:paraId="4C1D6559" w14:textId="77777777" w:rsidTr="00364FEC">
        <w:tc>
          <w:tcPr>
            <w:tcW w:w="3534" w:type="dxa"/>
            <w:shd w:val="clear" w:color="auto" w:fill="auto"/>
            <w:tcMar>
              <w:top w:w="100" w:type="dxa"/>
              <w:left w:w="100" w:type="dxa"/>
              <w:bottom w:w="100" w:type="dxa"/>
              <w:right w:w="100" w:type="dxa"/>
            </w:tcMar>
          </w:tcPr>
          <w:p w14:paraId="1D471D95" w14:textId="77777777" w:rsidR="0058501A" w:rsidRPr="00B90931" w:rsidRDefault="007036EF" w:rsidP="002553B0">
            <w:pPr>
              <w:pStyle w:val="10"/>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Администратор, АБП</w:t>
            </w:r>
          </w:p>
        </w:tc>
        <w:tc>
          <w:tcPr>
            <w:tcW w:w="6066" w:type="dxa"/>
            <w:shd w:val="clear" w:color="auto" w:fill="auto"/>
            <w:tcMar>
              <w:top w:w="100" w:type="dxa"/>
              <w:left w:w="100" w:type="dxa"/>
              <w:bottom w:w="100" w:type="dxa"/>
              <w:right w:w="100" w:type="dxa"/>
            </w:tcMar>
          </w:tcPr>
          <w:p w14:paraId="4C469DB7"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дминистратор бюджетных программ для Заказчика по договору</w:t>
            </w:r>
          </w:p>
        </w:tc>
      </w:tr>
      <w:tr w:rsidR="00364FEC" w:rsidRPr="00B90931" w14:paraId="3AF1F3D1" w14:textId="77777777" w:rsidTr="00364FEC">
        <w:tc>
          <w:tcPr>
            <w:tcW w:w="3534" w:type="dxa"/>
            <w:shd w:val="clear" w:color="auto" w:fill="auto"/>
            <w:tcMar>
              <w:top w:w="100" w:type="dxa"/>
              <w:left w:w="100" w:type="dxa"/>
              <w:bottom w:w="100" w:type="dxa"/>
              <w:right w:w="100" w:type="dxa"/>
            </w:tcMar>
          </w:tcPr>
          <w:p w14:paraId="1EC5E871" w14:textId="4DB985A2"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ставщик</w:t>
            </w:r>
          </w:p>
        </w:tc>
        <w:tc>
          <w:tcPr>
            <w:tcW w:w="6066" w:type="dxa"/>
            <w:shd w:val="clear" w:color="auto" w:fill="auto"/>
            <w:tcMar>
              <w:top w:w="100" w:type="dxa"/>
              <w:left w:w="100" w:type="dxa"/>
              <w:bottom w:w="100" w:type="dxa"/>
              <w:right w:w="100" w:type="dxa"/>
            </w:tcMar>
          </w:tcPr>
          <w:p w14:paraId="2972FA1D"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претендующее на заключение договора о закупках</w:t>
            </w:r>
          </w:p>
        </w:tc>
      </w:tr>
      <w:tr w:rsidR="00364FEC" w:rsidRPr="00B90931" w14:paraId="529114AA" w14:textId="77777777" w:rsidTr="00364FEC">
        <w:tc>
          <w:tcPr>
            <w:tcW w:w="3534" w:type="dxa"/>
            <w:shd w:val="clear" w:color="auto" w:fill="auto"/>
            <w:tcMar>
              <w:top w:w="100" w:type="dxa"/>
              <w:left w:w="100" w:type="dxa"/>
              <w:bottom w:w="100" w:type="dxa"/>
              <w:right w:w="100" w:type="dxa"/>
            </w:tcMar>
          </w:tcPr>
          <w:p w14:paraId="6F236520" w14:textId="5ADB8F79"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 ИС</w:t>
            </w:r>
          </w:p>
        </w:tc>
        <w:tc>
          <w:tcPr>
            <w:tcW w:w="6066" w:type="dxa"/>
            <w:shd w:val="clear" w:color="auto" w:fill="auto"/>
            <w:tcMar>
              <w:top w:w="100" w:type="dxa"/>
              <w:left w:w="100" w:type="dxa"/>
              <w:bottom w:w="100" w:type="dxa"/>
              <w:right w:w="100" w:type="dxa"/>
            </w:tcMar>
          </w:tcPr>
          <w:p w14:paraId="3BEB726A" w14:textId="560016E1"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w:t>
            </w:r>
            <w:r w:rsidR="007E0648" w:rsidRPr="00B90931">
              <w:rPr>
                <w:rFonts w:ascii="Times New Roman" w:eastAsia="Times New Roman" w:hAnsi="Times New Roman" w:cs="Times New Roman"/>
                <w:color w:val="000000" w:themeColor="text1"/>
                <w:sz w:val="24"/>
                <w:szCs w:val="24"/>
              </w:rPr>
              <w:t>ая</w:t>
            </w:r>
            <w:r w:rsidRPr="00B90931">
              <w:rPr>
                <w:rFonts w:ascii="Times New Roman" w:eastAsia="Times New Roman" w:hAnsi="Times New Roman" w:cs="Times New Roman"/>
                <w:color w:val="000000" w:themeColor="text1"/>
                <w:sz w:val="24"/>
                <w:szCs w:val="24"/>
              </w:rPr>
              <w:t xml:space="preserve"> система, доступ к которой предоставляемая поставщиком</w:t>
            </w:r>
          </w:p>
        </w:tc>
      </w:tr>
      <w:tr w:rsidR="00364FEC" w:rsidRPr="00B90931" w14:paraId="15F9937D" w14:textId="77777777" w:rsidTr="00364FEC">
        <w:tc>
          <w:tcPr>
            <w:tcW w:w="3534" w:type="dxa"/>
            <w:shd w:val="clear" w:color="auto" w:fill="auto"/>
            <w:tcMar>
              <w:top w:w="100" w:type="dxa"/>
              <w:left w:w="100" w:type="dxa"/>
              <w:bottom w:w="100" w:type="dxa"/>
              <w:right w:w="100" w:type="dxa"/>
            </w:tcMar>
          </w:tcPr>
          <w:p w14:paraId="22D29487" w14:textId="78743F93"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Подсистема, </w:t>
            </w:r>
            <w:r w:rsidR="00431499" w:rsidRPr="00B90931">
              <w:rPr>
                <w:rFonts w:ascii="Times New Roman" w:eastAsia="Times New Roman" w:hAnsi="Times New Roman" w:cs="Times New Roman"/>
                <w:b/>
                <w:bCs/>
                <w:color w:val="000000" w:themeColor="text1"/>
                <w:sz w:val="24"/>
                <w:szCs w:val="24"/>
              </w:rPr>
              <w:t>раздел</w:t>
            </w:r>
          </w:p>
        </w:tc>
        <w:tc>
          <w:tcPr>
            <w:tcW w:w="6066" w:type="dxa"/>
            <w:shd w:val="clear" w:color="auto" w:fill="auto"/>
            <w:tcMar>
              <w:top w:w="100" w:type="dxa"/>
              <w:left w:w="100" w:type="dxa"/>
              <w:bottom w:w="100" w:type="dxa"/>
              <w:right w:w="100" w:type="dxa"/>
            </w:tcMar>
          </w:tcPr>
          <w:p w14:paraId="0398BF8F" w14:textId="5C7AA1EF"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омплектующая система ИС</w:t>
            </w:r>
          </w:p>
        </w:tc>
      </w:tr>
      <w:tr w:rsidR="00364FEC" w:rsidRPr="00B90931" w14:paraId="0C43F27D" w14:textId="77777777" w:rsidTr="00364FEC">
        <w:tc>
          <w:tcPr>
            <w:tcW w:w="3534" w:type="dxa"/>
            <w:shd w:val="clear" w:color="auto" w:fill="auto"/>
            <w:tcMar>
              <w:top w:w="100" w:type="dxa"/>
              <w:left w:w="100" w:type="dxa"/>
              <w:bottom w:w="100" w:type="dxa"/>
              <w:right w:w="100" w:type="dxa"/>
            </w:tcMar>
          </w:tcPr>
          <w:p w14:paraId="229BE147"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proofErr w:type="spellStart"/>
            <w:r w:rsidRPr="00B90931">
              <w:rPr>
                <w:rFonts w:ascii="Times New Roman" w:eastAsia="Times New Roman" w:hAnsi="Times New Roman" w:cs="Times New Roman"/>
                <w:b/>
                <w:bCs/>
                <w:color w:val="000000" w:themeColor="text1"/>
                <w:sz w:val="24"/>
                <w:szCs w:val="24"/>
              </w:rPr>
              <w:t>SaaS</w:t>
            </w:r>
            <w:proofErr w:type="spellEnd"/>
          </w:p>
        </w:tc>
        <w:tc>
          <w:tcPr>
            <w:tcW w:w="6066" w:type="dxa"/>
            <w:shd w:val="clear" w:color="auto" w:fill="auto"/>
            <w:tcMar>
              <w:top w:w="100" w:type="dxa"/>
              <w:left w:w="100" w:type="dxa"/>
              <w:bottom w:w="100" w:type="dxa"/>
              <w:right w:w="100" w:type="dxa"/>
            </w:tcMar>
          </w:tcPr>
          <w:p w14:paraId="511E237A"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граммное обеспечение как услуга (</w:t>
            </w:r>
            <w:proofErr w:type="spellStart"/>
            <w:r w:rsidRPr="00B90931">
              <w:rPr>
                <w:rFonts w:ascii="Times New Roman" w:eastAsia="Times New Roman" w:hAnsi="Times New Roman" w:cs="Times New Roman"/>
                <w:color w:val="000000" w:themeColor="text1"/>
                <w:sz w:val="24"/>
                <w:szCs w:val="24"/>
              </w:rPr>
              <w:t>Software</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as</w:t>
            </w:r>
            <w:proofErr w:type="spellEnd"/>
            <w:r w:rsidRPr="00B90931">
              <w:rPr>
                <w:rFonts w:ascii="Times New Roman" w:eastAsia="Times New Roman" w:hAnsi="Times New Roman" w:cs="Times New Roman"/>
                <w:color w:val="000000" w:themeColor="text1"/>
                <w:sz w:val="24"/>
                <w:szCs w:val="24"/>
              </w:rPr>
              <w:t xml:space="preserve"> a </w:t>
            </w:r>
            <w:proofErr w:type="spellStart"/>
            <w:r w:rsidRPr="00B90931">
              <w:rPr>
                <w:rFonts w:ascii="Times New Roman" w:eastAsia="Times New Roman" w:hAnsi="Times New Roman" w:cs="Times New Roman"/>
                <w:color w:val="000000" w:themeColor="text1"/>
                <w:sz w:val="24"/>
                <w:szCs w:val="24"/>
              </w:rPr>
              <w:t>Service</w:t>
            </w:r>
            <w:proofErr w:type="spellEnd"/>
            <w:r w:rsidRPr="00B90931">
              <w:rPr>
                <w:rFonts w:ascii="Times New Roman" w:eastAsia="Times New Roman" w:hAnsi="Times New Roman" w:cs="Times New Roman"/>
                <w:color w:val="000000" w:themeColor="text1"/>
                <w:sz w:val="24"/>
                <w:szCs w:val="24"/>
              </w:rPr>
              <w:t>)</w:t>
            </w:r>
          </w:p>
        </w:tc>
      </w:tr>
      <w:tr w:rsidR="00364FEC" w:rsidRPr="00B90931" w14:paraId="58B565EF" w14:textId="77777777" w:rsidTr="00364FEC">
        <w:tc>
          <w:tcPr>
            <w:tcW w:w="3534" w:type="dxa"/>
            <w:shd w:val="clear" w:color="auto" w:fill="auto"/>
            <w:tcMar>
              <w:top w:w="100" w:type="dxa"/>
              <w:left w:w="100" w:type="dxa"/>
              <w:bottom w:w="100" w:type="dxa"/>
              <w:right w:w="100" w:type="dxa"/>
            </w:tcMar>
          </w:tcPr>
          <w:p w14:paraId="25BA5FDB"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ЦОД</w:t>
            </w:r>
          </w:p>
        </w:tc>
        <w:tc>
          <w:tcPr>
            <w:tcW w:w="6066" w:type="dxa"/>
            <w:shd w:val="clear" w:color="auto" w:fill="auto"/>
            <w:tcMar>
              <w:top w:w="100" w:type="dxa"/>
              <w:left w:w="100" w:type="dxa"/>
              <w:bottom w:w="100" w:type="dxa"/>
              <w:right w:w="100" w:type="dxa"/>
            </w:tcMar>
          </w:tcPr>
          <w:p w14:paraId="79FC221B"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Центр обработки данных</w:t>
            </w:r>
          </w:p>
        </w:tc>
      </w:tr>
      <w:tr w:rsidR="00364FEC" w:rsidRPr="00B90931" w14:paraId="5B24153C" w14:textId="77777777" w:rsidTr="00364FEC">
        <w:tc>
          <w:tcPr>
            <w:tcW w:w="3534" w:type="dxa"/>
            <w:shd w:val="clear" w:color="auto" w:fill="auto"/>
            <w:tcMar>
              <w:top w:w="100" w:type="dxa"/>
              <w:left w:w="100" w:type="dxa"/>
              <w:bottom w:w="100" w:type="dxa"/>
              <w:right w:w="100" w:type="dxa"/>
            </w:tcMar>
          </w:tcPr>
          <w:p w14:paraId="4214730B" w14:textId="53C26B2B"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lang w:val="en-US"/>
              </w:rPr>
            </w:pPr>
            <w:r w:rsidRPr="00B90931">
              <w:rPr>
                <w:rFonts w:ascii="Times New Roman" w:eastAsia="Times New Roman" w:hAnsi="Times New Roman" w:cs="Times New Roman"/>
                <w:b/>
                <w:bCs/>
                <w:color w:val="000000" w:themeColor="text1"/>
                <w:sz w:val="24"/>
                <w:szCs w:val="24"/>
              </w:rPr>
              <w:t>СУБД</w:t>
            </w:r>
            <w:r w:rsidRPr="00B90931">
              <w:rPr>
                <w:rFonts w:ascii="Times New Roman" w:eastAsia="Times New Roman" w:hAnsi="Times New Roman" w:cs="Times New Roman"/>
                <w:b/>
                <w:bCs/>
                <w:color w:val="000000" w:themeColor="text1"/>
                <w:sz w:val="24"/>
                <w:szCs w:val="24"/>
                <w:lang w:val="en-US"/>
              </w:rPr>
              <w:t xml:space="preserve"> (SQL </w:t>
            </w:r>
            <w:r w:rsidR="007E0648" w:rsidRPr="00B90931">
              <w:rPr>
                <w:rFonts w:ascii="Times New Roman" w:eastAsia="Times New Roman" w:hAnsi="Times New Roman" w:cs="Times New Roman"/>
                <w:b/>
                <w:bCs/>
                <w:color w:val="000000" w:themeColor="text1"/>
                <w:sz w:val="24"/>
                <w:szCs w:val="24"/>
                <w:lang w:val="en-US"/>
              </w:rPr>
              <w:t>-</w:t>
            </w:r>
            <w:r w:rsidRPr="00B90931">
              <w:rPr>
                <w:rFonts w:ascii="Times New Roman" w:eastAsia="Times New Roman" w:hAnsi="Times New Roman" w:cs="Times New Roman"/>
                <w:b/>
                <w:bCs/>
                <w:color w:val="000000" w:themeColor="text1"/>
                <w:sz w:val="24"/>
                <w:szCs w:val="24"/>
                <w:lang w:val="en-US"/>
              </w:rPr>
              <w:t>Structured Query Language)</w:t>
            </w:r>
          </w:p>
        </w:tc>
        <w:tc>
          <w:tcPr>
            <w:tcW w:w="6066" w:type="dxa"/>
            <w:shd w:val="clear" w:color="auto" w:fill="auto"/>
            <w:tcMar>
              <w:top w:w="100" w:type="dxa"/>
              <w:left w:w="100" w:type="dxa"/>
              <w:bottom w:w="100" w:type="dxa"/>
              <w:right w:w="100" w:type="dxa"/>
            </w:tcMar>
          </w:tcPr>
          <w:p w14:paraId="258E3215"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истема управления базами данных</w:t>
            </w:r>
          </w:p>
        </w:tc>
      </w:tr>
      <w:tr w:rsidR="00364FEC" w:rsidRPr="00B90931" w14:paraId="31B33433" w14:textId="77777777" w:rsidTr="00364FEC">
        <w:tc>
          <w:tcPr>
            <w:tcW w:w="3534" w:type="dxa"/>
            <w:shd w:val="clear" w:color="auto" w:fill="auto"/>
            <w:tcMar>
              <w:top w:w="100" w:type="dxa"/>
              <w:left w:w="100" w:type="dxa"/>
              <w:bottom w:w="100" w:type="dxa"/>
              <w:right w:w="100" w:type="dxa"/>
            </w:tcMar>
          </w:tcPr>
          <w:p w14:paraId="124F9530"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VPS (Virtual Private Server)</w:t>
            </w:r>
          </w:p>
        </w:tc>
        <w:tc>
          <w:tcPr>
            <w:tcW w:w="6066" w:type="dxa"/>
            <w:shd w:val="clear" w:color="auto" w:fill="auto"/>
            <w:tcMar>
              <w:top w:w="100" w:type="dxa"/>
              <w:left w:w="100" w:type="dxa"/>
              <w:bottom w:w="100" w:type="dxa"/>
              <w:right w:w="100" w:type="dxa"/>
            </w:tcMar>
          </w:tcPr>
          <w:p w14:paraId="121B059E"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иртуальный частный сервер</w:t>
            </w:r>
          </w:p>
        </w:tc>
      </w:tr>
      <w:tr w:rsidR="00364FEC" w:rsidRPr="00B90931" w14:paraId="4F81EB43" w14:textId="77777777" w:rsidTr="00364FEC">
        <w:tc>
          <w:tcPr>
            <w:tcW w:w="3534" w:type="dxa"/>
            <w:shd w:val="clear" w:color="auto" w:fill="auto"/>
            <w:tcMar>
              <w:top w:w="100" w:type="dxa"/>
              <w:left w:w="100" w:type="dxa"/>
              <w:bottom w:w="100" w:type="dxa"/>
              <w:right w:w="100" w:type="dxa"/>
            </w:tcMar>
          </w:tcPr>
          <w:p w14:paraId="42E64C0A"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ВКС</w:t>
            </w:r>
          </w:p>
        </w:tc>
        <w:tc>
          <w:tcPr>
            <w:tcW w:w="6066" w:type="dxa"/>
            <w:shd w:val="clear" w:color="auto" w:fill="auto"/>
            <w:tcMar>
              <w:top w:w="100" w:type="dxa"/>
              <w:left w:w="100" w:type="dxa"/>
              <w:bottom w:w="100" w:type="dxa"/>
              <w:right w:w="100" w:type="dxa"/>
            </w:tcMar>
          </w:tcPr>
          <w:p w14:paraId="17FFE85D"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идеоконференцсвязь</w:t>
            </w:r>
          </w:p>
        </w:tc>
      </w:tr>
      <w:tr w:rsidR="00364FEC" w:rsidRPr="00B90931" w14:paraId="6FBC2BE8" w14:textId="77777777" w:rsidTr="00364FEC">
        <w:tc>
          <w:tcPr>
            <w:tcW w:w="3534" w:type="dxa"/>
            <w:shd w:val="clear" w:color="auto" w:fill="auto"/>
            <w:tcMar>
              <w:top w:w="100" w:type="dxa"/>
              <w:left w:w="100" w:type="dxa"/>
              <w:bottom w:w="100" w:type="dxa"/>
              <w:right w:w="100" w:type="dxa"/>
            </w:tcMar>
          </w:tcPr>
          <w:p w14:paraId="462B3B03" w14:textId="4495B895"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льзователь услуги ИС</w:t>
            </w:r>
          </w:p>
        </w:tc>
        <w:tc>
          <w:tcPr>
            <w:tcW w:w="6066" w:type="dxa"/>
            <w:shd w:val="clear" w:color="auto" w:fill="auto"/>
            <w:tcMar>
              <w:top w:w="100" w:type="dxa"/>
              <w:left w:w="100" w:type="dxa"/>
              <w:bottom w:w="100" w:type="dxa"/>
              <w:right w:w="100" w:type="dxa"/>
            </w:tcMar>
          </w:tcPr>
          <w:p w14:paraId="0383BB7C"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трудник Заказчика, имеющий доступ к сервисам Платформы</w:t>
            </w:r>
          </w:p>
        </w:tc>
      </w:tr>
    </w:tbl>
    <w:p w14:paraId="20ED5566"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w:t>
      </w:r>
    </w:p>
    <w:p w14:paraId="4BF1F61B"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Требования к месту и срокам оказания услуги</w:t>
      </w:r>
    </w:p>
    <w:p w14:paraId="1C7B51A9" w14:textId="31758590"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Место оказания услуги – </w:t>
      </w:r>
      <w:r w:rsidR="00E04854" w:rsidRPr="00B90931">
        <w:rPr>
          <w:rFonts w:ascii="Times New Roman" w:eastAsia="Times New Roman" w:hAnsi="Times New Roman" w:cs="Times New Roman"/>
          <w:color w:val="000000" w:themeColor="text1"/>
          <w:sz w:val="24"/>
          <w:szCs w:val="24"/>
        </w:rPr>
        <w:t>по местонахождению заказчика</w:t>
      </w:r>
    </w:p>
    <w:p w14:paraId="41F890CB" w14:textId="77E26D7E"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рок оказания услуги </w:t>
      </w:r>
      <w:r w:rsidR="00265002"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w:t>
      </w:r>
      <w:r w:rsidR="00265002" w:rsidRPr="00B90931">
        <w:rPr>
          <w:rFonts w:ascii="Times New Roman" w:eastAsia="Times New Roman" w:hAnsi="Times New Roman" w:cs="Times New Roman"/>
          <w:color w:val="000000" w:themeColor="text1"/>
          <w:sz w:val="24"/>
          <w:szCs w:val="24"/>
        </w:rPr>
        <w:t>до 31 декабря 2025 года со дня вступления договора в силу</w:t>
      </w:r>
      <w:r w:rsidRPr="00B90931">
        <w:rPr>
          <w:rFonts w:ascii="Times New Roman" w:eastAsia="Times New Roman" w:hAnsi="Times New Roman" w:cs="Times New Roman"/>
          <w:color w:val="000000" w:themeColor="text1"/>
          <w:sz w:val="24"/>
          <w:szCs w:val="24"/>
        </w:rPr>
        <w:t xml:space="preserve">. </w:t>
      </w:r>
    </w:p>
    <w:p w14:paraId="26202947" w14:textId="77777777" w:rsidR="00364FEC" w:rsidRPr="00B90931" w:rsidRDefault="00364FEC" w:rsidP="006741AA">
      <w:pPr>
        <w:pStyle w:val="10"/>
        <w:spacing w:before="20" w:after="20"/>
        <w:jc w:val="both"/>
        <w:rPr>
          <w:rFonts w:ascii="Times New Roman" w:eastAsia="Times New Roman" w:hAnsi="Times New Roman" w:cs="Times New Roman"/>
          <w:color w:val="000000" w:themeColor="text1"/>
          <w:sz w:val="24"/>
          <w:szCs w:val="24"/>
        </w:rPr>
      </w:pPr>
    </w:p>
    <w:p w14:paraId="23FFD3C3" w14:textId="2149E6FF" w:rsidR="0058501A" w:rsidRPr="00B90931"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уемое техническое описание серверной части для ИС поставщика:</w:t>
      </w:r>
    </w:p>
    <w:p w14:paraId="2B2F8082" w14:textId="77777777" w:rsidR="000910F8" w:rsidRPr="00B90931" w:rsidRDefault="000910F8"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86BA54D" w14:textId="0691CDD9"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Функционирование ИС должно выполнятся по модели клиент-сервер – </w:t>
      </w:r>
      <w:proofErr w:type="spellStart"/>
      <w:r w:rsidRPr="00B90931">
        <w:rPr>
          <w:rFonts w:ascii="Times New Roman" w:eastAsia="Times New Roman" w:hAnsi="Times New Roman" w:cs="Times New Roman"/>
          <w:color w:val="000000" w:themeColor="text1"/>
          <w:sz w:val="24"/>
          <w:szCs w:val="24"/>
        </w:rPr>
        <w:t>SaaS</w:t>
      </w:r>
      <w:proofErr w:type="spellEnd"/>
      <w:r w:rsidRPr="00B90931">
        <w:rPr>
          <w:rFonts w:ascii="Times New Roman" w:eastAsia="Times New Roman" w:hAnsi="Times New Roman" w:cs="Times New Roman"/>
          <w:color w:val="000000" w:themeColor="text1"/>
          <w:sz w:val="24"/>
          <w:szCs w:val="24"/>
        </w:rPr>
        <w:t>.</w:t>
      </w:r>
    </w:p>
    <w:p w14:paraId="44B13D0F" w14:textId="6EC04B5B"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в рамках услуги должен разместить ПО </w:t>
      </w:r>
      <w:r w:rsidR="007E0648" w:rsidRPr="00B90931">
        <w:rPr>
          <w:rFonts w:ascii="Times New Roman" w:eastAsia="Times New Roman" w:hAnsi="Times New Roman" w:cs="Times New Roman"/>
          <w:color w:val="000000" w:themeColor="text1"/>
          <w:sz w:val="24"/>
          <w:szCs w:val="24"/>
        </w:rPr>
        <w:t xml:space="preserve">в собственном или арендуемом </w:t>
      </w:r>
      <w:proofErr w:type="spellStart"/>
      <w:r w:rsidR="007E0648" w:rsidRPr="00B90931">
        <w:rPr>
          <w:rFonts w:ascii="Times New Roman" w:eastAsia="Times New Roman" w:hAnsi="Times New Roman" w:cs="Times New Roman"/>
          <w:color w:val="000000" w:themeColor="text1"/>
          <w:sz w:val="24"/>
          <w:szCs w:val="24"/>
        </w:rPr>
        <w:t>ЦОДе</w:t>
      </w:r>
      <w:proofErr w:type="spellEnd"/>
      <w:r w:rsidRPr="00B90931">
        <w:rPr>
          <w:rFonts w:ascii="Times New Roman" w:eastAsia="Times New Roman" w:hAnsi="Times New Roman" w:cs="Times New Roman"/>
          <w:color w:val="000000" w:themeColor="text1"/>
          <w:sz w:val="24"/>
          <w:szCs w:val="24"/>
        </w:rPr>
        <w:t xml:space="preserve"> для оказания услуги </w:t>
      </w:r>
      <w:proofErr w:type="spellStart"/>
      <w:r w:rsidRPr="00B90931">
        <w:rPr>
          <w:rFonts w:ascii="Times New Roman" w:eastAsia="Times New Roman" w:hAnsi="Times New Roman" w:cs="Times New Roman"/>
          <w:color w:val="000000" w:themeColor="text1"/>
          <w:sz w:val="24"/>
          <w:szCs w:val="24"/>
        </w:rPr>
        <w:t>SaaS</w:t>
      </w:r>
      <w:proofErr w:type="spellEnd"/>
      <w:r w:rsidRPr="00B90931">
        <w:rPr>
          <w:rFonts w:ascii="Times New Roman" w:eastAsia="Times New Roman" w:hAnsi="Times New Roman" w:cs="Times New Roman"/>
          <w:color w:val="000000" w:themeColor="text1"/>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7AAC94D8" w14:textId="37389866" w:rsidR="00B16D32" w:rsidRPr="00B90931" w:rsidRDefault="007E0648"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тернет-канал</w:t>
      </w:r>
      <w:r w:rsidR="007036EF" w:rsidRPr="00B90931">
        <w:rPr>
          <w:rFonts w:ascii="Times New Roman" w:eastAsia="Times New Roman" w:hAnsi="Times New Roman" w:cs="Times New Roman"/>
          <w:color w:val="000000" w:themeColor="text1"/>
          <w:sz w:val="24"/>
          <w:szCs w:val="24"/>
        </w:rPr>
        <w:t xml:space="preserve"> для VPS должен быть симметричным и без ограничения трафика с гарантированной скоростью не менее 100 </w:t>
      </w:r>
      <w:proofErr w:type="spellStart"/>
      <w:r w:rsidR="007036EF" w:rsidRPr="00B90931">
        <w:rPr>
          <w:rFonts w:ascii="Times New Roman" w:eastAsia="Times New Roman" w:hAnsi="Times New Roman" w:cs="Times New Roman"/>
          <w:color w:val="000000" w:themeColor="text1"/>
          <w:sz w:val="24"/>
          <w:szCs w:val="24"/>
        </w:rPr>
        <w:t>мбит</w:t>
      </w:r>
      <w:proofErr w:type="spellEnd"/>
      <w:r w:rsidR="007036EF" w:rsidRPr="00B90931">
        <w:rPr>
          <w:rFonts w:ascii="Times New Roman" w:eastAsia="Times New Roman" w:hAnsi="Times New Roman" w:cs="Times New Roman"/>
          <w:color w:val="000000" w:themeColor="text1"/>
          <w:sz w:val="24"/>
          <w:szCs w:val="24"/>
        </w:rPr>
        <w:t xml:space="preserve">/с с возможностью расширения при увеличении нагрузки ИС. </w:t>
      </w:r>
    </w:p>
    <w:p w14:paraId="113B52E1" w14:textId="77777777" w:rsidR="000910F8" w:rsidRPr="00B90931" w:rsidRDefault="000910F8" w:rsidP="002553B0">
      <w:pPr>
        <w:pStyle w:val="10"/>
        <w:spacing w:before="20" w:after="20"/>
        <w:ind w:firstLine="567"/>
        <w:jc w:val="both"/>
        <w:rPr>
          <w:rFonts w:ascii="Times New Roman" w:eastAsia="Times New Roman" w:hAnsi="Times New Roman" w:cs="Times New Roman"/>
          <w:color w:val="000000" w:themeColor="text1"/>
          <w:sz w:val="24"/>
          <w:szCs w:val="24"/>
        </w:rPr>
      </w:pPr>
    </w:p>
    <w:p w14:paraId="49D71363" w14:textId="77777777" w:rsidR="00B16D32" w:rsidRPr="00B90931" w:rsidRDefault="00B16D32" w:rsidP="002553B0">
      <w:pPr>
        <w:spacing w:before="20" w:after="20" w:line="240" w:lineRule="auto"/>
        <w:ind w:firstLine="567"/>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Соответствие стандартам</w:t>
      </w:r>
    </w:p>
    <w:p w14:paraId="5B0F8C9D" w14:textId="77777777" w:rsidR="00B16D32" w:rsidRPr="00B90931" w:rsidRDefault="00B16D32" w:rsidP="002553B0">
      <w:pPr>
        <w:spacing w:before="20" w:after="20" w:line="240" w:lineRule="auto"/>
        <w:ind w:firstLine="567"/>
        <w:jc w:val="center"/>
        <w:rPr>
          <w:rFonts w:ascii="Times New Roman" w:eastAsia="Times New Roman" w:hAnsi="Times New Roman" w:cs="Times New Roman"/>
          <w:b/>
          <w:color w:val="000000" w:themeColor="text1"/>
          <w:sz w:val="24"/>
          <w:szCs w:val="24"/>
        </w:rPr>
      </w:pPr>
    </w:p>
    <w:p w14:paraId="7E924018" w14:textId="77777777" w:rsidR="00B16D32" w:rsidRPr="00B90931"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слуги должны оказываться Поставщиком в соответствии со стандартом системы менеджмента информационной безопасности СТ РК ISO/IEC 27001-2015, подтвержденным соответствующим сертификатом.</w:t>
      </w:r>
    </w:p>
    <w:p w14:paraId="4BB1C97C" w14:textId="3C4320C4" w:rsidR="00B16D32" w:rsidRPr="00B90931"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Информационная система должна соответствовать Приказу Министра просвещения Республики Казахстан от 14 ноября 2022 года № 456 «Об утверждении минимальных требований к объектам информатизации в области образования» в рамках выполнения своих функциональной обязанностей.</w:t>
      </w:r>
    </w:p>
    <w:p w14:paraId="764CD7D7" w14:textId="63BE19CF" w:rsidR="000E6D16"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ая система должна соответствовать Приказу Министра финансов Республики Казахстан от 3 августа 2010 года №393 «Об утверждении Правил ведения бухгалтерского учета в государственных учреждениях».</w:t>
      </w:r>
    </w:p>
    <w:p w14:paraId="4DE2D367" w14:textId="1FFFD5BF" w:rsidR="000E6D16"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формационная система должна соответствовать Приказу </w:t>
      </w:r>
      <w:proofErr w:type="spellStart"/>
      <w:r w:rsidRPr="00B90931">
        <w:rPr>
          <w:rFonts w:ascii="Times New Roman" w:eastAsia="Times New Roman" w:hAnsi="Times New Roman" w:cs="Times New Roman"/>
          <w:color w:val="000000" w:themeColor="text1"/>
          <w:sz w:val="24"/>
          <w:szCs w:val="24"/>
        </w:rPr>
        <w:t>и.о</w:t>
      </w:r>
      <w:proofErr w:type="spellEnd"/>
      <w:r w:rsidRPr="00B90931">
        <w:rPr>
          <w:rFonts w:ascii="Times New Roman" w:eastAsia="Times New Roman" w:hAnsi="Times New Roman" w:cs="Times New Roman"/>
          <w:color w:val="000000" w:themeColor="text1"/>
          <w:sz w:val="24"/>
          <w:szCs w:val="24"/>
        </w:rPr>
        <w:t>. Министра финансов Республики Казахстан от 15 августа 2011 года №390 «Об утверждении Альбома форм бухгалтерской документации для государственных учреждений».</w:t>
      </w:r>
    </w:p>
    <w:p w14:paraId="014BA143" w14:textId="77777777" w:rsidR="00A8059D"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формационная система должна соответствовать </w:t>
      </w:r>
      <w:r w:rsidR="00A8059D" w:rsidRPr="00B90931">
        <w:rPr>
          <w:rFonts w:ascii="Times New Roman" w:eastAsia="Times New Roman" w:hAnsi="Times New Roman" w:cs="Times New Roman"/>
          <w:color w:val="000000" w:themeColor="text1"/>
          <w:sz w:val="24"/>
          <w:szCs w:val="24"/>
        </w:rPr>
        <w:t xml:space="preserve">Постановлению Правительства </w:t>
      </w:r>
      <w:r w:rsidRPr="00B90931">
        <w:rPr>
          <w:rFonts w:ascii="Times New Roman" w:eastAsia="Times New Roman" w:hAnsi="Times New Roman" w:cs="Times New Roman"/>
          <w:color w:val="000000" w:themeColor="text1"/>
          <w:sz w:val="24"/>
          <w:szCs w:val="24"/>
        </w:rPr>
        <w:t>Республики Казахстан от</w:t>
      </w:r>
      <w:r w:rsidR="00A8059D" w:rsidRPr="00B90931">
        <w:rPr>
          <w:rFonts w:ascii="Times New Roman" w:eastAsia="Times New Roman" w:hAnsi="Times New Roman" w:cs="Times New Roman"/>
          <w:color w:val="000000" w:themeColor="text1"/>
          <w:sz w:val="24"/>
          <w:szCs w:val="24"/>
        </w:rPr>
        <w:t xml:space="preserve">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B90931">
        <w:rPr>
          <w:rFonts w:ascii="Times New Roman" w:eastAsia="Times New Roman" w:hAnsi="Times New Roman" w:cs="Times New Roman"/>
          <w:color w:val="000000" w:themeColor="text1"/>
          <w:sz w:val="24"/>
          <w:szCs w:val="24"/>
        </w:rPr>
        <w:t>».</w:t>
      </w:r>
    </w:p>
    <w:p w14:paraId="7ABB88DF" w14:textId="77777777" w:rsidR="002553B0" w:rsidRPr="00B90931" w:rsidRDefault="002553B0"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ая система должна соответствовать требованиям Приказа Министра финансов Республики Казахстан от 15 июня 2010 года № 281. Зарегистрирован в Министерстве юстиции Республики Казахстан 29 июня 2010 года № 6314.</w:t>
      </w:r>
    </w:p>
    <w:p w14:paraId="077ED6D0" w14:textId="77777777" w:rsidR="002553B0" w:rsidRPr="00B90931" w:rsidRDefault="002553B0" w:rsidP="002553B0">
      <w:pPr>
        <w:widowControl w:val="0"/>
        <w:tabs>
          <w:tab w:val="left" w:pos="567"/>
        </w:tabs>
        <w:spacing w:before="20" w:after="20"/>
        <w:rPr>
          <w:rFonts w:ascii="Times New Roman" w:hAnsi="Times New Roman" w:cs="Times New Roman"/>
          <w:bCs/>
          <w:color w:val="000000" w:themeColor="text1"/>
          <w:sz w:val="24"/>
          <w:szCs w:val="24"/>
        </w:rPr>
      </w:pPr>
      <w:r w:rsidRPr="00B90931">
        <w:rPr>
          <w:rFonts w:ascii="Times New Roman" w:eastAsia="Times New Roman" w:hAnsi="Times New Roman" w:cs="Times New Roman"/>
          <w:color w:val="000000" w:themeColor="text1"/>
          <w:sz w:val="24"/>
          <w:szCs w:val="24"/>
        </w:rPr>
        <w:tab/>
        <w:t>Информационная система должна соответствовать требованиям Приказа</w:t>
      </w:r>
      <w:r w:rsidRPr="00B90931">
        <w:rPr>
          <w:rFonts w:ascii="Times New Roman" w:hAnsi="Times New Roman" w:cs="Times New Roman"/>
          <w:bCs/>
          <w:color w:val="000000" w:themeColor="text1"/>
          <w:sz w:val="24"/>
          <w:szCs w:val="24"/>
        </w:rPr>
        <w:t xml:space="preserve"> Министра финансов Республики Казахстан от 1 августа 2017 года № 468. Зарегистрирован в Министерстве юстиции Республики Казахстан 31 августа 2017 года № 15594</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б утверждении форм и правил составления и представления финансовой отчетности».</w:t>
      </w:r>
    </w:p>
    <w:p w14:paraId="7E8B821E" w14:textId="03B342DB" w:rsidR="00B16D32" w:rsidRPr="00B90931" w:rsidRDefault="00B16D32" w:rsidP="002553B0">
      <w:pPr>
        <w:spacing w:before="20" w:after="20" w:line="240" w:lineRule="auto"/>
        <w:ind w:firstLine="567"/>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Информационная система должна соответствовать рекомендациям Агентства РК по противодействию коррупции, по исключению коррупционных рисков ранее проведенный в рамках пилотного проекта «Единый цифровой учет в организациях образования».</w:t>
      </w:r>
    </w:p>
    <w:p w14:paraId="3C12F3D1" w14:textId="73515CED" w:rsidR="008426F2" w:rsidRPr="00B90931" w:rsidRDefault="008426F2" w:rsidP="008426F2">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r w:rsidRPr="00B90931">
        <w:rPr>
          <w:rFonts w:ascii="Times New Roman" w:eastAsia="Times New Roman" w:hAnsi="Times New Roman" w:cs="Times New Roman"/>
          <w:b/>
          <w:bCs/>
          <w:color w:val="000000" w:themeColor="text1"/>
          <w:sz w:val="24"/>
          <w:szCs w:val="24"/>
        </w:rPr>
        <w:t xml:space="preserve">Информационная система должна соответствовать </w:t>
      </w:r>
      <w:r w:rsidRPr="00B90931">
        <w:rPr>
          <w:rFonts w:ascii="Times New Roman" w:eastAsia="Times New Roman" w:hAnsi="Times New Roman" w:cs="Times New Roman"/>
          <w:b/>
          <w:bCs/>
          <w:color w:val="000000" w:themeColor="text1"/>
          <w:sz w:val="24"/>
          <w:szCs w:val="24"/>
          <w:lang w:val="kk-KZ"/>
        </w:rPr>
        <w:t>по требованиям пилотного проекта «Единой облачной бухгалтерии» в государственных учреждениях</w:t>
      </w:r>
      <w:r w:rsidRPr="00B90931">
        <w:rPr>
          <w:rFonts w:ascii="Times New Roman" w:eastAsia="Times New Roman" w:hAnsi="Times New Roman" w:cs="Times New Roman"/>
          <w:b/>
          <w:bCs/>
          <w:color w:val="000000" w:themeColor="text1"/>
          <w:sz w:val="24"/>
          <w:szCs w:val="24"/>
        </w:rPr>
        <w:t>».</w:t>
      </w:r>
      <w:r w:rsidRPr="00B90931">
        <w:rPr>
          <w:rFonts w:ascii="Times New Roman" w:eastAsia="Times New Roman" w:hAnsi="Times New Roman" w:cs="Times New Roman"/>
          <w:b/>
          <w:bCs/>
          <w:color w:val="000000" w:themeColor="text1"/>
          <w:sz w:val="24"/>
          <w:szCs w:val="24"/>
          <w:lang w:val="kk-KZ"/>
        </w:rPr>
        <w:t xml:space="preserve"> Приказ Министра финансов Республики Казахстан от 19 августа 2024 года №556.</w:t>
      </w:r>
    </w:p>
    <w:p w14:paraId="0F188E2C" w14:textId="77777777" w:rsidR="008426F2" w:rsidRPr="00B90931" w:rsidRDefault="008426F2" w:rsidP="002553B0">
      <w:pPr>
        <w:spacing w:before="20" w:after="20" w:line="240" w:lineRule="auto"/>
        <w:ind w:firstLine="567"/>
        <w:jc w:val="both"/>
        <w:rPr>
          <w:rFonts w:ascii="Times New Roman" w:eastAsia="Times New Roman" w:hAnsi="Times New Roman" w:cs="Times New Roman"/>
          <w:color w:val="000000" w:themeColor="text1"/>
          <w:sz w:val="24"/>
          <w:szCs w:val="24"/>
        </w:rPr>
      </w:pPr>
    </w:p>
    <w:p w14:paraId="0DC4BE2F" w14:textId="1366D7CD" w:rsidR="000910F8" w:rsidRPr="00B90931" w:rsidRDefault="000910F8" w:rsidP="002553B0">
      <w:pPr>
        <w:widowControl w:val="0"/>
        <w:tabs>
          <w:tab w:val="left" w:pos="567"/>
        </w:tabs>
        <w:spacing w:before="20" w:after="20"/>
        <w:rPr>
          <w:rFonts w:ascii="Times New Roman" w:hAnsi="Times New Roman" w:cs="Times New Roman"/>
          <w:bCs/>
          <w:color w:val="000000" w:themeColor="text1"/>
          <w:sz w:val="24"/>
          <w:szCs w:val="24"/>
        </w:rPr>
      </w:pPr>
    </w:p>
    <w:p w14:paraId="2F673589" w14:textId="37080715" w:rsidR="008426F2" w:rsidRPr="00B90931" w:rsidRDefault="008426F2" w:rsidP="002553B0">
      <w:pPr>
        <w:widowControl w:val="0"/>
        <w:tabs>
          <w:tab w:val="left" w:pos="567"/>
        </w:tabs>
        <w:spacing w:before="20" w:after="20"/>
        <w:rPr>
          <w:rFonts w:ascii="Times New Roman" w:hAnsi="Times New Roman" w:cs="Times New Roman"/>
          <w:bCs/>
          <w:color w:val="000000" w:themeColor="text1"/>
          <w:sz w:val="24"/>
          <w:szCs w:val="24"/>
        </w:rPr>
      </w:pPr>
    </w:p>
    <w:p w14:paraId="4A0471BE" w14:textId="58C4C325" w:rsidR="004B3880" w:rsidRDefault="004B3880" w:rsidP="002553B0">
      <w:pPr>
        <w:widowControl w:val="0"/>
        <w:tabs>
          <w:tab w:val="left" w:pos="567"/>
        </w:tabs>
        <w:spacing w:before="20" w:after="20"/>
        <w:rPr>
          <w:rFonts w:ascii="Times New Roman" w:hAnsi="Times New Roman" w:cs="Times New Roman"/>
          <w:bCs/>
          <w:color w:val="000000" w:themeColor="text1"/>
          <w:sz w:val="24"/>
          <w:szCs w:val="24"/>
        </w:rPr>
      </w:pPr>
    </w:p>
    <w:p w14:paraId="0F7F522A" w14:textId="227FC211" w:rsidR="006741AA" w:rsidRDefault="006741AA" w:rsidP="002553B0">
      <w:pPr>
        <w:widowControl w:val="0"/>
        <w:tabs>
          <w:tab w:val="left" w:pos="567"/>
        </w:tabs>
        <w:spacing w:before="20" w:after="20"/>
        <w:rPr>
          <w:rFonts w:ascii="Times New Roman" w:hAnsi="Times New Roman" w:cs="Times New Roman"/>
          <w:bCs/>
          <w:color w:val="000000" w:themeColor="text1"/>
          <w:sz w:val="24"/>
          <w:szCs w:val="24"/>
        </w:rPr>
      </w:pPr>
    </w:p>
    <w:p w14:paraId="1A44D17B" w14:textId="77777777" w:rsidR="006741AA" w:rsidRPr="00B90931" w:rsidRDefault="006741AA" w:rsidP="002553B0">
      <w:pPr>
        <w:widowControl w:val="0"/>
        <w:tabs>
          <w:tab w:val="left" w:pos="567"/>
        </w:tabs>
        <w:spacing w:before="20" w:after="20"/>
        <w:rPr>
          <w:rFonts w:ascii="Times New Roman" w:hAnsi="Times New Roman" w:cs="Times New Roman"/>
          <w:bCs/>
          <w:color w:val="000000" w:themeColor="text1"/>
          <w:sz w:val="24"/>
          <w:szCs w:val="24"/>
        </w:rPr>
      </w:pPr>
    </w:p>
    <w:p w14:paraId="5C2C5D8F" w14:textId="71C28E6F" w:rsidR="0058501A" w:rsidRPr="00B90931"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ования к ИС по доступу клиентской части:</w:t>
      </w:r>
    </w:p>
    <w:p w14:paraId="4FDF25CB" w14:textId="77777777" w:rsidR="009D502C" w:rsidRPr="00B90931" w:rsidRDefault="009D502C"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D0E1822" w14:textId="7777777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Характеристики клиентской части:</w:t>
      </w:r>
    </w:p>
    <w:p w14:paraId="10C09A62" w14:textId="0071569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1. Доступ к ИС должна обеспечиваться </w:t>
      </w:r>
      <w:r w:rsidR="007E0648" w:rsidRPr="00B90931">
        <w:rPr>
          <w:rFonts w:ascii="Times New Roman" w:eastAsia="Times New Roman" w:hAnsi="Times New Roman" w:cs="Times New Roman"/>
          <w:color w:val="000000" w:themeColor="text1"/>
          <w:sz w:val="24"/>
          <w:szCs w:val="24"/>
        </w:rPr>
        <w:t>с рабочей</w:t>
      </w:r>
      <w:r w:rsidRPr="00B90931">
        <w:rPr>
          <w:rFonts w:ascii="Times New Roman" w:eastAsia="Times New Roman" w:hAnsi="Times New Roman" w:cs="Times New Roman"/>
          <w:color w:val="000000" w:themeColor="text1"/>
          <w:sz w:val="24"/>
          <w:szCs w:val="24"/>
        </w:rPr>
        <w:t xml:space="preserve"> станци</w:t>
      </w:r>
      <w:r w:rsidR="00CE6282" w:rsidRPr="00B90931">
        <w:rPr>
          <w:rFonts w:ascii="Times New Roman" w:eastAsia="Times New Roman" w:hAnsi="Times New Roman" w:cs="Times New Roman"/>
          <w:color w:val="000000" w:themeColor="text1"/>
          <w:sz w:val="24"/>
          <w:szCs w:val="24"/>
        </w:rPr>
        <w:t>и</w:t>
      </w:r>
      <w:r w:rsidRPr="00B90931">
        <w:rPr>
          <w:rFonts w:ascii="Times New Roman" w:eastAsia="Times New Roman" w:hAnsi="Times New Roman" w:cs="Times New Roman"/>
          <w:color w:val="000000" w:themeColor="text1"/>
          <w:sz w:val="24"/>
          <w:szCs w:val="24"/>
        </w:rPr>
        <w:t xml:space="preserve"> (персональный компьютер, ноутбук) с выходом на Интернет по протоколу HTTPS с операционных систем как Windows, Linux;</w:t>
      </w:r>
    </w:p>
    <w:p w14:paraId="47EF66C3" w14:textId="7777777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2. Доступ на ИС должен поддерживаться с браузеров </w:t>
      </w:r>
      <w:proofErr w:type="spellStart"/>
      <w:r w:rsidRPr="00B90931">
        <w:rPr>
          <w:rFonts w:ascii="Times New Roman" w:eastAsia="Times New Roman" w:hAnsi="Times New Roman" w:cs="Times New Roman"/>
          <w:color w:val="000000" w:themeColor="text1"/>
          <w:sz w:val="24"/>
          <w:szCs w:val="24"/>
        </w:rPr>
        <w:t>Chrome</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Mozilla</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Firefox</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Chromium</w:t>
      </w:r>
      <w:proofErr w:type="spellEnd"/>
      <w:r w:rsidRPr="00B90931">
        <w:rPr>
          <w:rFonts w:ascii="Times New Roman" w:eastAsia="Times New Roman" w:hAnsi="Times New Roman" w:cs="Times New Roman"/>
          <w:color w:val="000000" w:themeColor="text1"/>
          <w:sz w:val="24"/>
          <w:szCs w:val="24"/>
        </w:rPr>
        <w:t xml:space="preserve">, Opera, Safari с поддержкой HTML5. </w:t>
      </w:r>
    </w:p>
    <w:p w14:paraId="0963BBC7" w14:textId="77777777" w:rsidR="0058501A" w:rsidRPr="00B90931" w:rsidRDefault="0058501A"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p>
    <w:p w14:paraId="522774D8" w14:textId="115CC39B"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е к комплексной услуге, оказываемой поставщиком:</w:t>
      </w:r>
    </w:p>
    <w:p w14:paraId="2EC8DD83" w14:textId="77777777" w:rsidR="006613E8" w:rsidRPr="00B90931" w:rsidRDefault="006613E8"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EBA5B1C" w14:textId="15C63EE9"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едоставить доступ пользователям к ИС;</w:t>
      </w:r>
    </w:p>
    <w:p w14:paraId="5E461670" w14:textId="71681C53"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w:t>
      </w:r>
    </w:p>
    <w:p w14:paraId="41D7BBA7" w14:textId="42139862"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администрированию ИС и консультации:</w:t>
      </w:r>
    </w:p>
    <w:p w14:paraId="0C46BDE7"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w:t>
      </w:r>
    </w:p>
    <w:p w14:paraId="10EFFE4B" w14:textId="04C9C7BD"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настройка интерфейсов и функциональных возможностей ИС при необходимости;</w:t>
      </w:r>
    </w:p>
    <w:p w14:paraId="61FB3FA3" w14:textId="1EDA3882"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ультация по работе с ИС по месту нахождения Заказчика, разбор сложных нетиповых ситуаций</w:t>
      </w:r>
      <w:r w:rsidR="002C7C6F" w:rsidRPr="00B90931">
        <w:rPr>
          <w:rFonts w:ascii="Times New Roman" w:eastAsia="Times New Roman" w:hAnsi="Times New Roman" w:cs="Times New Roman"/>
          <w:color w:val="000000" w:themeColor="text1"/>
          <w:sz w:val="24"/>
          <w:szCs w:val="24"/>
        </w:rPr>
        <w:t xml:space="preserve"> выезд специалиста осуществляется в течение суток</w:t>
      </w:r>
      <w:r w:rsidRPr="00B90931">
        <w:rPr>
          <w:rFonts w:ascii="Times New Roman" w:eastAsia="Times New Roman" w:hAnsi="Times New Roman" w:cs="Times New Roman"/>
          <w:color w:val="000000" w:themeColor="text1"/>
          <w:sz w:val="24"/>
          <w:szCs w:val="24"/>
        </w:rPr>
        <w:t>;</w:t>
      </w:r>
    </w:p>
    <w:p w14:paraId="7EC5397C" w14:textId="43779A6A"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ультации по учету на этапе пользования ИС.</w:t>
      </w:r>
    </w:p>
    <w:p w14:paraId="6F3B521D" w14:textId="77777777"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развитию функциональных возможностей ПО:</w:t>
      </w:r>
    </w:p>
    <w:p w14:paraId="51CA1D58"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новых видов документов в связи с изменениями бизнес-процессов Заказчика;</w:t>
      </w:r>
    </w:p>
    <w:p w14:paraId="51D487B8"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новых отчетов и обработок по требованию Заказчика;</w:t>
      </w:r>
    </w:p>
    <w:p w14:paraId="61677402"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редактирование и модификация существующих форм отчетов;</w:t>
      </w:r>
    </w:p>
    <w:p w14:paraId="58DA6C95"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редактирование и модификация форм отчетов по требованиям Заказчика.</w:t>
      </w:r>
    </w:p>
    <w:p w14:paraId="4E8473A2" w14:textId="5E6B9BD7"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технической поддержке работоспособности ИС:</w:t>
      </w:r>
    </w:p>
    <w:p w14:paraId="4A54F015"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ремонтные и профилактические работы;</w:t>
      </w:r>
    </w:p>
    <w:p w14:paraId="378B347D" w14:textId="61465DF2"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обновление при выходе новых релизов и версий ИС;</w:t>
      </w:r>
    </w:p>
    <w:p w14:paraId="72697799"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олидированная база данных, синхронизация между модулями для актуализации данных.</w:t>
      </w:r>
    </w:p>
    <w:p w14:paraId="531E20C4" w14:textId="64858060"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6.  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w:t>
      </w:r>
      <w:r w:rsidR="001D0815" w:rsidRPr="00B90931">
        <w:rPr>
          <w:rFonts w:ascii="Times New Roman" w:eastAsia="Times New Roman" w:hAnsi="Times New Roman" w:cs="Times New Roman"/>
          <w:color w:val="000000" w:themeColor="text1"/>
          <w:sz w:val="24"/>
          <w:szCs w:val="24"/>
        </w:rPr>
        <w:t xml:space="preserve">Количество пользователей должно быть </w:t>
      </w:r>
      <w:proofErr w:type="spellStart"/>
      <w:r w:rsidR="001D0815" w:rsidRPr="00B90931">
        <w:rPr>
          <w:rFonts w:ascii="Times New Roman" w:eastAsia="Times New Roman" w:hAnsi="Times New Roman" w:cs="Times New Roman"/>
          <w:color w:val="000000" w:themeColor="text1"/>
          <w:sz w:val="24"/>
          <w:szCs w:val="24"/>
        </w:rPr>
        <w:t>неограничено</w:t>
      </w:r>
      <w:proofErr w:type="spellEnd"/>
    </w:p>
    <w:p w14:paraId="1C646E88" w14:textId="77777777" w:rsidR="0018607C" w:rsidRPr="00B90931" w:rsidRDefault="0018607C"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2E6689D5" w14:textId="3223A457" w:rsidR="00B16D32" w:rsidRPr="00B90931"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я к сопровождению ИС</w:t>
      </w:r>
    </w:p>
    <w:p w14:paraId="2EC27550" w14:textId="77777777" w:rsidR="00B16D32" w:rsidRPr="00B90931"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751B5C18" w14:textId="00C74A93"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слуги включают создание и сопровождение единой системы облачной архитектуры для </w:t>
      </w:r>
      <w:r w:rsidR="002E1FE3" w:rsidRPr="00B90931">
        <w:rPr>
          <w:rFonts w:ascii="Times New Roman" w:eastAsia="Times New Roman" w:hAnsi="Times New Roman" w:cs="Times New Roman"/>
          <w:color w:val="000000" w:themeColor="text1"/>
          <w:sz w:val="24"/>
          <w:szCs w:val="24"/>
        </w:rPr>
        <w:t xml:space="preserve">государственного учреждения или </w:t>
      </w:r>
      <w:r w:rsidRPr="00B90931">
        <w:rPr>
          <w:rFonts w:ascii="Times New Roman" w:eastAsia="Times New Roman" w:hAnsi="Times New Roman" w:cs="Times New Roman"/>
          <w:color w:val="000000" w:themeColor="text1"/>
          <w:sz w:val="24"/>
          <w:szCs w:val="24"/>
        </w:rPr>
        <w:t xml:space="preserve">всех </w:t>
      </w:r>
      <w:r w:rsidR="001D0815" w:rsidRPr="00B90931">
        <w:rPr>
          <w:rFonts w:ascii="Times New Roman" w:eastAsia="Times New Roman" w:hAnsi="Times New Roman" w:cs="Times New Roman"/>
          <w:color w:val="000000" w:themeColor="text1"/>
          <w:sz w:val="24"/>
          <w:szCs w:val="24"/>
        </w:rPr>
        <w:t xml:space="preserve">государственных </w:t>
      </w:r>
      <w:r w:rsidR="00172D1D" w:rsidRPr="00B90931">
        <w:rPr>
          <w:rFonts w:ascii="Times New Roman" w:eastAsia="Times New Roman" w:hAnsi="Times New Roman" w:cs="Times New Roman"/>
          <w:color w:val="000000" w:themeColor="text1"/>
          <w:sz w:val="24"/>
          <w:szCs w:val="24"/>
        </w:rPr>
        <w:t xml:space="preserve">учреждений </w:t>
      </w:r>
      <w:r w:rsidRPr="00B90931">
        <w:rPr>
          <w:rFonts w:ascii="Times New Roman" w:eastAsia="Times New Roman" w:hAnsi="Times New Roman" w:cs="Times New Roman"/>
          <w:color w:val="000000" w:themeColor="text1"/>
          <w:sz w:val="24"/>
          <w:szCs w:val="24"/>
        </w:rPr>
        <w:t>согласно приложению 1, а также необходимые доработки и обновления в связи с изменением законодательства и других НПА.</w:t>
      </w:r>
    </w:p>
    <w:p w14:paraId="35A90359" w14:textId="1205D214"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 целях соблюдения прав производителя платформы ИС, Услуги должны быть оказаны Поставщиком в соответствии с требованиями компании-производителя </w:t>
      </w:r>
      <w:r w:rsidR="007E0648" w:rsidRPr="00B90931">
        <w:rPr>
          <w:rFonts w:ascii="Times New Roman" w:eastAsia="Times New Roman" w:hAnsi="Times New Roman" w:cs="Times New Roman"/>
          <w:color w:val="000000" w:themeColor="text1"/>
          <w:sz w:val="24"/>
          <w:szCs w:val="24"/>
        </w:rPr>
        <w:t>среды разработки</w:t>
      </w:r>
      <w:r w:rsidRPr="00B90931">
        <w:rPr>
          <w:rFonts w:ascii="Times New Roman" w:eastAsia="Times New Roman" w:hAnsi="Times New Roman" w:cs="Times New Roman"/>
          <w:color w:val="000000" w:themeColor="text1"/>
          <w:sz w:val="24"/>
          <w:szCs w:val="24"/>
        </w:rPr>
        <w:t xml:space="preserve"> о наличии официального партнерства, подтвержденного соответствующим </w:t>
      </w:r>
      <w:r w:rsidR="007E0648" w:rsidRPr="00B90931">
        <w:rPr>
          <w:rFonts w:ascii="Times New Roman" w:eastAsia="Times New Roman" w:hAnsi="Times New Roman" w:cs="Times New Roman"/>
          <w:color w:val="000000" w:themeColor="text1"/>
          <w:sz w:val="24"/>
          <w:szCs w:val="24"/>
        </w:rPr>
        <w:t>документами (сертификат, договор, официальное письмо и т.д.)</w:t>
      </w:r>
      <w:r w:rsidRPr="00B90931">
        <w:rPr>
          <w:rFonts w:ascii="Times New Roman" w:eastAsia="Times New Roman" w:hAnsi="Times New Roman" w:cs="Times New Roman"/>
          <w:color w:val="000000" w:themeColor="text1"/>
          <w:sz w:val="24"/>
          <w:szCs w:val="24"/>
        </w:rPr>
        <w:t xml:space="preserve">. </w:t>
      </w:r>
    </w:p>
    <w:p w14:paraId="2FF24646"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слуги должны быть оказаны Поставщиком в соответствии с требованиями Законодательства Республики Казахстан. </w:t>
      </w:r>
    </w:p>
    <w:p w14:paraId="7C7EB634"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 xml:space="preserve">Поставщик при оказании Услуг должен руководствоваться действующим Договором на оказания Услуг. Заказчик может расторгнуть договор, если качество, оперативность и соответствие стандартам оказания Услуг Поставщиком не будут соответствовать настоящей технической спецификации. </w:t>
      </w:r>
    </w:p>
    <w:p w14:paraId="2420F3B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при оказании Услуг обязуется обеспечить сохранность информации Заказчика и ее конфиденциальность. </w:t>
      </w:r>
    </w:p>
    <w:p w14:paraId="1F333D1B" w14:textId="682EC75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едусмотреть процесс обучения сотрудников - пользователей ИС по требованию Заказчика. С этой целью Поставщик должен обеспечить наличие инструкции по работе с ИС в видеоформате</w:t>
      </w:r>
      <w:r w:rsidR="007E0648"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С помощью видеоконференции транслируются обучающие уроки с полными наглядными текстовыми, фото-видео материалами. Видеоконференция может проводиться как с АБП на местном уровне, так и на областном уровне. </w:t>
      </w:r>
    </w:p>
    <w:p w14:paraId="7806338B"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указать кандидатуры ответственных лиц по всем видам закупаемых Услуг. </w:t>
      </w:r>
    </w:p>
    <w:p w14:paraId="20F44DB0" w14:textId="76B844F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обеспечить оказание Услуг в режиме работы Заказчика – с 9:00 до 1</w:t>
      </w:r>
      <w:r w:rsidR="00CA154A" w:rsidRPr="00B90931">
        <w:rPr>
          <w:rFonts w:ascii="Times New Roman" w:eastAsia="Times New Roman" w:hAnsi="Times New Roman" w:cs="Times New Roman"/>
          <w:color w:val="000000" w:themeColor="text1"/>
          <w:sz w:val="24"/>
          <w:szCs w:val="24"/>
        </w:rPr>
        <w:t>8</w:t>
      </w:r>
      <w:r w:rsidRPr="00B90931">
        <w:rPr>
          <w:rFonts w:ascii="Times New Roman" w:eastAsia="Times New Roman" w:hAnsi="Times New Roman" w:cs="Times New Roman"/>
          <w:color w:val="000000" w:themeColor="text1"/>
          <w:sz w:val="24"/>
          <w:szCs w:val="24"/>
        </w:rPr>
        <w:t xml:space="preserve">:00 в рабочие дни, с </w:t>
      </w:r>
      <w:r w:rsidR="00CA154A" w:rsidRPr="00B90931">
        <w:rPr>
          <w:rFonts w:ascii="Times New Roman" w:eastAsia="Times New Roman" w:hAnsi="Times New Roman" w:cs="Times New Roman"/>
          <w:color w:val="000000" w:themeColor="text1"/>
          <w:sz w:val="24"/>
          <w:szCs w:val="24"/>
        </w:rPr>
        <w:t>09</w:t>
      </w:r>
      <w:r w:rsidRPr="00B90931">
        <w:rPr>
          <w:rFonts w:ascii="Times New Roman" w:eastAsia="Times New Roman" w:hAnsi="Times New Roman" w:cs="Times New Roman"/>
          <w:color w:val="000000" w:themeColor="text1"/>
          <w:sz w:val="24"/>
          <w:szCs w:val="24"/>
        </w:rPr>
        <w:t>:00 до 1</w:t>
      </w:r>
      <w:r w:rsidR="00CA154A" w:rsidRPr="00B90931">
        <w:rPr>
          <w:rFonts w:ascii="Times New Roman" w:eastAsia="Times New Roman" w:hAnsi="Times New Roman" w:cs="Times New Roman"/>
          <w:color w:val="000000" w:themeColor="text1"/>
          <w:sz w:val="24"/>
          <w:szCs w:val="24"/>
        </w:rPr>
        <w:t>3</w:t>
      </w:r>
      <w:r w:rsidRPr="00B90931">
        <w:rPr>
          <w:rFonts w:ascii="Times New Roman" w:eastAsia="Times New Roman" w:hAnsi="Times New Roman" w:cs="Times New Roman"/>
          <w:color w:val="000000" w:themeColor="text1"/>
          <w:sz w:val="24"/>
          <w:szCs w:val="24"/>
        </w:rPr>
        <w:t>:00 в субботу. По производственной необходимости режим работы может быть продлен по письменной заявке Заказчика.</w:t>
      </w:r>
    </w:p>
    <w:p w14:paraId="57552BE2"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обязуется провести офлайн-презентацию информационной системы для Заказчиков на соответствие требованиям настоящей технической спецификации на стадии заключения Договора о государственных закупках. </w:t>
      </w:r>
    </w:p>
    <w:p w14:paraId="798159D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проводить ежеквартальные семинары и ежемесячные вебинары.</w:t>
      </w:r>
    </w:p>
    <w:p w14:paraId="7261482D"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яемые услуги должны оказываться посредством многоканального единого номера дозвона (городской номер или колл-центр), также по электронной почте при необходимости. Поставщик должен предоставить телефонный номер и электронную почту для консультации и обеспечить удаленную информационную поддержку по телефону, Интернет, электронной почте или посредством прямых контактов.</w:t>
      </w:r>
    </w:p>
    <w:p w14:paraId="191ADEE9"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казываемые услуги должны обеспечить беспрерывную работоспособность ИС. </w:t>
      </w:r>
    </w:p>
    <w:p w14:paraId="36E64E29"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обеспечить бесперебойную работу сервера 24/7. В случае перебоев или нагрузки сервера, поставщик должен устранить возникшие проблемы в течении четырех часов.</w:t>
      </w:r>
    </w:p>
    <w:p w14:paraId="3C51599B"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а быть предусмотрена облачная схема работы организации.</w:t>
      </w:r>
    </w:p>
    <w:p w14:paraId="17E75991"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ен быть предусмотрен закрытый VPN туннель.</w:t>
      </w:r>
    </w:p>
    <w:p w14:paraId="2163C361"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осуществить перенос базы с даты заключения договора на собственные сервера в специально оборудованном </w:t>
      </w:r>
      <w:proofErr w:type="spellStart"/>
      <w:r w:rsidRPr="00B90931">
        <w:rPr>
          <w:rFonts w:ascii="Times New Roman" w:eastAsia="Times New Roman" w:hAnsi="Times New Roman" w:cs="Times New Roman"/>
          <w:color w:val="000000" w:themeColor="text1"/>
          <w:sz w:val="24"/>
          <w:szCs w:val="24"/>
        </w:rPr>
        <w:t>ЦОДе</w:t>
      </w:r>
      <w:proofErr w:type="spellEnd"/>
      <w:r w:rsidRPr="00B90931">
        <w:rPr>
          <w:rFonts w:ascii="Times New Roman" w:eastAsia="Times New Roman" w:hAnsi="Times New Roman" w:cs="Times New Roman"/>
          <w:color w:val="000000" w:themeColor="text1"/>
          <w:sz w:val="24"/>
          <w:szCs w:val="24"/>
        </w:rPr>
        <w:t>;</w:t>
      </w:r>
    </w:p>
    <w:p w14:paraId="0B4B2075"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провождение должно выполняться с установленной периодичностью с целью соответствия программного обеспечения нормам действующего законодательства.</w:t>
      </w:r>
      <w:r w:rsidRPr="00B90931">
        <w:rPr>
          <w:rFonts w:ascii="Times New Roman" w:hAnsi="Times New Roman" w:cs="Times New Roman"/>
          <w:color w:val="000000" w:themeColor="text1"/>
          <w:sz w:val="24"/>
          <w:szCs w:val="24"/>
        </w:rPr>
        <w:t xml:space="preserve"> </w:t>
      </w:r>
    </w:p>
    <w:p w14:paraId="5C28CF2A"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в рамках оказания услуг по сопровождению баз данных должен оказывать сопутствующие услуги, формирующие архитектуру ИС, если они непосредственно вытекают из необходимости исполнения обязательств. В сопутствующие услуги входят ежедневные, плановые, профилактические, организационные и другие нормативно-технические мероприятия, поддерживающие ИС в работоспособном состоянии в режиме 24/7. Объем и характер сопутствующих услуг ограничен в пределах необходимости обеспечения работоспособности ИС. </w:t>
      </w:r>
    </w:p>
    <w:p w14:paraId="768E65E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предусмотреть настройку взаимосвязи сервера базы данных с локальными станциями и с кластером дискового хранилища, предусмотренного для формирования архива программного обеспечения, с целью создания отказоустойчивой программно-аппаратной схемы, посредствам гипервизоров. </w:t>
      </w:r>
    </w:p>
    <w:p w14:paraId="4FE910CF" w14:textId="3C36C35F"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опутствующие услуги должны оказываться посредством службы </w:t>
      </w:r>
      <w:r w:rsidR="00955E40" w:rsidRPr="00B90931">
        <w:rPr>
          <w:rFonts w:ascii="Times New Roman" w:eastAsia="Times New Roman" w:hAnsi="Times New Roman" w:cs="Times New Roman"/>
          <w:color w:val="000000" w:themeColor="text1"/>
          <w:sz w:val="24"/>
          <w:szCs w:val="24"/>
          <w:lang w:val="en-US"/>
        </w:rPr>
        <w:t>Call</w:t>
      </w:r>
      <w:r w:rsidR="00955E40" w:rsidRPr="00B90931">
        <w:rPr>
          <w:rFonts w:ascii="Times New Roman" w:eastAsia="Times New Roman" w:hAnsi="Times New Roman" w:cs="Times New Roman"/>
          <w:color w:val="000000" w:themeColor="text1"/>
          <w:sz w:val="24"/>
          <w:szCs w:val="24"/>
        </w:rPr>
        <w:t xml:space="preserve"> </w:t>
      </w:r>
      <w:proofErr w:type="spellStart"/>
      <w:r w:rsidR="00955E40" w:rsidRPr="00B90931">
        <w:rPr>
          <w:rFonts w:ascii="Times New Roman" w:eastAsia="Times New Roman" w:hAnsi="Times New Roman" w:cs="Times New Roman"/>
          <w:color w:val="000000" w:themeColor="text1"/>
          <w:sz w:val="24"/>
          <w:szCs w:val="24"/>
          <w:lang w:val="en-US"/>
        </w:rPr>
        <w:t>Centr</w:t>
      </w:r>
      <w:proofErr w:type="spellEnd"/>
      <w:r w:rsidRPr="00B90931">
        <w:rPr>
          <w:rFonts w:ascii="Times New Roman" w:eastAsia="Times New Roman" w:hAnsi="Times New Roman" w:cs="Times New Roman"/>
          <w:color w:val="000000" w:themeColor="text1"/>
          <w:sz w:val="24"/>
          <w:szCs w:val="24"/>
        </w:rPr>
        <w:t xml:space="preserve"> по принятию и обработке заявок Заказчика о проблемах технического характера. Услуги будут приниматься уполномоченными представителями Заказчика. </w:t>
      </w:r>
    </w:p>
    <w:p w14:paraId="3B36BBA0" w14:textId="63135656"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казание услуг должно подтверждаться ежемесячно или ежеквартально, оформлением соответствующих актов приема - передачи оказанных услуг с подробной детализацией оказанных услуг.</w:t>
      </w:r>
    </w:p>
    <w:p w14:paraId="3C23EDED" w14:textId="77777777" w:rsidR="00352865" w:rsidRPr="00B90931" w:rsidRDefault="00A8059D"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в период действия договора должен обеспечить предоставление закрепленного обслуживающего специалиста для обращения.</w:t>
      </w:r>
    </w:p>
    <w:p w14:paraId="00B9C56D" w14:textId="7E69CE80" w:rsidR="0089682F" w:rsidRPr="00B90931" w:rsidRDefault="0089682F" w:rsidP="00352865">
      <w:pPr>
        <w:pBdr>
          <w:top w:val="nil"/>
          <w:left w:val="nil"/>
          <w:bottom w:val="nil"/>
          <w:right w:val="nil"/>
          <w:between w:val="nil"/>
        </w:pBdr>
        <w:spacing w:before="20" w:after="20" w:line="240" w:lineRule="auto"/>
        <w:ind w:left="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ования к подсистемам ИС:</w:t>
      </w:r>
    </w:p>
    <w:p w14:paraId="53B175F7" w14:textId="77777777" w:rsidR="0089682F" w:rsidRPr="00B90931" w:rsidRDefault="0089682F" w:rsidP="002553B0">
      <w:pPr>
        <w:pStyle w:val="10"/>
        <w:pBdr>
          <w:top w:val="nil"/>
          <w:left w:val="nil"/>
          <w:bottom w:val="nil"/>
          <w:right w:val="nil"/>
          <w:between w:val="nil"/>
        </w:pBdr>
        <w:spacing w:before="20" w:after="20"/>
        <w:ind w:firstLine="567"/>
        <w:rPr>
          <w:rFonts w:ascii="Times New Roman" w:eastAsia="Times New Roman" w:hAnsi="Times New Roman" w:cs="Times New Roman"/>
          <w:b/>
          <w:color w:val="000000" w:themeColor="text1"/>
          <w:sz w:val="24"/>
          <w:szCs w:val="24"/>
        </w:rPr>
      </w:pPr>
    </w:p>
    <w:p w14:paraId="71D79546"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ен состоит из следующих подсистем:</w:t>
      </w:r>
    </w:p>
    <w:p w14:paraId="7686A4D9" w14:textId="77777777" w:rsidR="0089682F" w:rsidRPr="00B90931"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ниверсальный портал для методологической консультации;</w:t>
      </w:r>
    </w:p>
    <w:p w14:paraId="266F1F55" w14:textId="77777777" w:rsidR="0089682F" w:rsidRPr="00B90931" w:rsidRDefault="0089682F" w:rsidP="002553B0">
      <w:pPr>
        <w:pStyle w:val="10"/>
        <w:numPr>
          <w:ilvl w:val="0"/>
          <w:numId w:val="6"/>
        </w:numPr>
        <w:pBdr>
          <w:top w:val="nil"/>
          <w:left w:val="nil"/>
          <w:bottom w:val="nil"/>
          <w:right w:val="nil"/>
          <w:between w:val="nil"/>
        </w:pBdr>
        <w:tabs>
          <w:tab w:val="left" w:pos="567"/>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ведения бухгалтерского учета облачно;</w:t>
      </w:r>
    </w:p>
    <w:p w14:paraId="1011B528" w14:textId="77777777" w:rsidR="0089682F" w:rsidRPr="00B90931"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ведения тарификации;</w:t>
      </w:r>
    </w:p>
    <w:p w14:paraId="125F78A1" w14:textId="7777777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контроля платежей;</w:t>
      </w:r>
    </w:p>
    <w:p w14:paraId="73A37BB2" w14:textId="7777777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Подсистема для ведения учета основных средств и нематериальных активов</w:t>
      </w:r>
      <w:r w:rsidRPr="00B90931">
        <w:rPr>
          <w:rFonts w:ascii="Times New Roman" w:eastAsia="Times New Roman" w:hAnsi="Times New Roman" w:cs="Times New Roman"/>
          <w:color w:val="000000" w:themeColor="text1"/>
          <w:sz w:val="24"/>
          <w:szCs w:val="24"/>
        </w:rPr>
        <w:t>;</w:t>
      </w:r>
    </w:p>
    <w:p w14:paraId="6B16B26E" w14:textId="6BD8785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дсистема для ведения учета </w:t>
      </w:r>
      <w:r w:rsidRPr="00B90931">
        <w:rPr>
          <w:rFonts w:ascii="Times New Roman" w:eastAsia="Times New Roman" w:hAnsi="Times New Roman" w:cs="Times New Roman"/>
          <w:color w:val="000000" w:themeColor="text1"/>
          <w:sz w:val="24"/>
          <w:szCs w:val="24"/>
          <w:lang w:val="kk-KZ"/>
        </w:rPr>
        <w:t>Склада</w:t>
      </w:r>
      <w:r w:rsidRPr="00B90931">
        <w:rPr>
          <w:rFonts w:ascii="Times New Roman" w:eastAsia="Times New Roman" w:hAnsi="Times New Roman" w:cs="Times New Roman"/>
          <w:color w:val="000000" w:themeColor="text1"/>
          <w:sz w:val="24"/>
          <w:szCs w:val="24"/>
        </w:rPr>
        <w:t>;</w:t>
      </w:r>
    </w:p>
    <w:p w14:paraId="6A8DA062" w14:textId="77777777" w:rsidR="003D5C18" w:rsidRPr="00B90931" w:rsidRDefault="003D5C18" w:rsidP="002553B0">
      <w:pPr>
        <w:pStyle w:val="10"/>
        <w:pBdr>
          <w:top w:val="nil"/>
          <w:left w:val="nil"/>
          <w:bottom w:val="nil"/>
          <w:right w:val="nil"/>
          <w:between w:val="nil"/>
        </w:pBdr>
        <w:tabs>
          <w:tab w:val="left" w:pos="426"/>
        </w:tabs>
        <w:spacing w:before="20" w:after="20"/>
        <w:ind w:left="567"/>
        <w:jc w:val="both"/>
        <w:rPr>
          <w:rFonts w:ascii="Times New Roman" w:eastAsia="Times New Roman" w:hAnsi="Times New Roman" w:cs="Times New Roman"/>
          <w:color w:val="000000" w:themeColor="text1"/>
          <w:sz w:val="24"/>
          <w:szCs w:val="24"/>
        </w:rPr>
      </w:pPr>
    </w:p>
    <w:p w14:paraId="20D9E3CE" w14:textId="5A0774BF" w:rsidR="0089682F" w:rsidRPr="00B90931" w:rsidRDefault="0089682F" w:rsidP="002553B0">
      <w:pPr>
        <w:pStyle w:val="10"/>
        <w:spacing w:before="20" w:after="20"/>
        <w:rPr>
          <w:rFonts w:ascii="Times New Roman" w:eastAsia="Times New Roman" w:hAnsi="Times New Roman" w:cs="Times New Roman"/>
          <w:b/>
          <w:i/>
          <w:iCs/>
          <w:color w:val="000000" w:themeColor="text1"/>
          <w:sz w:val="24"/>
          <w:szCs w:val="24"/>
        </w:rPr>
      </w:pPr>
      <w:r w:rsidRPr="00B90931">
        <w:rPr>
          <w:rFonts w:ascii="Times New Roman" w:eastAsia="Times New Roman" w:hAnsi="Times New Roman" w:cs="Times New Roman"/>
          <w:b/>
          <w:i/>
          <w:iCs/>
          <w:color w:val="000000" w:themeColor="text1"/>
          <w:sz w:val="24"/>
          <w:szCs w:val="24"/>
        </w:rPr>
        <w:t>Подробное описание по функциональности подсистем.</w:t>
      </w:r>
    </w:p>
    <w:p w14:paraId="703B2B93" w14:textId="77777777" w:rsidR="0089682F" w:rsidRPr="00B90931" w:rsidRDefault="0089682F" w:rsidP="002553B0">
      <w:pPr>
        <w:pStyle w:val="10"/>
        <w:spacing w:before="20" w:after="20"/>
        <w:ind w:left="357" w:firstLine="567"/>
        <w:rPr>
          <w:rFonts w:ascii="Times New Roman" w:eastAsia="Times New Roman" w:hAnsi="Times New Roman" w:cs="Times New Roman"/>
          <w:b/>
          <w:color w:val="000000" w:themeColor="text1"/>
          <w:sz w:val="24"/>
          <w:szCs w:val="24"/>
        </w:rPr>
      </w:pPr>
    </w:p>
    <w:p w14:paraId="62051B98" w14:textId="77777777" w:rsidR="0089682F" w:rsidRPr="00B90931" w:rsidRDefault="0089682F" w:rsidP="002553B0">
      <w:pPr>
        <w:pStyle w:val="10"/>
        <w:numPr>
          <w:ilvl w:val="3"/>
          <w:numId w:val="6"/>
        </w:numPr>
        <w:pBdr>
          <w:top w:val="nil"/>
          <w:left w:val="nil"/>
          <w:bottom w:val="nil"/>
          <w:right w:val="nil"/>
          <w:between w:val="nil"/>
        </w:pBdr>
        <w:tabs>
          <w:tab w:val="left" w:pos="0"/>
        </w:tabs>
        <w:spacing w:before="20" w:after="20"/>
        <w:ind w:left="357" w:hanging="35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Универсальный портал для методологической консультации</w:t>
      </w:r>
      <w:r w:rsidRPr="00B90931">
        <w:rPr>
          <w:rFonts w:ascii="Times New Roman" w:eastAsia="Times New Roman" w:hAnsi="Times New Roman" w:cs="Times New Roman"/>
          <w:b/>
          <w:color w:val="000000" w:themeColor="text1"/>
          <w:sz w:val="24"/>
          <w:szCs w:val="24"/>
          <w:lang w:val="kk-KZ"/>
        </w:rPr>
        <w:t>.</w:t>
      </w:r>
    </w:p>
    <w:p w14:paraId="7900742D" w14:textId="564EB654" w:rsidR="0089682F" w:rsidRPr="00B90931" w:rsidRDefault="0089682F" w:rsidP="002553B0">
      <w:pPr>
        <w:pStyle w:val="10"/>
        <w:pBdr>
          <w:top w:val="nil"/>
          <w:left w:val="nil"/>
          <w:bottom w:val="nil"/>
          <w:right w:val="nil"/>
          <w:between w:val="nil"/>
        </w:pBdr>
        <w:spacing w:before="20" w:after="20"/>
        <w:ind w:left="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сновные функциональные возможности:</w:t>
      </w:r>
      <w:r w:rsidR="003D5C18" w:rsidRPr="00B90931">
        <w:rPr>
          <w:rFonts w:ascii="Times New Roman" w:eastAsia="Times New Roman" w:hAnsi="Times New Roman" w:cs="Times New Roman"/>
          <w:color w:val="000000" w:themeColor="text1"/>
          <w:sz w:val="24"/>
          <w:szCs w:val="24"/>
          <w:lang w:val="kk-KZ"/>
        </w:rPr>
        <w:t xml:space="preserve"> </w:t>
      </w:r>
      <w:r w:rsidRPr="00B90931">
        <w:rPr>
          <w:rFonts w:ascii="Times New Roman" w:eastAsia="Times New Roman" w:hAnsi="Times New Roman" w:cs="Times New Roman"/>
          <w:color w:val="000000" w:themeColor="text1"/>
          <w:sz w:val="24"/>
          <w:szCs w:val="24"/>
        </w:rPr>
        <w:t>это онлайн-платформа, позволяющая клиентам:</w:t>
      </w:r>
    </w:p>
    <w:p w14:paraId="2175DA03"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лучать консультации</w:t>
      </w:r>
      <w:r w:rsidRPr="00B90931">
        <w:rPr>
          <w:rFonts w:ascii="Times New Roman" w:eastAsia="Times New Roman" w:hAnsi="Times New Roman" w:cs="Times New Roman"/>
          <w:color w:val="000000" w:themeColor="text1"/>
          <w:sz w:val="24"/>
          <w:szCs w:val="24"/>
        </w:rPr>
        <w:t xml:space="preserve"> через заявки, чаты и видео-</w:t>
      </w:r>
      <w:r w:rsidRPr="00B90931">
        <w:rPr>
          <w:rFonts w:ascii="Times New Roman" w:eastAsia="Times New Roman" w:hAnsi="Times New Roman" w:cs="Times New Roman"/>
          <w:color w:val="000000" w:themeColor="text1"/>
          <w:sz w:val="24"/>
          <w:szCs w:val="24"/>
          <w:lang w:val="kk-KZ"/>
        </w:rPr>
        <w:t>инструкций</w:t>
      </w:r>
    </w:p>
    <w:p w14:paraId="41395BB6"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Доступ к базе знаний</w:t>
      </w:r>
      <w:r w:rsidRPr="00B90931">
        <w:rPr>
          <w:rFonts w:ascii="Times New Roman" w:eastAsia="Times New Roman" w:hAnsi="Times New Roman" w:cs="Times New Roman"/>
          <w:color w:val="000000" w:themeColor="text1"/>
          <w:sz w:val="24"/>
          <w:szCs w:val="24"/>
        </w:rPr>
        <w:t>, включающей статьи, методики и шаблоны.</w:t>
      </w:r>
    </w:p>
    <w:p w14:paraId="50803EEA"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ести личный кабинет</w:t>
      </w:r>
      <w:r w:rsidRPr="00B90931">
        <w:rPr>
          <w:rFonts w:ascii="Times New Roman" w:eastAsia="Times New Roman" w:hAnsi="Times New Roman" w:cs="Times New Roman"/>
          <w:color w:val="000000" w:themeColor="text1"/>
          <w:sz w:val="24"/>
          <w:szCs w:val="24"/>
        </w:rPr>
        <w:t xml:space="preserve"> с историей взаимодействий, материалами и статистикой.</w:t>
      </w:r>
    </w:p>
    <w:p w14:paraId="3F8566F3" w14:textId="470A654F" w:rsidR="0089682F" w:rsidRPr="00B90931" w:rsidRDefault="0089682F" w:rsidP="002553B0">
      <w:pPr>
        <w:spacing w:before="20" w:after="20"/>
        <w:ind w:left="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ртал предоставляет удобный интерфейс, уведомления и инструменты поддержки, позволяя эффективно решать методологические вопросы.</w:t>
      </w:r>
    </w:p>
    <w:p w14:paraId="40D26950" w14:textId="7E7AC5FD" w:rsidR="0089682F" w:rsidRPr="00B90931" w:rsidRDefault="0089682F" w:rsidP="002553B0">
      <w:pPr>
        <w:pStyle w:val="10"/>
        <w:numPr>
          <w:ilvl w:val="3"/>
          <w:numId w:val="6"/>
        </w:numPr>
        <w:spacing w:before="20" w:after="20"/>
        <w:ind w:left="357" w:hanging="35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Подсистема для ведения бухгалтерского учета</w:t>
      </w:r>
      <w:r w:rsidRPr="00B90931">
        <w:rPr>
          <w:rFonts w:ascii="Times New Roman" w:eastAsia="Times New Roman" w:hAnsi="Times New Roman" w:cs="Times New Roman"/>
          <w:b/>
          <w:color w:val="000000" w:themeColor="text1"/>
          <w:sz w:val="24"/>
          <w:szCs w:val="24"/>
          <w:lang w:val="kk-KZ"/>
        </w:rPr>
        <w:t>.</w:t>
      </w:r>
    </w:p>
    <w:p w14:paraId="631F04E4" w14:textId="77777777" w:rsidR="0089682F" w:rsidRPr="00B90931" w:rsidRDefault="0089682F" w:rsidP="002553B0">
      <w:pPr>
        <w:pStyle w:val="10"/>
        <w:pBdr>
          <w:top w:val="nil"/>
          <w:left w:val="nil"/>
          <w:bottom w:val="nil"/>
          <w:right w:val="nil"/>
          <w:between w:val="nil"/>
        </w:pBdr>
        <w:spacing w:before="20" w:after="20"/>
        <w:ind w:left="357" w:firstLine="567"/>
        <w:rPr>
          <w:rFonts w:ascii="Times New Roman" w:eastAsia="Times New Roman" w:hAnsi="Times New Roman" w:cs="Times New Roman"/>
          <w:b/>
          <w:bCs/>
          <w:i/>
          <w:iCs/>
          <w:color w:val="000000" w:themeColor="text1"/>
          <w:sz w:val="24"/>
          <w:szCs w:val="24"/>
        </w:rPr>
      </w:pPr>
      <w:r w:rsidRPr="00B90931">
        <w:rPr>
          <w:rFonts w:ascii="Times New Roman" w:eastAsia="Times New Roman" w:hAnsi="Times New Roman" w:cs="Times New Roman"/>
          <w:b/>
          <w:bCs/>
          <w:i/>
          <w:iCs/>
          <w:color w:val="000000" w:themeColor="text1"/>
          <w:sz w:val="24"/>
          <w:szCs w:val="24"/>
        </w:rPr>
        <w:t>Основные функциональные возможности:</w:t>
      </w:r>
    </w:p>
    <w:p w14:paraId="380B8F12" w14:textId="34654B7A"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1. В</w:t>
      </w:r>
      <w:proofErr w:type="spellStart"/>
      <w:r w:rsidRPr="00B90931">
        <w:rPr>
          <w:rFonts w:ascii="Times New Roman" w:eastAsia="Times New Roman" w:hAnsi="Times New Roman" w:cs="Times New Roman"/>
          <w:b/>
          <w:bCs/>
          <w:color w:val="000000" w:themeColor="text1"/>
          <w:sz w:val="24"/>
          <w:szCs w:val="24"/>
        </w:rPr>
        <w:t>озможность</w:t>
      </w:r>
      <w:proofErr w:type="spellEnd"/>
      <w:r w:rsidRPr="00B90931">
        <w:rPr>
          <w:rFonts w:ascii="Times New Roman" w:eastAsia="Times New Roman" w:hAnsi="Times New Roman" w:cs="Times New Roman"/>
          <w:b/>
          <w:bCs/>
          <w:color w:val="000000" w:themeColor="text1"/>
          <w:sz w:val="24"/>
          <w:szCs w:val="24"/>
        </w:rPr>
        <w:t xml:space="preserve"> ведения учета по нескольким организациям государственного сектора в одной информационной базе</w:t>
      </w:r>
      <w:r w:rsidRPr="00B90931">
        <w:rPr>
          <w:rFonts w:ascii="Times New Roman" w:eastAsia="Times New Roman" w:hAnsi="Times New Roman" w:cs="Times New Roman"/>
          <w:b/>
          <w:bCs/>
          <w:color w:val="000000" w:themeColor="text1"/>
          <w:sz w:val="24"/>
          <w:szCs w:val="24"/>
          <w:lang w:val="kk-KZ"/>
        </w:rPr>
        <w:t>:</w:t>
      </w:r>
    </w:p>
    <w:p w14:paraId="2E7C8320" w14:textId="77777777" w:rsidR="0089682F" w:rsidRPr="00B90931" w:rsidRDefault="0089682F" w:rsidP="002553B0">
      <w:pPr>
        <w:pStyle w:val="10"/>
        <w:numPr>
          <w:ilvl w:val="0"/>
          <w:numId w:val="57"/>
        </w:numPr>
        <w:pBdr>
          <w:top w:val="nil"/>
          <w:left w:val="nil"/>
          <w:bottom w:val="nil"/>
          <w:right w:val="nil"/>
          <w:between w:val="nil"/>
        </w:pBdr>
        <w:tabs>
          <w:tab w:val="left" w:pos="993"/>
        </w:tabs>
        <w:spacing w:before="20" w:after="20"/>
        <w:ind w:left="1491" w:hanging="357"/>
        <w:jc w:val="both"/>
        <w:rPr>
          <w:rFonts w:ascii="Times New Roman" w:eastAsia="Times New Roman" w:hAnsi="Times New Roman" w:cs="Times New Roman"/>
          <w:color w:val="000000" w:themeColor="text1"/>
          <w:sz w:val="24"/>
          <w:szCs w:val="24"/>
          <w:lang w:val="kk-KZ"/>
        </w:rPr>
      </w:pPr>
      <w:r w:rsidRPr="00B90931">
        <w:rPr>
          <w:rFonts w:ascii="Times New Roman" w:hAnsi="Times New Roman" w:cs="Times New Roman"/>
          <w:color w:val="000000" w:themeColor="text1"/>
          <w:sz w:val="24"/>
          <w:szCs w:val="24"/>
        </w:rPr>
        <w:t>ведение учета для всех учреждений (например, ведомств, департаментов) в единой информационной базе.</w:t>
      </w:r>
    </w:p>
    <w:p w14:paraId="79BF3771" w14:textId="77777777" w:rsidR="0089682F" w:rsidRPr="00B90931" w:rsidRDefault="0089682F" w:rsidP="002553B0">
      <w:pPr>
        <w:pStyle w:val="a7"/>
        <w:numPr>
          <w:ilvl w:val="0"/>
          <w:numId w:val="5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азграничение данных и прав доступа для каждой организации.</w:t>
      </w:r>
    </w:p>
    <w:p w14:paraId="37BEDB91" w14:textId="77777777" w:rsidR="0089682F" w:rsidRPr="00B90931" w:rsidRDefault="0089682F" w:rsidP="002553B0">
      <w:pPr>
        <w:pStyle w:val="a7"/>
        <w:numPr>
          <w:ilvl w:val="0"/>
          <w:numId w:val="57"/>
        </w:numPr>
        <w:spacing w:before="20" w:after="20" w:line="276" w:lineRule="auto"/>
        <w:ind w:left="1491"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централизованное управление справочниками, нормативами и классификаторами.</w:t>
      </w:r>
    </w:p>
    <w:p w14:paraId="2FFA2AB6" w14:textId="75CB4652" w:rsidR="0089682F" w:rsidRPr="00B90931" w:rsidRDefault="0089682F" w:rsidP="002553B0">
      <w:pPr>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2. Получение консолидированной отчетности по нескольким организациям государственного сектора: </w:t>
      </w:r>
    </w:p>
    <w:p w14:paraId="2B454436" w14:textId="77777777" w:rsidR="0089682F" w:rsidRPr="00B90931" w:rsidRDefault="0089682F" w:rsidP="002553B0">
      <w:pPr>
        <w:pStyle w:val="10"/>
        <w:numPr>
          <w:ilvl w:val="0"/>
          <w:numId w:val="52"/>
        </w:numPr>
        <w:pBdr>
          <w:top w:val="nil"/>
          <w:left w:val="nil"/>
          <w:bottom w:val="nil"/>
          <w:right w:val="nil"/>
          <w:between w:val="nil"/>
        </w:pBdr>
        <w:tabs>
          <w:tab w:val="left" w:pos="993"/>
        </w:tabs>
        <w:spacing w:before="20" w:after="20"/>
        <w:ind w:left="1134"/>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lang w:val="kk-KZ"/>
        </w:rPr>
        <w:t xml:space="preserve"> </w:t>
      </w:r>
      <w:r w:rsidRPr="00B90931">
        <w:rPr>
          <w:rFonts w:ascii="Times New Roman" w:eastAsia="Times New Roman" w:hAnsi="Times New Roman" w:cs="Times New Roman"/>
          <w:color w:val="000000" w:themeColor="text1"/>
          <w:sz w:val="24"/>
          <w:szCs w:val="24"/>
        </w:rPr>
        <w:t>по схеме – как от государственных учреждений нижестоящего уровня – вышестоящим, так и аккумулирование регламентированной финансовой отчетности в базе администратора бюджетных программ</w:t>
      </w:r>
      <w:r w:rsidRPr="00B90931">
        <w:rPr>
          <w:rFonts w:ascii="Times New Roman" w:eastAsia="Times New Roman" w:hAnsi="Times New Roman" w:cs="Times New Roman"/>
          <w:color w:val="000000" w:themeColor="text1"/>
          <w:sz w:val="24"/>
          <w:szCs w:val="24"/>
          <w:lang w:val="kk-KZ"/>
        </w:rPr>
        <w:t>.</w:t>
      </w:r>
    </w:p>
    <w:p w14:paraId="1B569905" w14:textId="77777777" w:rsidR="0089682F" w:rsidRPr="00B90931" w:rsidRDefault="0089682F" w:rsidP="002553B0">
      <w:pPr>
        <w:numPr>
          <w:ilvl w:val="0"/>
          <w:numId w:val="52"/>
        </w:numPr>
        <w:spacing w:before="20" w:after="20"/>
        <w:ind w:left="1134"/>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автоматическое сведение данных в консолидированные отчеты</w:t>
      </w:r>
      <w:r w:rsidRPr="00B90931">
        <w:rPr>
          <w:rFonts w:ascii="Times New Roman" w:eastAsia="Times New Roman" w:hAnsi="Times New Roman" w:cs="Times New Roman"/>
          <w:color w:val="000000" w:themeColor="text1"/>
          <w:sz w:val="24"/>
          <w:szCs w:val="24"/>
          <w:lang w:val="kk-KZ"/>
        </w:rPr>
        <w:t>.</w:t>
      </w:r>
    </w:p>
    <w:p w14:paraId="4814DD3A" w14:textId="65F8CC79" w:rsidR="0089682F" w:rsidRPr="00B90931" w:rsidRDefault="0089682F" w:rsidP="002553B0">
      <w:pPr>
        <w:spacing w:before="20" w:after="20"/>
        <w:rPr>
          <w:rFonts w:ascii="Times New Roman" w:eastAsiaTheme="minorEastAsia" w:hAnsi="Times New Roman" w:cs="Times New Roman"/>
          <w:b/>
          <w:bCs/>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3</w:t>
      </w:r>
      <w:r w:rsidRPr="00B90931">
        <w:rPr>
          <w:rFonts w:ascii="Times New Roman" w:eastAsiaTheme="minorEastAsia" w:hAnsi="Times New Roman" w:cs="Times New Roman"/>
          <w:b/>
          <w:bCs/>
          <w:color w:val="000000" w:themeColor="text1"/>
          <w:sz w:val="24"/>
          <w:szCs w:val="24"/>
        </w:rPr>
        <w:t>. Возможность формирования финансовой отчетности «Бухгалтерский баланс при реорганизации».</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Система должна обеспечивать возможность подготовки специальной финансовой отчетности, включая бухгалтерский баланс при реорганизации компании. Это необходимо для отражения финансового состояния предприятия на дату реорганизации (например, слияния, разделения, присоединения).</w:t>
      </w:r>
    </w:p>
    <w:p w14:paraId="6377CF1D" w14:textId="09F64BAA"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4. У</w:t>
      </w:r>
      <w:r w:rsidRPr="00B90931">
        <w:rPr>
          <w:rFonts w:ascii="Times New Roman" w:eastAsia="Times New Roman" w:hAnsi="Times New Roman" w:cs="Times New Roman"/>
          <w:b/>
          <w:bCs/>
          <w:color w:val="000000" w:themeColor="text1"/>
          <w:sz w:val="24"/>
          <w:szCs w:val="24"/>
        </w:rPr>
        <w:t>чет планов финансирования, наличных денежных средств и валютных операций государственных учреждений, операций по расчету;</w:t>
      </w:r>
    </w:p>
    <w:p w14:paraId="06516B99"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ланы финансирования</w:t>
      </w:r>
      <w:r w:rsidRPr="00B90931">
        <w:rPr>
          <w:rFonts w:ascii="Times New Roman" w:eastAsia="Times New Roman" w:hAnsi="Times New Roman" w:cs="Times New Roman"/>
          <w:color w:val="000000" w:themeColor="text1"/>
          <w:sz w:val="24"/>
          <w:szCs w:val="24"/>
        </w:rPr>
        <w:t>:</w:t>
      </w:r>
    </w:p>
    <w:p w14:paraId="7C997ACF" w14:textId="77777777" w:rsidR="0089682F" w:rsidRPr="00B90931"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едение и контроль исполнения планов финансирования по </w:t>
      </w:r>
      <w:proofErr w:type="spellStart"/>
      <w:r w:rsidRPr="00B90931">
        <w:rPr>
          <w:rFonts w:ascii="Times New Roman" w:eastAsia="Times New Roman" w:hAnsi="Times New Roman" w:cs="Times New Roman"/>
          <w:color w:val="000000" w:themeColor="text1"/>
          <w:sz w:val="24"/>
          <w:szCs w:val="24"/>
        </w:rPr>
        <w:t>кбк</w:t>
      </w:r>
      <w:proofErr w:type="spellEnd"/>
      <w:r w:rsidRPr="00B90931">
        <w:rPr>
          <w:rFonts w:ascii="Times New Roman" w:eastAsia="Times New Roman" w:hAnsi="Times New Roman" w:cs="Times New Roman"/>
          <w:color w:val="000000" w:themeColor="text1"/>
          <w:sz w:val="24"/>
          <w:szCs w:val="24"/>
        </w:rPr>
        <w:t>.</w:t>
      </w:r>
    </w:p>
    <w:p w14:paraId="27095A2D" w14:textId="77777777" w:rsidR="0089682F" w:rsidRPr="00B90931"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ое распределение лимитов и сравнение с фактическими расходами.</w:t>
      </w:r>
    </w:p>
    <w:p w14:paraId="2CD5374E"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Наличные денежные средства</w:t>
      </w:r>
      <w:r w:rsidRPr="00B90931">
        <w:rPr>
          <w:rFonts w:ascii="Times New Roman" w:eastAsia="Times New Roman" w:hAnsi="Times New Roman" w:cs="Times New Roman"/>
          <w:color w:val="000000" w:themeColor="text1"/>
          <w:sz w:val="24"/>
          <w:szCs w:val="24"/>
        </w:rPr>
        <w:t>:</w:t>
      </w:r>
    </w:p>
    <w:p w14:paraId="0AB785B4" w14:textId="77777777" w:rsidR="0089682F" w:rsidRPr="00B90931"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едение кассовых операций, контроль кассовых остатков.</w:t>
      </w:r>
    </w:p>
    <w:p w14:paraId="3D91001D" w14:textId="77777777" w:rsidR="0089682F" w:rsidRPr="00B90931"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кассовых отчетов.</w:t>
      </w:r>
    </w:p>
    <w:p w14:paraId="7EBE3B70"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lastRenderedPageBreak/>
        <w:t>Валютные операции</w:t>
      </w:r>
      <w:r w:rsidRPr="00B90931">
        <w:rPr>
          <w:rFonts w:ascii="Times New Roman" w:eastAsia="Times New Roman" w:hAnsi="Times New Roman" w:cs="Times New Roman"/>
          <w:color w:val="000000" w:themeColor="text1"/>
          <w:sz w:val="24"/>
          <w:szCs w:val="24"/>
        </w:rPr>
        <w:t>:</w:t>
      </w:r>
    </w:p>
    <w:p w14:paraId="62FB2EE6" w14:textId="77777777" w:rsidR="0089682F" w:rsidRPr="00B90931"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операций в иностранной валюте с пересчетом по курсу.</w:t>
      </w:r>
    </w:p>
    <w:p w14:paraId="59430718" w14:textId="77777777" w:rsidR="0089682F" w:rsidRPr="00B90931"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урсовые разницы и учет по международным стандартам.</w:t>
      </w:r>
    </w:p>
    <w:p w14:paraId="7B73FFE1" w14:textId="14C9219D" w:rsidR="0089682F" w:rsidRPr="00B90931" w:rsidRDefault="0089682F" w:rsidP="002553B0">
      <w:pPr>
        <w:spacing w:before="20" w:after="20" w:line="259" w:lineRule="auto"/>
        <w:rPr>
          <w:rFonts w:ascii="Times New Roman" w:hAnsi="Times New Roman" w:cs="Times New Roman"/>
          <w:b/>
          <w:bCs/>
          <w:color w:val="000000" w:themeColor="text1"/>
          <w:sz w:val="24"/>
          <w:szCs w:val="24"/>
        </w:rPr>
      </w:pPr>
      <w:r w:rsidRPr="00B90931">
        <w:rPr>
          <w:rFonts w:ascii="Times New Roman" w:hAnsi="Times New Roman" w:cs="Times New Roman"/>
          <w:b/>
          <w:bCs/>
          <w:color w:val="000000" w:themeColor="text1"/>
          <w:sz w:val="24"/>
          <w:szCs w:val="24"/>
          <w:lang w:val="kk-KZ"/>
        </w:rPr>
        <w:t xml:space="preserve">5. </w:t>
      </w:r>
      <w:r w:rsidRPr="00B90931">
        <w:rPr>
          <w:rFonts w:ascii="Times New Roman" w:hAnsi="Times New Roman" w:cs="Times New Roman"/>
          <w:b/>
          <w:bCs/>
          <w:color w:val="000000" w:themeColor="text1"/>
          <w:sz w:val="24"/>
          <w:szCs w:val="24"/>
        </w:rPr>
        <w:t>Учет денежных средств в разрезе ФКР, установка лимитов на расходы по спецификам, контроль счетов к оплате по лимитам специфик.</w:t>
      </w:r>
    </w:p>
    <w:p w14:paraId="2C2C449D"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Эффективный контроль за расходами</w:t>
      </w:r>
      <w:r w:rsidRPr="00B90931">
        <w:rPr>
          <w:rFonts w:ascii="Times New Roman" w:eastAsia="Times New Roman" w:hAnsi="Times New Roman" w:cs="Times New Roman"/>
          <w:color w:val="000000" w:themeColor="text1"/>
          <w:sz w:val="24"/>
          <w:szCs w:val="24"/>
        </w:rPr>
        <w:t>: Система помогает избежать перерасходов и нарушений установленных бюджетных лимитов.</w:t>
      </w:r>
    </w:p>
    <w:p w14:paraId="395107D6"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розрачность учета</w:t>
      </w:r>
      <w:r w:rsidRPr="00B90931">
        <w:rPr>
          <w:rFonts w:ascii="Times New Roman" w:eastAsia="Times New Roman" w:hAnsi="Times New Roman" w:cs="Times New Roman"/>
          <w:color w:val="000000" w:themeColor="text1"/>
          <w:sz w:val="24"/>
          <w:szCs w:val="24"/>
        </w:rPr>
        <w:t>: Все расходы, счета и лимиты находятся под контролем, что обеспечивает прозрачность и точность в учете.</w:t>
      </w:r>
    </w:p>
    <w:p w14:paraId="74A67D8C"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нижение рисков ошибок</w:t>
      </w:r>
      <w:r w:rsidRPr="00B90931">
        <w:rPr>
          <w:rFonts w:ascii="Times New Roman" w:eastAsia="Times New Roman" w:hAnsi="Times New Roman" w:cs="Times New Roman"/>
          <w:color w:val="000000" w:themeColor="text1"/>
          <w:sz w:val="24"/>
          <w:szCs w:val="24"/>
        </w:rPr>
        <w:t>: Автоматический контроль за расходами уменьшает вероятность ошибок при оплате счетов и превышении лимитов.</w:t>
      </w:r>
    </w:p>
    <w:p w14:paraId="322B57C6" w14:textId="77777777" w:rsidR="0089682F" w:rsidRPr="00B90931" w:rsidRDefault="0089682F" w:rsidP="002553B0">
      <w:pPr>
        <w:pStyle w:val="a7"/>
        <w:numPr>
          <w:ilvl w:val="1"/>
          <w:numId w:val="53"/>
        </w:numPr>
        <w:spacing w:before="20" w:after="20"/>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ведомления и отчеты</w:t>
      </w:r>
      <w:r w:rsidRPr="00B90931">
        <w:rPr>
          <w:rFonts w:ascii="Times New Roman" w:eastAsia="Times New Roman" w:hAnsi="Times New Roman" w:cs="Times New Roman"/>
          <w:color w:val="000000" w:themeColor="text1"/>
          <w:sz w:val="24"/>
          <w:szCs w:val="24"/>
        </w:rPr>
        <w:t>: Уведомления о превышении лимитов и детализированные отчеты по расходам и лимитам помогают оперативно управлять бюджетом и расходами.</w:t>
      </w:r>
    </w:p>
    <w:p w14:paraId="159CF73E" w14:textId="2303D0F2" w:rsidR="0089682F" w:rsidRPr="00B90931" w:rsidRDefault="0089682F" w:rsidP="002553B0">
      <w:pPr>
        <w:pStyle w:val="ac"/>
        <w:spacing w:before="20" w:beforeAutospacing="0" w:after="20" w:afterAutospacing="0" w:line="276" w:lineRule="auto"/>
        <w:ind w:left="0" w:firstLine="0"/>
        <w:rPr>
          <w:color w:val="000000" w:themeColor="text1"/>
        </w:rPr>
      </w:pPr>
      <w:r w:rsidRPr="00B90931">
        <w:rPr>
          <w:rFonts w:eastAsiaTheme="minorEastAsia"/>
          <w:b/>
          <w:bCs/>
          <w:color w:val="000000" w:themeColor="text1"/>
          <w:lang w:val="kk-KZ"/>
        </w:rPr>
        <w:t>6</w:t>
      </w:r>
      <w:r w:rsidRPr="00B90931">
        <w:rPr>
          <w:rFonts w:eastAsiaTheme="minorEastAsia"/>
          <w:b/>
          <w:bCs/>
          <w:color w:val="000000" w:themeColor="text1"/>
        </w:rPr>
        <w:t>. Реализация автоматической загрузки планов финансирования</w:t>
      </w:r>
      <w:r w:rsidRPr="00B90931">
        <w:rPr>
          <w:rFonts w:eastAsiaTheme="minorEastAsia"/>
          <w:b/>
          <w:bCs/>
          <w:color w:val="000000" w:themeColor="text1"/>
          <w:lang w:val="kk-KZ"/>
        </w:rPr>
        <w:t>-</w:t>
      </w:r>
      <w:r w:rsidRPr="00B90931">
        <w:rPr>
          <w:color w:val="000000" w:themeColor="text1"/>
        </w:rPr>
        <w:t xml:space="preserve"> автоматическая загрузка планов финансирования через интеграцию с программой МЕКЕМЕ позволяет значительно ускорить и упростить процесс получения данных о бюджетах. Это повышает эффективность, точность и прозрачность учета, а также минимизирует риски ошибок и задержек.</w:t>
      </w:r>
    </w:p>
    <w:p w14:paraId="41C5B88D" w14:textId="77777777"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7. Автоматизация кадрового учета и расчетов заработной платы:</w:t>
      </w:r>
    </w:p>
    <w:p w14:paraId="5945C772" w14:textId="77777777" w:rsidR="0089682F" w:rsidRPr="00B90931"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едение штатного расписания и учета персонала.</w:t>
      </w:r>
    </w:p>
    <w:p w14:paraId="65015287" w14:textId="77777777" w:rsidR="0089682F" w:rsidRPr="00B90931"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втоматический расчет заработной платы, премий, пособий и компенсаций с учетом особенностей законодательства </w:t>
      </w:r>
      <w:r w:rsidRPr="00B90931">
        <w:rPr>
          <w:rFonts w:ascii="Times New Roman" w:eastAsia="Times New Roman" w:hAnsi="Times New Roman" w:cs="Times New Roman"/>
          <w:color w:val="000000" w:themeColor="text1"/>
          <w:sz w:val="24"/>
          <w:szCs w:val="24"/>
          <w:lang w:val="kk-KZ"/>
        </w:rPr>
        <w:t>Р</w:t>
      </w:r>
      <w:proofErr w:type="spellStart"/>
      <w:r w:rsidRPr="00B90931">
        <w:rPr>
          <w:rFonts w:ascii="Times New Roman" w:eastAsia="Times New Roman" w:hAnsi="Times New Roman" w:cs="Times New Roman"/>
          <w:color w:val="000000" w:themeColor="text1"/>
          <w:sz w:val="24"/>
          <w:szCs w:val="24"/>
        </w:rPr>
        <w:t>еспублики</w:t>
      </w:r>
      <w:proofErr w:type="spellEnd"/>
      <w:r w:rsidRPr="00B90931">
        <w:rPr>
          <w:rFonts w:ascii="Times New Roman" w:eastAsia="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lang w:val="kk-KZ"/>
        </w:rPr>
        <w:t>К</w:t>
      </w:r>
      <w:proofErr w:type="spellStart"/>
      <w:r w:rsidRPr="00B90931">
        <w:rPr>
          <w:rFonts w:ascii="Times New Roman" w:eastAsia="Times New Roman" w:hAnsi="Times New Roman" w:cs="Times New Roman"/>
          <w:color w:val="000000" w:themeColor="text1"/>
          <w:sz w:val="24"/>
          <w:szCs w:val="24"/>
        </w:rPr>
        <w:t>азахстан</w:t>
      </w:r>
      <w:proofErr w:type="spellEnd"/>
      <w:r w:rsidRPr="00B90931">
        <w:rPr>
          <w:rFonts w:ascii="Times New Roman" w:eastAsia="Times New Roman" w:hAnsi="Times New Roman" w:cs="Times New Roman"/>
          <w:color w:val="000000" w:themeColor="text1"/>
          <w:sz w:val="24"/>
          <w:szCs w:val="24"/>
        </w:rPr>
        <w:t>.</w:t>
      </w:r>
    </w:p>
    <w:p w14:paraId="7EC7F761" w14:textId="77777777" w:rsidR="0089682F" w:rsidRPr="00B90931" w:rsidRDefault="0089682F" w:rsidP="002553B0">
      <w:pPr>
        <w:pStyle w:val="10"/>
        <w:numPr>
          <w:ilvl w:val="1"/>
          <w:numId w:val="12"/>
        </w:numPr>
        <w:pBdr>
          <w:top w:val="nil"/>
          <w:left w:val="nil"/>
          <w:bottom w:val="nil"/>
          <w:right w:val="nil"/>
          <w:between w:val="nil"/>
        </w:pBdr>
        <w:tabs>
          <w:tab w:val="left" w:pos="993"/>
        </w:tabs>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отпусков, больничных листов и других кадровых операций.</w:t>
      </w:r>
    </w:p>
    <w:p w14:paraId="586A4B7C" w14:textId="77777777"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8. Расчет налогов, взносов, отчислений и удержаний:</w:t>
      </w:r>
    </w:p>
    <w:p w14:paraId="00DEA8A5"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Расчет всех видов налогов и обязательных взносов (например, ОПВ, СО, ОСМС).</w:t>
      </w:r>
    </w:p>
    <w:p w14:paraId="78F87830"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отчетности для государственных органов.</w:t>
      </w:r>
    </w:p>
    <w:p w14:paraId="6F27B6C2"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ёт удержаний по исполнительным листам и другим обязательствам.</w:t>
      </w:r>
    </w:p>
    <w:p w14:paraId="619B1674" w14:textId="77777777" w:rsidR="0089682F" w:rsidRPr="00B90931" w:rsidRDefault="0089682F" w:rsidP="002553B0">
      <w:pPr>
        <w:pStyle w:val="a7"/>
        <w:spacing w:before="20" w:after="20"/>
        <w:ind w:left="426"/>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Кроме этого необходимо в разделах учета заработной платы и кадрового учета реализована следующие функциональные возможности</w:t>
      </w:r>
    </w:p>
    <w:p w14:paraId="15B9423A" w14:textId="77777777" w:rsidR="0089682F" w:rsidRPr="00B90931"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Формирование документов начисления заработной платы и удержания налогов взносов, по принципу «из одного окна». В одном документе отражать и начислять начисления, удержания, отчисления, прочие удержания и показывать итоги в разрезе ФКР. Просмотр результата формирования документов по каждому сотруднику лицу с подробностями расчета.</w:t>
      </w:r>
    </w:p>
    <w:p w14:paraId="7F2E55A0" w14:textId="6473A06A" w:rsidR="0089682F" w:rsidRPr="00B90931"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lang w:val="kk-KZ"/>
        </w:rPr>
        <w:t>Последовательность документа</w:t>
      </w:r>
      <w:r w:rsidRPr="00B90931">
        <w:rPr>
          <w:rFonts w:ascii="Times New Roman" w:hAnsi="Times New Roman" w:cs="Times New Roman"/>
          <w:color w:val="000000" w:themeColor="text1"/>
          <w:sz w:val="24"/>
          <w:szCs w:val="24"/>
        </w:rPr>
        <w:t xml:space="preserve"> вызывать функции авто заполнение документа, расчета</w:t>
      </w:r>
      <w:r w:rsidRPr="00B90931">
        <w:rPr>
          <w:rFonts w:ascii="Times New Roman" w:hAnsi="Times New Roman" w:cs="Times New Roman"/>
          <w:color w:val="000000" w:themeColor="text1"/>
          <w:sz w:val="24"/>
          <w:szCs w:val="24"/>
          <w:lang w:val="kk-KZ"/>
        </w:rPr>
        <w:t>. Документ, связанный с расчетом заработной платы и отпусков, должен поддерживать строгую последовательность обработки, чтобы обеспечить корректность данных и автоматизацию расчетов. Ниже описан порядок действий и требования к функционалу:</w:t>
      </w:r>
    </w:p>
    <w:p w14:paraId="2F97E1EC" w14:textId="2331A448"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Начисление зарплаты сотрудникам организаций;</w:t>
      </w:r>
    </w:p>
    <w:p w14:paraId="70C2EBE1" w14:textId="178E4B9E"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Расчет </w:t>
      </w:r>
      <w:r w:rsidRPr="00B90931">
        <w:rPr>
          <w:rFonts w:ascii="Times New Roman" w:hAnsi="Times New Roman" w:cs="Times New Roman"/>
          <w:color w:val="000000" w:themeColor="text1"/>
          <w:sz w:val="24"/>
          <w:szCs w:val="24"/>
          <w:lang w:val="kk-KZ"/>
        </w:rPr>
        <w:t>удержаний и налогов</w:t>
      </w:r>
      <w:r w:rsidRPr="00B90931">
        <w:rPr>
          <w:rFonts w:ascii="Times New Roman" w:hAnsi="Times New Roman" w:cs="Times New Roman"/>
          <w:color w:val="000000" w:themeColor="text1"/>
          <w:sz w:val="24"/>
          <w:szCs w:val="24"/>
        </w:rPr>
        <w:t>;</w:t>
      </w:r>
    </w:p>
    <w:p w14:paraId="00E00C15" w14:textId="4812F052"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proofErr w:type="spellStart"/>
      <w:r w:rsidRPr="00B90931">
        <w:rPr>
          <w:rFonts w:ascii="Times New Roman" w:hAnsi="Times New Roman" w:cs="Times New Roman"/>
          <w:color w:val="000000" w:themeColor="text1"/>
          <w:sz w:val="24"/>
          <w:szCs w:val="24"/>
        </w:rPr>
        <w:t>Автоформирование</w:t>
      </w:r>
      <w:proofErr w:type="spellEnd"/>
      <w:r w:rsidRPr="00B90931">
        <w:rPr>
          <w:rFonts w:ascii="Times New Roman" w:hAnsi="Times New Roman" w:cs="Times New Roman"/>
          <w:color w:val="000000" w:themeColor="text1"/>
          <w:sz w:val="24"/>
          <w:szCs w:val="24"/>
        </w:rPr>
        <w:t xml:space="preserve"> бухгалтерских проводок посредством установки метки</w:t>
      </w:r>
      <w:proofErr w:type="gramStart"/>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color w:val="000000" w:themeColor="text1"/>
          <w:sz w:val="24"/>
          <w:szCs w:val="24"/>
          <w:lang w:val="kk-KZ"/>
        </w:rPr>
        <w:t>После</w:t>
      </w:r>
      <w:proofErr w:type="gramEnd"/>
      <w:r w:rsidRPr="00B90931">
        <w:rPr>
          <w:rFonts w:ascii="Times New Roman" w:hAnsi="Times New Roman" w:cs="Times New Roman"/>
          <w:color w:val="000000" w:themeColor="text1"/>
          <w:sz w:val="24"/>
          <w:szCs w:val="24"/>
          <w:lang w:val="kk-KZ"/>
        </w:rPr>
        <w:t xml:space="preserve"> установки метки формируется проводка, отражающая начисление заработной платы, налогов и удержаний, включая распределение по статьям затрат</w:t>
      </w:r>
    </w:p>
    <w:p w14:paraId="2E3C2020" w14:textId="48433F3D" w:rsidR="0089682F" w:rsidRPr="00B90931" w:rsidRDefault="0089682F" w:rsidP="002553B0">
      <w:pPr>
        <w:pStyle w:val="a7"/>
        <w:numPr>
          <w:ilvl w:val="0"/>
          <w:numId w:val="10"/>
        </w:numPr>
        <w:tabs>
          <w:tab w:val="num" w:pos="1560"/>
        </w:tabs>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Автоматический расчет перерасчетов при начислении заработной платы</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 xml:space="preserve">Перерасчеты выполняются при изменении данных за прошедшие </w:t>
      </w:r>
      <w:proofErr w:type="gramStart"/>
      <w:r w:rsidRPr="00B90931">
        <w:rPr>
          <w:rFonts w:ascii="Times New Roman" w:eastAsiaTheme="minorEastAsia" w:hAnsi="Times New Roman" w:cs="Times New Roman"/>
          <w:color w:val="000000" w:themeColor="text1"/>
          <w:sz w:val="24"/>
          <w:szCs w:val="24"/>
          <w:lang w:val="kk-KZ"/>
        </w:rPr>
        <w:t>периоды;Учет</w:t>
      </w:r>
      <w:proofErr w:type="gramEnd"/>
      <w:r w:rsidRPr="00B90931">
        <w:rPr>
          <w:rFonts w:ascii="Times New Roman" w:eastAsiaTheme="minorEastAsia" w:hAnsi="Times New Roman" w:cs="Times New Roman"/>
          <w:color w:val="000000" w:themeColor="text1"/>
          <w:sz w:val="24"/>
          <w:szCs w:val="24"/>
          <w:lang w:val="kk-KZ"/>
        </w:rPr>
        <w:t xml:space="preserve"> ошибок или доначислений, обнаруженных при проверке данных;</w:t>
      </w:r>
    </w:p>
    <w:p w14:paraId="53A942B1" w14:textId="1695FD15" w:rsidR="0089682F" w:rsidRPr="00B90931" w:rsidRDefault="0089682F" w:rsidP="002553B0">
      <w:pPr>
        <w:pStyle w:val="a7"/>
        <w:numPr>
          <w:ilvl w:val="0"/>
          <w:numId w:val="10"/>
        </w:num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Групповое создание расчета отпусков для образовательных учреждений.</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 xml:space="preserve">Возможность в одном документе рассчитать отпускные для группы сотрудников, что особенно важно для массовых отпусков </w:t>
      </w:r>
    </w:p>
    <w:p w14:paraId="1F706831" w14:textId="0A3370DF" w:rsidR="0089682F" w:rsidRPr="00B90931" w:rsidRDefault="0089682F" w:rsidP="002553B0">
      <w:pPr>
        <w:tabs>
          <w:tab w:val="num" w:pos="1418"/>
        </w:tabs>
        <w:spacing w:before="20" w:after="20" w:line="259" w:lineRule="auto"/>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b/>
          <w:bCs/>
          <w:color w:val="000000" w:themeColor="text1"/>
          <w:sz w:val="24"/>
          <w:szCs w:val="24"/>
          <w:lang w:val="kk-KZ"/>
        </w:rPr>
        <w:t xml:space="preserve">9. </w:t>
      </w:r>
      <w:r w:rsidRPr="00B90931">
        <w:rPr>
          <w:rFonts w:ascii="Times New Roman" w:eastAsiaTheme="minorEastAsia" w:hAnsi="Times New Roman" w:cs="Times New Roman"/>
          <w:b/>
          <w:bCs/>
          <w:color w:val="000000" w:themeColor="text1"/>
          <w:sz w:val="24"/>
          <w:szCs w:val="24"/>
        </w:rPr>
        <w:t>Формирование табеля, ведение различных графиков работы по утвержденным стандартам.</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Система должна обеспечивать автоматизацию процесса учета рабочего времени сотрудников и управление графиками работы в соответствии с установленными правилами и стандартами.</w:t>
      </w:r>
    </w:p>
    <w:p w14:paraId="16FF1145" w14:textId="727DE0FE" w:rsidR="0089682F" w:rsidRPr="00B90931" w:rsidRDefault="0089682F" w:rsidP="002553B0">
      <w:pPr>
        <w:pStyle w:val="3"/>
        <w:spacing w:before="20" w:after="20" w:line="276" w:lineRule="auto"/>
        <w:rPr>
          <w:b w:val="0"/>
          <w:color w:val="000000" w:themeColor="text1"/>
          <w:sz w:val="24"/>
          <w:szCs w:val="24"/>
        </w:rPr>
      </w:pPr>
      <w:r w:rsidRPr="00B90931">
        <w:rPr>
          <w:rStyle w:val="ad"/>
          <w:b/>
          <w:color w:val="000000" w:themeColor="text1"/>
          <w:sz w:val="24"/>
          <w:szCs w:val="24"/>
          <w:lang w:val="kk-KZ"/>
        </w:rPr>
        <w:t xml:space="preserve">10. </w:t>
      </w:r>
      <w:r w:rsidRPr="00B90931">
        <w:rPr>
          <w:rStyle w:val="ad"/>
          <w:b/>
          <w:color w:val="000000" w:themeColor="text1"/>
          <w:sz w:val="24"/>
          <w:szCs w:val="24"/>
        </w:rPr>
        <w:t>Функционал уведомлений об изменении стажа-</w:t>
      </w:r>
      <w:r w:rsidRPr="00B90931">
        <w:rPr>
          <w:b w:val="0"/>
          <w:color w:val="000000" w:themeColor="text1"/>
          <w:sz w:val="24"/>
          <w:szCs w:val="24"/>
        </w:rPr>
        <w:t xml:space="preserve">Этот функционал предназначен для автоматического информирования ответственных лиц о произошедших изменениях в стаже работников. </w:t>
      </w:r>
    </w:p>
    <w:p w14:paraId="524647E0" w14:textId="622D6323" w:rsidR="0089682F" w:rsidRPr="00B90931" w:rsidRDefault="0089682F" w:rsidP="002553B0">
      <w:pPr>
        <w:pStyle w:val="ac"/>
        <w:spacing w:before="20" w:beforeAutospacing="0" w:after="20" w:afterAutospacing="0" w:line="276" w:lineRule="auto"/>
        <w:ind w:left="0" w:firstLine="0"/>
        <w:rPr>
          <w:color w:val="000000" w:themeColor="text1"/>
        </w:rPr>
      </w:pPr>
      <w:r w:rsidRPr="00B90931">
        <w:rPr>
          <w:rFonts w:eastAsiaTheme="minorEastAsia"/>
          <w:b/>
          <w:bCs/>
          <w:color w:val="000000" w:themeColor="text1"/>
          <w:lang w:val="kk-KZ"/>
        </w:rPr>
        <w:t>11</w:t>
      </w:r>
      <w:r w:rsidRPr="00B90931">
        <w:rPr>
          <w:rFonts w:eastAsiaTheme="minorEastAsia"/>
          <w:b/>
          <w:bCs/>
          <w:color w:val="000000" w:themeColor="text1"/>
        </w:rPr>
        <w:t>.</w:t>
      </w:r>
      <w:r w:rsidRPr="00B90931">
        <w:rPr>
          <w:rFonts w:eastAsiaTheme="minorEastAsia"/>
          <w:b/>
          <w:bCs/>
          <w:color w:val="000000" w:themeColor="text1"/>
          <w:lang w:val="kk-KZ"/>
        </w:rPr>
        <w:t xml:space="preserve"> </w:t>
      </w:r>
      <w:r w:rsidRPr="00B90931">
        <w:rPr>
          <w:rFonts w:eastAsiaTheme="minorEastAsia"/>
          <w:b/>
          <w:bCs/>
          <w:color w:val="000000" w:themeColor="text1"/>
        </w:rPr>
        <w:t>Заполнение справочников таких как «Начисления сотрудников», «Классификатор должностей» по приказам.</w:t>
      </w:r>
      <w:r w:rsidRPr="00B90931">
        <w:rPr>
          <w:color w:val="000000" w:themeColor="text1"/>
        </w:rPr>
        <w:t xml:space="preserve"> Заполнение справочников, таких как </w:t>
      </w:r>
      <w:r w:rsidRPr="00B90931">
        <w:rPr>
          <w:b/>
          <w:bCs/>
          <w:color w:val="000000" w:themeColor="text1"/>
        </w:rPr>
        <w:t>«Начисления сотрудников»</w:t>
      </w:r>
      <w:r w:rsidRPr="00B90931">
        <w:rPr>
          <w:color w:val="000000" w:themeColor="text1"/>
        </w:rPr>
        <w:t xml:space="preserve"> и </w:t>
      </w:r>
      <w:r w:rsidRPr="00B90931">
        <w:rPr>
          <w:b/>
          <w:bCs/>
          <w:color w:val="000000" w:themeColor="text1"/>
        </w:rPr>
        <w:t>«Классификатор должностей»</w:t>
      </w:r>
      <w:r w:rsidRPr="00B90931">
        <w:rPr>
          <w:color w:val="000000" w:themeColor="text1"/>
        </w:rPr>
        <w:t>, на основе приказов обеспечивает точность и соответствие данных кадровым изменениям. Это позволяет эффективно управлять процессами начисления заработной платы и организации работы сотрудников в организации.</w:t>
      </w:r>
    </w:p>
    <w:p w14:paraId="677E3597" w14:textId="0B9AD83F" w:rsidR="0089682F" w:rsidRPr="00B90931" w:rsidRDefault="0089682F" w:rsidP="002553B0">
      <w:pPr>
        <w:pStyle w:val="a7"/>
        <w:spacing w:before="20" w:after="20"/>
        <w:ind w:left="0"/>
        <w:rPr>
          <w:rFonts w:ascii="Times New Roman" w:hAnsi="Times New Roman" w:cs="Times New Roman"/>
          <w:b/>
          <w:bCs/>
          <w:color w:val="000000" w:themeColor="text1"/>
          <w:sz w:val="24"/>
          <w:szCs w:val="24"/>
        </w:rPr>
      </w:pPr>
      <w:r w:rsidRPr="00B90931">
        <w:rPr>
          <w:rStyle w:val="ad"/>
          <w:rFonts w:ascii="Times New Roman" w:hAnsi="Times New Roman" w:cs="Times New Roman"/>
          <w:color w:val="000000" w:themeColor="text1"/>
          <w:sz w:val="24"/>
          <w:szCs w:val="24"/>
        </w:rPr>
        <w:t>Функция "Автоматическая загрузка</w:t>
      </w:r>
      <w:r w:rsidRPr="00B90931">
        <w:rPr>
          <w:rFonts w:ascii="Times New Roman" w:hAnsi="Times New Roman" w:cs="Times New Roman"/>
          <w:b/>
          <w:bCs/>
          <w:color w:val="000000" w:themeColor="text1"/>
          <w:sz w:val="24"/>
          <w:szCs w:val="24"/>
          <w:lang w:val="kk-KZ"/>
        </w:rPr>
        <w:t xml:space="preserve"> </w:t>
      </w:r>
      <w:proofErr w:type="gramStart"/>
      <w:r w:rsidRPr="00B90931">
        <w:rPr>
          <w:rFonts w:ascii="Times New Roman" w:hAnsi="Times New Roman" w:cs="Times New Roman"/>
          <w:b/>
          <w:bCs/>
          <w:color w:val="000000" w:themeColor="text1"/>
          <w:sz w:val="24"/>
          <w:szCs w:val="24"/>
          <w:lang w:val="kk-KZ"/>
        </w:rPr>
        <w:t>ФКР »</w:t>
      </w:r>
      <w:proofErr w:type="gramEnd"/>
      <w:r w:rsidRPr="00B90931">
        <w:rPr>
          <w:rFonts w:ascii="Times New Roman" w:hAnsi="Times New Roman" w:cs="Times New Roman"/>
          <w:color w:val="000000" w:themeColor="text1"/>
          <w:sz w:val="24"/>
          <w:szCs w:val="24"/>
        </w:rPr>
        <w:t xml:space="preserve"> Данная функция позволяет автоматически загружать данные функциональной классификации расходов (ФКР) из программы «</w:t>
      </w:r>
      <w:proofErr w:type="spellStart"/>
      <w:r w:rsidRPr="00B90931">
        <w:rPr>
          <w:rFonts w:ascii="Times New Roman" w:hAnsi="Times New Roman" w:cs="Times New Roman"/>
          <w:color w:val="000000" w:themeColor="text1"/>
          <w:sz w:val="24"/>
          <w:szCs w:val="24"/>
        </w:rPr>
        <w:t>Мекеме</w:t>
      </w:r>
      <w:proofErr w:type="spellEnd"/>
      <w:r w:rsidRPr="00B90931">
        <w:rPr>
          <w:rFonts w:ascii="Times New Roman" w:hAnsi="Times New Roman" w:cs="Times New Roman"/>
          <w:color w:val="000000" w:themeColor="text1"/>
          <w:sz w:val="24"/>
          <w:szCs w:val="24"/>
        </w:rPr>
        <w:t>» в базу данных через интеграцию. После создания базы данных соответствующие данные ФКР автоматически заполняются в системе, без необходимости ручного ввода. Это обеспечивает актуальность данных, снижает вероятность ошибок и упрощает процесс обработки информации.</w:t>
      </w:r>
    </w:p>
    <w:p w14:paraId="6FDADA7D" w14:textId="77777777" w:rsidR="0089682F" w:rsidRPr="00B90931" w:rsidRDefault="0089682F" w:rsidP="002553B0">
      <w:pPr>
        <w:pStyle w:val="ac"/>
        <w:spacing w:before="20" w:beforeAutospacing="0" w:after="20" w:afterAutospacing="0" w:line="276" w:lineRule="auto"/>
        <w:ind w:left="0" w:firstLine="0"/>
        <w:rPr>
          <w:b/>
          <w:bCs/>
          <w:color w:val="000000" w:themeColor="text1"/>
        </w:rPr>
      </w:pPr>
      <w:r w:rsidRPr="00B90931">
        <w:rPr>
          <w:b/>
          <w:bCs/>
          <w:color w:val="000000" w:themeColor="text1"/>
          <w:lang w:val="kk-KZ"/>
        </w:rPr>
        <w:t>12</w:t>
      </w:r>
      <w:r w:rsidRPr="00B90931">
        <w:rPr>
          <w:b/>
          <w:bCs/>
          <w:color w:val="000000" w:themeColor="text1"/>
        </w:rPr>
        <w:t>. Для эффективной работы с налоговой отчетностью в системе, важно внедрить функционал, который обеспечит автоматическое заполнение, выгрузку и подачу налоговых форм.</w:t>
      </w:r>
    </w:p>
    <w:p w14:paraId="39FCD82F" w14:textId="77777777" w:rsidR="0089682F" w:rsidRPr="00B90931" w:rsidRDefault="0089682F" w:rsidP="002553B0">
      <w:pPr>
        <w:pStyle w:val="ac"/>
        <w:spacing w:before="20" w:beforeAutospacing="0" w:after="20" w:afterAutospacing="0" w:line="276" w:lineRule="auto"/>
        <w:rPr>
          <w:color w:val="000000" w:themeColor="text1"/>
        </w:rPr>
      </w:pPr>
      <w:r w:rsidRPr="00B90931">
        <w:rPr>
          <w:color w:val="000000" w:themeColor="text1"/>
        </w:rPr>
        <w:t>Наличие и выгрузка форм налоговой отчетности:</w:t>
      </w:r>
    </w:p>
    <w:p w14:paraId="33FE56C5" w14:textId="77777777" w:rsidR="0089682F" w:rsidRPr="00B90931" w:rsidRDefault="0089682F" w:rsidP="002553B0">
      <w:pPr>
        <w:pStyle w:val="a7"/>
        <w:spacing w:before="20" w:after="20"/>
        <w:ind w:left="56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Форма 200. «Декларация по индивидуальному подоходному налогу и социальному налогу»;</w:t>
      </w:r>
    </w:p>
    <w:p w14:paraId="3F539949" w14:textId="77777777" w:rsidR="0089682F" w:rsidRPr="00B90931" w:rsidRDefault="0089682F" w:rsidP="002553B0">
      <w:pPr>
        <w:pStyle w:val="a7"/>
        <w:spacing w:before="20" w:after="20"/>
        <w:ind w:left="56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Форма 870. «Декларация по плате за эмиссии в окружающих среду»;</w:t>
      </w:r>
    </w:p>
    <w:p w14:paraId="052C5792" w14:textId="77777777" w:rsidR="0089682F" w:rsidRPr="00B90931" w:rsidRDefault="0089682F" w:rsidP="002553B0">
      <w:pPr>
        <w:widowControl w:val="0"/>
        <w:autoSpaceDE w:val="0"/>
        <w:autoSpaceDN w:val="0"/>
        <w:spacing w:before="20" w:after="20" w:line="240" w:lineRule="auto"/>
        <w:rPr>
          <w:rFonts w:ascii="Times New Roman" w:eastAsiaTheme="minorEastAsia" w:hAnsi="Times New Roman" w:cs="Times New Roman"/>
          <w:b/>
          <w:bCs/>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 xml:space="preserve">13. </w:t>
      </w:r>
      <w:r w:rsidRPr="00B90931">
        <w:rPr>
          <w:rFonts w:ascii="Times New Roman" w:hAnsi="Times New Roman" w:cs="Times New Roman"/>
          <w:b/>
          <w:bCs/>
          <w:color w:val="000000" w:themeColor="text1"/>
          <w:sz w:val="24"/>
          <w:szCs w:val="24"/>
        </w:rPr>
        <w:t>Механизм для сравнения формы с казначейскими формами для оперативного выявления расхождений:</w:t>
      </w:r>
    </w:p>
    <w:p w14:paraId="11282B8C" w14:textId="77777777"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Формирование и сверка формы №5-20 «Выписка с контрольного счета наличности».</w:t>
      </w:r>
    </w:p>
    <w:p w14:paraId="4D1B537B" w14:textId="77777777"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Формирование и сверка формы №5-33 «Отчет об остатках по КСН платных услуг».</w:t>
      </w:r>
    </w:p>
    <w:p w14:paraId="1501082B" w14:textId="6FFFA5C5"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Формирование и сверка формы </w:t>
      </w:r>
      <w:r w:rsidRPr="00B90931">
        <w:rPr>
          <w:rFonts w:ascii="Times New Roman" w:hAnsi="Times New Roman" w:cs="Times New Roman"/>
          <w:color w:val="000000" w:themeColor="text1"/>
          <w:sz w:val="24"/>
          <w:szCs w:val="24"/>
        </w:rPr>
        <w:t>«</w:t>
      </w:r>
      <w:r w:rsidRPr="00B90931">
        <w:rPr>
          <w:rFonts w:ascii="Times New Roman" w:hAnsi="Times New Roman" w:cs="Times New Roman"/>
          <w:bCs/>
          <w:color w:val="000000" w:themeColor="text1"/>
          <w:sz w:val="24"/>
          <w:szCs w:val="24"/>
          <w:lang w:val="kk-KZ"/>
        </w:rPr>
        <w:t>8-07</w:t>
      </w:r>
      <w:r w:rsidRPr="00B90931">
        <w:rPr>
          <w:rFonts w:ascii="Times New Roman" w:hAnsi="Times New Roman" w:cs="Times New Roman"/>
          <w:b/>
          <w:color w:val="000000" w:themeColor="text1"/>
          <w:sz w:val="24"/>
          <w:szCs w:val="24"/>
        </w:rPr>
        <w:t xml:space="preserve"> </w:t>
      </w:r>
      <w:r w:rsidRPr="00B90931">
        <w:rPr>
          <w:rFonts w:ascii="Times New Roman" w:hAnsi="Times New Roman" w:cs="Times New Roman"/>
          <w:color w:val="000000" w:themeColor="text1"/>
          <w:sz w:val="24"/>
          <w:szCs w:val="24"/>
          <w:lang w:val="kk-KZ"/>
        </w:rPr>
        <w:t>Отчет об остатках на счетах в иностранной валюте</w:t>
      </w:r>
      <w:r w:rsidRPr="00B90931">
        <w:rPr>
          <w:rFonts w:ascii="Times New Roman" w:hAnsi="Times New Roman" w:cs="Times New Roman"/>
          <w:color w:val="000000" w:themeColor="text1"/>
          <w:sz w:val="24"/>
          <w:szCs w:val="24"/>
        </w:rPr>
        <w:t>»</w:t>
      </w:r>
    </w:p>
    <w:p w14:paraId="3D87738C" w14:textId="77777777" w:rsidR="0089682F" w:rsidRPr="00B90931" w:rsidRDefault="0089682F" w:rsidP="002553B0">
      <w:pPr>
        <w:pStyle w:val="a7"/>
        <w:spacing w:before="20" w:after="20" w:line="276" w:lineRule="auto"/>
        <w:ind w:left="1134"/>
        <w:jc w:val="both"/>
        <w:rPr>
          <w:rFonts w:ascii="Times New Roman" w:eastAsiaTheme="minorEastAsia" w:hAnsi="Times New Roman" w:cs="Times New Roman"/>
          <w:color w:val="000000" w:themeColor="text1"/>
          <w:sz w:val="24"/>
          <w:szCs w:val="24"/>
        </w:rPr>
      </w:pPr>
    </w:p>
    <w:p w14:paraId="63A323F3" w14:textId="77777777" w:rsidR="0089682F" w:rsidRPr="00B90931"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lang w:val="kk-KZ"/>
        </w:rPr>
        <w:t xml:space="preserve">3. </w:t>
      </w:r>
      <w:r w:rsidRPr="00B90931">
        <w:rPr>
          <w:rFonts w:ascii="Times New Roman" w:eastAsia="Times New Roman" w:hAnsi="Times New Roman" w:cs="Times New Roman"/>
          <w:b/>
          <w:color w:val="000000" w:themeColor="text1"/>
          <w:sz w:val="24"/>
          <w:szCs w:val="24"/>
        </w:rPr>
        <w:t>Подсистема для ведения тарификации.</w:t>
      </w:r>
    </w:p>
    <w:p w14:paraId="04A70DD1" w14:textId="77777777" w:rsidR="0089682F" w:rsidRPr="00B90931"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p>
    <w:p w14:paraId="17C9AF58"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Тарификация включает процессы ведения тарификаций заработной платы, проверка документов и утверждение документов. Каждый Администратор регионов (Управление образования района, Управление образования области и т.д.) будет иметь информацию о своих подконтрольных организациях, с возможностью проверки различными отчетами. После проверки подконтрольной организации, документ утверждается либо отклоняется для переработки. Таким образом в базе ведется учёт о статусе работ.</w:t>
      </w:r>
    </w:p>
    <w:p w14:paraId="2F588116"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lang w:val="kk-KZ"/>
        </w:rPr>
      </w:pPr>
      <w:r w:rsidRPr="00B90931">
        <w:rPr>
          <w:rFonts w:ascii="Times New Roman" w:eastAsia="Times New Roman" w:hAnsi="Times New Roman" w:cs="Times New Roman"/>
          <w:color w:val="000000" w:themeColor="text1"/>
          <w:sz w:val="24"/>
          <w:szCs w:val="24"/>
        </w:rPr>
        <w:t>Основные функциональные возможности подсистемы</w:t>
      </w:r>
    </w:p>
    <w:p w14:paraId="715CF2B8" w14:textId="77777777" w:rsidR="0089682F" w:rsidRPr="00B90931"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Ведение тарификаций:</w:t>
      </w:r>
    </w:p>
    <w:p w14:paraId="15D872DC"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вод данных о сотрудниках: </w:t>
      </w:r>
      <w:proofErr w:type="spellStart"/>
      <w:r w:rsidRPr="00B90931">
        <w:rPr>
          <w:rFonts w:ascii="Times New Roman" w:eastAsia="Times New Roman" w:hAnsi="Times New Roman" w:cs="Times New Roman"/>
          <w:color w:val="000000" w:themeColor="text1"/>
          <w:sz w:val="24"/>
          <w:szCs w:val="24"/>
        </w:rPr>
        <w:t>фио</w:t>
      </w:r>
      <w:proofErr w:type="spellEnd"/>
      <w:r w:rsidRPr="00B90931">
        <w:rPr>
          <w:rFonts w:ascii="Times New Roman" w:eastAsia="Times New Roman" w:hAnsi="Times New Roman" w:cs="Times New Roman"/>
          <w:color w:val="000000" w:themeColor="text1"/>
          <w:sz w:val="24"/>
          <w:szCs w:val="24"/>
        </w:rPr>
        <w:t>, стаж, категории, доплаты, надбавки, тип бюджета.</w:t>
      </w:r>
    </w:p>
    <w:p w14:paraId="2BBB18B2"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конструктора формул для создания различных видов расчетов (доплаты, надбавки, проценты, типы бюджета).</w:t>
      </w:r>
    </w:p>
    <w:p w14:paraId="43AF3609"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табеля тарификаций для автоматизации расчета заработной платы.</w:t>
      </w:r>
    </w:p>
    <w:p w14:paraId="33B8DB26" w14:textId="77777777" w:rsidR="0089682F" w:rsidRPr="00B90931"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Работа со статусами документов:</w:t>
      </w:r>
    </w:p>
    <w:p w14:paraId="55BC1F83" w14:textId="77777777"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      Статусы документа</w:t>
      </w:r>
      <w:r w:rsidRPr="00B90931">
        <w:rPr>
          <w:rFonts w:ascii="Times New Roman" w:eastAsia="Times New Roman" w:hAnsi="Times New Roman" w:cs="Times New Roman"/>
          <w:color w:val="000000" w:themeColor="text1"/>
          <w:sz w:val="24"/>
          <w:szCs w:val="24"/>
        </w:rPr>
        <w:t>:</w:t>
      </w:r>
    </w:p>
    <w:p w14:paraId="2D11D535"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lastRenderedPageBreak/>
        <w:t>"В работе"</w:t>
      </w:r>
      <w:r w:rsidRPr="00B90931">
        <w:rPr>
          <w:rFonts w:ascii="Times New Roman" w:eastAsia="Times New Roman" w:hAnsi="Times New Roman" w:cs="Times New Roman"/>
          <w:color w:val="000000" w:themeColor="text1"/>
          <w:sz w:val="24"/>
          <w:szCs w:val="24"/>
        </w:rPr>
        <w:t>: на этом этапе пользователь заполняет данные о сотрудниках (</w:t>
      </w:r>
      <w:proofErr w:type="spellStart"/>
      <w:r w:rsidRPr="00B90931">
        <w:rPr>
          <w:rFonts w:ascii="Times New Roman" w:eastAsia="Times New Roman" w:hAnsi="Times New Roman" w:cs="Times New Roman"/>
          <w:color w:val="000000" w:themeColor="text1"/>
          <w:sz w:val="24"/>
          <w:szCs w:val="24"/>
        </w:rPr>
        <w:t>фио</w:t>
      </w:r>
      <w:proofErr w:type="spellEnd"/>
      <w:r w:rsidRPr="00B90931">
        <w:rPr>
          <w:rFonts w:ascii="Times New Roman" w:eastAsia="Times New Roman" w:hAnsi="Times New Roman" w:cs="Times New Roman"/>
          <w:color w:val="000000" w:themeColor="text1"/>
          <w:sz w:val="24"/>
          <w:szCs w:val="24"/>
        </w:rPr>
        <w:t>, стаж, категории, доплаты и надбавки) и настраивает параметры расчета заработной платы.</w:t>
      </w:r>
    </w:p>
    <w:p w14:paraId="202D2C52"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На проверке"</w:t>
      </w:r>
      <w:r w:rsidRPr="00B90931">
        <w:rPr>
          <w:rFonts w:ascii="Times New Roman" w:eastAsia="Times New Roman" w:hAnsi="Times New Roman" w:cs="Times New Roman"/>
          <w:color w:val="000000" w:themeColor="text1"/>
          <w:sz w:val="24"/>
          <w:szCs w:val="24"/>
        </w:rPr>
        <w:t>: документ передается администратору бюджетных программ (</w:t>
      </w:r>
      <w:proofErr w:type="spellStart"/>
      <w:r w:rsidRPr="00B90931">
        <w:rPr>
          <w:rFonts w:ascii="Times New Roman" w:eastAsia="Times New Roman" w:hAnsi="Times New Roman" w:cs="Times New Roman"/>
          <w:color w:val="000000" w:themeColor="text1"/>
          <w:sz w:val="24"/>
          <w:szCs w:val="24"/>
        </w:rPr>
        <w:t>абп</w:t>
      </w:r>
      <w:proofErr w:type="spellEnd"/>
      <w:r w:rsidRPr="00B90931">
        <w:rPr>
          <w:rFonts w:ascii="Times New Roman" w:eastAsia="Times New Roman" w:hAnsi="Times New Roman" w:cs="Times New Roman"/>
          <w:color w:val="000000" w:themeColor="text1"/>
          <w:sz w:val="24"/>
          <w:szCs w:val="24"/>
        </w:rPr>
        <w:t>) для проверки корректности введенных данных, расчетов и соблюдения нормативных требований.</w:t>
      </w:r>
    </w:p>
    <w:p w14:paraId="000A0602"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тверждено"</w:t>
      </w:r>
      <w:r w:rsidRPr="00B90931">
        <w:rPr>
          <w:rFonts w:ascii="Times New Roman" w:eastAsia="Times New Roman" w:hAnsi="Times New Roman" w:cs="Times New Roman"/>
          <w:color w:val="000000" w:themeColor="text1"/>
          <w:sz w:val="24"/>
          <w:szCs w:val="24"/>
        </w:rPr>
        <w:t xml:space="preserve">: документ прошел проверку, данные признаны корректными и </w:t>
      </w:r>
      <w:proofErr w:type="gramStart"/>
      <w:r w:rsidRPr="00B90931">
        <w:rPr>
          <w:rFonts w:ascii="Times New Roman" w:eastAsia="Times New Roman" w:hAnsi="Times New Roman" w:cs="Times New Roman"/>
          <w:color w:val="000000" w:themeColor="text1"/>
          <w:sz w:val="24"/>
          <w:szCs w:val="24"/>
        </w:rPr>
        <w:t>зафиксированы</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редактирование</w:t>
      </w:r>
      <w:proofErr w:type="gramEnd"/>
      <w:r w:rsidRPr="00B90931">
        <w:rPr>
          <w:rFonts w:ascii="Times New Roman" w:eastAsia="Times New Roman" w:hAnsi="Times New Roman" w:cs="Times New Roman"/>
          <w:color w:val="000000" w:themeColor="text1"/>
          <w:sz w:val="24"/>
          <w:szCs w:val="24"/>
        </w:rPr>
        <w:t xml:space="preserve"> данных более недоступно.</w:t>
      </w:r>
    </w:p>
    <w:p w14:paraId="1B952164"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клонено"</w:t>
      </w:r>
      <w:r w:rsidRPr="00B90931">
        <w:rPr>
          <w:rFonts w:ascii="Times New Roman" w:eastAsia="Times New Roman" w:hAnsi="Times New Roman" w:cs="Times New Roman"/>
          <w:color w:val="000000" w:themeColor="text1"/>
          <w:sz w:val="24"/>
          <w:szCs w:val="24"/>
        </w:rPr>
        <w:t>: документ возвращается пользователю для доработки из-за обнаруженных ошибок или несоответствий.</w:t>
      </w:r>
    </w:p>
    <w:p w14:paraId="432EC8AE" w14:textId="6DB22061"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Команды для управления статусами</w:t>
      </w:r>
      <w:r w:rsidRPr="00B90931">
        <w:rPr>
          <w:rFonts w:ascii="Times New Roman" w:eastAsia="Times New Roman" w:hAnsi="Times New Roman" w:cs="Times New Roman"/>
          <w:color w:val="000000" w:themeColor="text1"/>
          <w:sz w:val="24"/>
          <w:szCs w:val="24"/>
        </w:rPr>
        <w:t>:</w:t>
      </w:r>
    </w:p>
    <w:p w14:paraId="74D58A08" w14:textId="77777777" w:rsidR="0089682F" w:rsidRPr="00B90931"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править на проверку</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пользователь завершает заполнение данных о сотрудниках, расчетов доплат и надбавок и отправляет документ для </w:t>
      </w:r>
      <w:proofErr w:type="gramStart"/>
      <w:r w:rsidRPr="00B90931">
        <w:rPr>
          <w:rFonts w:ascii="Times New Roman" w:hAnsi="Times New Roman" w:cs="Times New Roman"/>
          <w:color w:val="000000" w:themeColor="text1"/>
          <w:sz w:val="24"/>
          <w:szCs w:val="24"/>
        </w:rPr>
        <w:t xml:space="preserve">проверки </w:t>
      </w:r>
      <w:r w:rsidRPr="00B90931">
        <w:rPr>
          <w:rFonts w:ascii="Times New Roman" w:hAnsi="Times New Roman" w:cs="Times New Roman"/>
          <w:color w:val="000000" w:themeColor="text1"/>
          <w:sz w:val="24"/>
          <w:szCs w:val="24"/>
          <w:lang w:val="kk-KZ"/>
        </w:rPr>
        <w:t>,</w:t>
      </w:r>
      <w:proofErr w:type="gramEnd"/>
      <w:r w:rsidRPr="00B90931">
        <w:rPr>
          <w:rFonts w:ascii="Times New Roman" w:hAnsi="Times New Roman" w:cs="Times New Roman"/>
          <w:color w:val="000000" w:themeColor="text1"/>
          <w:sz w:val="24"/>
          <w:szCs w:val="24"/>
          <w:lang w:val="kk-KZ"/>
        </w:rPr>
        <w:t xml:space="preserve"> </w:t>
      </w:r>
      <w:r w:rsidRPr="00B90931">
        <w:rPr>
          <w:rFonts w:ascii="Times New Roman" w:hAnsi="Times New Roman" w:cs="Times New Roman"/>
          <w:color w:val="000000" w:themeColor="text1"/>
          <w:sz w:val="24"/>
          <w:szCs w:val="24"/>
        </w:rPr>
        <w:t>после отправки изменения в документе становятся недоступными до завершения проверки.</w:t>
      </w:r>
    </w:p>
    <w:p w14:paraId="3F1D5868" w14:textId="77777777" w:rsidR="0089682F" w:rsidRPr="00B90931" w:rsidRDefault="0089682F" w:rsidP="002553B0">
      <w:pPr>
        <w:numPr>
          <w:ilvl w:val="0"/>
          <w:numId w:val="24"/>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озва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rPr>
        <w:t xml:space="preserve">позволяет пользователю внести правки в документ, если он был отправлен на проверку, но требует уточнений или дополнений до проверки администратором.  </w:t>
      </w:r>
    </w:p>
    <w:p w14:paraId="63D55F3A" w14:textId="77777777" w:rsidR="0089682F" w:rsidRPr="00B90931" w:rsidRDefault="0089682F" w:rsidP="002553B0">
      <w:pPr>
        <w:numPr>
          <w:ilvl w:val="0"/>
          <w:numId w:val="25"/>
        </w:numPr>
        <w:spacing w:before="20" w:after="20"/>
        <w:ind w:left="1604" w:hanging="357"/>
        <w:jc w:val="both"/>
        <w:rPr>
          <w:rFonts w:ascii="Times New Roman" w:eastAsia="Times New Roman" w:hAnsi="Times New Roman" w:cs="Times New Roman"/>
          <w:color w:val="000000" w:themeColor="text1"/>
          <w:sz w:val="24"/>
          <w:szCs w:val="24"/>
        </w:rPr>
      </w:pPr>
      <w:proofErr w:type="gramStart"/>
      <w:r w:rsidRPr="00B90931">
        <w:rPr>
          <w:rFonts w:ascii="Times New Roman" w:eastAsia="Times New Roman" w:hAnsi="Times New Roman" w:cs="Times New Roman"/>
          <w:b/>
          <w:bCs/>
          <w:color w:val="000000" w:themeColor="text1"/>
          <w:sz w:val="24"/>
          <w:szCs w:val="24"/>
        </w:rPr>
        <w:t>Утверди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rPr>
        <w:t xml:space="preserve"> администратор</w:t>
      </w:r>
      <w:proofErr w:type="gramEnd"/>
      <w:r w:rsidRPr="00B90931">
        <w:rPr>
          <w:rFonts w:ascii="Times New Roman" w:eastAsia="Times New Roman" w:hAnsi="Times New Roman" w:cs="Times New Roman"/>
          <w:color w:val="000000" w:themeColor="text1"/>
          <w:sz w:val="24"/>
          <w:szCs w:val="24"/>
        </w:rPr>
        <w:t xml:space="preserve"> проверяет документ, и при отсутствии ошибок или несоответствий он утверждается.</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после утверждения документ фиксируется, и дальнейшие изменения невозможны.</w:t>
      </w:r>
    </w:p>
    <w:p w14:paraId="0BB31EEC" w14:textId="77777777" w:rsidR="0089682F" w:rsidRPr="00B90931"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клони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если в ходе проверки администратор обнаруживает ошибки или несоответствия, документ отклоняется с указанием </w:t>
      </w:r>
      <w:proofErr w:type="gramStart"/>
      <w:r w:rsidRPr="00B90931">
        <w:rPr>
          <w:rFonts w:ascii="Times New Roman" w:hAnsi="Times New Roman" w:cs="Times New Roman"/>
          <w:color w:val="000000" w:themeColor="text1"/>
          <w:sz w:val="24"/>
          <w:szCs w:val="24"/>
        </w:rPr>
        <w:t>причин</w:t>
      </w:r>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пользователь</w:t>
      </w:r>
      <w:proofErr w:type="gramEnd"/>
      <w:r w:rsidRPr="00B90931">
        <w:rPr>
          <w:rFonts w:ascii="Times New Roman" w:hAnsi="Times New Roman" w:cs="Times New Roman"/>
          <w:color w:val="000000" w:themeColor="text1"/>
          <w:sz w:val="24"/>
          <w:szCs w:val="24"/>
        </w:rPr>
        <w:t xml:space="preserve"> получает возможность исправить данные и повторно отправить на проверку.</w:t>
      </w:r>
    </w:p>
    <w:p w14:paraId="71B5F7F5" w14:textId="5390EF76"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3. </w:t>
      </w:r>
      <w:r w:rsidRPr="00B90931">
        <w:rPr>
          <w:rFonts w:ascii="Times New Roman" w:eastAsia="Times New Roman" w:hAnsi="Times New Roman" w:cs="Times New Roman"/>
          <w:b/>
          <w:bCs/>
          <w:color w:val="000000" w:themeColor="text1"/>
          <w:sz w:val="24"/>
          <w:szCs w:val="24"/>
        </w:rPr>
        <w:t>Проверка и контроль документов</w:t>
      </w:r>
      <w:r w:rsidRPr="00B90931">
        <w:rPr>
          <w:rFonts w:ascii="Times New Roman" w:eastAsia="Times New Roman" w:hAnsi="Times New Roman" w:cs="Times New Roman"/>
          <w:color w:val="000000" w:themeColor="text1"/>
          <w:sz w:val="24"/>
          <w:szCs w:val="24"/>
        </w:rPr>
        <w:t>:</w:t>
      </w:r>
    </w:p>
    <w:p w14:paraId="6CF662FE" w14:textId="77777777" w:rsidR="0089682F" w:rsidRPr="00B90931"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верка корректности заполненных данных на уровне АБП.</w:t>
      </w:r>
    </w:p>
    <w:p w14:paraId="4340A72E" w14:textId="77777777" w:rsidR="0089682F" w:rsidRPr="00B90931"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сводных отчетов для анализа тарификаций:</w:t>
      </w:r>
    </w:p>
    <w:p w14:paraId="225A61C2" w14:textId="77777777" w:rsidR="0089682F" w:rsidRPr="00B90931"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ы в разрезе сотрудников.</w:t>
      </w:r>
    </w:p>
    <w:p w14:paraId="00652559" w14:textId="77777777" w:rsidR="0089682F" w:rsidRPr="00B90931"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водные отчеты по организациям.</w:t>
      </w:r>
    </w:p>
    <w:p w14:paraId="435680F4"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данных по подконтрольным организациям в разрезе регионов, типов организаций и подразделений.</w:t>
      </w:r>
    </w:p>
    <w:p w14:paraId="689DDE44" w14:textId="7FE110D1"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4. </w:t>
      </w:r>
      <w:r w:rsidRPr="00B90931">
        <w:rPr>
          <w:rFonts w:ascii="Times New Roman" w:eastAsia="Times New Roman" w:hAnsi="Times New Roman" w:cs="Times New Roman"/>
          <w:b/>
          <w:bCs/>
          <w:color w:val="000000" w:themeColor="text1"/>
          <w:sz w:val="24"/>
          <w:szCs w:val="24"/>
        </w:rPr>
        <w:t>Расчет заработной платы</w:t>
      </w:r>
      <w:r w:rsidRPr="00B90931">
        <w:rPr>
          <w:rFonts w:ascii="Times New Roman" w:eastAsia="Times New Roman" w:hAnsi="Times New Roman" w:cs="Times New Roman"/>
          <w:color w:val="000000" w:themeColor="text1"/>
          <w:sz w:val="24"/>
          <w:szCs w:val="24"/>
        </w:rPr>
        <w:t>:</w:t>
      </w:r>
    </w:p>
    <w:p w14:paraId="0B64C5D3" w14:textId="77777777" w:rsidR="0089682F" w:rsidRPr="00B90931"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ий расчет на основе формул и корректных показателей.</w:t>
      </w:r>
    </w:p>
    <w:p w14:paraId="3405F171" w14:textId="77777777" w:rsidR="0089682F" w:rsidRPr="00B90931"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ключение ручной обработки данных, снижение рисков ошибок.</w:t>
      </w:r>
    </w:p>
    <w:p w14:paraId="630C41F5" w14:textId="4D8DFA04"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5. </w:t>
      </w:r>
      <w:r w:rsidRPr="00B90931">
        <w:rPr>
          <w:rFonts w:ascii="Times New Roman" w:eastAsia="Times New Roman" w:hAnsi="Times New Roman" w:cs="Times New Roman"/>
          <w:b/>
          <w:bCs/>
          <w:color w:val="000000" w:themeColor="text1"/>
          <w:sz w:val="24"/>
          <w:szCs w:val="24"/>
        </w:rPr>
        <w:t>Формирование отчетности</w:t>
      </w:r>
      <w:r w:rsidRPr="00B90931">
        <w:rPr>
          <w:rFonts w:ascii="Times New Roman" w:eastAsia="Times New Roman" w:hAnsi="Times New Roman" w:cs="Times New Roman"/>
          <w:color w:val="000000" w:themeColor="text1"/>
          <w:sz w:val="24"/>
          <w:szCs w:val="24"/>
        </w:rPr>
        <w:t>:</w:t>
      </w:r>
    </w:p>
    <w:p w14:paraId="684B3FE6"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водные отчеты в разрезе организаций</w:t>
      </w:r>
      <w:r w:rsidRPr="00B90931">
        <w:rPr>
          <w:rFonts w:ascii="Times New Roman" w:eastAsia="Times New Roman" w:hAnsi="Times New Roman" w:cs="Times New Roman"/>
          <w:color w:val="000000" w:themeColor="text1"/>
          <w:sz w:val="24"/>
          <w:szCs w:val="24"/>
        </w:rPr>
        <w:t>:</w:t>
      </w:r>
    </w:p>
    <w:p w14:paraId="29DF49FA"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Тарификационный список сводный.</w:t>
      </w:r>
    </w:p>
    <w:p w14:paraId="7625B31D"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Штатный список сводный.</w:t>
      </w:r>
    </w:p>
    <w:p w14:paraId="1F5561B0"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обие на оздоровление сводный.</w:t>
      </w:r>
    </w:p>
    <w:p w14:paraId="2991640C" w14:textId="77777777" w:rsidR="0089682F" w:rsidRPr="00B90931" w:rsidRDefault="0089682F" w:rsidP="002553B0">
      <w:pPr>
        <w:pStyle w:val="a7"/>
        <w:numPr>
          <w:ilvl w:val="2"/>
          <w:numId w:val="21"/>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редняя зарплата.</w:t>
      </w:r>
    </w:p>
    <w:p w14:paraId="49B7E24C"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четы в разрезе физических лиц</w:t>
      </w:r>
      <w:r w:rsidRPr="00B90931">
        <w:rPr>
          <w:rFonts w:ascii="Times New Roman" w:eastAsia="Times New Roman" w:hAnsi="Times New Roman" w:cs="Times New Roman"/>
          <w:color w:val="000000" w:themeColor="text1"/>
          <w:sz w:val="24"/>
          <w:szCs w:val="24"/>
        </w:rPr>
        <w:t>:</w:t>
      </w:r>
    </w:p>
    <w:p w14:paraId="2E715175"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ИИН".</w:t>
      </w:r>
    </w:p>
    <w:p w14:paraId="4C4EB2CB"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верка на дублированные физические лица (по ИИН).</w:t>
      </w:r>
    </w:p>
    <w:p w14:paraId="022E05EB"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по пособиям на оздоровление.</w:t>
      </w:r>
    </w:p>
    <w:p w14:paraId="3AA5B8A0" w14:textId="12C4F8DD"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Штат должности".</w:t>
      </w:r>
    </w:p>
    <w:p w14:paraId="48493889" w14:textId="77777777" w:rsidR="00D6540F" w:rsidRPr="00B90931" w:rsidRDefault="00D6540F" w:rsidP="008426F2">
      <w:pPr>
        <w:spacing w:before="20" w:after="20"/>
        <w:ind w:left="2160"/>
        <w:jc w:val="both"/>
        <w:rPr>
          <w:rFonts w:ascii="Times New Roman" w:eastAsia="Times New Roman" w:hAnsi="Times New Roman" w:cs="Times New Roman"/>
          <w:color w:val="000000" w:themeColor="text1"/>
          <w:sz w:val="24"/>
          <w:szCs w:val="24"/>
        </w:rPr>
      </w:pPr>
    </w:p>
    <w:p w14:paraId="4E635D2C" w14:textId="77777777" w:rsidR="004B3880" w:rsidRPr="00B90931" w:rsidRDefault="004B3880" w:rsidP="002553B0">
      <w:pPr>
        <w:spacing w:before="20" w:after="20"/>
        <w:rPr>
          <w:rFonts w:ascii="Times New Roman" w:eastAsia="Times New Roman" w:hAnsi="Times New Roman" w:cs="Times New Roman"/>
          <w:b/>
          <w:bCs/>
          <w:color w:val="000000" w:themeColor="text1"/>
          <w:sz w:val="24"/>
          <w:szCs w:val="24"/>
          <w:lang w:val="kk-KZ"/>
        </w:rPr>
      </w:pPr>
    </w:p>
    <w:p w14:paraId="02A8AB12" w14:textId="278C59F2"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lastRenderedPageBreak/>
        <w:t>6.</w:t>
      </w:r>
      <w:r w:rsidR="000674B4" w:rsidRPr="00B90931">
        <w:rPr>
          <w:rFonts w:ascii="Times New Roman" w:eastAsia="Times New Roman" w:hAnsi="Times New Roman" w:cs="Times New Roman"/>
          <w:b/>
          <w:bCs/>
          <w:color w:val="000000" w:themeColor="text1"/>
          <w:sz w:val="24"/>
          <w:szCs w:val="24"/>
          <w:lang w:val="kk-KZ"/>
        </w:rPr>
        <w:t xml:space="preserve"> </w:t>
      </w:r>
      <w:r w:rsidRPr="00B90931">
        <w:rPr>
          <w:rFonts w:ascii="Times New Roman" w:eastAsia="Times New Roman" w:hAnsi="Times New Roman" w:cs="Times New Roman"/>
          <w:b/>
          <w:bCs/>
          <w:color w:val="000000" w:themeColor="text1"/>
          <w:sz w:val="24"/>
          <w:szCs w:val="24"/>
        </w:rPr>
        <w:t>Учет статуса работ</w:t>
      </w:r>
      <w:r w:rsidRPr="00B90931">
        <w:rPr>
          <w:rFonts w:ascii="Times New Roman" w:eastAsia="Times New Roman" w:hAnsi="Times New Roman" w:cs="Times New Roman"/>
          <w:color w:val="000000" w:themeColor="text1"/>
          <w:sz w:val="24"/>
          <w:szCs w:val="24"/>
        </w:rPr>
        <w:t>:</w:t>
      </w:r>
    </w:p>
    <w:p w14:paraId="1BB78CF6" w14:textId="77777777" w:rsidR="0089682F" w:rsidRPr="00B90931"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дминистратор региона получает информацию о состоянии тарификаций в подведомственных организациях.</w:t>
      </w:r>
    </w:p>
    <w:p w14:paraId="6BA76E6B" w14:textId="77777777" w:rsidR="0089682F" w:rsidRPr="00B90931"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озможность контроля через отчеты с параметрами:</w:t>
      </w:r>
    </w:p>
    <w:p w14:paraId="1143E06E"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рганизация, подразделение.</w:t>
      </w:r>
    </w:p>
    <w:p w14:paraId="7405A29E"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ата тарификации.</w:t>
      </w:r>
    </w:p>
    <w:p w14:paraId="173C6C41"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гион, тип бюджета, тип организации.</w:t>
      </w:r>
    </w:p>
    <w:p w14:paraId="0411BFFA" w14:textId="77777777" w:rsidR="0089682F" w:rsidRPr="00B90931" w:rsidRDefault="0089682F" w:rsidP="002553B0">
      <w:pPr>
        <w:pStyle w:val="ac"/>
        <w:numPr>
          <w:ilvl w:val="0"/>
          <w:numId w:val="6"/>
        </w:numPr>
        <w:spacing w:before="20" w:beforeAutospacing="0" w:after="20" w:afterAutospacing="0" w:line="276" w:lineRule="auto"/>
        <w:ind w:left="714" w:hanging="357"/>
        <w:jc w:val="left"/>
        <w:rPr>
          <w:color w:val="000000" w:themeColor="text1"/>
        </w:rPr>
      </w:pPr>
      <w:r w:rsidRPr="00B90931">
        <w:rPr>
          <w:rStyle w:val="ad"/>
          <w:color w:val="000000" w:themeColor="text1"/>
        </w:rPr>
        <w:t xml:space="preserve">Привязка видов образования к категориям </w:t>
      </w:r>
      <w:proofErr w:type="gramStart"/>
      <w:r w:rsidRPr="00B90931">
        <w:rPr>
          <w:rStyle w:val="ad"/>
          <w:color w:val="000000" w:themeColor="text1"/>
        </w:rPr>
        <w:t>работников</w:t>
      </w:r>
      <w:r w:rsidRPr="00B90931">
        <w:rPr>
          <w:rStyle w:val="ad"/>
          <w:color w:val="000000" w:themeColor="text1"/>
          <w:lang w:val="kk-KZ"/>
        </w:rPr>
        <w:t xml:space="preserve">: </w:t>
      </w:r>
      <w:r w:rsidRPr="00B90931">
        <w:rPr>
          <w:color w:val="000000" w:themeColor="text1"/>
        </w:rPr>
        <w:t xml:space="preserve"> осуществляется</w:t>
      </w:r>
      <w:proofErr w:type="gramEnd"/>
      <w:r w:rsidRPr="00B90931">
        <w:rPr>
          <w:color w:val="000000" w:themeColor="text1"/>
        </w:rPr>
        <w:t xml:space="preserve"> на основе установленных стандартов, что позволяет классифицировать сотрудников в зависимости от их образовательной подготовки и уровня квалификации. Этот процесс включает следующие ключевые этапы:</w:t>
      </w:r>
    </w:p>
    <w:p w14:paraId="37FE7C70" w14:textId="77777777" w:rsidR="0089682F" w:rsidRPr="00B90931" w:rsidRDefault="0089682F" w:rsidP="002553B0">
      <w:pPr>
        <w:pStyle w:val="a7"/>
        <w:numPr>
          <w:ilvl w:val="6"/>
          <w:numId w:val="26"/>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становление видов образования</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 xml:space="preserve"> Виды образования могут включать: </w:t>
      </w:r>
    </w:p>
    <w:p w14:paraId="38F8AB61"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бщее образование (основное, среднее, высшее). </w:t>
      </w:r>
    </w:p>
    <w:p w14:paraId="36D38826"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фессиональное образование (среднее специальное, высшее). </w:t>
      </w:r>
    </w:p>
    <w:p w14:paraId="6C1AE076"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полнительное образование (курсы, тренинги, сертификации)</w:t>
      </w:r>
    </w:p>
    <w:p w14:paraId="5E21F3B8" w14:textId="77777777" w:rsidR="0089682F" w:rsidRPr="00B90931" w:rsidRDefault="0089682F" w:rsidP="002553B0">
      <w:pPr>
        <w:pStyle w:val="a7"/>
        <w:numPr>
          <w:ilvl w:val="0"/>
          <w:numId w:val="19"/>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атегории работников</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 xml:space="preserve"> Работники классифицируются по категориям, в зависимости от их образования и уровня квалификации. Категории могут включать: </w:t>
      </w:r>
    </w:p>
    <w:p w14:paraId="578FC690"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Начальная категория (например, для работников без специального образования). </w:t>
      </w:r>
    </w:p>
    <w:p w14:paraId="41C171A8"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редняя категория (для работников с профессиональным образованием). </w:t>
      </w:r>
    </w:p>
    <w:p w14:paraId="353210B9"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ысшая категория (для работников с высшим образованием и высокой квалификацией). </w:t>
      </w:r>
    </w:p>
    <w:p w14:paraId="5CB8691D"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ьные категории (для специалистов, прошедших дополнительные курсы и тренинги, обладающих дополнительными квалификациями).</w:t>
      </w:r>
    </w:p>
    <w:p w14:paraId="634FA289" w14:textId="2D0F6508" w:rsidR="0089682F" w:rsidRPr="00B90931" w:rsidRDefault="0089682F" w:rsidP="002553B0">
      <w:pPr>
        <w:pStyle w:val="ac"/>
        <w:numPr>
          <w:ilvl w:val="0"/>
          <w:numId w:val="6"/>
        </w:numPr>
        <w:spacing w:before="20" w:beforeAutospacing="0" w:after="20" w:afterAutospacing="0" w:line="276" w:lineRule="auto"/>
        <w:rPr>
          <w:color w:val="000000" w:themeColor="text1"/>
        </w:rPr>
      </w:pPr>
      <w:r w:rsidRPr="00B90931">
        <w:rPr>
          <w:rStyle w:val="ad"/>
          <w:color w:val="000000" w:themeColor="text1"/>
        </w:rPr>
        <w:t xml:space="preserve">Привязка кадровых данных, специальностей и </w:t>
      </w:r>
      <w:proofErr w:type="gramStart"/>
      <w:r w:rsidRPr="00B90931">
        <w:rPr>
          <w:rStyle w:val="ad"/>
          <w:color w:val="000000" w:themeColor="text1"/>
        </w:rPr>
        <w:t>дипломов</w:t>
      </w:r>
      <w:r w:rsidRPr="00B90931">
        <w:rPr>
          <w:rStyle w:val="ad"/>
          <w:color w:val="000000" w:themeColor="text1"/>
          <w:lang w:val="kk-KZ"/>
        </w:rPr>
        <w:t xml:space="preserve"> </w:t>
      </w:r>
      <w:r w:rsidRPr="00B90931">
        <w:rPr>
          <w:color w:val="000000" w:themeColor="text1"/>
          <w:lang w:val="kk-KZ"/>
        </w:rPr>
        <w:t>:</w:t>
      </w:r>
      <w:proofErr w:type="gramEnd"/>
      <w:r w:rsidRPr="00B90931">
        <w:rPr>
          <w:color w:val="000000" w:themeColor="text1"/>
          <w:lang w:val="kk-KZ"/>
        </w:rPr>
        <w:t xml:space="preserve"> </w:t>
      </w:r>
      <w:r w:rsidRPr="00B90931">
        <w:rPr>
          <w:color w:val="000000" w:themeColor="text1"/>
        </w:rPr>
        <w:t>это процесс, который обеспечивает строгое соответствие данных работников их профессиональной квалификации и области деятельности. Это исключает возможность перевода специалистов с одного предмета на другой без соответствующих оснований, таких как изменение специальности или квалификации.</w:t>
      </w:r>
    </w:p>
    <w:p w14:paraId="011B40EF" w14:textId="77777777" w:rsidR="0089682F" w:rsidRPr="00B90931" w:rsidRDefault="0089682F" w:rsidP="002553B0">
      <w:pPr>
        <w:pStyle w:val="3"/>
        <w:numPr>
          <w:ilvl w:val="0"/>
          <w:numId w:val="19"/>
        </w:numPr>
        <w:spacing w:before="20" w:after="20" w:line="276" w:lineRule="auto"/>
        <w:ind w:left="714" w:hanging="357"/>
        <w:rPr>
          <w:color w:val="000000" w:themeColor="text1"/>
          <w:sz w:val="24"/>
          <w:szCs w:val="24"/>
        </w:rPr>
      </w:pPr>
      <w:r w:rsidRPr="00B90931">
        <w:rPr>
          <w:rStyle w:val="ad"/>
          <w:bCs w:val="0"/>
          <w:color w:val="000000" w:themeColor="text1"/>
          <w:sz w:val="24"/>
          <w:szCs w:val="24"/>
        </w:rPr>
        <w:t>Привязка кадровых данных и специальностей</w:t>
      </w:r>
    </w:p>
    <w:p w14:paraId="0D96B82A" w14:textId="77777777" w:rsidR="0089682F" w:rsidRPr="00B90931" w:rsidRDefault="0089682F" w:rsidP="002553B0">
      <w:pPr>
        <w:numPr>
          <w:ilvl w:val="0"/>
          <w:numId w:val="29"/>
        </w:numPr>
        <w:spacing w:before="20" w:after="20"/>
        <w:ind w:left="924" w:hanging="357"/>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Каждому сотруднику в базе данных присваивается конкретная </w:t>
      </w:r>
      <w:r w:rsidRPr="00B90931">
        <w:rPr>
          <w:rStyle w:val="ad"/>
          <w:rFonts w:ascii="Times New Roman" w:hAnsi="Times New Roman" w:cs="Times New Roman"/>
          <w:color w:val="000000" w:themeColor="text1"/>
          <w:sz w:val="24"/>
          <w:szCs w:val="24"/>
        </w:rPr>
        <w:t>специальность</w:t>
      </w:r>
      <w:r w:rsidRPr="00B90931">
        <w:rPr>
          <w:rFonts w:ascii="Times New Roman" w:hAnsi="Times New Roman" w:cs="Times New Roman"/>
          <w:color w:val="000000" w:themeColor="text1"/>
          <w:sz w:val="24"/>
          <w:szCs w:val="24"/>
        </w:rPr>
        <w:t xml:space="preserve"> и </w:t>
      </w:r>
      <w:r w:rsidRPr="00B90931">
        <w:rPr>
          <w:rStyle w:val="ad"/>
          <w:rFonts w:ascii="Times New Roman" w:hAnsi="Times New Roman" w:cs="Times New Roman"/>
          <w:color w:val="000000" w:themeColor="text1"/>
          <w:sz w:val="24"/>
          <w:szCs w:val="24"/>
        </w:rPr>
        <w:t>квалификация</w:t>
      </w:r>
      <w:r w:rsidRPr="00B90931">
        <w:rPr>
          <w:rFonts w:ascii="Times New Roman" w:hAnsi="Times New Roman" w:cs="Times New Roman"/>
          <w:color w:val="000000" w:themeColor="text1"/>
          <w:sz w:val="24"/>
          <w:szCs w:val="24"/>
        </w:rPr>
        <w:t>, которая соответствует его образованию и профессиональному уровню.</w:t>
      </w:r>
    </w:p>
    <w:p w14:paraId="6A23E498" w14:textId="77777777" w:rsidR="0089682F" w:rsidRPr="00B90931" w:rsidRDefault="0089682F" w:rsidP="002553B0">
      <w:pPr>
        <w:numPr>
          <w:ilvl w:val="0"/>
          <w:numId w:val="29"/>
        </w:numPr>
        <w:spacing w:before="20" w:after="20"/>
        <w:ind w:left="924" w:hanging="35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Важно, чтобы </w:t>
      </w:r>
      <w:r w:rsidRPr="00B90931">
        <w:rPr>
          <w:rStyle w:val="ad"/>
          <w:rFonts w:ascii="Times New Roman" w:hAnsi="Times New Roman" w:cs="Times New Roman"/>
          <w:color w:val="000000" w:themeColor="text1"/>
          <w:sz w:val="24"/>
          <w:szCs w:val="24"/>
        </w:rPr>
        <w:t>специальности</w:t>
      </w:r>
      <w:r w:rsidRPr="00B90931">
        <w:rPr>
          <w:rFonts w:ascii="Times New Roman" w:hAnsi="Times New Roman" w:cs="Times New Roman"/>
          <w:color w:val="000000" w:themeColor="text1"/>
          <w:sz w:val="24"/>
          <w:szCs w:val="24"/>
        </w:rPr>
        <w:t xml:space="preserve"> и </w:t>
      </w:r>
      <w:r w:rsidRPr="00B90931">
        <w:rPr>
          <w:rStyle w:val="ad"/>
          <w:rFonts w:ascii="Times New Roman" w:hAnsi="Times New Roman" w:cs="Times New Roman"/>
          <w:color w:val="000000" w:themeColor="text1"/>
          <w:sz w:val="24"/>
          <w:szCs w:val="24"/>
        </w:rPr>
        <w:t>дипломы</w:t>
      </w:r>
      <w:r w:rsidRPr="00B90931">
        <w:rPr>
          <w:rFonts w:ascii="Times New Roman" w:hAnsi="Times New Roman" w:cs="Times New Roman"/>
          <w:color w:val="000000" w:themeColor="text1"/>
          <w:sz w:val="24"/>
          <w:szCs w:val="24"/>
        </w:rPr>
        <w:t xml:space="preserve"> были строго привязаны к определенной области деятельности и должности. </w:t>
      </w:r>
    </w:p>
    <w:p w14:paraId="7E058F8B" w14:textId="77777777" w:rsidR="0089682F" w:rsidRPr="00B90931" w:rsidRDefault="0089682F" w:rsidP="002553B0">
      <w:pPr>
        <w:pStyle w:val="ac"/>
        <w:numPr>
          <w:ilvl w:val="0"/>
          <w:numId w:val="19"/>
        </w:numPr>
        <w:spacing w:before="20" w:beforeAutospacing="0" w:after="20" w:afterAutospacing="0" w:line="276" w:lineRule="auto"/>
        <w:ind w:left="714" w:hanging="357"/>
        <w:rPr>
          <w:b/>
          <w:bCs/>
          <w:color w:val="000000" w:themeColor="text1"/>
        </w:rPr>
      </w:pPr>
      <w:r w:rsidRPr="00B90931">
        <w:rPr>
          <w:b/>
          <w:bCs/>
          <w:color w:val="000000" w:themeColor="text1"/>
        </w:rPr>
        <w:t>Влияние на составление тарификаций</w:t>
      </w:r>
      <w:r w:rsidRPr="00B90931">
        <w:rPr>
          <w:b/>
          <w:bCs/>
          <w:color w:val="000000" w:themeColor="text1"/>
          <w:lang w:val="kk-KZ"/>
        </w:rPr>
        <w:t xml:space="preserve"> и замещение:</w:t>
      </w:r>
    </w:p>
    <w:p w14:paraId="3660B471" w14:textId="77777777" w:rsidR="0089682F" w:rsidRPr="00B90931" w:rsidRDefault="0089682F" w:rsidP="002553B0">
      <w:pPr>
        <w:pStyle w:val="ac"/>
        <w:numPr>
          <w:ilvl w:val="0"/>
          <w:numId w:val="30"/>
        </w:numPr>
        <w:spacing w:before="20" w:beforeAutospacing="0" w:after="20" w:afterAutospacing="0" w:line="276" w:lineRule="auto"/>
        <w:rPr>
          <w:color w:val="000000" w:themeColor="text1"/>
        </w:rPr>
      </w:pPr>
      <w:r w:rsidRPr="00B90931">
        <w:rPr>
          <w:b/>
          <w:bCs/>
          <w:color w:val="000000" w:themeColor="text1"/>
          <w:lang w:val="kk-KZ"/>
        </w:rPr>
        <w:t>Тарификация:</w:t>
      </w:r>
      <w:r w:rsidRPr="00B90931">
        <w:rPr>
          <w:color w:val="000000" w:themeColor="text1"/>
          <w:lang w:val="kk-KZ"/>
        </w:rPr>
        <w:t xml:space="preserve"> </w:t>
      </w:r>
      <w:r w:rsidRPr="00B90931">
        <w:rPr>
          <w:color w:val="000000" w:themeColor="text1"/>
        </w:rPr>
        <w:t xml:space="preserve">В процессе тарификации важно, чтобы каждый сотрудник был правильно </w:t>
      </w:r>
      <w:proofErr w:type="spellStart"/>
      <w:r w:rsidRPr="00B90931">
        <w:rPr>
          <w:color w:val="000000" w:themeColor="text1"/>
        </w:rPr>
        <w:t>категоризирован</w:t>
      </w:r>
      <w:proofErr w:type="spellEnd"/>
      <w:r w:rsidRPr="00B90931">
        <w:rPr>
          <w:color w:val="000000" w:themeColor="text1"/>
        </w:rPr>
        <w:t xml:space="preserve"> в зависимости от его образования и специальности. Это позволит корректно распределять доплаты, надбавки и другие виды расчётов на основании его профессиональных данных.</w:t>
      </w:r>
    </w:p>
    <w:p w14:paraId="4422F142" w14:textId="11FEBAF0" w:rsidR="0089682F" w:rsidRPr="00B90931" w:rsidRDefault="0089682F" w:rsidP="002553B0">
      <w:pPr>
        <w:pStyle w:val="ac"/>
        <w:numPr>
          <w:ilvl w:val="0"/>
          <w:numId w:val="30"/>
        </w:numPr>
        <w:spacing w:before="20" w:beforeAutospacing="0" w:after="20" w:afterAutospacing="0" w:line="276" w:lineRule="auto"/>
        <w:rPr>
          <w:color w:val="000000" w:themeColor="text1"/>
        </w:rPr>
      </w:pPr>
      <w:proofErr w:type="gramStart"/>
      <w:r w:rsidRPr="00B90931">
        <w:rPr>
          <w:rStyle w:val="ad"/>
          <w:color w:val="000000" w:themeColor="text1"/>
        </w:rPr>
        <w:t>Замещение</w:t>
      </w:r>
      <w:r w:rsidRPr="00B90931">
        <w:rPr>
          <w:color w:val="000000" w:themeColor="text1"/>
        </w:rPr>
        <w:t xml:space="preserve">: </w:t>
      </w:r>
      <w:r w:rsidRPr="00B90931">
        <w:rPr>
          <w:color w:val="000000" w:themeColor="text1"/>
          <w:lang w:val="kk-KZ"/>
        </w:rPr>
        <w:t xml:space="preserve"> </w:t>
      </w:r>
      <w:r w:rsidRPr="00B90931">
        <w:rPr>
          <w:color w:val="000000" w:themeColor="text1"/>
        </w:rPr>
        <w:t>Когда</w:t>
      </w:r>
      <w:proofErr w:type="gramEnd"/>
      <w:r w:rsidRPr="00B90931">
        <w:rPr>
          <w:color w:val="000000" w:themeColor="text1"/>
        </w:rPr>
        <w:t xml:space="preserve"> необходимо временно заменить сотрудника, будет обязательно проверяться соответствие специальности и квалификации заместителя. Привязка диплома и специальности обеспечит, что замещение выполняет специалист с необходимым уровнем знаний.</w:t>
      </w:r>
    </w:p>
    <w:p w14:paraId="0B8E49C5" w14:textId="77777777" w:rsidR="0089682F" w:rsidRPr="00B90931"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6CB0C768" w14:textId="74563192" w:rsidR="0089682F" w:rsidRPr="00B90931" w:rsidRDefault="0089682F" w:rsidP="002553B0">
      <w:pPr>
        <w:pStyle w:val="10"/>
        <w:pBdr>
          <w:top w:val="nil"/>
          <w:left w:val="nil"/>
          <w:bottom w:val="nil"/>
          <w:right w:val="nil"/>
          <w:between w:val="nil"/>
        </w:pBdr>
        <w:spacing w:before="20" w:after="20" w:line="240" w:lineRule="auto"/>
        <w:ind w:left="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lang w:val="kk-KZ"/>
        </w:rPr>
        <w:t xml:space="preserve">      4.</w:t>
      </w:r>
      <w:r w:rsidR="000674B4" w:rsidRPr="00B90931">
        <w:rPr>
          <w:rFonts w:ascii="Times New Roman" w:eastAsia="Times New Roman" w:hAnsi="Times New Roman" w:cs="Times New Roman"/>
          <w:b/>
          <w:color w:val="000000" w:themeColor="text1"/>
          <w:sz w:val="24"/>
          <w:szCs w:val="24"/>
          <w:lang w:val="kk-KZ"/>
        </w:rPr>
        <w:t xml:space="preserve"> </w:t>
      </w:r>
      <w:r w:rsidRPr="00B90931">
        <w:rPr>
          <w:rFonts w:ascii="Times New Roman" w:eastAsia="Times New Roman" w:hAnsi="Times New Roman" w:cs="Times New Roman"/>
          <w:b/>
          <w:color w:val="000000" w:themeColor="text1"/>
          <w:sz w:val="24"/>
          <w:szCs w:val="24"/>
        </w:rPr>
        <w:t>Подсистема для контроля платежей.</w:t>
      </w:r>
    </w:p>
    <w:p w14:paraId="54DECD80" w14:textId="77777777" w:rsidR="0089682F" w:rsidRPr="00B90931"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027E96EC" w14:textId="77777777" w:rsidR="0089682F" w:rsidRPr="00B90931" w:rsidRDefault="0089682F" w:rsidP="002553B0">
      <w:pPr>
        <w:pStyle w:val="3"/>
        <w:spacing w:before="20" w:after="20" w:line="276" w:lineRule="auto"/>
        <w:rPr>
          <w:color w:val="000000" w:themeColor="text1"/>
          <w:sz w:val="24"/>
          <w:szCs w:val="24"/>
        </w:rPr>
      </w:pPr>
      <w:r w:rsidRPr="00B90931">
        <w:rPr>
          <w:rStyle w:val="ad"/>
          <w:bCs w:val="0"/>
          <w:color w:val="000000" w:themeColor="text1"/>
          <w:sz w:val="24"/>
          <w:szCs w:val="24"/>
        </w:rPr>
        <w:t>Основные функциональные возможности подсистемы для контроля платежей</w:t>
      </w:r>
    </w:p>
    <w:p w14:paraId="4D709308" w14:textId="77777777" w:rsidR="0089682F" w:rsidRPr="00B90931" w:rsidRDefault="0089682F" w:rsidP="002553B0">
      <w:pPr>
        <w:pStyle w:val="ac"/>
        <w:numPr>
          <w:ilvl w:val="0"/>
          <w:numId w:val="32"/>
        </w:numPr>
        <w:spacing w:before="20" w:beforeAutospacing="0" w:after="20" w:afterAutospacing="0" w:line="276" w:lineRule="auto"/>
        <w:jc w:val="left"/>
        <w:rPr>
          <w:color w:val="000000" w:themeColor="text1"/>
        </w:rPr>
      </w:pPr>
      <w:r w:rsidRPr="00B90931">
        <w:rPr>
          <w:rStyle w:val="ad"/>
          <w:color w:val="000000" w:themeColor="text1"/>
        </w:rPr>
        <w:t>Сверка платежей</w:t>
      </w:r>
    </w:p>
    <w:p w14:paraId="72C575B1" w14:textId="77777777" w:rsidR="0089682F" w:rsidRPr="00B90931" w:rsidRDefault="0089682F" w:rsidP="002553B0">
      <w:pPr>
        <w:numPr>
          <w:ilvl w:val="1"/>
          <w:numId w:val="34"/>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lastRenderedPageBreak/>
        <w:t>Перечисление заработной платы</w:t>
      </w:r>
      <w:r w:rsidRPr="00B90931">
        <w:rPr>
          <w:rFonts w:ascii="Times New Roman" w:hAnsi="Times New Roman" w:cs="Times New Roman"/>
          <w:b/>
          <w:bCs/>
          <w:color w:val="000000" w:themeColor="text1"/>
          <w:sz w:val="24"/>
          <w:szCs w:val="24"/>
        </w:rPr>
        <w:t>,</w:t>
      </w:r>
      <w:r w:rsidRPr="00B90931">
        <w:rPr>
          <w:rFonts w:ascii="Times New Roman" w:hAnsi="Times New Roman" w:cs="Times New Roman"/>
          <w:color w:val="000000" w:themeColor="text1"/>
          <w:sz w:val="24"/>
          <w:szCs w:val="24"/>
        </w:rPr>
        <w:t xml:space="preserve"> командировочных, больничных и других платежей физическим лицам.</w:t>
      </w:r>
    </w:p>
    <w:p w14:paraId="1C410BB4" w14:textId="77777777" w:rsidR="0089682F" w:rsidRPr="00B90931" w:rsidRDefault="0089682F" w:rsidP="002553B0">
      <w:pPr>
        <w:numPr>
          <w:ilvl w:val="1"/>
          <w:numId w:val="34"/>
        </w:numPr>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Подсистема сравнивает счета к оплате в бухгалтерском учете с отчетами, загруженными из клиент-казначейства.</w:t>
      </w:r>
    </w:p>
    <w:p w14:paraId="066AAA5F"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Выявление несоответствий</w:t>
      </w:r>
      <w:r w:rsidRPr="00B90931">
        <w:rPr>
          <w:color w:val="000000" w:themeColor="text1"/>
        </w:rPr>
        <w:br/>
        <w:t>Подсистема автоматически выявляет следующие расхождения:</w:t>
      </w:r>
    </w:p>
    <w:p w14:paraId="4516B7E8"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збыточные переведенные суммы</w:t>
      </w:r>
      <w:r w:rsidRPr="00B90931">
        <w:rPr>
          <w:rFonts w:ascii="Times New Roman" w:hAnsi="Times New Roman" w:cs="Times New Roman"/>
          <w:color w:val="000000" w:themeColor="text1"/>
          <w:sz w:val="24"/>
          <w:szCs w:val="24"/>
        </w:rPr>
        <w:t xml:space="preserve"> сотрудникам.</w:t>
      </w:r>
    </w:p>
    <w:p w14:paraId="139A1E5E"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Переведенные суммы другим физическим лицам</w:t>
      </w:r>
      <w:r w:rsidRPr="00B90931">
        <w:rPr>
          <w:rFonts w:ascii="Times New Roman" w:hAnsi="Times New Roman" w:cs="Times New Roman"/>
          <w:color w:val="000000" w:themeColor="text1"/>
          <w:sz w:val="24"/>
          <w:szCs w:val="24"/>
        </w:rPr>
        <w:t>, не являющимся сотрудниками организации.</w:t>
      </w:r>
    </w:p>
    <w:p w14:paraId="1A8BC2E2"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Не совпадающие ИИН</w:t>
      </w:r>
      <w:r w:rsidRPr="00B90931">
        <w:rPr>
          <w:rFonts w:ascii="Times New Roman" w:hAnsi="Times New Roman" w:cs="Times New Roman"/>
          <w:color w:val="000000" w:themeColor="text1"/>
          <w:sz w:val="24"/>
          <w:szCs w:val="24"/>
        </w:rPr>
        <w:t xml:space="preserve"> физических лиц в программе бухгалтерского учета.</w:t>
      </w:r>
    </w:p>
    <w:p w14:paraId="7EC01D8E"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Не совпадающие IBAN счета</w:t>
      </w:r>
      <w:r w:rsidRPr="00B90931">
        <w:rPr>
          <w:rFonts w:ascii="Times New Roman" w:hAnsi="Times New Roman" w:cs="Times New Roman"/>
          <w:color w:val="000000" w:themeColor="text1"/>
          <w:sz w:val="24"/>
          <w:szCs w:val="24"/>
        </w:rPr>
        <w:t xml:space="preserve"> в программе бухгалтерского учета.</w:t>
      </w:r>
    </w:p>
    <w:p w14:paraId="2B3ADF67"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зменения в счетах к оплате</w:t>
      </w:r>
      <w:r w:rsidRPr="00B90931">
        <w:rPr>
          <w:rFonts w:ascii="Times New Roman" w:hAnsi="Times New Roman" w:cs="Times New Roman"/>
          <w:color w:val="000000" w:themeColor="text1"/>
          <w:sz w:val="24"/>
          <w:szCs w:val="24"/>
        </w:rPr>
        <w:t xml:space="preserve"> (изменение видов операций).</w:t>
      </w:r>
    </w:p>
    <w:p w14:paraId="0C992DFD"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чета, не введенные в программу бухгалтерского учета</w:t>
      </w:r>
      <w:r w:rsidRPr="00B90931">
        <w:rPr>
          <w:rFonts w:ascii="Times New Roman" w:hAnsi="Times New Roman" w:cs="Times New Roman"/>
          <w:color w:val="000000" w:themeColor="text1"/>
          <w:sz w:val="24"/>
          <w:szCs w:val="24"/>
        </w:rPr>
        <w:t>.</w:t>
      </w:r>
    </w:p>
    <w:p w14:paraId="6B8605E5"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Формирование отчетности</w:t>
      </w:r>
      <w:r w:rsidRPr="00B90931">
        <w:rPr>
          <w:color w:val="000000" w:themeColor="text1"/>
        </w:rPr>
        <w:br/>
        <w:t>Подсистема позволяет собирать все выявленные несоответствия и формировать различные отчеты:</w:t>
      </w:r>
    </w:p>
    <w:p w14:paraId="0F9D0ADF"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ндивидуальные отчеты</w:t>
      </w:r>
      <w:r w:rsidRPr="00B90931">
        <w:rPr>
          <w:rFonts w:ascii="Times New Roman" w:hAnsi="Times New Roman" w:cs="Times New Roman"/>
          <w:color w:val="000000" w:themeColor="text1"/>
          <w:sz w:val="24"/>
          <w:szCs w:val="24"/>
        </w:rPr>
        <w:t xml:space="preserve"> по физическим лицам.</w:t>
      </w:r>
    </w:p>
    <w:p w14:paraId="16B6B70D"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Отчеты по месяцам, годам</w:t>
      </w:r>
      <w:r w:rsidRPr="00B90931">
        <w:rPr>
          <w:rFonts w:ascii="Times New Roman" w:hAnsi="Times New Roman" w:cs="Times New Roman"/>
          <w:color w:val="000000" w:themeColor="text1"/>
          <w:sz w:val="24"/>
          <w:szCs w:val="24"/>
        </w:rPr>
        <w:t>.</w:t>
      </w:r>
    </w:p>
    <w:p w14:paraId="7A991D60"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ндивидуальные отчеты по организациям</w:t>
      </w:r>
      <w:r w:rsidRPr="00B90931">
        <w:rPr>
          <w:rFonts w:ascii="Times New Roman" w:hAnsi="Times New Roman" w:cs="Times New Roman"/>
          <w:color w:val="000000" w:themeColor="text1"/>
          <w:sz w:val="24"/>
          <w:szCs w:val="24"/>
        </w:rPr>
        <w:t>.</w:t>
      </w:r>
    </w:p>
    <w:p w14:paraId="5F08D9CB"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водные отчеты</w:t>
      </w:r>
      <w:r w:rsidRPr="00B90931">
        <w:rPr>
          <w:rFonts w:ascii="Times New Roman" w:hAnsi="Times New Roman" w:cs="Times New Roman"/>
          <w:color w:val="000000" w:themeColor="text1"/>
          <w:sz w:val="24"/>
          <w:szCs w:val="24"/>
        </w:rPr>
        <w:t xml:space="preserve"> по АБП, регионам, областям.</w:t>
      </w:r>
    </w:p>
    <w:p w14:paraId="71982C91"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Контроль начисления заработной платы на основании кадровых приказов</w:t>
      </w:r>
    </w:p>
    <w:p w14:paraId="75F29F1F" w14:textId="77777777" w:rsidR="0089682F" w:rsidRPr="00B90931" w:rsidRDefault="0089682F" w:rsidP="002553B0">
      <w:pPr>
        <w:numPr>
          <w:ilvl w:val="1"/>
          <w:numId w:val="36"/>
        </w:numPr>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Контроль за тем, чтобы начисление заработной платы соответствовало кадровым приказам и было связано с конкретными тарификациями.</w:t>
      </w:r>
    </w:p>
    <w:p w14:paraId="77CF708E" w14:textId="77777777" w:rsidR="0089682F" w:rsidRPr="00B90931" w:rsidRDefault="0089682F" w:rsidP="002553B0">
      <w:pPr>
        <w:numPr>
          <w:ilvl w:val="1"/>
          <w:numId w:val="36"/>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Привязка кадровых приказов</w:t>
      </w:r>
      <w:r w:rsidRPr="00B90931">
        <w:rPr>
          <w:rFonts w:ascii="Times New Roman" w:hAnsi="Times New Roman" w:cs="Times New Roman"/>
          <w:color w:val="000000" w:themeColor="text1"/>
          <w:sz w:val="24"/>
          <w:szCs w:val="24"/>
        </w:rPr>
        <w:t>: нельзя вносить новых сотрудников в систему без соответствующего приказа о приеме на работу в кадровом учете.</w:t>
      </w:r>
    </w:p>
    <w:p w14:paraId="6C1DE102"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Выявление расхождений между тарификацией и начислением заработной платы</w:t>
      </w:r>
      <w:r w:rsidRPr="00B90931">
        <w:rPr>
          <w:color w:val="000000" w:themeColor="text1"/>
        </w:rPr>
        <w:br/>
        <w:t>Подсистема сравнивает данные о сотрудниках в кадровом учете с тарифами и выявляет расхождения по:</w:t>
      </w:r>
    </w:p>
    <w:p w14:paraId="514DF972"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тажам</w:t>
      </w:r>
      <w:r w:rsidRPr="00B90931">
        <w:rPr>
          <w:rFonts w:ascii="Times New Roman" w:hAnsi="Times New Roman" w:cs="Times New Roman"/>
          <w:color w:val="000000" w:themeColor="text1"/>
          <w:sz w:val="24"/>
          <w:szCs w:val="24"/>
        </w:rPr>
        <w:t>.</w:t>
      </w:r>
    </w:p>
    <w:p w14:paraId="37675DA9"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Категориям</w:t>
      </w:r>
      <w:r w:rsidRPr="00B90931">
        <w:rPr>
          <w:rFonts w:ascii="Times New Roman" w:hAnsi="Times New Roman" w:cs="Times New Roman"/>
          <w:color w:val="000000" w:themeColor="text1"/>
          <w:sz w:val="24"/>
          <w:szCs w:val="24"/>
        </w:rPr>
        <w:t>.</w:t>
      </w:r>
    </w:p>
    <w:p w14:paraId="1380EEAB"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тавкам</w:t>
      </w:r>
      <w:r w:rsidRPr="00B90931">
        <w:rPr>
          <w:rFonts w:ascii="Times New Roman" w:hAnsi="Times New Roman" w:cs="Times New Roman"/>
          <w:color w:val="000000" w:themeColor="text1"/>
          <w:sz w:val="24"/>
          <w:szCs w:val="24"/>
        </w:rPr>
        <w:t>.</w:t>
      </w:r>
    </w:p>
    <w:p w14:paraId="5450DA88"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Виду начислений</w:t>
      </w:r>
      <w:r w:rsidRPr="00B90931">
        <w:rPr>
          <w:rFonts w:ascii="Times New Roman" w:hAnsi="Times New Roman" w:cs="Times New Roman"/>
          <w:color w:val="000000" w:themeColor="text1"/>
          <w:sz w:val="24"/>
          <w:szCs w:val="24"/>
        </w:rPr>
        <w:t>.</w:t>
      </w:r>
    </w:p>
    <w:p w14:paraId="3CDC6707"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уммам</w:t>
      </w:r>
      <w:r w:rsidRPr="00B90931">
        <w:rPr>
          <w:rFonts w:ascii="Times New Roman" w:hAnsi="Times New Roman" w:cs="Times New Roman"/>
          <w:color w:val="000000" w:themeColor="text1"/>
          <w:sz w:val="24"/>
          <w:szCs w:val="24"/>
        </w:rPr>
        <w:t>.</w:t>
      </w:r>
    </w:p>
    <w:p w14:paraId="6E69464A"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Отчеты по расхождениям</w:t>
      </w:r>
      <w:r w:rsidRPr="00B90931">
        <w:rPr>
          <w:color w:val="000000" w:themeColor="text1"/>
        </w:rPr>
        <w:br/>
        <w:t>Подсистема формирует отчеты для различных уровней управления:</w:t>
      </w:r>
    </w:p>
    <w:p w14:paraId="57BA816A" w14:textId="77777777" w:rsidR="0089682F" w:rsidRPr="00B90931" w:rsidRDefault="0089682F" w:rsidP="002553B0">
      <w:pPr>
        <w:numPr>
          <w:ilvl w:val="1"/>
          <w:numId w:val="38"/>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Вышестоящие органы</w:t>
      </w:r>
      <w:r w:rsidRPr="00B90931">
        <w:rPr>
          <w:rFonts w:ascii="Times New Roman" w:hAnsi="Times New Roman" w:cs="Times New Roman"/>
          <w:color w:val="000000" w:themeColor="text1"/>
          <w:sz w:val="24"/>
          <w:szCs w:val="24"/>
        </w:rPr>
        <w:t>: отчеты по регионам, областям.</w:t>
      </w:r>
    </w:p>
    <w:p w14:paraId="23A02B4F" w14:textId="7A1236A6" w:rsidR="000674B4" w:rsidRPr="00B90931" w:rsidRDefault="0089682F" w:rsidP="002553B0">
      <w:pPr>
        <w:numPr>
          <w:ilvl w:val="1"/>
          <w:numId w:val="38"/>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Государственные учреждения</w:t>
      </w:r>
      <w:r w:rsidRPr="00B90931">
        <w:rPr>
          <w:rFonts w:ascii="Times New Roman" w:hAnsi="Times New Roman" w:cs="Times New Roman"/>
          <w:color w:val="000000" w:themeColor="text1"/>
          <w:sz w:val="24"/>
          <w:szCs w:val="24"/>
        </w:rPr>
        <w:t>: отчеты по организациям, подведомственным учреждениям и сотрудникам.</w:t>
      </w:r>
    </w:p>
    <w:p w14:paraId="27C76FE6" w14:textId="77777777" w:rsidR="00364FEC" w:rsidRPr="00B90931" w:rsidRDefault="00364FEC" w:rsidP="002553B0">
      <w:pPr>
        <w:spacing w:before="20" w:after="20"/>
        <w:ind w:left="1080"/>
        <w:rPr>
          <w:rFonts w:ascii="Times New Roman" w:hAnsi="Times New Roman" w:cs="Times New Roman"/>
          <w:color w:val="000000" w:themeColor="text1"/>
          <w:sz w:val="24"/>
          <w:szCs w:val="24"/>
        </w:rPr>
      </w:pPr>
    </w:p>
    <w:p w14:paraId="38DE7EE0" w14:textId="51ED2C99" w:rsidR="0089682F" w:rsidRPr="00B90931"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lang w:val="kk-KZ"/>
        </w:rPr>
      </w:pPr>
      <w:r w:rsidRPr="00B90931">
        <w:rPr>
          <w:rFonts w:ascii="Times New Roman" w:hAnsi="Times New Roman" w:cs="Times New Roman"/>
          <w:b/>
          <w:bCs/>
          <w:color w:val="000000" w:themeColor="text1"/>
          <w:sz w:val="24"/>
          <w:szCs w:val="24"/>
        </w:rPr>
        <w:t>Подсистема для ведения учета основных средств и нематериальных активов</w:t>
      </w:r>
      <w:r w:rsidRPr="00B90931">
        <w:rPr>
          <w:rFonts w:ascii="Times New Roman" w:eastAsia="Times New Roman" w:hAnsi="Times New Roman" w:cs="Times New Roman"/>
          <w:b/>
          <w:bCs/>
          <w:color w:val="000000" w:themeColor="text1"/>
          <w:sz w:val="24"/>
          <w:szCs w:val="24"/>
          <w:lang w:val="kk-KZ"/>
        </w:rPr>
        <w:t>.</w:t>
      </w:r>
    </w:p>
    <w:p w14:paraId="47383244" w14:textId="77777777" w:rsidR="00364FEC" w:rsidRPr="00B90931" w:rsidRDefault="00364FEC" w:rsidP="002553B0">
      <w:pPr>
        <w:pStyle w:val="10"/>
        <w:pBdr>
          <w:top w:val="nil"/>
          <w:left w:val="nil"/>
          <w:bottom w:val="nil"/>
          <w:right w:val="nil"/>
          <w:between w:val="nil"/>
        </w:pBdr>
        <w:tabs>
          <w:tab w:val="left" w:pos="426"/>
        </w:tabs>
        <w:spacing w:before="20" w:after="20"/>
        <w:ind w:left="567"/>
        <w:rPr>
          <w:rFonts w:ascii="Times New Roman" w:eastAsia="Times New Roman" w:hAnsi="Times New Roman" w:cs="Times New Roman"/>
          <w:b/>
          <w:bCs/>
          <w:color w:val="000000" w:themeColor="text1"/>
          <w:sz w:val="24"/>
          <w:szCs w:val="24"/>
          <w:lang w:val="kk-KZ"/>
        </w:rPr>
      </w:pPr>
    </w:p>
    <w:p w14:paraId="4AB636FC" w14:textId="77777777" w:rsidR="0089682F" w:rsidRPr="00B90931" w:rsidRDefault="0089682F" w:rsidP="002553B0">
      <w:pPr>
        <w:pStyle w:val="3"/>
        <w:spacing w:before="20" w:after="20"/>
        <w:rPr>
          <w:rStyle w:val="ad"/>
          <w:b/>
          <w:bCs w:val="0"/>
          <w:color w:val="000000" w:themeColor="text1"/>
          <w:sz w:val="24"/>
          <w:szCs w:val="24"/>
        </w:rPr>
      </w:pPr>
      <w:r w:rsidRPr="00B90931">
        <w:rPr>
          <w:rStyle w:val="ad"/>
          <w:bCs w:val="0"/>
          <w:color w:val="000000" w:themeColor="text1"/>
          <w:sz w:val="24"/>
          <w:szCs w:val="24"/>
        </w:rPr>
        <w:t>Основные функциональные возможности подсистемы</w:t>
      </w:r>
    </w:p>
    <w:p w14:paraId="4B6832B2" w14:textId="77777777" w:rsidR="0089682F" w:rsidRPr="00B90931" w:rsidRDefault="0089682F" w:rsidP="002553B0">
      <w:pPr>
        <w:pStyle w:val="a7"/>
        <w:numPr>
          <w:ilvl w:val="3"/>
          <w:numId w:val="34"/>
        </w:numPr>
        <w:spacing w:before="20" w:after="20" w:line="240" w:lineRule="auto"/>
        <w:ind w:left="357"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основных средств и нематериальных активов</w:t>
      </w:r>
    </w:p>
    <w:p w14:paraId="776DA5A3"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сновные средства — это материальные объекты, которые используются в деятельности организации более одного года (например, здания, машины, оборудование). </w:t>
      </w:r>
    </w:p>
    <w:p w14:paraId="4478494A"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 xml:space="preserve">Нематериальные активы — это нематериальные ресурсы, которые имеют долгосрочную ценность (например, патенты, авторские права, лицензии, программное обеспечение). </w:t>
      </w:r>
    </w:p>
    <w:p w14:paraId="55A06516"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подсистеме создается реестр активов, в который заносятся все основные средства и нематериальные активы с детальной информацией, включая: описание, стоимость, срок службы, группа амортизации, местоположение и т.д.</w:t>
      </w:r>
    </w:p>
    <w:p w14:paraId="0552E898" w14:textId="77777777" w:rsidR="0089682F" w:rsidRPr="00B90931" w:rsidRDefault="0089682F" w:rsidP="002553B0">
      <w:pPr>
        <w:pStyle w:val="a7"/>
        <w:numPr>
          <w:ilvl w:val="0"/>
          <w:numId w:val="39"/>
        </w:numPr>
        <w:spacing w:before="20" w:after="20" w:line="276" w:lineRule="auto"/>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Учет долгосрочных активов в одном документе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p>
    <w:p w14:paraId="58B1BC66" w14:textId="77777777" w:rsidR="0089682F" w:rsidRPr="00B90931" w:rsidRDefault="0089682F" w:rsidP="002553B0">
      <w:pPr>
        <w:pStyle w:val="a7"/>
        <w:numPr>
          <w:ilvl w:val="0"/>
          <w:numId w:val="39"/>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Обязательное наличие возможности подключения оборудования </w:t>
      </w:r>
      <w:r w:rsidRPr="00B90931">
        <w:rPr>
          <w:rFonts w:ascii="Times New Roman" w:hAnsi="Times New Roman" w:cs="Times New Roman"/>
          <w:color w:val="000000" w:themeColor="text1"/>
          <w:sz w:val="24"/>
          <w:szCs w:val="24"/>
          <w:lang w:val="kk-KZ"/>
        </w:rPr>
        <w:t>(ТСД, принтер штрих-кода)</w:t>
      </w:r>
      <w:r w:rsidRPr="00B90931">
        <w:rPr>
          <w:rFonts w:ascii="Times New Roman" w:hAnsi="Times New Roman" w:cs="Times New Roman"/>
          <w:color w:val="000000" w:themeColor="text1"/>
          <w:sz w:val="24"/>
          <w:szCs w:val="24"/>
        </w:rPr>
        <w:t xml:space="preserve"> для автоматизаций инвентаризаций</w:t>
      </w:r>
      <w:r w:rsidRPr="00B90931">
        <w:rPr>
          <w:rFonts w:ascii="Times New Roman" w:hAnsi="Times New Roman" w:cs="Times New Roman"/>
          <w:color w:val="000000" w:themeColor="text1"/>
          <w:sz w:val="24"/>
          <w:szCs w:val="24"/>
          <w:lang w:val="kk-KZ"/>
        </w:rPr>
        <w:t>.</w:t>
      </w:r>
    </w:p>
    <w:p w14:paraId="35958333" w14:textId="77777777" w:rsidR="0089682F" w:rsidRPr="00B90931" w:rsidRDefault="0089682F" w:rsidP="002553B0">
      <w:pPr>
        <w:spacing w:before="20" w:after="20" w:line="259" w:lineRule="auto"/>
        <w:rPr>
          <w:rFonts w:ascii="Times New Roman" w:hAnsi="Times New Roman" w:cs="Times New Roman"/>
          <w:color w:val="000000" w:themeColor="text1"/>
          <w:sz w:val="24"/>
          <w:szCs w:val="24"/>
        </w:rPr>
      </w:pPr>
    </w:p>
    <w:p w14:paraId="43D715D1" w14:textId="77777777" w:rsidR="0089682F" w:rsidRPr="00B90931" w:rsidRDefault="0089682F" w:rsidP="002553B0">
      <w:pPr>
        <w:pStyle w:val="a7"/>
        <w:numPr>
          <w:ilvl w:val="0"/>
          <w:numId w:val="19"/>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Амортизация активов</w:t>
      </w:r>
    </w:p>
    <w:p w14:paraId="2D6CC80C"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Калькуляция амортизации</w:t>
      </w:r>
      <w:r w:rsidRPr="00B90931">
        <w:rPr>
          <w:rFonts w:ascii="Times New Roman" w:eastAsia="Times New Roman" w:hAnsi="Times New Roman" w:cs="Times New Roman"/>
          <w:color w:val="000000" w:themeColor="text1"/>
          <w:sz w:val="24"/>
          <w:szCs w:val="24"/>
        </w:rPr>
        <w:t>: Подсистема автоматически рассчитывает амортизацию для каждого актива в зависимости от установленных методов (например, линейный, нелинейный, ускоренный) и сроков службы.</w:t>
      </w:r>
    </w:p>
    <w:p w14:paraId="41433506"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амортизации</w:t>
      </w:r>
      <w:r w:rsidRPr="00B90931">
        <w:rPr>
          <w:rFonts w:ascii="Times New Roman" w:eastAsia="Times New Roman" w:hAnsi="Times New Roman" w:cs="Times New Roman"/>
          <w:color w:val="000000" w:themeColor="text1"/>
          <w:sz w:val="24"/>
          <w:szCs w:val="24"/>
        </w:rPr>
        <w:t>: Все начисления амортизации автоматически фиксируются в бухгалтерском учете, что позволяет точно отслеживать состояние активов и их стоимость.</w:t>
      </w:r>
    </w:p>
    <w:p w14:paraId="4A55F7A7"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ассчитывает амортизацию как для основных средств, так и для нематериальных активов</w:t>
      </w:r>
      <w:r w:rsidRPr="00B90931">
        <w:rPr>
          <w:rFonts w:ascii="Times New Roman" w:eastAsia="Times New Roman" w:hAnsi="Times New Roman" w:cs="Times New Roman"/>
          <w:color w:val="000000" w:themeColor="text1"/>
          <w:sz w:val="24"/>
          <w:szCs w:val="24"/>
        </w:rPr>
        <w:t>, что важно для правильной отчетности.</w:t>
      </w:r>
    </w:p>
    <w:p w14:paraId="5F0A9EA7" w14:textId="77777777" w:rsidR="0089682F" w:rsidRPr="00B90931" w:rsidRDefault="0089682F" w:rsidP="002553B0">
      <w:pPr>
        <w:spacing w:before="20" w:after="20"/>
        <w:ind w:left="357"/>
        <w:rPr>
          <w:rFonts w:ascii="Times New Roman" w:eastAsia="Times New Roman" w:hAnsi="Times New Roman" w:cs="Times New Roman"/>
          <w:color w:val="000000" w:themeColor="text1"/>
          <w:sz w:val="24"/>
          <w:szCs w:val="24"/>
        </w:rPr>
      </w:pPr>
    </w:p>
    <w:p w14:paraId="35755678" w14:textId="77777777" w:rsidR="0089682F" w:rsidRPr="00B90931"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чет поступлений и выбытия активов</w:t>
      </w:r>
    </w:p>
    <w:p w14:paraId="7182FF59"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ступление</w:t>
      </w:r>
      <w:r w:rsidRPr="00B90931">
        <w:rPr>
          <w:rFonts w:ascii="Times New Roman" w:eastAsia="Times New Roman" w:hAnsi="Times New Roman" w:cs="Times New Roman"/>
          <w:color w:val="000000" w:themeColor="text1"/>
          <w:sz w:val="24"/>
          <w:szCs w:val="24"/>
        </w:rPr>
        <w:t>: Подсистема учитывает все поступления активов, будь то покупка, дарение, создание или передача между подразделениями. Учет включает дату поступления, стоимость, и необходимость ввода в эксплуатацию.</w:t>
      </w:r>
    </w:p>
    <w:p w14:paraId="498AFDA8"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ыбытие</w:t>
      </w:r>
      <w:r w:rsidRPr="00B90931">
        <w:rPr>
          <w:rFonts w:ascii="Times New Roman" w:eastAsia="Times New Roman" w:hAnsi="Times New Roman" w:cs="Times New Roman"/>
          <w:color w:val="000000" w:themeColor="text1"/>
          <w:sz w:val="24"/>
          <w:szCs w:val="24"/>
        </w:rPr>
        <w:t>: Учет выбытия активов (например, продажа, списание, передача) также автоматизируется. При выбытии автоматически списываются остаточная стоимость и амортизация.</w:t>
      </w:r>
    </w:p>
    <w:p w14:paraId="7431E77A"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ля каждого выбытия формируется документ о списании или передаче, что позволяет контролировать и документировать изменения в составе активов.</w:t>
      </w:r>
    </w:p>
    <w:p w14:paraId="398A1E2B" w14:textId="77777777" w:rsidR="0089682F" w:rsidRPr="00B90931"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Автоматическое уведомление</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color w:val="000000" w:themeColor="text1"/>
          <w:sz w:val="24"/>
          <w:szCs w:val="24"/>
          <w:lang w:val="kk-KZ"/>
        </w:rPr>
        <w:t>«</w:t>
      </w:r>
      <w:r w:rsidRPr="00B90931">
        <w:rPr>
          <w:rStyle w:val="ad"/>
          <w:rFonts w:ascii="Times New Roman" w:hAnsi="Times New Roman" w:cs="Times New Roman"/>
          <w:color w:val="000000" w:themeColor="text1"/>
          <w:sz w:val="24"/>
          <w:szCs w:val="24"/>
        </w:rPr>
        <w:t>Передача активов»</w:t>
      </w:r>
      <w:r w:rsidRPr="00B90931">
        <w:rPr>
          <w:rFonts w:ascii="Times New Roman" w:hAnsi="Times New Roman" w:cs="Times New Roman"/>
          <w:color w:val="000000" w:themeColor="text1"/>
          <w:sz w:val="24"/>
          <w:szCs w:val="24"/>
        </w:rPr>
        <w:br/>
        <w:t xml:space="preserve">Когда актив передается от одной организации (или подразделения) к другой, процесс фиксируется в подсистеме учета активов. Это может быть как передача между внутренними подразделениями, так и между организациями в рамках одной </w:t>
      </w:r>
      <w:proofErr w:type="spellStart"/>
      <w:proofErr w:type="gramStart"/>
      <w:r w:rsidRPr="00B90931">
        <w:rPr>
          <w:rFonts w:ascii="Times New Roman" w:hAnsi="Times New Roman" w:cs="Times New Roman"/>
          <w:color w:val="000000" w:themeColor="text1"/>
          <w:sz w:val="24"/>
          <w:szCs w:val="24"/>
        </w:rPr>
        <w:t>структуры.</w:t>
      </w:r>
      <w:r w:rsidRPr="00B90931">
        <w:rPr>
          <w:rFonts w:ascii="Times New Roman" w:eastAsia="Times New Roman" w:hAnsi="Times New Roman" w:cs="Times New Roman"/>
          <w:color w:val="000000" w:themeColor="text1"/>
          <w:sz w:val="24"/>
          <w:szCs w:val="24"/>
        </w:rPr>
        <w:t>В</w:t>
      </w:r>
      <w:proofErr w:type="spellEnd"/>
      <w:proofErr w:type="gramEnd"/>
      <w:r w:rsidRPr="00B90931">
        <w:rPr>
          <w:rFonts w:ascii="Times New Roman" w:eastAsia="Times New Roman" w:hAnsi="Times New Roman" w:cs="Times New Roman"/>
          <w:color w:val="000000" w:themeColor="text1"/>
          <w:sz w:val="24"/>
          <w:szCs w:val="24"/>
        </w:rPr>
        <w:t xml:space="preserve"> момент, когда передача активов фиксируется в системе, автоматически генерируется уведомление для получающей организации. Это уведомление может быть отправлено различными способами:</w:t>
      </w:r>
    </w:p>
    <w:p w14:paraId="02B4325D"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Электронная почта</w:t>
      </w:r>
      <w:r w:rsidRPr="00B90931">
        <w:rPr>
          <w:rFonts w:ascii="Times New Roman" w:eastAsia="Times New Roman" w:hAnsi="Times New Roman" w:cs="Times New Roman"/>
          <w:color w:val="000000" w:themeColor="text1"/>
          <w:sz w:val="24"/>
          <w:szCs w:val="24"/>
        </w:rPr>
        <w:t>: Система может отправить уведомление ответственному лицу в получающей организации.</w:t>
      </w:r>
    </w:p>
    <w:p w14:paraId="55FCCBFC"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нутренняя система уведомлений</w:t>
      </w:r>
      <w:r w:rsidRPr="00B90931">
        <w:rPr>
          <w:rFonts w:ascii="Times New Roman" w:eastAsia="Times New Roman" w:hAnsi="Times New Roman" w:cs="Times New Roman"/>
          <w:color w:val="000000" w:themeColor="text1"/>
          <w:sz w:val="24"/>
          <w:szCs w:val="24"/>
        </w:rPr>
        <w:t>: Уведомление о передаче активов может отображаться в личном кабинете или в системных уведомлениях в самой подсистеме.</w:t>
      </w:r>
    </w:p>
    <w:p w14:paraId="5E2A7736"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в отчетности</w:t>
      </w:r>
      <w:r w:rsidRPr="00B90931">
        <w:rPr>
          <w:rFonts w:ascii="Times New Roman" w:eastAsia="Times New Roman" w:hAnsi="Times New Roman" w:cs="Times New Roman"/>
          <w:color w:val="000000" w:themeColor="text1"/>
          <w:sz w:val="24"/>
          <w:szCs w:val="24"/>
        </w:rPr>
        <w:t>: В отчете о движении активов будет отображена информация о передаче, что позволит получающей организации своевременно учесть актив в своем учете.</w:t>
      </w:r>
    </w:p>
    <w:p w14:paraId="1E2C3C58" w14:textId="77777777" w:rsidR="0089682F" w:rsidRPr="00B90931"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дтверждение получения актива</w:t>
      </w:r>
      <w:r w:rsidRPr="00B90931">
        <w:rPr>
          <w:rFonts w:ascii="Times New Roman" w:eastAsia="Times New Roman" w:hAnsi="Times New Roman" w:cs="Times New Roman"/>
          <w:color w:val="000000" w:themeColor="text1"/>
          <w:sz w:val="24"/>
          <w:szCs w:val="24"/>
        </w:rPr>
        <w:t>: Получающая организация получает уведомление и может подтвердить получение активов через систему (например, путем добавления подписи или отметки "Получено").</w:t>
      </w:r>
    </w:p>
    <w:p w14:paraId="4B66ECDF" w14:textId="792B83A5" w:rsidR="0089682F" w:rsidRPr="00B90931"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опровождающие документы</w:t>
      </w:r>
      <w:r w:rsidRPr="00B90931">
        <w:rPr>
          <w:rFonts w:ascii="Times New Roman" w:eastAsia="Times New Roman" w:hAnsi="Times New Roman" w:cs="Times New Roman"/>
          <w:color w:val="000000" w:themeColor="text1"/>
          <w:sz w:val="24"/>
          <w:szCs w:val="24"/>
        </w:rPr>
        <w:t>: В уведомление могут быть приложены документы, подтверждающие передачу, такие как акты приема-передачи, с описанием состояния активов, их серийных номеров и других деталей.</w:t>
      </w:r>
    </w:p>
    <w:p w14:paraId="15665B30" w14:textId="77777777" w:rsidR="008426F2" w:rsidRPr="00B90931" w:rsidRDefault="008426F2" w:rsidP="008426F2">
      <w:pPr>
        <w:spacing w:before="20" w:after="20" w:line="240" w:lineRule="auto"/>
        <w:ind w:left="720"/>
        <w:rPr>
          <w:rFonts w:ascii="Times New Roman" w:eastAsia="Times New Roman" w:hAnsi="Times New Roman" w:cs="Times New Roman"/>
          <w:color w:val="000000" w:themeColor="text1"/>
          <w:sz w:val="24"/>
          <w:szCs w:val="24"/>
        </w:rPr>
      </w:pPr>
    </w:p>
    <w:p w14:paraId="1E1C717D" w14:textId="28B7B824" w:rsidR="0089682F" w:rsidRPr="00B90931"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Подсистема для ведения учета </w:t>
      </w:r>
      <w:r w:rsidRPr="00B90931">
        <w:rPr>
          <w:rFonts w:ascii="Times New Roman" w:eastAsia="Times New Roman" w:hAnsi="Times New Roman" w:cs="Times New Roman"/>
          <w:b/>
          <w:bCs/>
          <w:color w:val="000000" w:themeColor="text1"/>
          <w:sz w:val="24"/>
          <w:szCs w:val="24"/>
          <w:lang w:val="kk-KZ"/>
        </w:rPr>
        <w:t>Склада</w:t>
      </w:r>
    </w:p>
    <w:p w14:paraId="2B201439" w14:textId="77777777" w:rsidR="00707611" w:rsidRPr="00B90931" w:rsidRDefault="00707611" w:rsidP="002553B0">
      <w:pPr>
        <w:pStyle w:val="10"/>
        <w:pBdr>
          <w:top w:val="nil"/>
          <w:left w:val="nil"/>
          <w:bottom w:val="nil"/>
          <w:right w:val="nil"/>
          <w:between w:val="nil"/>
        </w:pBdr>
        <w:tabs>
          <w:tab w:val="left" w:pos="426"/>
        </w:tabs>
        <w:spacing w:before="20" w:after="20"/>
        <w:ind w:left="927"/>
        <w:rPr>
          <w:rFonts w:ascii="Times New Roman" w:eastAsia="Times New Roman" w:hAnsi="Times New Roman" w:cs="Times New Roman"/>
          <w:b/>
          <w:bCs/>
          <w:color w:val="000000" w:themeColor="text1"/>
          <w:sz w:val="24"/>
          <w:szCs w:val="24"/>
        </w:rPr>
      </w:pPr>
    </w:p>
    <w:p w14:paraId="443A906B" w14:textId="77777777" w:rsidR="0089682F" w:rsidRPr="00B90931" w:rsidRDefault="0089682F" w:rsidP="002553B0">
      <w:pPr>
        <w:pStyle w:val="3"/>
        <w:spacing w:before="20" w:after="20"/>
        <w:ind w:left="357"/>
        <w:rPr>
          <w:rStyle w:val="ad"/>
          <w:color w:val="000000" w:themeColor="text1"/>
          <w:sz w:val="24"/>
          <w:szCs w:val="24"/>
        </w:rPr>
      </w:pPr>
      <w:r w:rsidRPr="00B90931">
        <w:rPr>
          <w:rStyle w:val="ad"/>
          <w:color w:val="000000" w:themeColor="text1"/>
          <w:sz w:val="24"/>
          <w:szCs w:val="24"/>
        </w:rPr>
        <w:t>Основные функциональные возможности подсистемы учета Склада:</w:t>
      </w:r>
    </w:p>
    <w:p w14:paraId="15C321B4" w14:textId="77777777" w:rsidR="0089682F" w:rsidRPr="00B90931" w:rsidRDefault="0089682F"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 xml:space="preserve"> Учет запасов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Система должна обеспечивать возможность ведения учета запасов с детализацией по структурным организациям и их подразделениям. Это позволяет точно отслеживать наличие, перемещения и использование запасов внутри организации.</w:t>
      </w:r>
    </w:p>
    <w:p w14:paraId="79F0BF25"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и управление товарами и материалами:</w:t>
      </w:r>
    </w:p>
    <w:p w14:paraId="23E1D698" w14:textId="246A8AB3" w:rsidR="0089682F" w:rsidRPr="00B90931"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гистрация товаров: Внесение информации о товарах, материалах или комплектующих, которые находятся на складе. Включает описание, классификацию, штрихкоды</w:t>
      </w:r>
      <w:r w:rsidR="003D5C18" w:rsidRPr="00B90931">
        <w:rPr>
          <w:rFonts w:ascii="Times New Roman" w:eastAsia="Times New Roman" w:hAnsi="Times New Roman" w:cs="Times New Roman"/>
          <w:color w:val="000000" w:themeColor="text1"/>
          <w:sz w:val="24"/>
          <w:szCs w:val="24"/>
          <w:lang w:val="kk-KZ"/>
        </w:rPr>
        <w:t>.</w:t>
      </w:r>
    </w:p>
    <w:p w14:paraId="29F24B47" w14:textId="77777777" w:rsidR="0089682F" w:rsidRPr="00B90931"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Категоризация товаров: Возможность классифицировать товары по категориям, что упрощает поиск и отчетность. </w:t>
      </w:r>
    </w:p>
    <w:p w14:paraId="4F3EB643"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чет остатков на складе: </w:t>
      </w:r>
    </w:p>
    <w:p w14:paraId="33E30F84"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ое обновление остатков: После поступления товаров или их отгрузки из склада, система автоматически обновляет количество на складе</w:t>
      </w:r>
    </w:p>
    <w:p w14:paraId="28D7195D"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Минимальные и максимальные запасы: Установка минимального и максимального уровня запасов для каждого товара, чтобы избежать дефицита или излишков.</w:t>
      </w:r>
    </w:p>
    <w:p w14:paraId="5EF4D987"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нализ движения товаров: Анализ поступлений и расходования товаров на складе с формированием отчетов о движении товара за различные периоды. </w:t>
      </w:r>
    </w:p>
    <w:p w14:paraId="7249FA97"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цесс поступления и отгрузки товаров: </w:t>
      </w:r>
    </w:p>
    <w:p w14:paraId="1B1F57F0"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упление товаров: Подсистема поддерживает регистрацию поступлений товаров на склад, включая документы поставки, накладные, счета-фактуры.</w:t>
      </w:r>
    </w:p>
    <w:p w14:paraId="1C7D4704"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тгрузка товаров: Оформление операций по отгрузке товара, включая создание отгрузочных документов, расчеты с клиентами или внутренние перемещения. </w:t>
      </w:r>
    </w:p>
    <w:p w14:paraId="0D1A1A1B"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провождение операций: Оформление товарных накладных, актов приемки и отгрузки для каждого товарного потока.</w:t>
      </w:r>
    </w:p>
    <w:p w14:paraId="3D683362"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вентаризация и контроль остатков: </w:t>
      </w:r>
    </w:p>
    <w:p w14:paraId="61880B92"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вентаризация товаров: Возможность проведения плановых и внеплановых инвентаризаций с автоматической сверкой реальных остатков с учетными данными. </w:t>
      </w:r>
    </w:p>
    <w:p w14:paraId="3B30B921"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ведомления о расхождениях: При проведении инвентаризации система уведомляет о расхождениях между фактическим и учетным количеством. </w:t>
      </w:r>
    </w:p>
    <w:p w14:paraId="573AFFB4"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втоматизация пересчета: Возможность автоматической генерации отчетов по проведенной инвентаризации с деталями по каждому товару. </w:t>
      </w:r>
    </w:p>
    <w:p w14:paraId="0D7078A1"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другими подсистемами: </w:t>
      </w:r>
    </w:p>
    <w:p w14:paraId="2ED082F8" w14:textId="77777777" w:rsidR="0089682F" w:rsidRPr="00B90931"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бухгалтерией и финансами: Автоматическая синхронизация данных по стоимости товара с бухгалтерией для учета в финансовых отчетах. </w:t>
      </w:r>
    </w:p>
    <w:p w14:paraId="103D2CB4" w14:textId="77777777" w:rsidR="0089682F" w:rsidRPr="00B90931"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продажами и закупками: Подсистема может интегрироваться с модулями продаж и закупок для более точного учета движения товаров между подразделениями. </w:t>
      </w:r>
    </w:p>
    <w:p w14:paraId="15E8A93E" w14:textId="77777777" w:rsidR="0089682F" w:rsidRPr="00B90931" w:rsidRDefault="0089682F" w:rsidP="002553B0">
      <w:pPr>
        <w:pStyle w:val="a7"/>
        <w:spacing w:before="20" w:after="20"/>
        <w:rPr>
          <w:rFonts w:ascii="Times New Roman" w:hAnsi="Times New Roman" w:cs="Times New Roman"/>
          <w:color w:val="000000" w:themeColor="text1"/>
          <w:sz w:val="24"/>
          <w:szCs w:val="24"/>
        </w:rPr>
      </w:pPr>
    </w:p>
    <w:p w14:paraId="19B17DAD" w14:textId="77777777" w:rsidR="0089682F" w:rsidRPr="00B90931" w:rsidRDefault="0089682F" w:rsidP="002553B0">
      <w:pPr>
        <w:pStyle w:val="a7"/>
        <w:numPr>
          <w:ilvl w:val="0"/>
          <w:numId w:val="5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ведомление при безвозмездной передаче ТМЗ (Товарно-материальных запасов)</w:t>
      </w:r>
      <w:r w:rsidRPr="00B90931">
        <w:rPr>
          <w:rFonts w:ascii="Times New Roman" w:eastAsia="Times New Roman" w:hAnsi="Times New Roman" w:cs="Times New Roman"/>
          <w:color w:val="000000" w:themeColor="text1"/>
          <w:sz w:val="24"/>
          <w:szCs w:val="24"/>
        </w:rPr>
        <w:t xml:space="preserve"> — это функционал, который позволяет эффективно управлять и контролировать процесс передачи материалов, товаров или других материальных ценностей между организациями на безвозмездной основе. Подсистема уведомлений играет важную роль в автоматизации этого процесса, обеспечивая точность учета и исключая вероятность ошибок.</w:t>
      </w:r>
    </w:p>
    <w:p w14:paraId="492F1AA2" w14:textId="77777777" w:rsidR="0089682F" w:rsidRPr="00B90931"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и безвозмездной передаче ТМЗ, система автоматически уведомляет получающую организацию о том, что материалы или товары были переданы.</w:t>
      </w:r>
    </w:p>
    <w:p w14:paraId="2F1D88F4" w14:textId="428F762B" w:rsidR="0089682F" w:rsidRPr="00B90931"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Уведомление может быть отправлено через различные каналы: электронная почта, внутренняя система сообщений, или мобильное приложение, если оно предусмотрено.</w:t>
      </w:r>
    </w:p>
    <w:p w14:paraId="14B52AF6" w14:textId="053DE2F5" w:rsidR="000674B4" w:rsidRPr="00B90931" w:rsidRDefault="000674B4" w:rsidP="002553B0">
      <w:pPr>
        <w:spacing w:before="20" w:after="20"/>
        <w:rPr>
          <w:rFonts w:ascii="Times New Roman" w:eastAsia="Times New Roman" w:hAnsi="Times New Roman" w:cs="Times New Roman"/>
          <w:color w:val="000000" w:themeColor="text1"/>
          <w:sz w:val="24"/>
          <w:szCs w:val="24"/>
        </w:rPr>
      </w:pPr>
    </w:p>
    <w:p w14:paraId="6A3A7569" w14:textId="5311B224" w:rsidR="000674B4" w:rsidRPr="00B90931" w:rsidRDefault="000674B4" w:rsidP="002553B0">
      <w:pPr>
        <w:spacing w:before="20" w:after="20" w:line="300" w:lineRule="auto"/>
        <w:ind w:left="357" w:firstLine="142"/>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я к функциональности ИС</w:t>
      </w:r>
    </w:p>
    <w:p w14:paraId="68EBF607" w14:textId="77777777" w:rsidR="008426F2" w:rsidRPr="00B90931" w:rsidRDefault="008426F2" w:rsidP="002553B0">
      <w:pPr>
        <w:spacing w:before="20" w:after="20" w:line="300" w:lineRule="auto"/>
        <w:ind w:left="357" w:firstLine="142"/>
        <w:rPr>
          <w:rFonts w:ascii="Times New Roman" w:eastAsia="Times New Roman" w:hAnsi="Times New Roman" w:cs="Times New Roman"/>
          <w:b/>
          <w:color w:val="000000" w:themeColor="text1"/>
          <w:sz w:val="24"/>
          <w:szCs w:val="24"/>
        </w:rPr>
      </w:pPr>
    </w:p>
    <w:p w14:paraId="5FB73960" w14:textId="77777777" w:rsidR="000674B4" w:rsidRPr="00B90931" w:rsidRDefault="000674B4" w:rsidP="002553B0">
      <w:pPr>
        <w:numPr>
          <w:ilvl w:val="0"/>
          <w:numId w:val="9"/>
        </w:numPr>
        <w:pBdr>
          <w:top w:val="nil"/>
          <w:left w:val="nil"/>
          <w:bottom w:val="nil"/>
          <w:right w:val="nil"/>
          <w:between w:val="nil"/>
        </w:pBdr>
        <w:spacing w:before="20" w:after="20" w:line="300" w:lineRule="auto"/>
        <w:ind w:left="426" w:firstLine="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ункционирование ИС должно удовлетворять основным принципам построения современных ИС</w:t>
      </w:r>
      <w:r w:rsidRPr="00B90931">
        <w:rPr>
          <w:rFonts w:ascii="Times New Roman" w:eastAsia="Times New Roman" w:hAnsi="Times New Roman" w:cs="Times New Roman"/>
          <w:color w:val="000000" w:themeColor="text1"/>
          <w:sz w:val="24"/>
          <w:szCs w:val="24"/>
          <w:lang w:val="kk-KZ"/>
        </w:rPr>
        <w:t>:</w:t>
      </w:r>
    </w:p>
    <w:p w14:paraId="1320F7DC" w14:textId="77777777" w:rsidR="000674B4" w:rsidRPr="00B90931" w:rsidRDefault="000674B4" w:rsidP="002553B0">
      <w:pPr>
        <w:pStyle w:val="a7"/>
        <w:numPr>
          <w:ilvl w:val="0"/>
          <w:numId w:val="65"/>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на быть модульной, масштабируемой и гибкой.</w:t>
      </w:r>
    </w:p>
    <w:p w14:paraId="72D1808B" w14:textId="77777777" w:rsidR="000674B4" w:rsidRPr="00B90931" w:rsidRDefault="000674B4" w:rsidP="002553B0">
      <w:pPr>
        <w:pStyle w:val="a7"/>
        <w:numPr>
          <w:ilvl w:val="0"/>
          <w:numId w:val="65"/>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держивать высокую надежность и доступность.</w:t>
      </w:r>
    </w:p>
    <w:p w14:paraId="6A3D5B97" w14:textId="77777777" w:rsidR="000674B4" w:rsidRPr="00B90931" w:rsidRDefault="000674B4" w:rsidP="002553B0">
      <w:pPr>
        <w:numPr>
          <w:ilvl w:val="0"/>
          <w:numId w:val="65"/>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действовать интеграции с другими системами.</w:t>
      </w:r>
    </w:p>
    <w:p w14:paraId="4EEF9CE0" w14:textId="6ACA587E" w:rsidR="000674B4" w:rsidRPr="00B90931" w:rsidRDefault="000674B4" w:rsidP="002553B0">
      <w:pPr>
        <w:pStyle w:val="a7"/>
        <w:numPr>
          <w:ilvl w:val="0"/>
          <w:numId w:val="9"/>
        </w:numPr>
        <w:pBdr>
          <w:top w:val="nil"/>
          <w:left w:val="nil"/>
          <w:bottom w:val="nil"/>
          <w:right w:val="nil"/>
          <w:between w:val="nil"/>
        </w:pBdr>
        <w:spacing w:before="20" w:after="20" w:line="30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ен обеспечиваться быстрый поиск необходимых данных</w:t>
      </w:r>
      <w:r w:rsidRPr="00B90931">
        <w:rPr>
          <w:rFonts w:ascii="Times New Roman" w:eastAsia="Times New Roman" w:hAnsi="Times New Roman" w:cs="Times New Roman"/>
          <w:color w:val="000000" w:themeColor="text1"/>
          <w:sz w:val="24"/>
          <w:szCs w:val="24"/>
          <w:lang w:val="kk-KZ"/>
        </w:rPr>
        <w:t>:</w:t>
      </w:r>
    </w:p>
    <w:p w14:paraId="5962223A" w14:textId="77777777" w:rsidR="000674B4" w:rsidRPr="00B90931" w:rsidRDefault="000674B4" w:rsidP="002553B0">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птимизированные алгоритмы поиска.</w:t>
      </w:r>
    </w:p>
    <w:p w14:paraId="24C7F7A5" w14:textId="77777777" w:rsidR="000674B4" w:rsidRPr="00B90931" w:rsidRDefault="000674B4" w:rsidP="002553B0">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дексация данных и использование соответствующих хранилищ</w:t>
      </w:r>
      <w:r w:rsidRPr="00B90931">
        <w:rPr>
          <w:rFonts w:ascii="Times New Roman" w:eastAsia="Times New Roman" w:hAnsi="Times New Roman" w:cs="Times New Roman"/>
          <w:color w:val="000000" w:themeColor="text1"/>
          <w:sz w:val="24"/>
          <w:szCs w:val="24"/>
          <w:lang w:val="kk-KZ"/>
        </w:rPr>
        <w:t>.</w:t>
      </w:r>
    </w:p>
    <w:p w14:paraId="26742FFD" w14:textId="77777777" w:rsidR="000674B4" w:rsidRPr="00B90931" w:rsidRDefault="000674B4" w:rsidP="002553B0">
      <w:pPr>
        <w:pStyle w:val="a7"/>
        <w:numPr>
          <w:ilvl w:val="0"/>
          <w:numId w:val="64"/>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распределенной обработки данных для больших объемов информации.</w:t>
      </w:r>
    </w:p>
    <w:p w14:paraId="7745084B" w14:textId="77777777" w:rsidR="0037441D" w:rsidRPr="00B90931"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а существовать возможность добавления новых функций в ИС без нарушения её функционирования;</w:t>
      </w:r>
    </w:p>
    <w:p w14:paraId="097C0ED9" w14:textId="2CD80BAF" w:rsidR="000674B4" w:rsidRPr="00B90931"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о обеспечиваться накопление, хранение и управление данными</w:t>
      </w:r>
    </w:p>
    <w:p w14:paraId="7752422B" w14:textId="77777777" w:rsidR="000674B4" w:rsidRPr="00B90931" w:rsidRDefault="000674B4" w:rsidP="002553B0">
      <w:pPr>
        <w:pStyle w:val="a7"/>
        <w:numPr>
          <w:ilvl w:val="0"/>
          <w:numId w:val="63"/>
        </w:numPr>
        <w:spacing w:before="20" w:after="20" w:line="276"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держка работы с большими объемами данных.</w:t>
      </w:r>
    </w:p>
    <w:p w14:paraId="29C15353" w14:textId="77777777" w:rsidR="000674B4" w:rsidRPr="00B90931" w:rsidRDefault="000674B4" w:rsidP="002553B0">
      <w:pPr>
        <w:pStyle w:val="a7"/>
        <w:numPr>
          <w:ilvl w:val="0"/>
          <w:numId w:val="63"/>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современных технологий управления.</w:t>
      </w:r>
    </w:p>
    <w:p w14:paraId="4228686B" w14:textId="2D04759E" w:rsidR="0037441D" w:rsidRPr="00B90931" w:rsidRDefault="000674B4" w:rsidP="002553B0">
      <w:pPr>
        <w:pStyle w:val="a7"/>
        <w:numPr>
          <w:ilvl w:val="0"/>
          <w:numId w:val="63"/>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Гарантии доступности и безопасности хранимых данных.</w:t>
      </w:r>
    </w:p>
    <w:p w14:paraId="62AF6AB3" w14:textId="7E9D4A23" w:rsidR="0037441D"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Должно обеспечиваться взаимодействие с программами различного уровня с данными и системными средствами</w:t>
      </w:r>
      <w:r w:rsidRPr="00B90931">
        <w:rPr>
          <w:color w:val="000000" w:themeColor="text1"/>
          <w:lang w:val="kk-KZ"/>
        </w:rPr>
        <w:t>,</w:t>
      </w:r>
      <w:r w:rsidRPr="00B90931">
        <w:rPr>
          <w:color w:val="000000" w:themeColor="text1"/>
        </w:rPr>
        <w:t xml:space="preserve"> Этот пункт подчеркивает важность интеграции информационной системы (ИС) с другими программами и платформами для обеспечения бесперебойной работы.</w:t>
      </w:r>
    </w:p>
    <w:p w14:paraId="0795DED9" w14:textId="77777777" w:rsidR="0037441D"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 xml:space="preserve">Должно обеспечиваться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3E11E10A" w14:textId="1C731FC1" w:rsidR="000674B4"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 xml:space="preserve">Поставщик должен обеспечить следующие виды операций: </w:t>
      </w:r>
    </w:p>
    <w:p w14:paraId="4EF318B8"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беспечение конвертации отчетности в (файлы формата Excel, PDF, Word и др.);  </w:t>
      </w:r>
    </w:p>
    <w:p w14:paraId="5F082DBF"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едоставление возможности формирование выходных форм первичных документов и форм отчетности на государственном языке. </w:t>
      </w:r>
    </w:p>
    <w:p w14:paraId="57CFEF99"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обновлений в соответствие с изменениями, вносимыми в Законодательство РК, регламентирующими порядок ведения бухгалтерского учета в организациях, содержащихся за счет республиканского и местных; </w:t>
      </w:r>
    </w:p>
    <w:p w14:paraId="5F279A0B"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обновленных электронных форм налоговой отчетности согласно вносимым изменениям НК МФ РК; </w:t>
      </w:r>
    </w:p>
    <w:p w14:paraId="0D4D938E"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измененных форм первичной документации, в соответствии с требованиями МФ РК; </w:t>
      </w:r>
    </w:p>
    <w:p w14:paraId="74227637"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измененных электронных шаблонов файлов, в соответствие с требованиями Комитета Казначейства МФ РК; </w:t>
      </w:r>
    </w:p>
    <w:p w14:paraId="485E7EE2" w14:textId="77777777" w:rsidR="0037441D"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4126A01A" w14:textId="554A6C5E" w:rsidR="000674B4" w:rsidRPr="00B90931" w:rsidRDefault="000674B4" w:rsidP="002553B0">
      <w:pPr>
        <w:pStyle w:val="a7"/>
        <w:numPr>
          <w:ilvl w:val="0"/>
          <w:numId w:val="9"/>
        </w:numPr>
        <w:pBdr>
          <w:top w:val="nil"/>
          <w:left w:val="nil"/>
          <w:bottom w:val="nil"/>
          <w:right w:val="nil"/>
          <w:between w:val="nil"/>
        </w:pBdr>
        <w:spacing w:before="20" w:after="20" w:line="300" w:lineRule="auto"/>
        <w:ind w:hanging="502"/>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Учет расчетов с контрагентами, поставщиками и заказчиками, учет в разрезе структурных </w:t>
      </w:r>
      <w:proofErr w:type="gramStart"/>
      <w:r w:rsidRPr="00B90931">
        <w:rPr>
          <w:rFonts w:ascii="Times New Roman" w:hAnsi="Times New Roman" w:cs="Times New Roman"/>
          <w:color w:val="000000" w:themeColor="text1"/>
          <w:sz w:val="24"/>
          <w:szCs w:val="24"/>
        </w:rPr>
        <w:t>подразделений</w:t>
      </w:r>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Система</w:t>
      </w:r>
      <w:proofErr w:type="gramEnd"/>
      <w:r w:rsidRPr="00B90931">
        <w:rPr>
          <w:rFonts w:ascii="Times New Roman" w:hAnsi="Times New Roman" w:cs="Times New Roman"/>
          <w:color w:val="000000" w:themeColor="text1"/>
          <w:sz w:val="24"/>
          <w:szCs w:val="24"/>
        </w:rPr>
        <w:t xml:space="preserve"> должна учитывать все операции с заказчиками, поставщиками, </w:t>
      </w:r>
      <w:r w:rsidRPr="00B90931">
        <w:rPr>
          <w:rFonts w:ascii="Times New Roman" w:hAnsi="Times New Roman" w:cs="Times New Roman"/>
          <w:color w:val="000000" w:themeColor="text1"/>
          <w:sz w:val="24"/>
          <w:szCs w:val="24"/>
        </w:rPr>
        <w:lastRenderedPageBreak/>
        <w:t>контрагентами, а также предоставлять возможность анализа этих расчетов отдельно по каждому подразделению. Это включает: контроль задолженностей и платежей; ведение истории всех платежей; отчетность по каждому подразделению, показывающую, кто за что отвечает.</w:t>
      </w:r>
    </w:p>
    <w:p w14:paraId="00065E70" w14:textId="0F6196A1" w:rsidR="0037441D" w:rsidRPr="00B90931"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едение учетной политики по структурным подразделениям, распределение налогов по функциональной классификацией расходам, разделение налогов по периоду регистрации.</w:t>
      </w:r>
    </w:p>
    <w:p w14:paraId="35B6C77B" w14:textId="77777777" w:rsidR="0037441D" w:rsidRPr="00B90931"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Кадровый учет в разрезе структурных организаций и по </w:t>
      </w:r>
      <w:proofErr w:type="gramStart"/>
      <w:r w:rsidRPr="00B90931">
        <w:rPr>
          <w:rFonts w:ascii="Times New Roman" w:eastAsiaTheme="minorEastAsia" w:hAnsi="Times New Roman" w:cs="Times New Roman"/>
          <w:color w:val="000000" w:themeColor="text1"/>
          <w:sz w:val="24"/>
          <w:szCs w:val="24"/>
        </w:rPr>
        <w:t>подразделениям</w:t>
      </w:r>
      <w:r w:rsidRPr="00B90931">
        <w:rPr>
          <w:rFonts w:ascii="Times New Roman" w:hAnsi="Times New Roman" w:cs="Times New Roman"/>
          <w:color w:val="000000" w:themeColor="text1"/>
          <w:sz w:val="24"/>
          <w:szCs w:val="24"/>
          <w:lang w:val="kk-KZ"/>
        </w:rPr>
        <w:t>.</w:t>
      </w:r>
      <w:r w:rsidRPr="00B90931">
        <w:rPr>
          <w:rFonts w:ascii="Times New Roman" w:eastAsiaTheme="minorEastAsia" w:hAnsi="Times New Roman" w:cs="Times New Roman"/>
          <w:color w:val="000000" w:themeColor="text1"/>
          <w:sz w:val="24"/>
          <w:szCs w:val="24"/>
        </w:rPr>
        <w:t>Для</w:t>
      </w:r>
      <w:proofErr w:type="gramEnd"/>
      <w:r w:rsidRPr="00B90931">
        <w:rPr>
          <w:rFonts w:ascii="Times New Roman" w:eastAsiaTheme="minorEastAsia" w:hAnsi="Times New Roman" w:cs="Times New Roman"/>
          <w:color w:val="000000" w:themeColor="text1"/>
          <w:sz w:val="24"/>
          <w:szCs w:val="24"/>
        </w:rPr>
        <w:t xml:space="preserve"> каждого подразделения нужно вести учет сотрудников: информация о численности работников; данные о должностях, окладах, стаже; отчеты по персоналу для каждого отдел</w:t>
      </w:r>
      <w:r w:rsidRPr="00B90931">
        <w:rPr>
          <w:rFonts w:ascii="Times New Roman" w:eastAsiaTheme="minorEastAsia" w:hAnsi="Times New Roman" w:cs="Times New Roman"/>
          <w:color w:val="000000" w:themeColor="text1"/>
          <w:sz w:val="24"/>
          <w:szCs w:val="24"/>
          <w:lang w:val="kk-KZ"/>
        </w:rPr>
        <w:t>а</w:t>
      </w:r>
      <w:r w:rsidRPr="00B90931">
        <w:rPr>
          <w:rFonts w:ascii="Times New Roman" w:eastAsiaTheme="minorEastAsia" w:hAnsi="Times New Roman" w:cs="Times New Roman"/>
          <w:color w:val="000000" w:themeColor="text1"/>
          <w:sz w:val="24"/>
          <w:szCs w:val="24"/>
        </w:rPr>
        <w:t>.</w:t>
      </w:r>
    </w:p>
    <w:p w14:paraId="6ED51BDA" w14:textId="30472DDA" w:rsidR="000674B4" w:rsidRPr="00B90931" w:rsidRDefault="000674B4" w:rsidP="002553B0">
      <w:pPr>
        <w:pStyle w:val="a7"/>
        <w:numPr>
          <w:ilvl w:val="0"/>
          <w:numId w:val="9"/>
        </w:numPr>
        <w:spacing w:before="20" w:after="20" w:line="300" w:lineRule="auto"/>
        <w:ind w:left="709" w:hanging="425"/>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Учет заработной платы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Система должна рассчитывать заработную плату по каждому подразделению, включая: начисления и удержания (налоги, , премии); детализацию данных для анализа затрат на оплату труда в каждом подразделении.</w:t>
      </w:r>
    </w:p>
    <w:p w14:paraId="5E0434F8" w14:textId="77777777" w:rsidR="0037441D" w:rsidRPr="00B90931" w:rsidRDefault="0037441D" w:rsidP="002553B0">
      <w:pPr>
        <w:pStyle w:val="ac"/>
        <w:spacing w:before="20" w:beforeAutospacing="0" w:after="20" w:afterAutospacing="0"/>
        <w:ind w:left="284" w:firstLine="0"/>
        <w:jc w:val="left"/>
        <w:rPr>
          <w:color w:val="000000" w:themeColor="text1"/>
          <w:lang w:val="kk-KZ"/>
        </w:rPr>
      </w:pPr>
      <w:r w:rsidRPr="00B90931">
        <w:rPr>
          <w:rFonts w:eastAsiaTheme="minorEastAsia"/>
          <w:b/>
          <w:bCs/>
          <w:color w:val="000000" w:themeColor="text1"/>
          <w:lang w:val="kk-KZ"/>
        </w:rPr>
        <w:t>12.</w:t>
      </w:r>
      <w:r w:rsidRPr="00B90931">
        <w:rPr>
          <w:rFonts w:eastAsiaTheme="minorEastAsia"/>
          <w:color w:val="000000" w:themeColor="text1"/>
          <w:lang w:val="kk-KZ"/>
        </w:rPr>
        <w:t xml:space="preserve"> </w:t>
      </w:r>
      <w:r w:rsidR="000674B4" w:rsidRPr="00B90931">
        <w:rPr>
          <w:rFonts w:eastAsiaTheme="minorEastAsia"/>
          <w:color w:val="000000" w:themeColor="text1"/>
        </w:rPr>
        <w:t>Учет расчетов с подотчетными лицами в разрезе структурных организаций и по подразделениям</w:t>
      </w:r>
      <w:r w:rsidR="000674B4" w:rsidRPr="00B90931">
        <w:rPr>
          <w:rFonts w:eastAsiaTheme="minorEastAsia"/>
          <w:color w:val="000000" w:themeColor="text1"/>
          <w:lang w:val="kk-KZ"/>
        </w:rPr>
        <w:t>.</w:t>
      </w:r>
      <w:r w:rsidR="000674B4" w:rsidRPr="00B90931">
        <w:rPr>
          <w:color w:val="000000" w:themeColor="text1"/>
        </w:rPr>
        <w:t xml:space="preserve"> Учет средств, выданных подотчетным сотрудникам (на командировки, закупки и т.д.), должен вестись отдельно для каждого подразделения. Это включает контроль выданных авансов и их последующий отчет</w:t>
      </w:r>
      <w:r w:rsidR="000674B4" w:rsidRPr="00B90931">
        <w:rPr>
          <w:color w:val="000000" w:themeColor="text1"/>
          <w:lang w:val="kk-KZ"/>
        </w:rPr>
        <w:t>.</w:t>
      </w:r>
      <w:r w:rsidRPr="00B90931">
        <w:rPr>
          <w:color w:val="000000" w:themeColor="text1"/>
          <w:lang w:val="kk-KZ"/>
        </w:rPr>
        <w:t xml:space="preserve"> </w:t>
      </w:r>
    </w:p>
    <w:p w14:paraId="7B3061A4" w14:textId="65439BB5" w:rsidR="0037441D" w:rsidRPr="00B90931" w:rsidRDefault="0037441D" w:rsidP="002553B0">
      <w:pPr>
        <w:pStyle w:val="ac"/>
        <w:spacing w:before="20" w:beforeAutospacing="0" w:after="20" w:afterAutospacing="0"/>
        <w:ind w:left="284" w:firstLine="0"/>
        <w:jc w:val="left"/>
        <w:rPr>
          <w:color w:val="000000" w:themeColor="text1"/>
          <w:lang w:val="kk-KZ"/>
        </w:rPr>
      </w:pPr>
      <w:r w:rsidRPr="00B90931">
        <w:rPr>
          <w:b/>
          <w:bCs/>
          <w:color w:val="000000" w:themeColor="text1"/>
          <w:lang w:val="kk-KZ"/>
        </w:rPr>
        <w:t>13.</w:t>
      </w:r>
      <w:r w:rsidRPr="00B90931">
        <w:rPr>
          <w:color w:val="000000" w:themeColor="text1"/>
          <w:lang w:val="kk-KZ"/>
        </w:rPr>
        <w:t xml:space="preserve"> </w:t>
      </w:r>
      <w:r w:rsidR="000674B4" w:rsidRPr="00B90931">
        <w:rPr>
          <w:rFonts w:eastAsiaTheme="minorEastAsia"/>
          <w:color w:val="000000" w:themeColor="text1"/>
        </w:rPr>
        <w:t xml:space="preserve">Формирование государственной статистической отчетности в разрезе структурных организаций и по </w:t>
      </w:r>
      <w:proofErr w:type="gramStart"/>
      <w:r w:rsidR="000674B4" w:rsidRPr="00B90931">
        <w:rPr>
          <w:rFonts w:eastAsiaTheme="minorEastAsia"/>
          <w:color w:val="000000" w:themeColor="text1"/>
        </w:rPr>
        <w:t>подразделениям</w:t>
      </w:r>
      <w:r w:rsidR="000674B4" w:rsidRPr="00B90931">
        <w:rPr>
          <w:rFonts w:eastAsiaTheme="minorEastAsia"/>
          <w:color w:val="000000" w:themeColor="text1"/>
          <w:lang w:val="kk-KZ"/>
        </w:rPr>
        <w:t>.Система</w:t>
      </w:r>
      <w:proofErr w:type="gramEnd"/>
      <w:r w:rsidR="000674B4" w:rsidRPr="00B90931">
        <w:rPr>
          <w:rFonts w:eastAsiaTheme="minorEastAsia"/>
          <w:color w:val="000000" w:themeColor="text1"/>
          <w:lang w:val="kk-KZ"/>
        </w:rPr>
        <w:t xml:space="preserve"> должна автоматически готовить обязательные статистические отчеты, разделенные по подразделениям, чтобы данные соответствовали требованиям государственных органов.</w:t>
      </w:r>
      <w:r w:rsidRPr="00B90931">
        <w:rPr>
          <w:rFonts w:eastAsiaTheme="minorEastAsia"/>
          <w:color w:val="000000" w:themeColor="text1"/>
          <w:lang w:val="kk-KZ"/>
        </w:rPr>
        <w:t xml:space="preserve"> </w:t>
      </w:r>
    </w:p>
    <w:p w14:paraId="43646E74" w14:textId="3AE4EBA1" w:rsidR="000674B4" w:rsidRPr="00B90931" w:rsidRDefault="0037441D"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B90931">
        <w:rPr>
          <w:rFonts w:ascii="Times New Roman" w:eastAsiaTheme="minorEastAsia" w:hAnsi="Times New Roman" w:cs="Times New Roman"/>
          <w:b/>
          <w:bCs/>
          <w:color w:val="000000" w:themeColor="text1"/>
          <w:sz w:val="24"/>
          <w:szCs w:val="24"/>
          <w:lang w:val="kk-KZ"/>
        </w:rPr>
        <w:t>14.</w:t>
      </w:r>
      <w:r w:rsidRPr="00B90931">
        <w:rPr>
          <w:rFonts w:ascii="Times New Roman" w:eastAsiaTheme="minorEastAsia" w:hAnsi="Times New Roman" w:cs="Times New Roman"/>
          <w:color w:val="000000" w:themeColor="text1"/>
          <w:sz w:val="24"/>
          <w:szCs w:val="24"/>
          <w:lang w:val="kk-KZ"/>
        </w:rPr>
        <w:t xml:space="preserve"> </w:t>
      </w:r>
      <w:r w:rsidR="000674B4" w:rsidRPr="00B90931">
        <w:rPr>
          <w:rFonts w:ascii="Times New Roman" w:eastAsiaTheme="minorEastAsia" w:hAnsi="Times New Roman" w:cs="Times New Roman"/>
          <w:color w:val="000000" w:themeColor="text1"/>
          <w:sz w:val="24"/>
          <w:szCs w:val="24"/>
        </w:rPr>
        <w:t xml:space="preserve">Формирование регламентированной налоговой отчетности в разрезе структурных организаций и по </w:t>
      </w:r>
      <w:proofErr w:type="gramStart"/>
      <w:r w:rsidR="000674B4" w:rsidRPr="00B90931">
        <w:rPr>
          <w:rFonts w:ascii="Times New Roman" w:eastAsiaTheme="minorEastAsia" w:hAnsi="Times New Roman" w:cs="Times New Roman"/>
          <w:color w:val="000000" w:themeColor="text1"/>
          <w:sz w:val="24"/>
          <w:szCs w:val="24"/>
        </w:rPr>
        <w:t xml:space="preserve">подразделениям </w:t>
      </w:r>
      <w:r w:rsidR="000674B4" w:rsidRPr="00B90931">
        <w:rPr>
          <w:rFonts w:ascii="Times New Roman" w:eastAsiaTheme="minorEastAsia" w:hAnsi="Times New Roman" w:cs="Times New Roman"/>
          <w:color w:val="000000" w:themeColor="text1"/>
          <w:sz w:val="24"/>
          <w:szCs w:val="24"/>
          <w:lang w:val="kk-KZ"/>
        </w:rPr>
        <w:t>.</w:t>
      </w:r>
      <w:proofErr w:type="gramEnd"/>
      <w:r w:rsidR="000674B4" w:rsidRPr="00B90931">
        <w:rPr>
          <w:rFonts w:ascii="Times New Roman" w:hAnsi="Times New Roman" w:cs="Times New Roman"/>
          <w:color w:val="000000" w:themeColor="text1"/>
          <w:sz w:val="24"/>
          <w:szCs w:val="24"/>
        </w:rPr>
        <w:t xml:space="preserve"> </w:t>
      </w:r>
      <w:r w:rsidR="000674B4" w:rsidRPr="00B90931">
        <w:rPr>
          <w:rFonts w:ascii="Times New Roman" w:eastAsiaTheme="minorEastAsia" w:hAnsi="Times New Roman" w:cs="Times New Roman"/>
          <w:color w:val="000000" w:themeColor="text1"/>
          <w:sz w:val="24"/>
          <w:szCs w:val="24"/>
          <w:lang w:val="kk-KZ"/>
        </w:rPr>
        <w:t>Необходима автоматизация подготовки налоговой отчетности с детализацией по каждому подразделению.</w:t>
      </w:r>
    </w:p>
    <w:p w14:paraId="7EEE331A" w14:textId="092729A0" w:rsidR="000674B4" w:rsidRPr="00B90931" w:rsidRDefault="0037441D" w:rsidP="002553B0">
      <w:pPr>
        <w:spacing w:before="20" w:after="20" w:line="30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5</w:t>
      </w:r>
      <w:r w:rsidR="000674B4" w:rsidRPr="00B90931">
        <w:rPr>
          <w:rFonts w:ascii="Times New Roman" w:eastAsiaTheme="minorEastAsia" w:hAnsi="Times New Roman" w:cs="Times New Roman"/>
          <w:b/>
          <w:bCs/>
          <w:color w:val="000000" w:themeColor="text1"/>
          <w:sz w:val="24"/>
          <w:szCs w:val="24"/>
        </w:rPr>
        <w:t>.</w:t>
      </w:r>
      <w:r w:rsidR="000674B4" w:rsidRPr="00B90931">
        <w:rPr>
          <w:rFonts w:ascii="Times New Roman" w:eastAsiaTheme="minorEastAsia" w:hAnsi="Times New Roman" w:cs="Times New Roman"/>
          <w:color w:val="000000" w:themeColor="text1"/>
          <w:sz w:val="24"/>
          <w:szCs w:val="24"/>
        </w:rPr>
        <w:t xml:space="preserve"> Формирование регламентированной финансовой отчетности в разрезе структурных организаций</w:t>
      </w:r>
    </w:p>
    <w:p w14:paraId="132B59EB" w14:textId="7D92024B" w:rsidR="000674B4" w:rsidRPr="00B90931" w:rsidRDefault="000674B4"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6</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гламентные закрывающие операции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Система должна выполнять регламентированные операции (например, начисление амортизации, закрытие счетов расходов и доходов) в конце отчетного периода для каждого подразделения.</w:t>
      </w:r>
    </w:p>
    <w:p w14:paraId="01254E63" w14:textId="6D17C886" w:rsidR="000674B4" w:rsidRPr="00B90931" w:rsidRDefault="000674B4" w:rsidP="002553B0">
      <w:pPr>
        <w:spacing w:before="20" w:after="20" w:line="30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7</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Формирование отчетов для получения информации о счетах бухгалтерского учета государственного учреждения, в которых предусмотрены различные параметры отбора и уровни аналитики, задаваемые при формировании отчетов самим пользователем.</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Пользователь должен иметь возможность формировать отчеты по бухгалтерскому учету с фильтрацией данных по различным параметрам. Например: выбор данных по конкретным счетам; детализация отчетов по периодам, подразделениям или другим характеристикам; настройка структуры отчета прямо в системе.</w:t>
      </w:r>
    </w:p>
    <w:p w14:paraId="0F3CE06B" w14:textId="48B952E3"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8</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Контроль доступа к персональным данным» и наличие документа «Соглашение о сборе персональных данных».</w:t>
      </w:r>
    </w:p>
    <w:p w14:paraId="2D7A220B"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Наличие документа «Соглашение о сборе персональных данных». Согласно закону РК «О персональных данных и их защите» для использования и получения персональных данных требуется согласие физического лица. Данный документ должен через интеграцию «Контроль доступа к персональным данным» получить согласие в виде токена через оповещение </w:t>
      </w:r>
      <w:proofErr w:type="spellStart"/>
      <w:r w:rsidRPr="00B90931">
        <w:rPr>
          <w:rFonts w:ascii="Times New Roman" w:eastAsiaTheme="minorEastAsia" w:hAnsi="Times New Roman" w:cs="Times New Roman"/>
          <w:color w:val="000000" w:themeColor="text1"/>
          <w:sz w:val="24"/>
          <w:szCs w:val="24"/>
          <w:lang w:val="en-US"/>
        </w:rPr>
        <w:t>sms</w:t>
      </w:r>
      <w:proofErr w:type="spellEnd"/>
      <w:r w:rsidRPr="00B90931">
        <w:rPr>
          <w:rFonts w:ascii="Times New Roman" w:eastAsiaTheme="minorEastAsia" w:hAnsi="Times New Roman" w:cs="Times New Roman"/>
          <w:color w:val="000000" w:themeColor="text1"/>
          <w:sz w:val="24"/>
          <w:szCs w:val="24"/>
        </w:rPr>
        <w:t xml:space="preserve">-сообщением от 1414 и хранить для дальнейшего использования организацией при использовании в дальнейших интеграциях. Документ должен иметь время ограничения не </w:t>
      </w:r>
      <w:r w:rsidRPr="00B90931">
        <w:rPr>
          <w:rFonts w:ascii="Times New Roman" w:eastAsiaTheme="minorEastAsia" w:hAnsi="Times New Roman" w:cs="Times New Roman"/>
          <w:color w:val="000000" w:themeColor="text1"/>
          <w:sz w:val="24"/>
          <w:szCs w:val="24"/>
        </w:rPr>
        <w:lastRenderedPageBreak/>
        <w:t>более требуемого времени согласия. Также обеспечить безопасность доступа во избежание использования токена третьим лицам.</w:t>
      </w:r>
    </w:p>
    <w:p w14:paraId="4178D5AD" w14:textId="075D73DA"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9</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сервиса для передачи сведений о физических лицах по ИИН.</w:t>
      </w:r>
    </w:p>
    <w:p w14:paraId="53AA2F9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личие интеграции с государственной базой данных «Физические лица» совокупно с интеграцией «Контроль доступа к персональным данным». С возможностью данной интеграции должны быть реализованы автоматического заполнения справочника «Физические лица» по ИИН таких реквизитов как – Фамилия, имя, отчество, фактический адрес, документы, удостоверяющий личность и т.д. Данная интеграция должна привести к минимуму ошибки при перечислении заработной платы и налогов и отчислении, а также показывать сравнение состава ведомости с фактическими сведениями пользователю в виде модального отчета.</w:t>
      </w:r>
    </w:p>
    <w:p w14:paraId="42F09F01" w14:textId="7964A8FD" w:rsidR="000674B4" w:rsidRPr="00B90931" w:rsidRDefault="0037441D"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0</w:t>
      </w:r>
      <w:r w:rsidR="000674B4" w:rsidRPr="00B90931">
        <w:rPr>
          <w:rFonts w:ascii="Times New Roman" w:eastAsiaTheme="minorEastAsia" w:hAnsi="Times New Roman" w:cs="Times New Roman"/>
          <w:b/>
          <w:bCs/>
          <w:color w:val="000000" w:themeColor="text1"/>
          <w:sz w:val="24"/>
          <w:szCs w:val="24"/>
          <w:lang w:val="kk-KZ"/>
        </w:rPr>
        <w:t>.</w:t>
      </w:r>
      <w:r w:rsidR="000674B4" w:rsidRPr="00B90931">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ИС «ЕСУТД».</w:t>
      </w:r>
    </w:p>
    <w:p w14:paraId="2410B97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личие интеграции с сервисом информационной системой «Единая система учета трудовых договоров» для автоматизации синхронизации трудовых договоров в виде документа «Электронный трудовой договор». Данная интеграция должна упростить процесс трудоустройства в связи с отсутствием необходимости сбора бумажных документов, а также обеспечить защиту от социальных рисков благодаря отображения наличия договора, взносов и отчисления. С помощью данной интеграции кадровик должен получить возможность двухстороннего обмена между ЕСУТД и ИС при создании договоров, таких как:</w:t>
      </w:r>
    </w:p>
    <w:p w14:paraId="30A7C460"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Заключение трудового договора с работником;</w:t>
      </w:r>
    </w:p>
    <w:p w14:paraId="2F256EEB"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Прекращение трудового договора с работником;</w:t>
      </w:r>
    </w:p>
    <w:p w14:paraId="4A1CF14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несении изменении и дополнении в трудовой договор.</w:t>
      </w:r>
    </w:p>
    <w:p w14:paraId="53603A2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окумент «Электронный трудовой договор» должен содержит следующие обязательные реквизиты:</w:t>
      </w:r>
    </w:p>
    <w:p w14:paraId="2DA4E24F"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еквизиты сторон: ИИН работодателя - физического лица или БИН работодателя - юридического лица, ИИН работника; </w:t>
      </w:r>
    </w:p>
    <w:p w14:paraId="298AC43F"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абота по определенной специальности, профессии, квалификации или должности (трудовая функция); </w:t>
      </w:r>
    </w:p>
    <w:p w14:paraId="4B976CAB"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место выполнения работы;</w:t>
      </w:r>
    </w:p>
    <w:p w14:paraId="0B30B66A"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рок трудового договора; </w:t>
      </w:r>
    </w:p>
    <w:p w14:paraId="66D2AF43"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та начала работы;</w:t>
      </w:r>
    </w:p>
    <w:p w14:paraId="3B9A845E"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та заключения и порядковый номер договора. </w:t>
      </w:r>
    </w:p>
    <w:p w14:paraId="31D4DA9F" w14:textId="77777777" w:rsidR="000674B4" w:rsidRPr="00B90931" w:rsidRDefault="000674B4" w:rsidP="002553B0">
      <w:p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ополнительные сведения о трудовых договорах:</w:t>
      </w:r>
    </w:p>
    <w:p w14:paraId="4DD3E2BF"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ежим рабочего времени и отдыха;</w:t>
      </w:r>
    </w:p>
    <w:p w14:paraId="54AEA32F"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основания расторжения трудового договора; </w:t>
      </w:r>
    </w:p>
    <w:p w14:paraId="4AB72E32"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оенная обязанность.</w:t>
      </w:r>
    </w:p>
    <w:p w14:paraId="7074121F" w14:textId="77777777" w:rsidR="000674B4" w:rsidRPr="00B90931" w:rsidRDefault="000674B4" w:rsidP="002553B0">
      <w:pPr>
        <w:spacing w:before="20" w:after="20" w:line="24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 основании данного документа должны автоматически создаваться документы «Прием на работу», «Кадровое перемещение», «Увольнение». Также при реализации должен быть автоматическое сопоставление справочников и сведений и устранить факт дублирования элементов. Синхронизация должен выполнятся без участия пользователя по заданным расписанием, также показать уведомлением пользователю при нарушении целостности или появлении конфликтов.</w:t>
      </w:r>
    </w:p>
    <w:p w14:paraId="2FE826EC" w14:textId="02E91976"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1</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сервиса по проверке на соответствие персонала и контингента образовательных учреждений с системой НОБД.</w:t>
      </w:r>
    </w:p>
    <w:p w14:paraId="782A08B8"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При работе с кадровыми данными образовательных учреждении должна быть реализована интеграция с информационной системой «Национальная образовательная база данных». Данная интеграция должна позволить пользователю сверить данные при внесении кадровой информации следующим способом:</w:t>
      </w:r>
    </w:p>
    <w:p w14:paraId="7F9D64A4"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 При проведении документов о приеме на работу если сотрудник не внесен в ИС НОБД или имеет неактуальные записи - отказать пользователю дальнейшее использование документа.</w:t>
      </w:r>
    </w:p>
    <w:p w14:paraId="542AD3B3"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При перечислении заработной платы, а также налогов и отчислений проверить наличие данного сотрудника в ИС НОБД, в случае отсутствия отказать пользователю дальнейшее использование документа.</w:t>
      </w:r>
    </w:p>
    <w:p w14:paraId="0A08581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При работе с контингентом при начислении оплат за питания аналогично должна быть реализована проверка соответствии ученика в данном образовательном учреждений в ИС НОБД.</w:t>
      </w:r>
    </w:p>
    <w:p w14:paraId="7D273613" w14:textId="7C187FF2"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2</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АИИС «ЭГЗ» для автоматического заполнения данных по договору или дополнительных соглашений в информационной базе.</w:t>
      </w:r>
    </w:p>
    <w:p w14:paraId="6452760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 информационной системе должна быть автоматическая синхронизация контрагентов и договоров с автоматизированной интегрированной информационной системой «Электронные государственные закупки» в режиме реального времени. Данная интеграция должна иметь следующие возможности:</w:t>
      </w:r>
    </w:p>
    <w:p w14:paraId="4A87DA5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автоматическое создание договоров по существующим контрагентам в информационной базе,</w:t>
      </w:r>
    </w:p>
    <w:p w14:paraId="58D11579"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создание контрагентов и заполнение реквизитов при отсутствии в текущем ИБ,</w:t>
      </w:r>
    </w:p>
    <w:p w14:paraId="6831AE2D"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создание отчетов по планам ГЗ, а также показывать расхождение в виде экономии ГЗ,</w:t>
      </w:r>
    </w:p>
    <w:p w14:paraId="54F3F1C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новление сведений при изменении договора, дополнительных соглашений.</w:t>
      </w:r>
    </w:p>
    <w:p w14:paraId="2D8F3BAE" w14:textId="118F415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3</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Министерства финансов РК о передачи деталей периодических обязательств по форме 4-09 для автоматической сверки и создания отсутствующих договоров.</w:t>
      </w:r>
    </w:p>
    <w:p w14:paraId="6AF15AA0"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нная интеграция должна автоматизировать процессы последовательности заявок и счетов к оплате, а также снять нагрузку пользователю при создании справочников. Конечный результат данной интеграции должен предоставляться в виде отчета «Детали периодических обязательств»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82E92DA" w14:textId="50565028"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4</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расходной части по форме 4-20 для обеспечения точных данных по платежам государственных учреждений.</w:t>
      </w:r>
    </w:p>
    <w:p w14:paraId="3DC4903C"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нная интеграция должна автоматизировать процессы сравнения планов финансирования, текущих расходов, выполненных обязательств и т.д. с данными информационной базой. Конечный результат данной интеграции должен предоставляться в виде отчета «Сводный отчет по расходам»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38DE1BDF" w14:textId="3803CB44"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5</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автоматической проверки учетных данных с формой 5-15 (5-15 А) для выявления фактов перечисления излишних сумм, также полная аналитика </w:t>
      </w:r>
      <w:proofErr w:type="spellStart"/>
      <w:r w:rsidRPr="00B90931">
        <w:rPr>
          <w:rFonts w:ascii="Times New Roman" w:eastAsiaTheme="minorEastAsia" w:hAnsi="Times New Roman" w:cs="Times New Roman"/>
          <w:color w:val="000000" w:themeColor="text1"/>
          <w:sz w:val="24"/>
          <w:szCs w:val="24"/>
        </w:rPr>
        <w:t>swift</w:t>
      </w:r>
      <w:proofErr w:type="spellEnd"/>
      <w:r w:rsidRPr="00B90931">
        <w:rPr>
          <w:rFonts w:ascii="Times New Roman" w:eastAsiaTheme="minorEastAsia" w:hAnsi="Times New Roman" w:cs="Times New Roman"/>
          <w:color w:val="000000" w:themeColor="text1"/>
          <w:sz w:val="24"/>
          <w:szCs w:val="24"/>
        </w:rPr>
        <w:t xml:space="preserve"> файлов для контроля ручного изменения.</w:t>
      </w:r>
    </w:p>
    <w:p w14:paraId="3BE01E3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Данная интеграция должна автоматизировать процессы создания и сравнения документов счетов к оплате и платежных ордеров с данными информационной базой, в случае определения фактов излишних сумм уведомлять пользователя и при заданной настройке администраторов бюджетных программ. ИС должен автоматизировать процесс сравнения формы 5-15А с формированными транспортными файлами в формате </w:t>
      </w:r>
      <w:r w:rsidRPr="00B90931">
        <w:rPr>
          <w:rFonts w:ascii="Times New Roman" w:eastAsiaTheme="minorEastAsia" w:hAnsi="Times New Roman" w:cs="Times New Roman"/>
          <w:color w:val="000000" w:themeColor="text1"/>
          <w:sz w:val="24"/>
          <w:szCs w:val="24"/>
          <w:lang w:val="en-US"/>
        </w:rPr>
        <w:t>SWIFT</w:t>
      </w:r>
      <w:r w:rsidRPr="00B90931">
        <w:rPr>
          <w:rFonts w:ascii="Times New Roman" w:eastAsiaTheme="minorEastAsia" w:hAnsi="Times New Roman" w:cs="Times New Roman"/>
          <w:color w:val="000000" w:themeColor="text1"/>
          <w:sz w:val="24"/>
          <w:szCs w:val="24"/>
        </w:rPr>
        <w:t xml:space="preserve"> из информационной базы, также </w:t>
      </w:r>
      <w:r w:rsidRPr="00B90931">
        <w:rPr>
          <w:rFonts w:ascii="Times New Roman" w:eastAsiaTheme="minorEastAsia" w:hAnsi="Times New Roman" w:cs="Times New Roman"/>
          <w:color w:val="000000" w:themeColor="text1"/>
          <w:sz w:val="24"/>
          <w:szCs w:val="24"/>
        </w:rPr>
        <w:lastRenderedPageBreak/>
        <w:t>в случае выявлении отклонении уведомлять руководителя с помощью оповещении в ИБ и мобильной версией информационной системы.</w:t>
      </w:r>
    </w:p>
    <w:p w14:paraId="1FF31206"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Конечный результат данной интеграции должен предоставляться в виде отчета «Ежедневная выписка по проведенным платежам государственного учреждения/субъекта </w:t>
      </w:r>
      <w:proofErr w:type="spellStart"/>
      <w:r w:rsidRPr="00B90931">
        <w:rPr>
          <w:rFonts w:ascii="Times New Roman" w:eastAsiaTheme="minorEastAsia" w:hAnsi="Times New Roman" w:cs="Times New Roman"/>
          <w:color w:val="000000" w:themeColor="text1"/>
          <w:sz w:val="24"/>
          <w:szCs w:val="24"/>
        </w:rPr>
        <w:t>квазигосударственного</w:t>
      </w:r>
      <w:proofErr w:type="spellEnd"/>
      <w:r w:rsidRPr="00B90931">
        <w:rPr>
          <w:rFonts w:ascii="Times New Roman" w:eastAsiaTheme="minorEastAsia" w:hAnsi="Times New Roman" w:cs="Times New Roman"/>
          <w:color w:val="000000" w:themeColor="text1"/>
          <w:sz w:val="24"/>
          <w:szCs w:val="24"/>
        </w:rPr>
        <w:t xml:space="preserve"> сектора, оператора финансовой и (или) нефинансовой поддержки, заемщика, привлекшего гарантированный государством заем» согласно Приложению 91 и в виде отчета «</w:t>
      </w:r>
      <w:r w:rsidRPr="00B90931">
        <w:rPr>
          <w:rFonts w:ascii="Times New Roman" w:eastAsiaTheme="minorEastAsia" w:hAnsi="Times New Roman" w:cs="Times New Roman"/>
          <w:bCs/>
          <w:color w:val="000000" w:themeColor="text1"/>
          <w:sz w:val="24"/>
          <w:szCs w:val="24"/>
        </w:rPr>
        <w:t>Выписка, по проведенным платежам на соответствующие счета получателей денег» согласно Приложению 92</w:t>
      </w:r>
      <w:r w:rsidRPr="00B90931">
        <w:rPr>
          <w:rFonts w:ascii="Times New Roman" w:eastAsiaTheme="minorEastAsia" w:hAnsi="Times New Roman" w:cs="Times New Roman"/>
          <w:b/>
          <w:bCs/>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B0729F3" w14:textId="17F2EC68"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6</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Реализация интеграции с сервисом расходной части по форме 5-34 для обеспечения точных данных по остаткам в контрольных счетах наличности государственных учреждений.</w:t>
      </w:r>
    </w:p>
    <w:p w14:paraId="6CE12AD6"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 помощью данной интеграции реализовать автоматизацию процессов контроля и сверки оборотов по счетам бухгалтерских учетов. Конечный результат данной интеграции должен предоставляться в виде отчета «Отчет о состоянии КСН соответствующих бюджетов» согласно Приложение 52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15355299" w14:textId="64973F34"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7</w:t>
      </w:r>
      <w:r w:rsidRPr="00B90931">
        <w:rPr>
          <w:rFonts w:ascii="Times New Roman" w:eastAsiaTheme="minorEastAsia" w:hAnsi="Times New Roman" w:cs="Times New Roman"/>
          <w:b/>
          <w:bCs/>
          <w:color w:val="000000" w:themeColor="text1"/>
          <w:sz w:val="24"/>
          <w:szCs w:val="24"/>
          <w:lang w:val="kk-KZ"/>
        </w:rPr>
        <w:t>.</w:t>
      </w:r>
      <w:r w:rsidR="00364FEC"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Автоматическая передача сведений в ЕХД БО на ежедневной основе без участия бухгалтера.</w:t>
      </w:r>
    </w:p>
    <w:p w14:paraId="39AE7EFD" w14:textId="77777777" w:rsidR="000674B4" w:rsidRPr="00B90931" w:rsidRDefault="000674B4" w:rsidP="002553B0">
      <w:pPr>
        <w:spacing w:before="20" w:after="20" w:line="240" w:lineRule="auto"/>
        <w:ind w:left="340"/>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огласно приказу №393 «Об утверждении Правил ведения бухгалтерских учета в государственных учреждениях» обязаны передать сведения по бухгалтерским операциям в Единое хранилище данных бухгалтерских операции. В составе сведении переданным в ЕХД БО должны быть включены следующие операции:</w:t>
      </w:r>
    </w:p>
    <w:p w14:paraId="764A8DB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статки и обороты за заданный период, журнал проводок,</w:t>
      </w:r>
    </w:p>
    <w:p w14:paraId="252BB592"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Наличие возможности передачи финансовой отчетности (ФО1-ФО6);</w:t>
      </w:r>
    </w:p>
    <w:p w14:paraId="18E160E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ая ведомость Форма 285,</w:t>
      </w:r>
    </w:p>
    <w:p w14:paraId="194F66F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ая ведомость по оборотным средствам Форма 326-ОС</w:t>
      </w:r>
    </w:p>
    <w:p w14:paraId="162E04E6"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 Мемориальные ордера (27 Форм); </w:t>
      </w:r>
    </w:p>
    <w:p w14:paraId="7E7EA5FF"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Альбом форм бухгалтерской документации для государственных учреждений(ГУ) (129 Форм),</w:t>
      </w:r>
    </w:p>
    <w:p w14:paraId="5BB31B8D"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о-сальдовая ведомость по складу,</w:t>
      </w:r>
    </w:p>
    <w:p w14:paraId="0134CA11"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о-сальдовая ведомость по контрагентам,</w:t>
      </w:r>
    </w:p>
    <w:p w14:paraId="6138997C"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едомость амортизации ОС,</w:t>
      </w:r>
    </w:p>
    <w:p w14:paraId="53650370"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тчет по движению запасов, ОС,</w:t>
      </w:r>
    </w:p>
    <w:p w14:paraId="6541B960"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Расчетно-платежная ведомость по ЗП,</w:t>
      </w:r>
    </w:p>
    <w:p w14:paraId="257181FA"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тчет количественно-суммового учета запасов,</w:t>
      </w:r>
    </w:p>
    <w:p w14:paraId="0E940F1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едомость списания ОС, запасов,</w:t>
      </w:r>
    </w:p>
    <w:p w14:paraId="6113B2D4"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1-ДЗ-Б-</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тчет о дебиторской задолженности за счет бюджетных средств,</w:t>
      </w:r>
    </w:p>
    <w:p w14:paraId="4BC0682D"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1-ДЗ-П-</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тчет о дебиторской задолженности за счет прочих средств,</w:t>
      </w:r>
    </w:p>
    <w:p w14:paraId="2F69552C"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2-КЗ-Б- Отчет о кредиторской задолженности за счет бюджетных средств,</w:t>
      </w:r>
    </w:p>
    <w:p w14:paraId="76F5561E"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2-КЗ-П- Отчет о кредиторской задолженности за счет прочих средств,</w:t>
      </w:r>
    </w:p>
    <w:p w14:paraId="3CF5B4A2"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3-КЗ-ДО- Отчет о кредиторской задолженности по долгосрочным обязательствам,</w:t>
      </w:r>
    </w:p>
    <w:p w14:paraId="391F8EE2"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4-П-ДЗ-Б- Пояснительная записка к отчетности по дебиторской задолженности,</w:t>
      </w:r>
    </w:p>
    <w:p w14:paraId="0AB93A63"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4-П-КЗ-П-</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Пояснительная записка к отчетности по кредиторской задолженности,</w:t>
      </w:r>
    </w:p>
    <w:p w14:paraId="7F01A9F9"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5-П-ДЗ(КЗ)-П- Пояснительная записка к отчетности по дебиторской и кредиторской задолженности прочих средств.</w:t>
      </w:r>
    </w:p>
    <w:p w14:paraId="7DE2B6A1" w14:textId="77777777" w:rsidR="000674B4" w:rsidRPr="00B90931" w:rsidRDefault="000674B4" w:rsidP="002553B0">
      <w:pPr>
        <w:spacing w:before="20" w:after="20" w:line="240" w:lineRule="auto"/>
        <w:contextualSpacing/>
        <w:rPr>
          <w:rFonts w:ascii="Times New Roman" w:hAnsi="Times New Roman" w:cs="Times New Roman"/>
          <w:color w:val="000000" w:themeColor="text1"/>
          <w:sz w:val="24"/>
          <w:szCs w:val="24"/>
        </w:rPr>
      </w:pPr>
    </w:p>
    <w:p w14:paraId="7D854462" w14:textId="288E73BC" w:rsidR="000674B4" w:rsidRPr="00B90931" w:rsidRDefault="000674B4"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8</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АИС «Рынок труда».</w:t>
      </w:r>
    </w:p>
    <w:p w14:paraId="7C9D5437" w14:textId="77777777" w:rsidR="000674B4" w:rsidRPr="00B90931" w:rsidRDefault="000674B4"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 xml:space="preserve">В информационной системе центра занятости населения должна быть реализована интеграция с АИС «Рынок труда». С помощью данной интеграции в ИС должны быть отправлены личные карточки работника, данные лицевых/карточных счетов, должностные показатели, табель учета отработанного времени. После получения данных в ИС должны быть подтверждение получения карточки и внесение информации, одновременно на основании данной карточки должны создаваться кадровые документы, а также заполняться дни, отработанные за сотрудником. После расчета регламентной заработной платы данные автоматически должны отправляться в АИС «Рынок труда» для подтверждения сотрудниками ЦТМ. После подтверждения данного расчета ИС автоматически должен формировать платежные файлы для отправки в НАО «Правительства для граждан». </w:t>
      </w:r>
    </w:p>
    <w:p w14:paraId="0167D1F8" w14:textId="72723528" w:rsidR="008426F2" w:rsidRPr="00B90931" w:rsidRDefault="000674B4" w:rsidP="004B388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ля полноценного отображения информации также должны быть созданы отчеты для сверки поступивших данных. При отсутствии данных или излишке кадров оповестить в виде уведомлений или оповещении в режиме реального времени.</w:t>
      </w:r>
    </w:p>
    <w:p w14:paraId="13BB3F3F" w14:textId="6AE6BA03" w:rsidR="008426F2" w:rsidRPr="00B90931" w:rsidRDefault="008426F2"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307AF39C" w14:textId="77777777" w:rsidR="006613E8" w:rsidRPr="00B90931" w:rsidRDefault="006613E8"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5CF889C4" w14:textId="117618DD" w:rsidR="00065BB3" w:rsidRPr="00B90931" w:rsidRDefault="00065BB3"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Прочие требования к ИС и ее подсистемам.</w:t>
      </w:r>
    </w:p>
    <w:p w14:paraId="7AA47E42" w14:textId="77777777" w:rsidR="008426F2" w:rsidRPr="00B90931" w:rsidRDefault="008426F2"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45CA0589"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на соответствовать требованиям комплекса стандартов и руководящих документов на автоматизированные системы:</w:t>
      </w:r>
    </w:p>
    <w:p w14:paraId="724330BC"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Т РК ГОСТ Р ИСО/МЭК 15026-2006. Информационная технология. Уровни целостности систем и программных средств;</w:t>
      </w:r>
    </w:p>
    <w:p w14:paraId="16B17F94"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Т РК ГОСТ Р ИСО/МЭК 14764-2006. Информационная технология. Сопровождение программных средств;</w:t>
      </w:r>
    </w:p>
    <w:p w14:paraId="32781E2B" w14:textId="77777777" w:rsidR="00065BB3" w:rsidRPr="00B90931" w:rsidRDefault="00065BB3" w:rsidP="002553B0">
      <w:pPr>
        <w:pStyle w:val="10"/>
        <w:spacing w:before="20" w:after="20"/>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color w:val="000000" w:themeColor="text1"/>
          <w:sz w:val="24"/>
          <w:szCs w:val="24"/>
        </w:rPr>
        <w:t xml:space="preserve">- СТ РК ГОСТ Р 53622-2012 «Информационные технологии. Информационно-вычислительные системы. Стадии и этапы жизненного цикла, виды и комплектность документов» </w:t>
      </w:r>
    </w:p>
    <w:p w14:paraId="452A2373" w14:textId="01C12BBE" w:rsidR="00065BB3" w:rsidRPr="00B90931"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четные записи пользователей должны быть индивидуальны с ограничением </w:t>
      </w:r>
      <w:proofErr w:type="spellStart"/>
      <w:r w:rsidRPr="00B90931">
        <w:rPr>
          <w:rFonts w:ascii="Times New Roman" w:eastAsia="Times New Roman" w:hAnsi="Times New Roman" w:cs="Times New Roman"/>
          <w:color w:val="000000" w:themeColor="text1"/>
          <w:sz w:val="24"/>
          <w:szCs w:val="24"/>
        </w:rPr>
        <w:t>дроступа</w:t>
      </w:r>
      <w:proofErr w:type="spellEnd"/>
      <w:r w:rsidRPr="00B90931">
        <w:rPr>
          <w:rFonts w:ascii="Times New Roman" w:eastAsia="Times New Roman" w:hAnsi="Times New Roman" w:cs="Times New Roman"/>
          <w:color w:val="000000" w:themeColor="text1"/>
          <w:sz w:val="24"/>
          <w:szCs w:val="24"/>
        </w:rPr>
        <w:t xml:space="preserve"> и фиксацией изменений документов</w:t>
      </w:r>
      <w:r w:rsidR="00065BB3" w:rsidRPr="00B90931">
        <w:rPr>
          <w:rFonts w:ascii="Times New Roman" w:eastAsia="Times New Roman" w:hAnsi="Times New Roman" w:cs="Times New Roman"/>
          <w:color w:val="000000" w:themeColor="text1"/>
          <w:sz w:val="24"/>
          <w:szCs w:val="24"/>
        </w:rPr>
        <w:t>;</w:t>
      </w:r>
    </w:p>
    <w:p w14:paraId="6AB7B77E" w14:textId="3E80598E" w:rsidR="006F545F" w:rsidRPr="00B90931"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Защита учетных записей производится вводом </w:t>
      </w:r>
      <w:proofErr w:type="spellStart"/>
      <w:r w:rsidRPr="00B90931">
        <w:rPr>
          <w:rFonts w:ascii="Times New Roman" w:eastAsia="Times New Roman" w:hAnsi="Times New Roman" w:cs="Times New Roman"/>
          <w:color w:val="000000" w:themeColor="text1"/>
          <w:sz w:val="24"/>
          <w:szCs w:val="24"/>
        </w:rPr>
        <w:t>уникольного</w:t>
      </w:r>
      <w:proofErr w:type="spellEnd"/>
      <w:r w:rsidRPr="00B90931">
        <w:rPr>
          <w:rFonts w:ascii="Times New Roman" w:eastAsia="Times New Roman" w:hAnsi="Times New Roman" w:cs="Times New Roman"/>
          <w:color w:val="000000" w:themeColor="text1"/>
          <w:sz w:val="24"/>
          <w:szCs w:val="24"/>
        </w:rPr>
        <w:t xml:space="preserve"> логина и пароля;</w:t>
      </w:r>
    </w:p>
    <w:p w14:paraId="7C9EC5B8" w14:textId="77777777" w:rsidR="00065BB3" w:rsidRPr="00B90931" w:rsidRDefault="00065BB3"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се запросы на проверку подлинности должны отправляться через защищенный протокол НТТРS;</w:t>
      </w:r>
    </w:p>
    <w:p w14:paraId="721426F7" w14:textId="0BC796F3" w:rsidR="00065BB3" w:rsidRPr="00B90931" w:rsidRDefault="00CF44EC"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w:t>
      </w:r>
      <w:r w:rsidR="00065BB3" w:rsidRPr="00B90931">
        <w:rPr>
          <w:rFonts w:ascii="Times New Roman" w:eastAsia="Times New Roman" w:hAnsi="Times New Roman" w:cs="Times New Roman"/>
          <w:color w:val="000000" w:themeColor="text1"/>
          <w:sz w:val="24"/>
          <w:szCs w:val="24"/>
        </w:rPr>
        <w:t xml:space="preserve">ароли должны </w:t>
      </w:r>
      <w:r w:rsidRPr="00B90931">
        <w:rPr>
          <w:rFonts w:ascii="Times New Roman" w:eastAsia="Times New Roman" w:hAnsi="Times New Roman" w:cs="Times New Roman"/>
          <w:color w:val="000000" w:themeColor="text1"/>
          <w:sz w:val="24"/>
          <w:szCs w:val="24"/>
        </w:rPr>
        <w:t>иметь зашифрованный формат, которые невозможно прочесть в виде обычного текста;</w:t>
      </w:r>
    </w:p>
    <w:p w14:paraId="33F597D9" w14:textId="1CD5704E" w:rsidR="00065BB3" w:rsidRPr="00B90931"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озможность выставления требований</w:t>
      </w:r>
      <w:r w:rsidR="00CF44EC" w:rsidRPr="00B90931">
        <w:rPr>
          <w:rFonts w:ascii="Times New Roman" w:eastAsia="Times New Roman" w:hAnsi="Times New Roman" w:cs="Times New Roman"/>
          <w:color w:val="000000" w:themeColor="text1"/>
          <w:sz w:val="24"/>
          <w:szCs w:val="24"/>
        </w:rPr>
        <w:t xml:space="preserve"> сложности</w:t>
      </w:r>
      <w:r w:rsidRPr="00B90931">
        <w:rPr>
          <w:rFonts w:ascii="Times New Roman" w:eastAsia="Times New Roman" w:hAnsi="Times New Roman" w:cs="Times New Roman"/>
          <w:color w:val="000000" w:themeColor="text1"/>
          <w:sz w:val="24"/>
          <w:szCs w:val="24"/>
        </w:rPr>
        <w:t xml:space="preserve"> пользовательски</w:t>
      </w:r>
      <w:r w:rsidR="00CF44EC" w:rsidRPr="00B90931">
        <w:rPr>
          <w:rFonts w:ascii="Times New Roman" w:eastAsia="Times New Roman" w:hAnsi="Times New Roman" w:cs="Times New Roman"/>
          <w:color w:val="000000" w:themeColor="text1"/>
          <w:sz w:val="24"/>
          <w:szCs w:val="24"/>
        </w:rPr>
        <w:t xml:space="preserve">х </w:t>
      </w:r>
      <w:r w:rsidRPr="00B90931">
        <w:rPr>
          <w:rFonts w:ascii="Times New Roman" w:eastAsia="Times New Roman" w:hAnsi="Times New Roman" w:cs="Times New Roman"/>
          <w:color w:val="000000" w:themeColor="text1"/>
          <w:sz w:val="24"/>
          <w:szCs w:val="24"/>
        </w:rPr>
        <w:t>парол</w:t>
      </w:r>
      <w:r w:rsidR="00CF44EC" w:rsidRPr="00B90931">
        <w:rPr>
          <w:rFonts w:ascii="Times New Roman" w:eastAsia="Times New Roman" w:hAnsi="Times New Roman" w:cs="Times New Roman"/>
          <w:color w:val="000000" w:themeColor="text1"/>
          <w:sz w:val="24"/>
          <w:szCs w:val="24"/>
        </w:rPr>
        <w:t>ей</w:t>
      </w:r>
      <w:r w:rsidRPr="00B90931">
        <w:rPr>
          <w:rFonts w:ascii="Times New Roman" w:eastAsia="Times New Roman" w:hAnsi="Times New Roman" w:cs="Times New Roman"/>
          <w:color w:val="000000" w:themeColor="text1"/>
          <w:sz w:val="24"/>
          <w:szCs w:val="24"/>
        </w:rPr>
        <w:t>;</w:t>
      </w:r>
    </w:p>
    <w:p w14:paraId="6FCF3B64" w14:textId="03F77432" w:rsidR="00065BB3" w:rsidRPr="00B90931"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 пользователей должна быть возможность самостоятельной смены паролей;</w:t>
      </w:r>
    </w:p>
    <w:p w14:paraId="7C266A2E" w14:textId="5BC055A9" w:rsidR="00065BB3" w:rsidRPr="00B90931"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бязательное</w:t>
      </w:r>
      <w:r w:rsidR="00065BB3" w:rsidRPr="00B90931">
        <w:rPr>
          <w:rFonts w:ascii="Times New Roman" w:eastAsia="Times New Roman" w:hAnsi="Times New Roman" w:cs="Times New Roman"/>
          <w:color w:val="000000" w:themeColor="text1"/>
          <w:sz w:val="24"/>
          <w:szCs w:val="24"/>
        </w:rPr>
        <w:t xml:space="preserve"> уведомлени</w:t>
      </w:r>
      <w:r w:rsidRPr="00B90931">
        <w:rPr>
          <w:rFonts w:ascii="Times New Roman" w:eastAsia="Times New Roman" w:hAnsi="Times New Roman" w:cs="Times New Roman"/>
          <w:color w:val="000000" w:themeColor="text1"/>
          <w:sz w:val="24"/>
          <w:szCs w:val="24"/>
        </w:rPr>
        <w:t>е</w:t>
      </w:r>
      <w:r w:rsidR="00065BB3" w:rsidRPr="00B90931">
        <w:rPr>
          <w:rFonts w:ascii="Times New Roman" w:eastAsia="Times New Roman" w:hAnsi="Times New Roman" w:cs="Times New Roman"/>
          <w:color w:val="000000" w:themeColor="text1"/>
          <w:sz w:val="24"/>
          <w:szCs w:val="24"/>
        </w:rPr>
        <w:t xml:space="preserve"> о неправильно введенных учетных данных</w:t>
      </w:r>
      <w:r w:rsidRPr="00B90931">
        <w:rPr>
          <w:rFonts w:ascii="Times New Roman" w:eastAsia="Times New Roman" w:hAnsi="Times New Roman" w:cs="Times New Roman"/>
          <w:color w:val="000000" w:themeColor="text1"/>
          <w:sz w:val="24"/>
          <w:szCs w:val="24"/>
        </w:rPr>
        <w:t>, а также фиксирование этих попыток в журнале событий</w:t>
      </w:r>
      <w:r w:rsidR="00065BB3" w:rsidRPr="00B90931">
        <w:rPr>
          <w:rFonts w:ascii="Times New Roman" w:eastAsia="Times New Roman" w:hAnsi="Times New Roman" w:cs="Times New Roman"/>
          <w:color w:val="000000" w:themeColor="text1"/>
          <w:sz w:val="24"/>
          <w:szCs w:val="24"/>
        </w:rPr>
        <w:t>;</w:t>
      </w:r>
    </w:p>
    <w:p w14:paraId="68C4547B" w14:textId="381CDE29" w:rsidR="00065BB3" w:rsidRPr="00B90931"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ткрытие ограниченного количества исходящих и входящих </w:t>
      </w:r>
      <w:r w:rsidR="00CF44EC" w:rsidRPr="00B90931">
        <w:rPr>
          <w:rFonts w:ascii="Times New Roman" w:eastAsia="Times New Roman" w:hAnsi="Times New Roman" w:cs="Times New Roman"/>
          <w:color w:val="000000" w:themeColor="text1"/>
          <w:sz w:val="24"/>
          <w:szCs w:val="24"/>
        </w:rPr>
        <w:t>подключений</w:t>
      </w:r>
      <w:r w:rsidRPr="00B90931">
        <w:rPr>
          <w:rFonts w:ascii="Times New Roman" w:eastAsia="Times New Roman" w:hAnsi="Times New Roman" w:cs="Times New Roman"/>
          <w:color w:val="000000" w:themeColor="text1"/>
          <w:sz w:val="24"/>
          <w:szCs w:val="24"/>
        </w:rPr>
        <w:t>.</w:t>
      </w:r>
    </w:p>
    <w:p w14:paraId="58208AFB" w14:textId="702708EE" w:rsidR="002E1FE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реализовать дополнительные функциональные возможности, на постоянной основе развивать и обновлять систему на протяжении всего срока оказания услуги. Поставщик должен иметь необходимые ресурсы и возможности для доработки дополнительных функций.</w:t>
      </w:r>
    </w:p>
    <w:p w14:paraId="12FE2FE1" w14:textId="77777777" w:rsidR="008426F2" w:rsidRPr="00B90931"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6845B431" w14:textId="3C7F7D17"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Сопутствующие комплексные услуги ИС:</w:t>
      </w:r>
    </w:p>
    <w:p w14:paraId="01EEB799" w14:textId="77777777" w:rsidR="008426F2" w:rsidRPr="00B90931"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551EA693" w14:textId="5A6F7F60"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1. По запросу Заказчика Поставщиком должна выполняться конвертация данных</w:t>
      </w:r>
      <w:r w:rsidR="004D4A37" w:rsidRPr="00B90931">
        <w:rPr>
          <w:rFonts w:ascii="Times New Roman" w:eastAsia="Times New Roman" w:hAnsi="Times New Roman" w:cs="Times New Roman"/>
          <w:color w:val="000000" w:themeColor="text1"/>
          <w:sz w:val="24"/>
          <w:szCs w:val="24"/>
        </w:rPr>
        <w:t xml:space="preserve"> с ИС прошлого периода</w:t>
      </w:r>
      <w:r w:rsidRPr="00B90931">
        <w:rPr>
          <w:rFonts w:ascii="Times New Roman" w:eastAsia="Times New Roman" w:hAnsi="Times New Roman" w:cs="Times New Roman"/>
          <w:color w:val="000000" w:themeColor="text1"/>
          <w:sz w:val="24"/>
          <w:szCs w:val="24"/>
        </w:rPr>
        <w:t xml:space="preserve"> под формат </w:t>
      </w:r>
      <w:r w:rsidR="004D4A37" w:rsidRPr="00B90931">
        <w:rPr>
          <w:rFonts w:ascii="Times New Roman" w:eastAsia="Times New Roman" w:hAnsi="Times New Roman" w:cs="Times New Roman"/>
          <w:color w:val="000000" w:themeColor="text1"/>
          <w:sz w:val="24"/>
          <w:szCs w:val="24"/>
        </w:rPr>
        <w:t xml:space="preserve">поставляемой </w:t>
      </w:r>
      <w:r w:rsidRPr="00B90931">
        <w:rPr>
          <w:rFonts w:ascii="Times New Roman" w:eastAsia="Times New Roman" w:hAnsi="Times New Roman" w:cs="Times New Roman"/>
          <w:color w:val="000000" w:themeColor="text1"/>
          <w:sz w:val="24"/>
          <w:szCs w:val="24"/>
        </w:rPr>
        <w:t xml:space="preserve">ИС Поставщика. Услуга должна быть выполнена в полном объеме в течение 30 календарных дней с даты подписания договора. Заказчик должен самостоятельно организовать беспрепятственный доступ к не зашифрованной базе </w:t>
      </w:r>
      <w:r w:rsidR="009D502C" w:rsidRPr="00B90931">
        <w:rPr>
          <w:rFonts w:ascii="Times New Roman" w:eastAsia="Times New Roman" w:hAnsi="Times New Roman" w:cs="Times New Roman"/>
          <w:color w:val="000000" w:themeColor="text1"/>
          <w:sz w:val="24"/>
          <w:szCs w:val="24"/>
        </w:rPr>
        <w:t>данных (последних 3 лет),</w:t>
      </w:r>
      <w:r w:rsidRPr="00B90931">
        <w:rPr>
          <w:rFonts w:ascii="Times New Roman" w:eastAsia="Times New Roman" w:hAnsi="Times New Roman" w:cs="Times New Roman"/>
          <w:color w:val="000000" w:themeColor="text1"/>
          <w:sz w:val="24"/>
          <w:szCs w:val="24"/>
        </w:rPr>
        <w:t xml:space="preserve"> текущей ИС Заказчика. По окончанию миграции Сторонами должен быть </w:t>
      </w:r>
      <w:r w:rsidRPr="00B90931">
        <w:rPr>
          <w:rFonts w:ascii="Times New Roman" w:eastAsia="Times New Roman" w:hAnsi="Times New Roman" w:cs="Times New Roman"/>
          <w:color w:val="000000" w:themeColor="text1"/>
          <w:sz w:val="24"/>
          <w:szCs w:val="24"/>
        </w:rPr>
        <w:lastRenderedPageBreak/>
        <w:t xml:space="preserve">составлен и подписан </w:t>
      </w:r>
      <w:r w:rsidR="009D502C" w:rsidRPr="00B90931">
        <w:rPr>
          <w:rFonts w:ascii="Times New Roman" w:eastAsia="Times New Roman" w:hAnsi="Times New Roman" w:cs="Times New Roman"/>
          <w:color w:val="000000" w:themeColor="text1"/>
          <w:sz w:val="24"/>
          <w:szCs w:val="24"/>
        </w:rPr>
        <w:t>протокол миграции,</w:t>
      </w:r>
      <w:r w:rsidRPr="00B90931">
        <w:rPr>
          <w:rFonts w:ascii="Times New Roman" w:eastAsia="Times New Roman" w:hAnsi="Times New Roman" w:cs="Times New Roman"/>
          <w:color w:val="000000" w:themeColor="text1"/>
          <w:sz w:val="24"/>
          <w:szCs w:val="24"/>
        </w:rPr>
        <w:t xml:space="preserve"> и Поставщик должен обеспечить доступ к этим данным в предоставляемой ИС;</w:t>
      </w:r>
    </w:p>
    <w:p w14:paraId="13E92906" w14:textId="121A82F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2. По запросу Заказчика Поставщик должен мигрировать и/или произвести выгрузку данных с текущего программного обеспечения </w:t>
      </w:r>
      <w:r w:rsidR="009D502C" w:rsidRPr="00B90931">
        <w:rPr>
          <w:rFonts w:ascii="Times New Roman" w:eastAsia="Times New Roman" w:hAnsi="Times New Roman" w:cs="Times New Roman"/>
          <w:color w:val="000000" w:themeColor="text1"/>
          <w:sz w:val="24"/>
          <w:szCs w:val="24"/>
        </w:rPr>
        <w:t>Заказчика.</w:t>
      </w:r>
    </w:p>
    <w:p w14:paraId="72D799ED"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3. Обучение по запросу Заказчика в неделю один раз, по месту нахождения Заказчика (для каждого пользователя, индивидуально);</w:t>
      </w:r>
    </w:p>
    <w:p w14:paraId="543915A1" w14:textId="06BDB233"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4. Методологическая консультация по запросу Заказчика и консультация по учету по месту нахождения Заказчика (для каждого пользователя, индивидуально), по каж</w:t>
      </w:r>
      <w:r w:rsidR="006F545F" w:rsidRPr="00B90931">
        <w:rPr>
          <w:rFonts w:ascii="Times New Roman" w:eastAsia="Times New Roman" w:hAnsi="Times New Roman" w:cs="Times New Roman"/>
          <w:color w:val="000000" w:themeColor="text1"/>
          <w:sz w:val="24"/>
          <w:szCs w:val="24"/>
        </w:rPr>
        <w:t>дому разделу ИС</w:t>
      </w:r>
      <w:r w:rsidRPr="00B90931">
        <w:rPr>
          <w:rFonts w:ascii="Times New Roman" w:eastAsia="Times New Roman" w:hAnsi="Times New Roman" w:cs="Times New Roman"/>
          <w:color w:val="000000" w:themeColor="text1"/>
          <w:sz w:val="24"/>
          <w:szCs w:val="24"/>
        </w:rPr>
        <w:t>;</w:t>
      </w:r>
    </w:p>
    <w:p w14:paraId="2CFF9722" w14:textId="4432B8CE"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5. Обеспечение интеграции с ИС “Электронные государственные закупки”, обеспечение автоматической выгрузки данных по запросу с государственного портала</w:t>
      </w:r>
      <w:r w:rsidR="006F545F" w:rsidRPr="00B90931">
        <w:rPr>
          <w:rFonts w:ascii="Times New Roman" w:eastAsia="Times New Roman" w:hAnsi="Times New Roman" w:cs="Times New Roman"/>
          <w:color w:val="000000" w:themeColor="text1"/>
          <w:sz w:val="24"/>
          <w:szCs w:val="24"/>
        </w:rPr>
        <w:t xml:space="preserve"> (годовой план)</w:t>
      </w:r>
      <w:r w:rsidRPr="00B90931">
        <w:rPr>
          <w:rFonts w:ascii="Times New Roman" w:eastAsia="Times New Roman" w:hAnsi="Times New Roman" w:cs="Times New Roman"/>
          <w:color w:val="000000" w:themeColor="text1"/>
          <w:sz w:val="24"/>
          <w:szCs w:val="24"/>
        </w:rPr>
        <w:t>;</w:t>
      </w:r>
    </w:p>
    <w:p w14:paraId="6455BE6E" w14:textId="0A988033"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6. Поставщик должен предоставить ИС с консолидированной базой данных, должна быть синхронизация между подсистемами для актуализации данных</w:t>
      </w:r>
      <w:r w:rsidR="006F545F" w:rsidRPr="00B90931">
        <w:rPr>
          <w:rFonts w:ascii="Times New Roman" w:eastAsia="Times New Roman" w:hAnsi="Times New Roman" w:cs="Times New Roman"/>
          <w:color w:val="000000" w:themeColor="text1"/>
          <w:sz w:val="24"/>
          <w:szCs w:val="24"/>
        </w:rPr>
        <w:t xml:space="preserve"> в режиме реального времени</w:t>
      </w:r>
      <w:r w:rsidRPr="00B90931">
        <w:rPr>
          <w:rFonts w:ascii="Times New Roman" w:eastAsia="Times New Roman" w:hAnsi="Times New Roman" w:cs="Times New Roman"/>
          <w:color w:val="000000" w:themeColor="text1"/>
          <w:sz w:val="24"/>
          <w:szCs w:val="24"/>
        </w:rPr>
        <w:t>;</w:t>
      </w:r>
    </w:p>
    <w:p w14:paraId="17D636FA" w14:textId="592B6B0F"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Требования к поставщику.</w:t>
      </w:r>
    </w:p>
    <w:p w14:paraId="71B70DDD" w14:textId="77777777" w:rsidR="00813D3C" w:rsidRPr="00B90931" w:rsidRDefault="00813D3C"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p w14:paraId="1007CAC6" w14:textId="6845643C" w:rsidR="0058501A" w:rsidRPr="00B90931" w:rsidRDefault="007036EF" w:rsidP="002553B0">
      <w:pPr>
        <w:pStyle w:val="10"/>
        <w:numPr>
          <w:ilvl w:val="0"/>
          <w:numId w:val="5"/>
        </w:numPr>
        <w:tabs>
          <w:tab w:val="left" w:pos="567"/>
          <w:tab w:val="left" w:pos="113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течение 5 (пяти) рабочих дней с даты подписания договора</w:t>
      </w:r>
      <w:r w:rsidR="00954008"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Поставщик обязуется предоставить Заказчику копию </w:t>
      </w:r>
      <w:r w:rsidR="00C15A9F" w:rsidRPr="00B90931">
        <w:rPr>
          <w:rFonts w:ascii="Times New Roman" w:eastAsia="Times New Roman" w:hAnsi="Times New Roman" w:cs="Times New Roman"/>
          <w:color w:val="000000" w:themeColor="text1"/>
          <w:sz w:val="24"/>
          <w:szCs w:val="24"/>
        </w:rPr>
        <w:t>индустриального сертификата</w:t>
      </w:r>
      <w:r w:rsidR="0018607C" w:rsidRPr="00B90931">
        <w:rPr>
          <w:rFonts w:ascii="Times New Roman" w:eastAsia="Times New Roman" w:hAnsi="Times New Roman" w:cs="Times New Roman"/>
          <w:color w:val="000000" w:themeColor="text1"/>
          <w:sz w:val="24"/>
          <w:szCs w:val="24"/>
        </w:rPr>
        <w:t>;</w:t>
      </w:r>
      <w:r w:rsidR="006F545F" w:rsidRPr="00B90931">
        <w:rPr>
          <w:rFonts w:ascii="Times New Roman" w:eastAsia="Times New Roman" w:hAnsi="Times New Roman" w:cs="Times New Roman"/>
          <w:color w:val="000000" w:themeColor="text1"/>
          <w:sz w:val="24"/>
          <w:szCs w:val="24"/>
        </w:rPr>
        <w:t xml:space="preserve"> </w:t>
      </w:r>
    </w:p>
    <w:p w14:paraId="4E49DBC6" w14:textId="77DB7129" w:rsidR="00E078DE" w:rsidRPr="00B90931" w:rsidRDefault="00E078DE" w:rsidP="002553B0">
      <w:pPr>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Потенциальный поставщик должен предоставить </w:t>
      </w:r>
      <w:r w:rsidR="00954008" w:rsidRPr="00B90931">
        <w:rPr>
          <w:rFonts w:ascii="Times New Roman" w:hAnsi="Times New Roman" w:cs="Times New Roman"/>
          <w:color w:val="000000" w:themeColor="text1"/>
          <w:sz w:val="24"/>
          <w:szCs w:val="24"/>
        </w:rPr>
        <w:t xml:space="preserve">копию </w:t>
      </w:r>
      <w:r w:rsidRPr="00B90931">
        <w:rPr>
          <w:rFonts w:ascii="Times New Roman" w:hAnsi="Times New Roman" w:cs="Times New Roman"/>
          <w:color w:val="000000" w:themeColor="text1"/>
          <w:sz w:val="24"/>
          <w:szCs w:val="24"/>
        </w:rPr>
        <w:t>свидетельство о внесении сведений в государственный реестр прав на объекты, охраняемое авторским правом от НИИ МЮ РК, на предоставляемый ИС, соответствующие документы (приложить к конкурсной документации);</w:t>
      </w:r>
    </w:p>
    <w:p w14:paraId="307ED347" w14:textId="6358DA51" w:rsidR="0058501A" w:rsidRPr="00B90931" w:rsidRDefault="007036EF"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несет ответственность за сохранность и целостность государственных данных. В подтверждение данного пункта Поставщик в течение 5 (пяти) рабочих дней с даты заключения настоящего договора обязуется подписать с Заказчиком соглашение о неразглашении конфиденциальной информации</w:t>
      </w:r>
      <w:r w:rsidR="006F545F" w:rsidRPr="00B90931">
        <w:rPr>
          <w:rFonts w:ascii="Times New Roman" w:eastAsia="Times New Roman" w:hAnsi="Times New Roman" w:cs="Times New Roman"/>
          <w:color w:val="000000" w:themeColor="text1"/>
          <w:sz w:val="24"/>
          <w:szCs w:val="24"/>
        </w:rPr>
        <w:t>.</w:t>
      </w:r>
    </w:p>
    <w:p w14:paraId="1068711C" w14:textId="462DB172" w:rsidR="0058501A" w:rsidRPr="00B90931" w:rsidRDefault="005B643A"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w:t>
      </w:r>
      <w:r w:rsidR="007036EF" w:rsidRPr="00B90931">
        <w:rPr>
          <w:rFonts w:ascii="Times New Roman" w:eastAsia="Times New Roman" w:hAnsi="Times New Roman" w:cs="Times New Roman"/>
          <w:color w:val="000000" w:themeColor="text1"/>
          <w:sz w:val="24"/>
          <w:szCs w:val="24"/>
        </w:rPr>
        <w:t xml:space="preserve">бъемы услуг, </w:t>
      </w:r>
      <w:r w:rsidRPr="00B90931">
        <w:rPr>
          <w:rFonts w:ascii="Times New Roman" w:eastAsia="Times New Roman" w:hAnsi="Times New Roman" w:cs="Times New Roman"/>
          <w:color w:val="000000" w:themeColor="text1"/>
          <w:sz w:val="24"/>
          <w:szCs w:val="24"/>
          <w:u w:val="single"/>
        </w:rPr>
        <w:t>не</w:t>
      </w:r>
      <w:r w:rsidR="007036EF" w:rsidRPr="00B90931">
        <w:rPr>
          <w:rFonts w:ascii="Times New Roman" w:eastAsia="Times New Roman" w:hAnsi="Times New Roman" w:cs="Times New Roman"/>
          <w:color w:val="000000" w:themeColor="text1"/>
          <w:sz w:val="24"/>
          <w:szCs w:val="24"/>
          <w:u w:val="single"/>
        </w:rPr>
        <w:t xml:space="preserve"> могут быть переданы соисполнителям </w:t>
      </w:r>
      <w:r w:rsidR="007036EF" w:rsidRPr="00B90931">
        <w:rPr>
          <w:rFonts w:ascii="Times New Roman" w:eastAsia="Times New Roman" w:hAnsi="Times New Roman" w:cs="Times New Roman"/>
          <w:color w:val="000000" w:themeColor="text1"/>
          <w:sz w:val="24"/>
          <w:szCs w:val="24"/>
        </w:rPr>
        <w:t>для оказания услуг</w:t>
      </w:r>
      <w:r w:rsidRPr="00B90931">
        <w:rPr>
          <w:rFonts w:ascii="Times New Roman" w:eastAsia="Times New Roman" w:hAnsi="Times New Roman" w:cs="Times New Roman"/>
          <w:color w:val="000000" w:themeColor="text1"/>
          <w:sz w:val="24"/>
          <w:szCs w:val="24"/>
        </w:rPr>
        <w:t>.</w:t>
      </w:r>
      <w:r w:rsidR="007036EF" w:rsidRPr="00B90931">
        <w:rPr>
          <w:rFonts w:ascii="Times New Roman" w:eastAsia="Times New Roman" w:hAnsi="Times New Roman" w:cs="Times New Roman"/>
          <w:color w:val="000000" w:themeColor="text1"/>
          <w:sz w:val="24"/>
          <w:szCs w:val="24"/>
        </w:rPr>
        <w:t xml:space="preserve"> </w:t>
      </w:r>
    </w:p>
    <w:p w14:paraId="61FD3BCD" w14:textId="169BDB50" w:rsidR="00431499" w:rsidRPr="00B90931" w:rsidRDefault="00431499"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рок оказания услуг до 31.12.2025 года.</w:t>
      </w:r>
    </w:p>
    <w:p w14:paraId="15E53A9E" w14:textId="77777777" w:rsidR="00813D3C" w:rsidRPr="00B90931" w:rsidRDefault="00813D3C"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ответствовать требованиям заказчика:</w:t>
      </w:r>
    </w:p>
    <w:p w14:paraId="743941A2" w14:textId="7E9E1FB2"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Наличие серверного оборудования с характеристиками не менее 4 процессора (от 24 ядер и 48 потоков каждый), не менее 1024 GB оперативной памяти, не менее 10 SSD дисков по 7,68 TB для размещения ИС и БД</w:t>
      </w:r>
    </w:p>
    <w:p w14:paraId="78E8309E" w14:textId="67F3BBFC"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Наличие автомобиля для экстренного выезда к заказчику</w:t>
      </w:r>
    </w:p>
    <w:p w14:paraId="0C7F9D06" w14:textId="5A8D5458"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квалификаций одним специалистом (приложить копию сертификата и диплома) в количестве 6 сотрудников</w:t>
      </w:r>
    </w:p>
    <w:p w14:paraId="501E28ED" w14:textId="37C346B0"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597BA694" w14:textId="0D9BA7AF"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B90931">
        <w:rPr>
          <w:rFonts w:ascii="Times New Roman" w:eastAsia="Times New Roman" w:hAnsi="Times New Roman" w:cs="Times New Roman"/>
          <w:color w:val="000000" w:themeColor="text1"/>
          <w:sz w:val="24"/>
          <w:szCs w:val="24"/>
        </w:rPr>
        <w:t>CompTIA</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Security</w:t>
      </w:r>
      <w:proofErr w:type="spellEnd"/>
      <w:r w:rsidRPr="00B90931">
        <w:rPr>
          <w:rFonts w:ascii="Times New Roman" w:eastAsia="Times New Roman" w:hAnsi="Times New Roman" w:cs="Times New Roman"/>
          <w:color w:val="000000" w:themeColor="text1"/>
          <w:sz w:val="24"/>
          <w:szCs w:val="24"/>
        </w:rPr>
        <w:t>+ для обеспечения информационной безопасности базы данных заказчика (приложить копию сертификата) в количестве 2 сотрудника.</w:t>
      </w:r>
    </w:p>
    <w:p w14:paraId="277C9A4D" w14:textId="4F14D84C"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6DBAB6DF" w14:textId="44A7A1F9"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w:t>
      </w:r>
      <w:proofErr w:type="spellStart"/>
      <w:r w:rsidRPr="00B90931">
        <w:rPr>
          <w:rFonts w:ascii="Times New Roman" w:eastAsia="Times New Roman" w:hAnsi="Times New Roman" w:cs="Times New Roman"/>
          <w:color w:val="000000" w:themeColor="text1"/>
          <w:sz w:val="24"/>
          <w:szCs w:val="24"/>
        </w:rPr>
        <w:t>Проф</w:t>
      </w:r>
      <w:proofErr w:type="spellEnd"/>
      <w:r w:rsidRPr="00B90931">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133FE115" w14:textId="77777777" w:rsidR="00431499" w:rsidRPr="00B90931" w:rsidRDefault="00431499"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1C7F3DA" w14:textId="3104766C"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Прочие требования и условия</w:t>
      </w:r>
    </w:p>
    <w:p w14:paraId="3EE299E8" w14:textId="77777777" w:rsidR="0058501A" w:rsidRPr="00B90931" w:rsidRDefault="0058501A"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6373D77" w14:textId="7D04A1A9"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Заказчик имеет право обратиться или потребовать экспертизу по ИС для сверки функционала </w:t>
      </w:r>
      <w:r w:rsidR="005B643A" w:rsidRPr="00B90931">
        <w:rPr>
          <w:rFonts w:ascii="Times New Roman" w:eastAsia="Times New Roman" w:hAnsi="Times New Roman" w:cs="Times New Roman"/>
          <w:b/>
          <w:bCs/>
          <w:color w:val="000000" w:themeColor="text1"/>
          <w:sz w:val="24"/>
          <w:szCs w:val="24"/>
          <w:u w:val="single"/>
        </w:rPr>
        <w:t>ИС</w:t>
      </w:r>
      <w:r w:rsidRPr="00B90931">
        <w:rPr>
          <w:rFonts w:ascii="Times New Roman" w:eastAsia="Times New Roman" w:hAnsi="Times New Roman" w:cs="Times New Roman"/>
          <w:color w:val="000000" w:themeColor="text1"/>
          <w:sz w:val="24"/>
          <w:szCs w:val="24"/>
        </w:rPr>
        <w:t xml:space="preserve"> на соответствие требованиям данной технической спецификации;</w:t>
      </w:r>
    </w:p>
    <w:p w14:paraId="38FFA820" w14:textId="7BAF6B4C"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реализовывать модификации в ИС при изменении законодательных и нормативно-правовых актов, регламентирующих процессы деятельности Заказчика и в других случаях по заявке Заказчика;</w:t>
      </w:r>
    </w:p>
    <w:p w14:paraId="42E1AF30" w14:textId="4DF5E784" w:rsidR="0058501A" w:rsidRPr="00B90931" w:rsidRDefault="00E21B9E"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ение доступа к ИС должно быть организовано по схеме</w:t>
      </w:r>
      <w:r w:rsidR="007036EF" w:rsidRPr="00B90931">
        <w:rPr>
          <w:rFonts w:ascii="Times New Roman" w:eastAsia="Times New Roman" w:hAnsi="Times New Roman" w:cs="Times New Roman"/>
          <w:color w:val="000000" w:themeColor="text1"/>
          <w:sz w:val="24"/>
          <w:szCs w:val="24"/>
        </w:rPr>
        <w:t xml:space="preserve"> 24/7 в течение всего срока оказания услуги. </w:t>
      </w:r>
    </w:p>
    <w:p w14:paraId="670A9CED" w14:textId="3E060CB3"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в течение 5 рабочих дней с даты подписания договора предоставить доступ</w:t>
      </w:r>
      <w:r w:rsidR="005B643A" w:rsidRPr="00B90931">
        <w:rPr>
          <w:rFonts w:ascii="Times New Roman" w:eastAsia="Times New Roman" w:hAnsi="Times New Roman" w:cs="Times New Roman"/>
          <w:color w:val="000000" w:themeColor="text1"/>
          <w:sz w:val="24"/>
          <w:szCs w:val="24"/>
        </w:rPr>
        <w:t xml:space="preserve"> к</w:t>
      </w:r>
      <w:r w:rsidRPr="00B90931">
        <w:rPr>
          <w:rFonts w:ascii="Times New Roman" w:eastAsia="Times New Roman" w:hAnsi="Times New Roman" w:cs="Times New Roman"/>
          <w:color w:val="000000" w:themeColor="text1"/>
          <w:sz w:val="24"/>
          <w:szCs w:val="24"/>
        </w:rPr>
        <w:t xml:space="preserve"> ИС.</w:t>
      </w:r>
    </w:p>
    <w:p w14:paraId="0921F7A4" w14:textId="77777777" w:rsidR="008426F2" w:rsidRPr="00B90931" w:rsidRDefault="008426F2" w:rsidP="008426F2">
      <w:pPr>
        <w:pStyle w:val="10"/>
        <w:pBdr>
          <w:top w:val="nil"/>
          <w:left w:val="nil"/>
          <w:bottom w:val="nil"/>
          <w:right w:val="nil"/>
          <w:between w:val="nil"/>
        </w:pBdr>
        <w:tabs>
          <w:tab w:val="left" w:pos="567"/>
          <w:tab w:val="left" w:pos="1134"/>
        </w:tabs>
        <w:spacing w:before="20" w:after="20"/>
        <w:ind w:left="567"/>
        <w:jc w:val="both"/>
        <w:rPr>
          <w:rFonts w:ascii="Times New Roman" w:eastAsia="Times New Roman" w:hAnsi="Times New Roman" w:cs="Times New Roman"/>
          <w:color w:val="000000" w:themeColor="text1"/>
          <w:sz w:val="24"/>
          <w:szCs w:val="24"/>
        </w:rPr>
      </w:pPr>
    </w:p>
    <w:p w14:paraId="1D331DCC" w14:textId="7725F311" w:rsidR="0058501A" w:rsidRPr="00B90931"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 xml:space="preserve">Требования к технической поддержке </w:t>
      </w:r>
    </w:p>
    <w:p w14:paraId="05EABEA0" w14:textId="77777777" w:rsidR="008426F2" w:rsidRPr="00B90931" w:rsidRDefault="008426F2"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4"/>
          <w:szCs w:val="24"/>
        </w:rPr>
      </w:pPr>
    </w:p>
    <w:p w14:paraId="2B566BFF" w14:textId="78DFE2FC"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w:t>
      </w:r>
      <w:r w:rsidR="00E21B9E" w:rsidRPr="00B90931">
        <w:rPr>
          <w:rFonts w:ascii="Times New Roman" w:eastAsia="Times New Roman" w:hAnsi="Times New Roman" w:cs="Times New Roman"/>
          <w:color w:val="000000" w:themeColor="text1"/>
          <w:sz w:val="24"/>
          <w:szCs w:val="24"/>
        </w:rPr>
        <w:t>обязан</w:t>
      </w:r>
      <w:r w:rsidRPr="00B90931">
        <w:rPr>
          <w:rFonts w:ascii="Times New Roman" w:eastAsia="Times New Roman" w:hAnsi="Times New Roman" w:cs="Times New Roman"/>
          <w:color w:val="000000" w:themeColor="text1"/>
          <w:sz w:val="24"/>
          <w:szCs w:val="24"/>
        </w:rPr>
        <w:t xml:space="preserve"> предоставить данные</w:t>
      </w:r>
      <w:r w:rsidR="00E21B9E" w:rsidRPr="00B90931">
        <w:rPr>
          <w:rFonts w:ascii="Times New Roman" w:eastAsia="Times New Roman" w:hAnsi="Times New Roman" w:cs="Times New Roman"/>
          <w:color w:val="000000" w:themeColor="text1"/>
          <w:sz w:val="24"/>
          <w:szCs w:val="24"/>
        </w:rPr>
        <w:t xml:space="preserve"> линии</w:t>
      </w:r>
      <w:r w:rsidRPr="00B90931">
        <w:rPr>
          <w:rFonts w:ascii="Times New Roman" w:eastAsia="Times New Roman" w:hAnsi="Times New Roman" w:cs="Times New Roman"/>
          <w:color w:val="000000" w:themeColor="text1"/>
          <w:sz w:val="24"/>
          <w:szCs w:val="24"/>
        </w:rPr>
        <w:t xml:space="preserve"> технической поддержки с указанием контактных данных (телефонный номер, </w:t>
      </w:r>
      <w:proofErr w:type="spellStart"/>
      <w:r w:rsidRPr="00B90931">
        <w:rPr>
          <w:rFonts w:ascii="Times New Roman" w:eastAsia="Times New Roman" w:hAnsi="Times New Roman" w:cs="Times New Roman"/>
          <w:color w:val="000000" w:themeColor="text1"/>
          <w:sz w:val="24"/>
          <w:szCs w:val="24"/>
        </w:rPr>
        <w:t>email</w:t>
      </w:r>
      <w:proofErr w:type="spellEnd"/>
      <w:r w:rsidRPr="00B90931">
        <w:rPr>
          <w:rFonts w:ascii="Times New Roman" w:eastAsia="Times New Roman" w:hAnsi="Times New Roman" w:cs="Times New Roman"/>
          <w:color w:val="000000" w:themeColor="text1"/>
          <w:sz w:val="24"/>
          <w:szCs w:val="24"/>
        </w:rPr>
        <w:t xml:space="preserve">) </w:t>
      </w:r>
      <w:r w:rsidR="005B643A" w:rsidRPr="00B90931">
        <w:rPr>
          <w:rFonts w:ascii="Times New Roman" w:eastAsia="Times New Roman" w:hAnsi="Times New Roman" w:cs="Times New Roman"/>
          <w:color w:val="000000" w:themeColor="text1"/>
          <w:sz w:val="24"/>
          <w:szCs w:val="24"/>
        </w:rPr>
        <w:t>в течение</w:t>
      </w:r>
      <w:r w:rsidRPr="00B90931">
        <w:rPr>
          <w:rFonts w:ascii="Times New Roman" w:eastAsia="Times New Roman" w:hAnsi="Times New Roman" w:cs="Times New Roman"/>
          <w:color w:val="000000" w:themeColor="text1"/>
          <w:sz w:val="24"/>
          <w:szCs w:val="24"/>
        </w:rPr>
        <w:t xml:space="preserve"> 5 рабочих дней с даты подписания договора. У поставщика должна быть организована служба технической поддержки </w:t>
      </w:r>
      <w:r w:rsidR="00E21B9E" w:rsidRPr="00B90931">
        <w:rPr>
          <w:rFonts w:ascii="Times New Roman" w:eastAsia="Times New Roman" w:hAnsi="Times New Roman" w:cs="Times New Roman"/>
          <w:color w:val="000000" w:themeColor="text1"/>
          <w:sz w:val="24"/>
          <w:szCs w:val="24"/>
        </w:rPr>
        <w:t xml:space="preserve">по средствам централизованного </w:t>
      </w:r>
      <w:r w:rsidR="00E21B9E" w:rsidRPr="00B90931">
        <w:rPr>
          <w:rFonts w:ascii="Times New Roman" w:eastAsia="Times New Roman" w:hAnsi="Times New Roman" w:cs="Times New Roman"/>
          <w:color w:val="000000" w:themeColor="text1"/>
          <w:sz w:val="24"/>
          <w:szCs w:val="24"/>
          <w:lang w:val="en-US"/>
        </w:rPr>
        <w:t>Call</w:t>
      </w:r>
      <w:r w:rsidR="00E21B9E" w:rsidRPr="00B90931">
        <w:rPr>
          <w:rFonts w:ascii="Times New Roman" w:eastAsia="Times New Roman" w:hAnsi="Times New Roman" w:cs="Times New Roman"/>
          <w:color w:val="000000" w:themeColor="text1"/>
          <w:sz w:val="24"/>
          <w:szCs w:val="24"/>
        </w:rPr>
        <w:t xml:space="preserve"> центра, с </w:t>
      </w:r>
      <w:proofErr w:type="spellStart"/>
      <w:r w:rsidR="00E21B9E" w:rsidRPr="00B90931">
        <w:rPr>
          <w:rFonts w:ascii="Times New Roman" w:eastAsia="Times New Roman" w:hAnsi="Times New Roman" w:cs="Times New Roman"/>
          <w:color w:val="000000" w:themeColor="text1"/>
          <w:sz w:val="24"/>
          <w:szCs w:val="24"/>
        </w:rPr>
        <w:t>возвожностью</w:t>
      </w:r>
      <w:proofErr w:type="spellEnd"/>
      <w:r w:rsidR="00E21B9E" w:rsidRPr="00B90931">
        <w:rPr>
          <w:rFonts w:ascii="Times New Roman" w:eastAsia="Times New Roman" w:hAnsi="Times New Roman" w:cs="Times New Roman"/>
          <w:color w:val="000000" w:themeColor="text1"/>
          <w:sz w:val="24"/>
          <w:szCs w:val="24"/>
        </w:rPr>
        <w:t xml:space="preserve"> звонка с любого оператора.</w:t>
      </w:r>
    </w:p>
    <w:p w14:paraId="6840AE82" w14:textId="2E0F7218" w:rsidR="007D284F" w:rsidRPr="00B90931"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До начала оказания услуг сторонами производится назначение </w:t>
      </w:r>
      <w:proofErr w:type="spellStart"/>
      <w:r w:rsidR="004C035C" w:rsidRPr="00B90931">
        <w:rPr>
          <w:rFonts w:ascii="Times New Roman" w:eastAsia="Times New Roman" w:hAnsi="Times New Roman" w:cs="Times New Roman"/>
          <w:color w:val="000000" w:themeColor="text1"/>
          <w:sz w:val="24"/>
          <w:szCs w:val="24"/>
        </w:rPr>
        <w:t>ответсвенного</w:t>
      </w:r>
      <w:proofErr w:type="spellEnd"/>
      <w:r w:rsidRPr="00B90931">
        <w:rPr>
          <w:rFonts w:ascii="Times New Roman" w:eastAsia="Times New Roman" w:hAnsi="Times New Roman" w:cs="Times New Roman"/>
          <w:color w:val="000000" w:themeColor="text1"/>
          <w:sz w:val="24"/>
          <w:szCs w:val="24"/>
        </w:rPr>
        <w:t xml:space="preserve"> со стороны Заказчика и Менеджера со стороны Поставщика услуг. Каждая из сторон в течение 5 (пяти) рабочих дней с даты заключения договора на оказание услуг обязана проинформировать другую сторону о произведенных назначениях и сообщить контактную информацию назначенных лиц.</w:t>
      </w:r>
    </w:p>
    <w:p w14:paraId="2273764E" w14:textId="77777777" w:rsidR="00DF17AC" w:rsidRPr="00B90931" w:rsidRDefault="00DF17AC" w:rsidP="002553B0">
      <w:pPr>
        <w:pStyle w:val="10"/>
        <w:spacing w:before="20" w:after="20" w:line="240" w:lineRule="auto"/>
        <w:ind w:firstLine="567"/>
        <w:jc w:val="center"/>
        <w:rPr>
          <w:rFonts w:ascii="Times New Roman" w:eastAsia="Times New Roman" w:hAnsi="Times New Roman" w:cs="Times New Roman"/>
          <w:i/>
          <w:color w:val="000000" w:themeColor="text1"/>
          <w:sz w:val="24"/>
          <w:szCs w:val="24"/>
        </w:rPr>
      </w:pPr>
    </w:p>
    <w:p w14:paraId="6859E4E5" w14:textId="77777777" w:rsidR="00DF17AC" w:rsidRPr="00B90931" w:rsidRDefault="00DF17AC"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1774D10"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F467F14"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C3E17D3"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CADAA2B"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CFA323D" w14:textId="496B6674"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8464350" w14:textId="7A911F5D"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C6D21AE" w14:textId="71B1E374"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06FD1C6" w14:textId="6CCF83DA"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00223C0" w14:textId="1D2269C6"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B2DFBE5" w14:textId="4A41E7EB" w:rsidR="008426F2"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D6AF88A" w14:textId="6BCD9BA0"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49D82CA1" w14:textId="0534FEB9"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D1CB7B4" w14:textId="31C04C95"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946C1F4" w14:textId="6A8B6E9A"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21EF64C" w14:textId="78DB67BF"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427F5B0" w14:textId="5C092FB0"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777491A" w14:textId="663C664D"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62D7B7A" w14:textId="09E6D98E"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834D514" w14:textId="1DDF5ED2"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D457030" w14:textId="0BEDA95F"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7876360" w14:textId="77777777" w:rsidR="0058627E" w:rsidRPr="00B90931"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A62556E" w14:textId="77777777" w:rsidR="006613E8" w:rsidRPr="00B90931" w:rsidRDefault="006613E8"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AFAE755" w14:textId="7E67549C" w:rsidR="00EF6B83" w:rsidRPr="00E545DD" w:rsidRDefault="00E545DD" w:rsidP="00E545DD">
      <w:pPr>
        <w:pStyle w:val="af0"/>
        <w:spacing w:before="0" w:after="0"/>
        <w:ind w:left="0" w:right="-1"/>
        <w:rPr>
          <w:rStyle w:val="af2"/>
          <w:rFonts w:cs="Times New Roman"/>
        </w:rPr>
      </w:pPr>
      <w:bookmarkStart w:id="0" w:name="_Hlk186034845"/>
      <w:r>
        <w:rPr>
          <w:rStyle w:val="af2"/>
          <w:rFonts w:cs="Times New Roman"/>
          <w:lang w:val="kk-KZ"/>
        </w:rPr>
        <w:lastRenderedPageBreak/>
        <w:t xml:space="preserve">Техническая поддержка и </w:t>
      </w:r>
      <w:r w:rsidR="00EF6B83" w:rsidRPr="00B90931">
        <w:rPr>
          <w:rStyle w:val="af2"/>
          <w:rFonts w:cs="Times New Roman"/>
        </w:rPr>
        <w:t xml:space="preserve">сопровождение </w:t>
      </w:r>
      <w:r>
        <w:rPr>
          <w:rStyle w:val="af2"/>
          <w:rFonts w:cs="Times New Roman"/>
          <w:lang w:val="kk-KZ"/>
        </w:rPr>
        <w:t xml:space="preserve">системы </w:t>
      </w:r>
      <w:r w:rsidR="00EF6B83" w:rsidRPr="00B90931">
        <w:rPr>
          <w:rStyle w:val="af2"/>
          <w:rFonts w:cs="Times New Roman"/>
          <w:lang w:val="kk-KZ"/>
        </w:rPr>
        <w:t>планирования и исполнения бюджета</w:t>
      </w:r>
    </w:p>
    <w:p w14:paraId="6ECEB04D" w14:textId="77777777" w:rsidR="00EF6B83" w:rsidRPr="00B90931" w:rsidRDefault="00EF6B83" w:rsidP="00EF6B83">
      <w:pPr>
        <w:rPr>
          <w:rFonts w:ascii="Times New Roman" w:hAnsi="Times New Roman" w:cs="Times New Roman"/>
          <w:b/>
          <w:color w:val="000000" w:themeColor="text1"/>
          <w:sz w:val="24"/>
          <w:szCs w:val="24"/>
        </w:rPr>
      </w:pPr>
    </w:p>
    <w:p w14:paraId="0A4E6C77" w14:textId="7EADFF78" w:rsidR="00EF6B83" w:rsidRPr="00B90931" w:rsidRDefault="00EF6B83" w:rsidP="00EF6B83">
      <w:pPr>
        <w:pStyle w:val="Style2"/>
        <w:widowControl/>
        <w:spacing w:line="276" w:lineRule="auto"/>
      </w:pPr>
      <w:r w:rsidRPr="00B90931">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p>
    <w:p w14:paraId="74B9F3A6" w14:textId="77777777" w:rsidR="00EF6B83" w:rsidRPr="00B90931" w:rsidRDefault="00EF6B83" w:rsidP="00EF6B83">
      <w:pPr>
        <w:pStyle w:val="Default"/>
        <w:spacing w:line="276" w:lineRule="auto"/>
        <w:rPr>
          <w:b/>
          <w:bCs/>
        </w:rPr>
      </w:pPr>
    </w:p>
    <w:p w14:paraId="50E5CADB" w14:textId="62E88D21" w:rsidR="00EF6B83" w:rsidRPr="00E545DD" w:rsidRDefault="00EF6B83" w:rsidP="00E545DD">
      <w:pPr>
        <w:widowControl w:val="0"/>
        <w:tabs>
          <w:tab w:val="left" w:pos="709"/>
        </w:tabs>
        <w:spacing w:before="1"/>
        <w:rPr>
          <w:rFonts w:ascii="Times New Roman" w:hAnsi="Times New Roman" w:cs="Times New Roman"/>
          <w:b/>
          <w:sz w:val="24"/>
          <w:szCs w:val="24"/>
        </w:rPr>
      </w:pPr>
      <w:r w:rsidRPr="00B90931">
        <w:rPr>
          <w:rFonts w:ascii="Times New Roman" w:hAnsi="Times New Roman" w:cs="Times New Roman"/>
          <w:b/>
          <w:sz w:val="24"/>
          <w:szCs w:val="24"/>
          <w:lang w:val="kk-KZ"/>
        </w:rPr>
        <w:t xml:space="preserve">ИС </w:t>
      </w:r>
      <w:r w:rsidRPr="00B90931">
        <w:rPr>
          <w:rFonts w:ascii="Times New Roman" w:hAnsi="Times New Roman" w:cs="Times New Roman"/>
          <w:b/>
          <w:sz w:val="24"/>
          <w:szCs w:val="24"/>
        </w:rPr>
        <w:t xml:space="preserve">должна соответствовать следующим нормативно-правовым актам: </w:t>
      </w:r>
    </w:p>
    <w:p w14:paraId="1AA407C8" w14:textId="77777777" w:rsidR="00EF6B83" w:rsidRPr="00B90931" w:rsidRDefault="00EF6B83" w:rsidP="00DE5F0F">
      <w:pPr>
        <w:pStyle w:val="a7"/>
        <w:widowControl w:val="0"/>
        <w:numPr>
          <w:ilvl w:val="0"/>
          <w:numId w:val="72"/>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8 февраля 2018 года № 140 «Об утверждении Правил определения лимитов расходов администраторов бюджетных программ»;</w:t>
      </w:r>
    </w:p>
    <w:p w14:paraId="21CB3D6E" w14:textId="77777777" w:rsidR="00EF6B83" w:rsidRPr="00B90931" w:rsidRDefault="00EF6B83" w:rsidP="00EF6B83">
      <w:pPr>
        <w:widowControl w:val="0"/>
        <w:tabs>
          <w:tab w:val="left" w:pos="709"/>
        </w:tabs>
        <w:rPr>
          <w:rFonts w:ascii="Times New Roman" w:hAnsi="Times New Roman" w:cs="Times New Roman"/>
          <w:bCs/>
          <w:sz w:val="6"/>
          <w:szCs w:val="6"/>
        </w:rPr>
      </w:pPr>
    </w:p>
    <w:p w14:paraId="0D005A2A"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14:paraId="618FAF62" w14:textId="77777777" w:rsidR="00EF6B83" w:rsidRPr="00B90931" w:rsidRDefault="00EF6B83" w:rsidP="00EF6B83">
      <w:pPr>
        <w:tabs>
          <w:tab w:val="left" w:pos="709"/>
        </w:tabs>
        <w:rPr>
          <w:rFonts w:ascii="Times New Roman" w:hAnsi="Times New Roman" w:cs="Times New Roman"/>
          <w:bCs/>
          <w:sz w:val="6"/>
          <w:szCs w:val="6"/>
          <w:lang w:val="kk-KZ"/>
        </w:rPr>
      </w:pPr>
    </w:p>
    <w:p w14:paraId="6048304C"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14:paraId="4C71AA73" w14:textId="77777777" w:rsidR="00EF6B83" w:rsidRPr="00B90931" w:rsidRDefault="00EF6B83" w:rsidP="00EF6B83">
      <w:pPr>
        <w:tabs>
          <w:tab w:val="left" w:pos="709"/>
        </w:tabs>
        <w:rPr>
          <w:rFonts w:ascii="Times New Roman" w:hAnsi="Times New Roman" w:cs="Times New Roman"/>
          <w:bCs/>
          <w:sz w:val="6"/>
          <w:szCs w:val="6"/>
        </w:rPr>
      </w:pPr>
    </w:p>
    <w:p w14:paraId="3FA4EB9F"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4 декабря 2014 года № 540 «Об утверждении Правил исполнения бюджета и его кассового обслуживания»;</w:t>
      </w:r>
    </w:p>
    <w:p w14:paraId="34F0178B" w14:textId="77777777" w:rsidR="00EF6B83" w:rsidRPr="00B90931" w:rsidRDefault="00EF6B83" w:rsidP="00EF6B83">
      <w:pPr>
        <w:tabs>
          <w:tab w:val="left" w:pos="709"/>
        </w:tabs>
        <w:rPr>
          <w:rFonts w:ascii="Times New Roman" w:hAnsi="Times New Roman" w:cs="Times New Roman"/>
          <w:bCs/>
          <w:sz w:val="6"/>
          <w:szCs w:val="6"/>
        </w:rPr>
      </w:pPr>
    </w:p>
    <w:p w14:paraId="79C3EEBB"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14:paraId="6CAA87D3" w14:textId="77777777" w:rsidR="00EF6B83" w:rsidRPr="00B90931" w:rsidRDefault="00EF6B83" w:rsidP="00EF6B83">
      <w:pPr>
        <w:tabs>
          <w:tab w:val="left" w:pos="709"/>
        </w:tabs>
        <w:rPr>
          <w:rFonts w:ascii="Times New Roman" w:hAnsi="Times New Roman" w:cs="Times New Roman"/>
          <w:bCs/>
          <w:sz w:val="6"/>
          <w:szCs w:val="6"/>
        </w:rPr>
      </w:pPr>
    </w:p>
    <w:p w14:paraId="65298849"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14:paraId="055E423F" w14:textId="77777777" w:rsidR="00EF6B83" w:rsidRPr="00B90931" w:rsidRDefault="00EF6B83" w:rsidP="00EF6B83">
      <w:pPr>
        <w:tabs>
          <w:tab w:val="left" w:pos="709"/>
        </w:tabs>
        <w:rPr>
          <w:rFonts w:ascii="Times New Roman" w:hAnsi="Times New Roman" w:cs="Times New Roman"/>
          <w:bCs/>
          <w:sz w:val="6"/>
          <w:szCs w:val="6"/>
        </w:rPr>
      </w:pPr>
    </w:p>
    <w:p w14:paraId="0C2029AE"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14:paraId="48EBB3EE" w14:textId="77777777" w:rsidR="00EF6B83" w:rsidRPr="00B90931" w:rsidRDefault="00EF6B83" w:rsidP="00EF6B83">
      <w:pPr>
        <w:tabs>
          <w:tab w:val="left" w:pos="709"/>
        </w:tabs>
        <w:rPr>
          <w:rFonts w:ascii="Times New Roman" w:hAnsi="Times New Roman" w:cs="Times New Roman"/>
          <w:bCs/>
          <w:sz w:val="6"/>
          <w:szCs w:val="6"/>
        </w:rPr>
      </w:pPr>
    </w:p>
    <w:p w14:paraId="15628263"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П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14:paraId="7F30CA08" w14:textId="77777777" w:rsidR="00EF6B83" w:rsidRPr="00B90931" w:rsidRDefault="00EF6B83" w:rsidP="00EF6B83">
      <w:pPr>
        <w:tabs>
          <w:tab w:val="left" w:pos="709"/>
        </w:tabs>
        <w:rPr>
          <w:rFonts w:ascii="Times New Roman" w:hAnsi="Times New Roman" w:cs="Times New Roman"/>
          <w:bCs/>
          <w:sz w:val="6"/>
          <w:szCs w:val="6"/>
        </w:rPr>
      </w:pPr>
    </w:p>
    <w:p w14:paraId="0DC38C58"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21EBD420" w14:textId="0E7B06A1" w:rsidR="00EF6B83" w:rsidRDefault="00EF6B83" w:rsidP="00EF6B83">
      <w:pPr>
        <w:widowControl w:val="0"/>
        <w:tabs>
          <w:tab w:val="left" w:pos="709"/>
        </w:tabs>
        <w:spacing w:before="1"/>
        <w:rPr>
          <w:rFonts w:ascii="Times New Roman" w:hAnsi="Times New Roman" w:cs="Times New Roman"/>
          <w:bCs/>
          <w:sz w:val="24"/>
          <w:szCs w:val="24"/>
        </w:rPr>
      </w:pPr>
    </w:p>
    <w:p w14:paraId="20BA0796" w14:textId="1BC1C8B5" w:rsidR="00E545DD" w:rsidRDefault="00E545DD" w:rsidP="00EF6B83">
      <w:pPr>
        <w:widowControl w:val="0"/>
        <w:tabs>
          <w:tab w:val="left" w:pos="709"/>
        </w:tabs>
        <w:spacing w:before="1"/>
        <w:rPr>
          <w:rFonts w:ascii="Times New Roman" w:hAnsi="Times New Roman" w:cs="Times New Roman"/>
          <w:bCs/>
          <w:sz w:val="24"/>
          <w:szCs w:val="24"/>
        </w:rPr>
      </w:pPr>
    </w:p>
    <w:p w14:paraId="743D789B" w14:textId="7548BCA1" w:rsidR="00E545DD" w:rsidRDefault="00E545DD" w:rsidP="00EF6B83">
      <w:pPr>
        <w:widowControl w:val="0"/>
        <w:tabs>
          <w:tab w:val="left" w:pos="709"/>
        </w:tabs>
        <w:spacing w:before="1"/>
        <w:rPr>
          <w:rFonts w:ascii="Times New Roman" w:hAnsi="Times New Roman" w:cs="Times New Roman"/>
          <w:bCs/>
          <w:sz w:val="24"/>
          <w:szCs w:val="24"/>
        </w:rPr>
      </w:pPr>
    </w:p>
    <w:p w14:paraId="0279631B" w14:textId="77777777" w:rsidR="00E545DD" w:rsidRPr="00B90931" w:rsidRDefault="00E545DD" w:rsidP="00EF6B83">
      <w:pPr>
        <w:widowControl w:val="0"/>
        <w:tabs>
          <w:tab w:val="left" w:pos="709"/>
        </w:tabs>
        <w:spacing w:before="1"/>
        <w:rPr>
          <w:rFonts w:ascii="Times New Roman" w:hAnsi="Times New Roman" w:cs="Times New Roman"/>
          <w:bCs/>
          <w:sz w:val="24"/>
          <w:szCs w:val="24"/>
        </w:rPr>
      </w:pPr>
    </w:p>
    <w:p w14:paraId="6F35A664" w14:textId="77777777" w:rsidR="00EF6B83" w:rsidRPr="00B90931" w:rsidRDefault="00EF6B83" w:rsidP="00EF6B83">
      <w:pPr>
        <w:pStyle w:val="Style2"/>
        <w:widowControl/>
        <w:spacing w:line="276" w:lineRule="auto"/>
        <w:jc w:val="both"/>
        <w:rPr>
          <w:b/>
          <w:bCs/>
          <w:color w:val="FF0000"/>
          <w:sz w:val="26"/>
          <w:szCs w:val="26"/>
        </w:rPr>
      </w:pPr>
    </w:p>
    <w:p w14:paraId="783D3134" w14:textId="0FDDD783" w:rsidR="00EF6B83" w:rsidRPr="00E545DD" w:rsidRDefault="00EF6B83" w:rsidP="00EF6B83">
      <w:pPr>
        <w:pStyle w:val="Style2"/>
        <w:widowControl/>
        <w:spacing w:line="276" w:lineRule="auto"/>
        <w:jc w:val="both"/>
        <w:rPr>
          <w:b/>
          <w:bCs/>
          <w:sz w:val="26"/>
          <w:szCs w:val="26"/>
        </w:rPr>
      </w:pPr>
      <w:r w:rsidRPr="00E545DD">
        <w:rPr>
          <w:b/>
          <w:bCs/>
          <w:sz w:val="26"/>
          <w:szCs w:val="26"/>
        </w:rPr>
        <w:lastRenderedPageBreak/>
        <w:t>ТРЕБОВАНИЯ К ФУНКЦИОНАЛУ (ВАЖНО!!!)</w:t>
      </w:r>
    </w:p>
    <w:p w14:paraId="4CA17C5A" w14:textId="77777777" w:rsidR="00B90931" w:rsidRPr="00B90931" w:rsidRDefault="00B90931" w:rsidP="00EF6B83">
      <w:pPr>
        <w:pStyle w:val="Style2"/>
        <w:widowControl/>
        <w:spacing w:line="276" w:lineRule="auto"/>
        <w:jc w:val="both"/>
        <w:rPr>
          <w:b/>
          <w:bCs/>
          <w:color w:val="FF0000"/>
          <w:sz w:val="26"/>
          <w:szCs w:val="26"/>
        </w:rPr>
      </w:pPr>
    </w:p>
    <w:p w14:paraId="5E9580DD"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r w:rsidRPr="00B90931">
        <w:rPr>
          <w:rFonts w:ascii="Times New Roman" w:hAnsi="Times New Roman" w:cs="Times New Roman"/>
          <w:b/>
          <w:bCs/>
          <w:sz w:val="24"/>
          <w:szCs w:val="24"/>
          <w:u w:val="single"/>
          <w:lang w:val="kk-KZ"/>
        </w:rPr>
        <w:t>;</w:t>
      </w:r>
    </w:p>
    <w:p w14:paraId="287D8A8F"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и с taldau.stat.gov.kz и stat.gov.kz для получения социально-экономических показателей;</w:t>
      </w:r>
    </w:p>
    <w:p w14:paraId="7339557B"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79913F19"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542EA62E"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Автоматическая загрузка Бюджетных программ в портал «Открытые бюджеты» через интеграцию с сервис</w:t>
      </w:r>
      <w:r w:rsidRPr="00B90931">
        <w:rPr>
          <w:rFonts w:ascii="Times New Roman" w:hAnsi="Times New Roman" w:cs="Times New Roman"/>
          <w:b/>
          <w:bCs/>
          <w:sz w:val="24"/>
          <w:szCs w:val="24"/>
          <w:u w:val="single"/>
          <w:lang w:val="kk-KZ"/>
        </w:rPr>
        <w:t>ом</w:t>
      </w:r>
      <w:r w:rsidRPr="00B90931">
        <w:rPr>
          <w:rFonts w:ascii="Times New Roman" w:hAnsi="Times New Roman" w:cs="Times New Roman"/>
          <w:b/>
          <w:bCs/>
          <w:sz w:val="24"/>
          <w:szCs w:val="24"/>
          <w:u w:val="single"/>
        </w:rPr>
        <w:t xml:space="preserve"> приема данных с ИС ГО на портал «Открытые бюджеты»; </w:t>
      </w:r>
    </w:p>
    <w:p w14:paraId="1CAA158B"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44093F60"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ГП» по модулю ФУПФ по статусам – получение статусов планов финансирования из ИС Казначейство;</w:t>
      </w:r>
    </w:p>
    <w:p w14:paraId="31D12376"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 для загрузки сведений расходной части бюджета (формы 5-52, 5-42, 5-34, 4-20, 2-19, 2-11);</w:t>
      </w:r>
    </w:p>
    <w:p w14:paraId="3F4A3AB0"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по сервису передачи деталей периодических обязательств (форма 4-09);</w:t>
      </w:r>
    </w:p>
    <w:p w14:paraId="1DBA3D18"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по сервису передачи данных о поступлении по коду классификации бюджета (форма 2-43);</w:t>
      </w:r>
    </w:p>
    <w:p w14:paraId="0CC67C51"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lang w:val="kk-KZ"/>
        </w:rPr>
      </w:pPr>
      <w:r w:rsidRPr="00B90931">
        <w:rPr>
          <w:rFonts w:ascii="Times New Roman" w:hAnsi="Times New Roman" w:cs="Times New Roman"/>
          <w:b/>
          <w:bCs/>
          <w:sz w:val="24"/>
          <w:szCs w:val="24"/>
          <w:u w:val="single"/>
          <w:lang w:val="kk-KZ"/>
        </w:rPr>
        <w:t xml:space="preserve">Интеграция с ИС </w:t>
      </w:r>
      <w:r w:rsidRPr="00B90931">
        <w:rPr>
          <w:rFonts w:ascii="Times New Roman" w:hAnsi="Times New Roman" w:cs="Times New Roman"/>
          <w:b/>
          <w:bCs/>
          <w:sz w:val="24"/>
          <w:szCs w:val="24"/>
          <w:u w:val="single"/>
        </w:rPr>
        <w:t>«Государственных закупок» для заполнения планов закупок;</w:t>
      </w:r>
    </w:p>
    <w:p w14:paraId="359BE48D" w14:textId="77777777" w:rsidR="00EF6B83" w:rsidRPr="00B90931" w:rsidRDefault="00EF6B83" w:rsidP="00DE5F0F">
      <w:pPr>
        <w:pStyle w:val="a7"/>
        <w:numPr>
          <w:ilvl w:val="0"/>
          <w:numId w:val="90"/>
        </w:numPr>
        <w:spacing w:after="200" w:line="276" w:lineRule="auto"/>
        <w:rPr>
          <w:rStyle w:val="FontStyle11"/>
          <w:sz w:val="24"/>
          <w:szCs w:val="24"/>
          <w:u w:val="single"/>
        </w:rPr>
      </w:pPr>
      <w:r w:rsidRPr="00B90931">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389BC6BF" w14:textId="77777777" w:rsidR="00EF6B83" w:rsidRPr="00B90931" w:rsidRDefault="00EF6B83" w:rsidP="00DE5F0F">
      <w:pPr>
        <w:pStyle w:val="a7"/>
        <w:numPr>
          <w:ilvl w:val="0"/>
          <w:numId w:val="90"/>
        </w:numPr>
        <w:spacing w:after="200" w:line="276" w:lineRule="auto"/>
        <w:rPr>
          <w:rStyle w:val="FontStyle11"/>
          <w:color w:val="000000" w:themeColor="text1"/>
          <w:sz w:val="24"/>
          <w:szCs w:val="24"/>
          <w:u w:val="single"/>
          <w:lang w:val="kk-KZ"/>
        </w:rPr>
      </w:pPr>
      <w:r w:rsidRPr="00B90931">
        <w:rPr>
          <w:rStyle w:val="FontStyle11"/>
          <w:color w:val="000000" w:themeColor="text1"/>
          <w:sz w:val="24"/>
          <w:szCs w:val="24"/>
          <w:u w:val="single"/>
          <w:lang w:val="kk-KZ"/>
        </w:rPr>
        <w:t>Доработка программы по официальному запросу</w:t>
      </w:r>
    </w:p>
    <w:p w14:paraId="4B2458D7" w14:textId="77777777" w:rsidR="00EF6B83" w:rsidRPr="00B90931" w:rsidRDefault="00EF6B83" w:rsidP="00DE5F0F">
      <w:pPr>
        <w:pStyle w:val="a7"/>
        <w:numPr>
          <w:ilvl w:val="0"/>
          <w:numId w:val="90"/>
        </w:numPr>
        <w:spacing w:after="200" w:line="276" w:lineRule="auto"/>
        <w:rPr>
          <w:rFonts w:ascii="Times New Roman" w:hAnsi="Times New Roman" w:cs="Times New Roman"/>
          <w:b/>
          <w:bCs/>
          <w:color w:val="000000" w:themeColor="text1"/>
          <w:sz w:val="24"/>
          <w:szCs w:val="24"/>
          <w:u w:val="single"/>
          <w:lang w:val="kk-KZ"/>
        </w:rPr>
      </w:pPr>
      <w:r w:rsidRPr="00B90931">
        <w:rPr>
          <w:rFonts w:ascii="Times New Roman" w:hAnsi="Times New Roman" w:cs="Times New Roman"/>
          <w:b/>
          <w:bCs/>
          <w:color w:val="000000" w:themeColor="text1"/>
          <w:sz w:val="24"/>
          <w:szCs w:val="24"/>
          <w:u w:val="single"/>
          <w:lang w:val="kk-KZ"/>
        </w:rPr>
        <w:t>Резервное копирование</w:t>
      </w:r>
    </w:p>
    <w:p w14:paraId="4C710693" w14:textId="77777777" w:rsidR="00EF6B83" w:rsidRPr="00B90931" w:rsidRDefault="00EF6B83" w:rsidP="00DE5F0F">
      <w:pPr>
        <w:pStyle w:val="a7"/>
        <w:numPr>
          <w:ilvl w:val="0"/>
          <w:numId w:val="90"/>
        </w:numPr>
        <w:spacing w:after="200" w:line="276" w:lineRule="auto"/>
        <w:rPr>
          <w:rFonts w:ascii="Times New Roman" w:hAnsi="Times New Roman" w:cs="Times New Roman"/>
          <w:b/>
          <w:bCs/>
          <w:color w:val="000000" w:themeColor="text1"/>
          <w:sz w:val="24"/>
          <w:szCs w:val="24"/>
          <w:u w:val="single"/>
          <w:lang w:val="kk-KZ"/>
        </w:rPr>
      </w:pPr>
      <w:r w:rsidRPr="00B90931">
        <w:rPr>
          <w:rFonts w:ascii="Times New Roman" w:hAnsi="Times New Roman" w:cs="Times New Roman"/>
          <w:b/>
          <w:bCs/>
          <w:color w:val="000000" w:themeColor="text1"/>
          <w:sz w:val="24"/>
          <w:szCs w:val="24"/>
          <w:u w:val="single"/>
          <w:lang w:val="kk-KZ"/>
        </w:rPr>
        <w:t>Настройка, ежемесячная проверка работоспособности программы</w:t>
      </w:r>
    </w:p>
    <w:p w14:paraId="27160068" w14:textId="77777777" w:rsidR="00EF6B83" w:rsidRPr="00B90931" w:rsidRDefault="00EF6B83" w:rsidP="00EF6B83">
      <w:pPr>
        <w:jc w:val="both"/>
        <w:rPr>
          <w:rFonts w:ascii="Times New Roman" w:hAnsi="Times New Roman" w:cs="Times New Roman"/>
          <w:color w:val="000000" w:themeColor="text1"/>
          <w:sz w:val="24"/>
          <w:szCs w:val="24"/>
          <w:lang w:val="kk-KZ"/>
        </w:rPr>
      </w:pPr>
    </w:p>
    <w:p w14:paraId="121A68CE"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t xml:space="preserve">ВЫБОР СЦЕНАРИЯ. </w:t>
      </w:r>
    </w:p>
    <w:p w14:paraId="1A336434"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color w:val="000000"/>
          <w:sz w:val="23"/>
          <w:szCs w:val="23"/>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4097EFAA"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p>
    <w:p w14:paraId="1FD21F42"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t xml:space="preserve">ОСНОВНЫЕ ФУНКЦИОНАЛЬНЫЕ ВОЗМОЖНОСТИ: </w:t>
      </w:r>
    </w:p>
    <w:p w14:paraId="5B05D9ED"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color w:val="000000"/>
          <w:sz w:val="23"/>
          <w:szCs w:val="23"/>
          <w:lang w:val="kk-KZ"/>
        </w:rPr>
        <w:t>ИС</w:t>
      </w:r>
      <w:r w:rsidRPr="00B90931">
        <w:rPr>
          <w:rFonts w:ascii="Times New Roman" w:hAnsi="Times New Roman" w:cs="Times New Roman"/>
          <w:color w:val="000000"/>
          <w:sz w:val="23"/>
          <w:szCs w:val="23"/>
        </w:rPr>
        <w:t xml:space="preserve">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0A8646B9"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Республиканский </w:t>
      </w:r>
    </w:p>
    <w:p w14:paraId="5C53D0B7"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167AEE73"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Районный (Бюджет города областного значения) </w:t>
      </w:r>
    </w:p>
    <w:p w14:paraId="051A6FD2" w14:textId="77777777" w:rsidR="00EF6B83" w:rsidRPr="00B90931" w:rsidRDefault="00EF6B83" w:rsidP="00DE5F0F">
      <w:pPr>
        <w:pStyle w:val="a7"/>
        <w:numPr>
          <w:ilvl w:val="0"/>
          <w:numId w:val="89"/>
        </w:numPr>
        <w:autoSpaceDE w:val="0"/>
        <w:autoSpaceDN w:val="0"/>
        <w:adjustRightInd w:val="0"/>
        <w:spacing w:after="200"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62408E0C" w14:textId="77777777" w:rsidR="00EF6B83" w:rsidRPr="00B90931" w:rsidRDefault="00EF6B83" w:rsidP="00EF6B83">
      <w:pPr>
        <w:jc w:val="both"/>
        <w:rPr>
          <w:rFonts w:ascii="Times New Roman" w:hAnsi="Times New Roman" w:cs="Times New Roman"/>
          <w:color w:val="000000" w:themeColor="text1"/>
          <w:sz w:val="24"/>
          <w:szCs w:val="24"/>
        </w:rPr>
      </w:pPr>
    </w:p>
    <w:p w14:paraId="61965C7E" w14:textId="77777777" w:rsidR="00EF6B83" w:rsidRPr="00B90931" w:rsidRDefault="00EF6B83" w:rsidP="00EF6B83">
      <w:pPr>
        <w:pStyle w:val="TableParagraph"/>
        <w:spacing w:before="44"/>
        <w:ind w:right="2979"/>
        <w:jc w:val="both"/>
        <w:rPr>
          <w:b/>
          <w:color w:val="000000" w:themeColor="text1"/>
          <w:sz w:val="24"/>
          <w:szCs w:val="24"/>
          <w:lang w:val="kk-KZ"/>
        </w:rPr>
      </w:pPr>
      <w:r w:rsidRPr="00B90931">
        <w:rPr>
          <w:b/>
          <w:color w:val="000000" w:themeColor="text1"/>
          <w:sz w:val="24"/>
          <w:szCs w:val="24"/>
          <w:lang w:val="kk-KZ"/>
        </w:rPr>
        <w:t>Техническая поддержка:</w:t>
      </w:r>
    </w:p>
    <w:p w14:paraId="60672A75" w14:textId="77777777" w:rsidR="00EF6B83" w:rsidRPr="00B90931" w:rsidRDefault="00EF6B83" w:rsidP="00DE5F0F">
      <w:pPr>
        <w:pStyle w:val="TableParagraph"/>
        <w:numPr>
          <w:ilvl w:val="0"/>
          <w:numId w:val="88"/>
        </w:numPr>
        <w:tabs>
          <w:tab w:val="left" w:pos="709"/>
        </w:tabs>
        <w:spacing w:before="201" w:line="276" w:lineRule="auto"/>
        <w:ind w:left="709"/>
        <w:jc w:val="both"/>
        <w:rPr>
          <w:color w:val="000000" w:themeColor="text1"/>
          <w:sz w:val="24"/>
          <w:szCs w:val="24"/>
          <w:lang w:val="kk-KZ"/>
        </w:rPr>
      </w:pPr>
      <w:r w:rsidRPr="00B90931">
        <w:rPr>
          <w:color w:val="000000" w:themeColor="text1"/>
          <w:sz w:val="24"/>
          <w:szCs w:val="24"/>
          <w:lang w:val="kk-KZ"/>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70D4BECA" w14:textId="77777777" w:rsidR="00EF6B83" w:rsidRPr="00B90931" w:rsidRDefault="00EF6B83" w:rsidP="00DE5F0F">
      <w:pPr>
        <w:pStyle w:val="TableParagraph"/>
        <w:numPr>
          <w:ilvl w:val="0"/>
          <w:numId w:val="88"/>
        </w:numPr>
        <w:tabs>
          <w:tab w:val="left" w:pos="709"/>
        </w:tabs>
        <w:spacing w:before="1"/>
        <w:ind w:left="709" w:hanging="361"/>
        <w:jc w:val="both"/>
        <w:rPr>
          <w:color w:val="000000" w:themeColor="text1"/>
          <w:sz w:val="24"/>
          <w:szCs w:val="24"/>
          <w:lang w:val="kk-KZ"/>
        </w:rPr>
      </w:pPr>
      <w:r w:rsidRPr="00B90931">
        <w:rPr>
          <w:color w:val="000000" w:themeColor="text1"/>
          <w:sz w:val="24"/>
          <w:szCs w:val="24"/>
          <w:lang w:val="kk-KZ"/>
        </w:rPr>
        <w:t>Обновление программных модулей</w:t>
      </w:r>
    </w:p>
    <w:p w14:paraId="2CA847FD"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4EDE9172"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4B7EA8C4"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технических доработок платформы программного обеспечения с целью увеличения производительности рабочего процесса</w:t>
      </w:r>
    </w:p>
    <w:p w14:paraId="551D45B0" w14:textId="77777777" w:rsidR="00EF6B83" w:rsidRPr="00B90931" w:rsidRDefault="00EF6B83" w:rsidP="00DE5F0F">
      <w:pPr>
        <w:pStyle w:val="TableParagraph"/>
        <w:numPr>
          <w:ilvl w:val="0"/>
          <w:numId w:val="88"/>
        </w:numPr>
        <w:tabs>
          <w:tab w:val="left" w:pos="709"/>
        </w:tabs>
        <w:adjustRightInd w:val="0"/>
        <w:spacing w:line="276" w:lineRule="auto"/>
        <w:ind w:left="709"/>
        <w:jc w:val="both"/>
        <w:rPr>
          <w:rStyle w:val="FontStyle11"/>
          <w:b w:val="0"/>
          <w:bCs w:val="0"/>
          <w:color w:val="000000" w:themeColor="text1"/>
          <w:sz w:val="24"/>
          <w:szCs w:val="24"/>
          <w:lang w:val="kk-KZ"/>
        </w:rPr>
      </w:pPr>
      <w:r w:rsidRPr="00B90931">
        <w:rPr>
          <w:color w:val="000000" w:themeColor="text1"/>
          <w:sz w:val="24"/>
          <w:szCs w:val="24"/>
          <w:lang w:val="kk-KZ"/>
        </w:rPr>
        <w:t xml:space="preserve">  Создание дополнительных форм отчетности, при заявке Заказчика (по согласованию сторон).</w:t>
      </w:r>
    </w:p>
    <w:p w14:paraId="5F074CA6" w14:textId="77777777" w:rsidR="00EF6B83" w:rsidRPr="00B90931" w:rsidRDefault="00EF6B83" w:rsidP="00EF6B83">
      <w:pPr>
        <w:pStyle w:val="ae"/>
        <w:spacing w:line="276" w:lineRule="auto"/>
        <w:rPr>
          <w:rFonts w:ascii="Times New Roman" w:hAnsi="Times New Roman" w:cs="Times New Roman"/>
          <w:b/>
          <w:bCs/>
          <w:sz w:val="24"/>
          <w:szCs w:val="24"/>
        </w:rPr>
      </w:pPr>
    </w:p>
    <w:p w14:paraId="361462BC" w14:textId="77777777" w:rsidR="00EF6B83" w:rsidRPr="00B90931" w:rsidRDefault="00EF6B83" w:rsidP="00EF6B83">
      <w:pPr>
        <w:pStyle w:val="ae"/>
        <w:spacing w:line="276" w:lineRule="auto"/>
        <w:rPr>
          <w:rFonts w:ascii="Times New Roman" w:hAnsi="Times New Roman" w:cs="Times New Roman"/>
          <w:b/>
          <w:bCs/>
          <w:sz w:val="24"/>
          <w:szCs w:val="24"/>
        </w:rPr>
      </w:pPr>
    </w:p>
    <w:p w14:paraId="471C8563" w14:textId="77777777" w:rsidR="00EF6B83" w:rsidRPr="00B90931" w:rsidRDefault="00EF6B83" w:rsidP="00EF6B83">
      <w:pPr>
        <w:pStyle w:val="ae"/>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е </w:t>
      </w:r>
      <w:proofErr w:type="gramStart"/>
      <w:r w:rsidRPr="00B90931">
        <w:rPr>
          <w:rFonts w:ascii="Times New Roman" w:hAnsi="Times New Roman" w:cs="Times New Roman"/>
          <w:b/>
          <w:bCs/>
          <w:sz w:val="24"/>
          <w:szCs w:val="24"/>
        </w:rPr>
        <w:t>к  услуге</w:t>
      </w:r>
      <w:proofErr w:type="gramEnd"/>
      <w:r w:rsidRPr="00B90931">
        <w:rPr>
          <w:rFonts w:ascii="Times New Roman" w:hAnsi="Times New Roman" w:cs="Times New Roman"/>
          <w:b/>
          <w:bCs/>
          <w:sz w:val="24"/>
          <w:szCs w:val="24"/>
        </w:rPr>
        <w:t xml:space="preserve">, оказываемой поставщиком: </w:t>
      </w:r>
    </w:p>
    <w:p w14:paraId="2C35FE8F" w14:textId="77777777" w:rsidR="00EF6B83" w:rsidRPr="00B90931" w:rsidRDefault="00EF6B83" w:rsidP="00EF6B83">
      <w:pPr>
        <w:pStyle w:val="ae"/>
        <w:spacing w:line="276" w:lineRule="auto"/>
        <w:rPr>
          <w:rFonts w:ascii="Times New Roman" w:hAnsi="Times New Roman" w:cs="Times New Roman"/>
          <w:sz w:val="24"/>
          <w:szCs w:val="24"/>
        </w:rPr>
      </w:pPr>
    </w:p>
    <w:p w14:paraId="2E737464"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едоставить доступ пользователям к ИС; </w:t>
      </w:r>
    </w:p>
    <w:p w14:paraId="1E44DBE6"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52B4C98A"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администрированию ИС и консультации -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7CA49BCE"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51FA2486"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я по работе с ИС, разбор сложных нетиповых ситуаций; </w:t>
      </w:r>
    </w:p>
    <w:p w14:paraId="0457F7BC"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и по учету на этапе пользования ИТ. </w:t>
      </w:r>
    </w:p>
    <w:p w14:paraId="3DC78C9D"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2B6A280C"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228F1300"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отчетов и обработок по требованию Заказчика; </w:t>
      </w:r>
    </w:p>
    <w:p w14:paraId="65D8BB24"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дактирование и модификация существующих форм отчетов; </w:t>
      </w:r>
    </w:p>
    <w:p w14:paraId="4690539B"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29E440FE"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349E2864"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монтные и профилактические работы; </w:t>
      </w:r>
    </w:p>
    <w:p w14:paraId="32804F2F"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обновление при выходе новых релизов и версий ИС; </w:t>
      </w:r>
    </w:p>
    <w:p w14:paraId="7F6A8328"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олидированная база данных, синхронизация между подсистемами для актуализации данных. </w:t>
      </w:r>
    </w:p>
    <w:p w14:paraId="34368181"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10.</w:t>
      </w:r>
    </w:p>
    <w:p w14:paraId="2A1301F7" w14:textId="77777777" w:rsidR="00EF6B83" w:rsidRPr="00B90931" w:rsidRDefault="00EF6B83" w:rsidP="00EF6B83">
      <w:pPr>
        <w:pStyle w:val="ae"/>
        <w:spacing w:line="276" w:lineRule="auto"/>
        <w:rPr>
          <w:rFonts w:ascii="Times New Roman" w:hAnsi="Times New Roman" w:cs="Times New Roman"/>
          <w:sz w:val="24"/>
          <w:szCs w:val="24"/>
        </w:rPr>
      </w:pPr>
    </w:p>
    <w:p w14:paraId="363F1AE0"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lastRenderedPageBreak/>
        <w:t xml:space="preserve">ОСНОВНЫЕ ФУНКЦИОНАЛЬНЫЕ ВОЗМОЖНОСТИ: </w:t>
      </w:r>
    </w:p>
    <w:p w14:paraId="2DF6DB6B" w14:textId="77777777" w:rsidR="00EF6B83" w:rsidRPr="00B90931" w:rsidRDefault="00EF6B83" w:rsidP="00EF6B83">
      <w:pPr>
        <w:pStyle w:val="Default"/>
        <w:spacing w:line="276" w:lineRule="auto"/>
      </w:pPr>
    </w:p>
    <w:p w14:paraId="724C5BC1" w14:textId="77777777" w:rsidR="00EF6B83" w:rsidRPr="00B90931" w:rsidRDefault="00EF6B83" w:rsidP="00EF6B83">
      <w:pPr>
        <w:tabs>
          <w:tab w:val="left" w:pos="1134"/>
        </w:tabs>
        <w:rPr>
          <w:rFonts w:ascii="Times New Roman" w:hAnsi="Times New Roman" w:cs="Times New Roman"/>
          <w:b/>
          <w:bCs/>
          <w:sz w:val="24"/>
          <w:szCs w:val="24"/>
          <w:u w:val="single"/>
        </w:rPr>
      </w:pPr>
      <w:r w:rsidRPr="00B90931">
        <w:rPr>
          <w:rFonts w:ascii="Times New Roman" w:hAnsi="Times New Roman" w:cs="Times New Roman"/>
          <w:sz w:val="24"/>
          <w:szCs w:val="24"/>
          <w:u w:val="single"/>
        </w:rPr>
        <w:t xml:space="preserve">В РАМКАХ НАСТОЯЩЕЙ ТЕХНИЧЕСКОЙ СПЕЦИФИКАЦИИ, ПОСТАВЩИКОМ ДОЛЖНЫ БЫТЬ ОКАЗАНЫ УСЛУГИ ПО ТЕХНИЧЕСКОМУ СОПРОВОЖДЕНИЮ СЛЕДУЮЩИХ МОДУЛЕЙ ИС </w:t>
      </w:r>
      <w:r w:rsidRPr="00B90931">
        <w:rPr>
          <w:rStyle w:val="FontStyle11"/>
          <w:sz w:val="24"/>
          <w:szCs w:val="24"/>
          <w:u w:val="single"/>
          <w:lang w:val="kk-KZ"/>
        </w:rPr>
        <w:t>ПО БЮДЖЕТИРОВАНИЮ:</w:t>
      </w:r>
      <w:r w:rsidRPr="00B90931">
        <w:rPr>
          <w:rFonts w:ascii="Times New Roman" w:hAnsi="Times New Roman" w:cs="Times New Roman"/>
          <w:b/>
          <w:bCs/>
          <w:sz w:val="24"/>
          <w:szCs w:val="24"/>
          <w:u w:val="single"/>
        </w:rPr>
        <w:t xml:space="preserve">  </w:t>
      </w:r>
    </w:p>
    <w:p w14:paraId="7668EAAE" w14:textId="77777777" w:rsidR="00EF6B83" w:rsidRPr="00B90931" w:rsidRDefault="00EF6B83" w:rsidP="00EF6B83">
      <w:pPr>
        <w:tabs>
          <w:tab w:val="left" w:pos="1134"/>
        </w:tabs>
        <w:ind w:firstLine="709"/>
        <w:rPr>
          <w:rFonts w:ascii="Times New Roman" w:hAnsi="Times New Roman" w:cs="Times New Roman"/>
          <w:sz w:val="24"/>
          <w:szCs w:val="24"/>
        </w:rPr>
      </w:pPr>
    </w:p>
    <w:p w14:paraId="320000E2"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Бюджетного планирования»;</w:t>
      </w:r>
    </w:p>
    <w:p w14:paraId="452EB8B1"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Исполнение бюджета»;</w:t>
      </w:r>
    </w:p>
    <w:p w14:paraId="2C7028EE"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тратегического планирования»;</w:t>
      </w:r>
    </w:p>
    <w:p w14:paraId="65DF0900"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ЭП» (Социально-экономические показатели);</w:t>
      </w:r>
    </w:p>
    <w:p w14:paraId="38693D56"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ЭМ» (Социально-экономическая модель);</w:t>
      </w:r>
    </w:p>
    <w:p w14:paraId="3862DB24"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ПКФО» (Прогнозная консолидированная финансовая отчетность);</w:t>
      </w:r>
    </w:p>
    <w:p w14:paraId="437DD82F"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Бюджет развития»;</w:t>
      </w:r>
    </w:p>
    <w:p w14:paraId="4DDB5053"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для ведения тарификации.</w:t>
      </w:r>
    </w:p>
    <w:p w14:paraId="71A56467" w14:textId="77777777" w:rsidR="00EF6B83" w:rsidRPr="00B90931" w:rsidRDefault="00EF6B83" w:rsidP="00DE5F0F">
      <w:pPr>
        <w:pStyle w:val="ae"/>
        <w:numPr>
          <w:ilvl w:val="0"/>
          <w:numId w:val="86"/>
        </w:numPr>
        <w:spacing w:line="276" w:lineRule="auto"/>
        <w:rPr>
          <w:rStyle w:val="FontStyle11"/>
          <w:b w:val="0"/>
          <w:bCs w:val="0"/>
          <w:color w:val="FF0000"/>
          <w:sz w:val="24"/>
          <w:szCs w:val="24"/>
          <w:u w:val="single"/>
        </w:rPr>
      </w:pPr>
      <w:r w:rsidRPr="00B90931">
        <w:rPr>
          <w:rFonts w:ascii="Times New Roman" w:hAnsi="Times New Roman" w:cs="Times New Roman"/>
          <w:b/>
          <w:bCs/>
          <w:color w:val="FF0000"/>
          <w:sz w:val="24"/>
          <w:szCs w:val="24"/>
          <w:u w:val="single"/>
        </w:rPr>
        <w:t xml:space="preserve">Каждая </w:t>
      </w:r>
      <w:r w:rsidRPr="00B90931">
        <w:rPr>
          <w:rFonts w:ascii="Times New Roman" w:hAnsi="Times New Roman" w:cs="Times New Roman"/>
          <w:b/>
          <w:bCs/>
          <w:color w:val="FF0000"/>
          <w:sz w:val="24"/>
          <w:szCs w:val="24"/>
          <w:u w:val="single"/>
          <w:lang w:val="kk-KZ"/>
        </w:rPr>
        <w:t>Модуль</w:t>
      </w:r>
      <w:r w:rsidRPr="00B90931">
        <w:rPr>
          <w:rFonts w:ascii="Times New Roman" w:hAnsi="Times New Roman" w:cs="Times New Roman"/>
          <w:b/>
          <w:bCs/>
          <w:color w:val="FF0000"/>
          <w:sz w:val="24"/>
          <w:szCs w:val="24"/>
          <w:u w:val="single"/>
        </w:rPr>
        <w:t xml:space="preserve"> должна быть отделена друг от друга, но при этом интегрирована между собой.</w:t>
      </w:r>
    </w:p>
    <w:p w14:paraId="7109C4F7" w14:textId="77777777" w:rsidR="00EF6B83" w:rsidRPr="00B90931" w:rsidRDefault="00EF6B83" w:rsidP="00EF6B83">
      <w:pPr>
        <w:pStyle w:val="ae"/>
        <w:spacing w:line="276" w:lineRule="auto"/>
        <w:rPr>
          <w:rStyle w:val="FontStyle11"/>
          <w:sz w:val="24"/>
          <w:szCs w:val="24"/>
        </w:rPr>
      </w:pPr>
    </w:p>
    <w:p w14:paraId="1ED63A2F" w14:textId="77777777" w:rsidR="00EF6B83" w:rsidRPr="00B90931" w:rsidRDefault="00EF6B83" w:rsidP="00EF6B83">
      <w:pPr>
        <w:pStyle w:val="Default"/>
        <w:spacing w:line="276" w:lineRule="auto"/>
        <w:rPr>
          <w:i/>
          <w:iCs/>
        </w:rPr>
      </w:pPr>
      <w:r w:rsidRPr="00B90931">
        <w:rPr>
          <w:i/>
          <w:iCs/>
        </w:rPr>
        <w:t xml:space="preserve">Подробное описание по функциональности </w:t>
      </w:r>
      <w:r w:rsidRPr="00B90931">
        <w:rPr>
          <w:i/>
          <w:iCs/>
          <w:lang w:val="kk-KZ"/>
        </w:rPr>
        <w:t>модули</w:t>
      </w:r>
      <w:r w:rsidRPr="00B90931">
        <w:rPr>
          <w:i/>
          <w:iCs/>
        </w:rPr>
        <w:t xml:space="preserve">. </w:t>
      </w:r>
    </w:p>
    <w:p w14:paraId="1B82D9B2" w14:textId="77777777" w:rsidR="00EF6B83" w:rsidRPr="00B90931" w:rsidRDefault="00EF6B83" w:rsidP="00EF6B83">
      <w:pPr>
        <w:pStyle w:val="Default"/>
        <w:spacing w:line="276" w:lineRule="auto"/>
        <w:rPr>
          <w:b/>
          <w:bCs/>
        </w:rPr>
      </w:pPr>
    </w:p>
    <w:p w14:paraId="05E6331F" w14:textId="77777777" w:rsidR="00EF6B83" w:rsidRPr="00B90931" w:rsidRDefault="00EF6B83" w:rsidP="00DE5F0F">
      <w:pPr>
        <w:pStyle w:val="Default"/>
        <w:numPr>
          <w:ilvl w:val="0"/>
          <w:numId w:val="87"/>
        </w:numPr>
        <w:spacing w:after="21" w:line="276" w:lineRule="auto"/>
        <w:rPr>
          <w:b/>
          <w:bCs/>
          <w:color w:val="auto"/>
          <w:sz w:val="28"/>
          <w:szCs w:val="28"/>
        </w:rPr>
      </w:pPr>
      <w:r w:rsidRPr="00B90931">
        <w:rPr>
          <w:b/>
          <w:bCs/>
          <w:color w:val="auto"/>
          <w:sz w:val="28"/>
          <w:szCs w:val="28"/>
          <w:lang w:val="kk-KZ"/>
        </w:rPr>
        <w:t>Модуль</w:t>
      </w:r>
      <w:r w:rsidRPr="00B90931">
        <w:rPr>
          <w:b/>
          <w:bCs/>
          <w:color w:val="auto"/>
          <w:sz w:val="28"/>
          <w:szCs w:val="28"/>
        </w:rPr>
        <w:t xml:space="preserve"> «Бюджетного планирования»;</w:t>
      </w:r>
    </w:p>
    <w:p w14:paraId="6B43DB3D" w14:textId="77777777" w:rsidR="00EF6B83" w:rsidRPr="00B90931" w:rsidRDefault="00EF6B83" w:rsidP="00EF6B83">
      <w:pPr>
        <w:tabs>
          <w:tab w:val="left" w:pos="1134"/>
        </w:tabs>
        <w:ind w:right="13"/>
        <w:rPr>
          <w:rFonts w:ascii="Times New Roman" w:hAnsi="Times New Roman" w:cs="Times New Roman"/>
          <w:b/>
          <w:sz w:val="24"/>
          <w:szCs w:val="24"/>
          <w:lang w:val="kk-KZ"/>
        </w:rPr>
      </w:pPr>
      <w:r w:rsidRPr="00B90931">
        <w:rPr>
          <w:rFonts w:ascii="Times New Roman" w:hAnsi="Times New Roman" w:cs="Times New Roman"/>
          <w:b/>
          <w:sz w:val="24"/>
          <w:szCs w:val="24"/>
        </w:rPr>
        <w:t>Автоматизация бюджетных процессов</w:t>
      </w:r>
      <w:r w:rsidRPr="00B90931">
        <w:rPr>
          <w:rFonts w:ascii="Times New Roman" w:hAnsi="Times New Roman" w:cs="Times New Roman"/>
          <w:b/>
          <w:sz w:val="24"/>
          <w:szCs w:val="24"/>
          <w:lang w:val="kk-KZ"/>
        </w:rPr>
        <w:t xml:space="preserve"> по бюджетному планированию</w:t>
      </w:r>
    </w:p>
    <w:p w14:paraId="253EAF18" w14:textId="77777777" w:rsidR="00EF6B83" w:rsidRPr="00B90931" w:rsidRDefault="00EF6B83" w:rsidP="00EF6B83">
      <w:pPr>
        <w:tabs>
          <w:tab w:val="left" w:pos="1134"/>
        </w:tabs>
        <w:ind w:right="13"/>
        <w:rPr>
          <w:rFonts w:ascii="Times New Roman" w:hAnsi="Times New Roman" w:cs="Times New Roman"/>
          <w:b/>
          <w:sz w:val="24"/>
          <w:szCs w:val="24"/>
          <w:lang w:val="kk-KZ"/>
        </w:rPr>
      </w:pPr>
    </w:p>
    <w:p w14:paraId="70CFEFFA" w14:textId="77777777" w:rsidR="00EF6B83" w:rsidRPr="00B90931" w:rsidRDefault="00EF6B83" w:rsidP="00EF6B83">
      <w:pPr>
        <w:tabs>
          <w:tab w:val="left" w:pos="1134"/>
        </w:tabs>
        <w:ind w:right="13"/>
        <w:rPr>
          <w:rFonts w:ascii="Times New Roman" w:hAnsi="Times New Roman" w:cs="Times New Roman"/>
          <w:bCs/>
          <w:sz w:val="24"/>
          <w:szCs w:val="24"/>
          <w:lang w:val="kk-KZ"/>
        </w:rPr>
      </w:pPr>
      <w:r w:rsidRPr="00B90931">
        <w:rPr>
          <w:rFonts w:ascii="Times New Roman" w:hAnsi="Times New Roman" w:cs="Times New Roman"/>
          <w:bCs/>
          <w:sz w:val="24"/>
          <w:szCs w:val="24"/>
        </w:rPr>
        <w:t xml:space="preserve">   На основании схем бюджетных процессов</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lang w:val="kk-KZ"/>
        </w:rPr>
        <w:t xml:space="preserve">Поставщику необходимо провести </w:t>
      </w:r>
      <w:r w:rsidRPr="00B90931">
        <w:rPr>
          <w:rFonts w:ascii="Times New Roman" w:hAnsi="Times New Roman" w:cs="Times New Roman"/>
          <w:bCs/>
          <w:sz w:val="24"/>
          <w:szCs w:val="24"/>
        </w:rPr>
        <w:t>автоматизацию</w:t>
      </w:r>
      <w:r w:rsidRPr="00B90931">
        <w:rPr>
          <w:rFonts w:ascii="Times New Roman" w:hAnsi="Times New Roman" w:cs="Times New Roman"/>
          <w:bCs/>
          <w:sz w:val="24"/>
          <w:szCs w:val="24"/>
          <w:lang w:val="kk-KZ"/>
        </w:rPr>
        <w:t xml:space="preserve"> по бюджетному планированию с учетом прогноза социально-экономического развития согласно требованиям кодекса РК от 4 декабря 2008 года №95-IV куда входят:</w:t>
      </w:r>
    </w:p>
    <w:p w14:paraId="743635DD" w14:textId="77777777" w:rsidR="00EF6B83" w:rsidRPr="00B90931" w:rsidRDefault="00EF6B83" w:rsidP="00EF6B83">
      <w:pPr>
        <w:tabs>
          <w:tab w:val="left" w:pos="1134"/>
        </w:tabs>
        <w:ind w:right="13"/>
        <w:rPr>
          <w:rFonts w:ascii="Times New Roman" w:hAnsi="Times New Roman" w:cs="Times New Roman"/>
          <w:bCs/>
          <w:sz w:val="24"/>
          <w:szCs w:val="24"/>
          <w:lang w:val="kk-KZ"/>
        </w:rPr>
      </w:pPr>
    </w:p>
    <w:p w14:paraId="5EBD5CCA"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Прогнозирование поступлений бюджета</w:t>
      </w:r>
    </w:p>
    <w:p w14:paraId="219D94D1"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Лимиты расходов администраторов бюджетных программ</w:t>
      </w:r>
    </w:p>
    <w:p w14:paraId="3562CAD3"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Документы, представляемые администраторами бюджетных программ, для формирования расходов бюджета</w:t>
      </w:r>
    </w:p>
    <w:p w14:paraId="2A0BE3A2"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Бюджетная заявка</w:t>
      </w:r>
    </w:p>
    <w:p w14:paraId="252895AB"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тверждение проекта бюджета</w:t>
      </w:r>
    </w:p>
    <w:p w14:paraId="21029677" w14:textId="77777777" w:rsidR="00EF6B83" w:rsidRPr="00B90931" w:rsidRDefault="00EF6B83" w:rsidP="00EF6B83">
      <w:pPr>
        <w:widowControl w:val="0"/>
        <w:tabs>
          <w:tab w:val="left" w:pos="1134"/>
        </w:tabs>
        <w:ind w:right="13"/>
        <w:rPr>
          <w:rFonts w:ascii="Times New Roman" w:hAnsi="Times New Roman" w:cs="Times New Roman"/>
          <w:b/>
          <w:sz w:val="24"/>
          <w:szCs w:val="24"/>
          <w:lang w:val="kk-KZ"/>
        </w:rPr>
      </w:pPr>
    </w:p>
    <w:p w14:paraId="7B5328CC"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
          <w:sz w:val="24"/>
          <w:szCs w:val="24"/>
          <w:lang w:val="kk-KZ"/>
        </w:rPr>
        <w:t xml:space="preserve">Функциональные требования к </w:t>
      </w:r>
      <w:r w:rsidRPr="00B90931">
        <w:rPr>
          <w:rFonts w:ascii="Times New Roman" w:hAnsi="Times New Roman" w:cs="Times New Roman"/>
          <w:b/>
          <w:sz w:val="24"/>
          <w:szCs w:val="24"/>
        </w:rPr>
        <w:t>«Планирование»</w:t>
      </w:r>
    </w:p>
    <w:p w14:paraId="40510495"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7F29A64F" w14:textId="77777777" w:rsidR="00EF6B83" w:rsidRPr="00B90931" w:rsidRDefault="00EF6B83" w:rsidP="00EF6B83">
      <w:pPr>
        <w:widowControl w:val="0"/>
        <w:tabs>
          <w:tab w:val="left" w:pos="1134"/>
        </w:tabs>
        <w:ind w:left="502" w:right="13"/>
        <w:rPr>
          <w:rFonts w:ascii="Times New Roman" w:hAnsi="Times New Roman" w:cs="Times New Roman"/>
          <w:bCs/>
          <w:sz w:val="24"/>
          <w:szCs w:val="24"/>
        </w:rPr>
      </w:pPr>
      <w:r w:rsidRPr="00B90931">
        <w:rPr>
          <w:rFonts w:ascii="Times New Roman" w:hAnsi="Times New Roman" w:cs="Times New Roman"/>
          <w:bCs/>
          <w:sz w:val="24"/>
          <w:szCs w:val="24"/>
          <w:lang w:val="kk-KZ"/>
        </w:rPr>
        <w:t>На рисунке ниже предствален процесс принятия и утверждения бюджетных заявок в ИС</w:t>
      </w:r>
      <w:r w:rsidRPr="00B90931">
        <w:rPr>
          <w:rFonts w:ascii="Times New Roman" w:hAnsi="Times New Roman" w:cs="Times New Roman"/>
          <w:bCs/>
          <w:sz w:val="24"/>
          <w:szCs w:val="24"/>
        </w:rPr>
        <w:t>:</w:t>
      </w:r>
    </w:p>
    <w:p w14:paraId="37395148"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2CEFFD71"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0DDA9A11"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
          <w:sz w:val="24"/>
          <w:szCs w:val="24"/>
        </w:rPr>
        <w:t>Что да</w:t>
      </w:r>
      <w:r w:rsidRPr="00B90931">
        <w:rPr>
          <w:rFonts w:ascii="Times New Roman" w:hAnsi="Times New Roman" w:cs="Times New Roman"/>
          <w:b/>
          <w:sz w:val="24"/>
          <w:szCs w:val="24"/>
          <w:lang w:val="kk-KZ"/>
        </w:rPr>
        <w:t>ет</w:t>
      </w:r>
      <w:r w:rsidRPr="00B90931">
        <w:rPr>
          <w:rFonts w:ascii="Times New Roman" w:hAnsi="Times New Roman" w:cs="Times New Roman"/>
          <w:b/>
          <w:sz w:val="24"/>
          <w:szCs w:val="24"/>
        </w:rPr>
        <w:t xml:space="preserve"> функционал «</w:t>
      </w:r>
      <w:r w:rsidRPr="00B90931">
        <w:rPr>
          <w:rFonts w:ascii="Times New Roman" w:hAnsi="Times New Roman" w:cs="Times New Roman"/>
          <w:b/>
          <w:sz w:val="24"/>
          <w:szCs w:val="24"/>
          <w:lang w:val="kk-KZ"/>
        </w:rPr>
        <w:t>Планирования</w:t>
      </w:r>
      <w:r w:rsidRPr="00B90931">
        <w:rPr>
          <w:rFonts w:ascii="Times New Roman" w:hAnsi="Times New Roman" w:cs="Times New Roman"/>
          <w:b/>
          <w:sz w:val="24"/>
          <w:szCs w:val="24"/>
        </w:rPr>
        <w:t>»:</w:t>
      </w:r>
    </w:p>
    <w:p w14:paraId="165532A1"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5D8403A8"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Исключение бумажных носителей</w:t>
      </w:r>
      <w:r w:rsidRPr="00B90931">
        <w:rPr>
          <w:rFonts w:ascii="Times New Roman" w:hAnsi="Times New Roman" w:cs="Times New Roman"/>
          <w:bCs/>
          <w:sz w:val="24"/>
          <w:szCs w:val="24"/>
        </w:rPr>
        <w:t>;</w:t>
      </w:r>
    </w:p>
    <w:p w14:paraId="2C8D3493"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Соответсвиее с правилами составления и предоставления БЗ согласно Приказа Министра финансов Республики Казахстан от 24 ноября 2014 года № 511.</w:t>
      </w:r>
    </w:p>
    <w:p w14:paraId="4026BE80"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Доступ</w:t>
      </w:r>
      <w:r w:rsidRPr="00B90931">
        <w:rPr>
          <w:rFonts w:ascii="Times New Roman" w:hAnsi="Times New Roman" w:cs="Times New Roman"/>
          <w:bCs/>
          <w:sz w:val="24"/>
          <w:szCs w:val="24"/>
        </w:rPr>
        <w:t xml:space="preserve"> к данным нижестоящих органов в режиме реального времени;</w:t>
      </w:r>
    </w:p>
    <w:p w14:paraId="2966F8D6"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rPr>
        <w:t>Автоматизация в разрезе всех уровней бюджета.</w:t>
      </w:r>
      <w:r w:rsidRPr="00B90931">
        <w:rPr>
          <w:rFonts w:ascii="Times New Roman" w:hAnsi="Times New Roman" w:cs="Times New Roman"/>
          <w:bCs/>
          <w:sz w:val="24"/>
          <w:szCs w:val="24"/>
          <w:lang w:val="kk-KZ"/>
        </w:rPr>
        <w:t xml:space="preserve"> </w:t>
      </w:r>
      <w:r w:rsidRPr="00B90931">
        <w:rPr>
          <w:rFonts w:ascii="Times New Roman" w:hAnsi="Times New Roman" w:cs="Times New Roman"/>
          <w:bCs/>
          <w:sz w:val="24"/>
          <w:szCs w:val="24"/>
        </w:rPr>
        <w:t>Бюджет сельского округа, Районный бюджет, Областной бюджет, Республиканский бюджет.</w:t>
      </w:r>
    </w:p>
    <w:p w14:paraId="6E64F664"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 xml:space="preserve">Подписание бюджетных заявок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lang w:val="kk-KZ"/>
        </w:rPr>
        <w:t>;</w:t>
      </w:r>
    </w:p>
    <w:p w14:paraId="324D5390"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Рабочий стол куратора для контроля процесса планирования бюджета;</w:t>
      </w:r>
    </w:p>
    <w:p w14:paraId="5B8B914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становка лимитов кураторами для Администраторов бюджетных программ ;</w:t>
      </w:r>
    </w:p>
    <w:p w14:paraId="1450519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становка лимитов Администраторами бюджетных программ для подведомственных учреждений;</w:t>
      </w:r>
    </w:p>
    <w:p w14:paraId="6855F12E"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Запрет на ручное редактирование расчитанных автоматически сумм в шаблонах расшифровок при занесении бюджетных заявок;</w:t>
      </w:r>
    </w:p>
    <w:p w14:paraId="441252D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Принятие и утверждение бюджетных заявок в ИС с соблюдением бюджетных процессов планирования;</w:t>
      </w:r>
    </w:p>
    <w:p w14:paraId="0E00055A"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Разработка новых форм бюджетных заявок (произвольных) ;</w:t>
      </w:r>
    </w:p>
    <w:p w14:paraId="31DA16FA"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16B04106"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02BB529C"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чет «</w:t>
      </w:r>
      <w:r w:rsidRPr="00B90931">
        <w:rPr>
          <w:rFonts w:ascii="Times New Roman" w:hAnsi="Times New Roman" w:cs="Times New Roman"/>
          <w:sz w:val="24"/>
          <w:szCs w:val="24"/>
          <w:lang w:val="kk-KZ"/>
        </w:rPr>
        <w:t>Бюджетные заявки</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для ГККП в случае использовании информационной системой ГККП (предприятиями)</w:t>
      </w:r>
      <w:r w:rsidRPr="00B90931">
        <w:rPr>
          <w:rFonts w:ascii="Times New Roman" w:hAnsi="Times New Roman" w:cs="Times New Roman"/>
          <w:sz w:val="24"/>
          <w:szCs w:val="24"/>
        </w:rPr>
        <w:t xml:space="preserve">, </w:t>
      </w:r>
      <w:r w:rsidRPr="00B90931">
        <w:rPr>
          <w:rFonts w:ascii="Times New Roman" w:hAnsi="Times New Roman" w:cs="Times New Roman"/>
          <w:sz w:val="24"/>
          <w:szCs w:val="24"/>
          <w:lang w:val="kk-KZ"/>
        </w:rPr>
        <w:t>заполнение бюджетных заявок для вышестоящего АБП в одной ИС с выгрузкой расшифровок в электронные носители;</w:t>
      </w:r>
    </w:p>
    <w:p w14:paraId="675CCC76"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Атоматическая загрузка Бюждетных программ в портал «Открытые бюджеты»;</w:t>
      </w:r>
    </w:p>
    <w:p w14:paraId="6E1CC7FF"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Актуальное обновление модуля на основе изменений в НПА в течении 5 рабочих дней .</w:t>
      </w:r>
    </w:p>
    <w:p w14:paraId="61317F84" w14:textId="77777777" w:rsidR="00EF6B83" w:rsidRPr="00B90931" w:rsidRDefault="00EF6B83" w:rsidP="00EF6B83">
      <w:pPr>
        <w:pStyle w:val="ae"/>
        <w:spacing w:line="276" w:lineRule="auto"/>
        <w:rPr>
          <w:rFonts w:ascii="Times New Roman" w:hAnsi="Times New Roman" w:cs="Times New Roman"/>
          <w:b/>
          <w:sz w:val="24"/>
          <w:szCs w:val="24"/>
        </w:rPr>
      </w:pPr>
    </w:p>
    <w:p w14:paraId="42F5CAC9" w14:textId="77777777" w:rsidR="00EF6B83" w:rsidRPr="00B90931" w:rsidRDefault="00EF6B83" w:rsidP="00EF6B83">
      <w:pPr>
        <w:pStyle w:val="ae"/>
        <w:spacing w:line="276" w:lineRule="auto"/>
        <w:rPr>
          <w:rFonts w:ascii="Times New Roman" w:hAnsi="Times New Roman" w:cs="Times New Roman"/>
          <w:b/>
          <w:sz w:val="24"/>
          <w:szCs w:val="24"/>
        </w:rPr>
      </w:pPr>
    </w:p>
    <w:p w14:paraId="6A716712"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1B8C0684" w14:textId="77777777" w:rsidR="00EF6B83" w:rsidRPr="00B90931" w:rsidRDefault="00EF6B83" w:rsidP="00EF6B83">
      <w:pPr>
        <w:pStyle w:val="a7"/>
        <w:jc w:val="both"/>
        <w:rPr>
          <w:rFonts w:ascii="Times New Roman" w:hAnsi="Times New Roman" w:cs="Times New Roman"/>
          <w:b/>
          <w:bCs/>
          <w:sz w:val="24"/>
          <w:szCs w:val="24"/>
        </w:rPr>
      </w:pPr>
    </w:p>
    <w:p w14:paraId="65E2BBC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464AF2F3"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4457217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5DAB3C6D"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0D3A00E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Проект бюджета на год» - на основе занесенных проектов и планов по поступлениям и расходам.</w:t>
      </w:r>
    </w:p>
    <w:p w14:paraId="05419FEC"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41A0D9D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52D18397"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lastRenderedPageBreak/>
        <w:t xml:space="preserve">Перечень местных бюджетных инвестиционных проектов </w:t>
      </w:r>
    </w:p>
    <w:p w14:paraId="4AB20F12"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Приложение к постановлениям и решениям</w:t>
      </w:r>
    </w:p>
    <w:p w14:paraId="2BF90FDD"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равнительный отчет по постановлениям</w:t>
      </w:r>
    </w:p>
    <w:p w14:paraId="0CE26176"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равнительный отчет по решения</w:t>
      </w:r>
      <w:r w:rsidRPr="00B90931">
        <w:rPr>
          <w:rFonts w:ascii="Times New Roman" w:hAnsi="Times New Roman" w:cs="Times New Roman"/>
          <w:sz w:val="24"/>
          <w:szCs w:val="24"/>
          <w:lang w:val="kk-KZ"/>
        </w:rPr>
        <w:t>м</w:t>
      </w:r>
    </w:p>
    <w:p w14:paraId="63C1ACFA"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14:paraId="1815ED1B"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14:paraId="1C35E912"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14:paraId="5B3B1D3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перечень бюджетных программ (Приложение 59)» – на основе занесенных бюджетных заявок</w:t>
      </w:r>
    </w:p>
    <w:p w14:paraId="05DCEAB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14:paraId="0724AA73"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14:paraId="24ABB3F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14:paraId="6A2357A1"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14:paraId="68E599F8" w14:textId="77777777" w:rsidR="00EF6B83" w:rsidRPr="00B90931" w:rsidRDefault="00EF6B83" w:rsidP="00EF6B83">
      <w:pPr>
        <w:jc w:val="both"/>
        <w:rPr>
          <w:rFonts w:ascii="Times New Roman" w:hAnsi="Times New Roman" w:cs="Times New Roman"/>
          <w:sz w:val="24"/>
          <w:szCs w:val="24"/>
        </w:rPr>
      </w:pPr>
    </w:p>
    <w:p w14:paraId="4B50C12B" w14:textId="77777777" w:rsidR="00EF6B83" w:rsidRPr="00B90931" w:rsidRDefault="00EF6B83" w:rsidP="00DE5F0F">
      <w:pPr>
        <w:pStyle w:val="Default"/>
        <w:numPr>
          <w:ilvl w:val="0"/>
          <w:numId w:val="73"/>
        </w:numPr>
        <w:spacing w:after="21" w:line="276" w:lineRule="auto"/>
        <w:rPr>
          <w:b/>
          <w:bCs/>
          <w:sz w:val="28"/>
          <w:szCs w:val="28"/>
        </w:rPr>
      </w:pPr>
      <w:r w:rsidRPr="00B90931">
        <w:rPr>
          <w:b/>
          <w:bCs/>
          <w:sz w:val="28"/>
          <w:szCs w:val="28"/>
          <w:lang w:val="kk-KZ"/>
        </w:rPr>
        <w:t>Модуль</w:t>
      </w:r>
      <w:r w:rsidRPr="00B90931">
        <w:rPr>
          <w:b/>
          <w:bCs/>
          <w:sz w:val="28"/>
          <w:szCs w:val="28"/>
        </w:rPr>
        <w:t xml:space="preserve"> «Исполнение бюджета»;</w:t>
      </w:r>
    </w:p>
    <w:p w14:paraId="740F750C" w14:textId="77777777" w:rsidR="00EF6B83" w:rsidRPr="00B90931" w:rsidRDefault="00EF6B83" w:rsidP="00EF6B83">
      <w:pPr>
        <w:pStyle w:val="ae"/>
        <w:spacing w:line="276" w:lineRule="auto"/>
        <w:rPr>
          <w:rFonts w:ascii="Times New Roman" w:hAnsi="Times New Roman" w:cs="Times New Roman"/>
          <w:b/>
          <w:sz w:val="24"/>
          <w:szCs w:val="24"/>
        </w:rPr>
      </w:pPr>
      <w:r w:rsidRPr="00B90931">
        <w:rPr>
          <w:rFonts w:ascii="Times New Roman" w:hAnsi="Times New Roman" w:cs="Times New Roman"/>
          <w:b/>
          <w:sz w:val="24"/>
          <w:szCs w:val="24"/>
        </w:rPr>
        <w:t>Исполнение бюджета</w:t>
      </w:r>
    </w:p>
    <w:p w14:paraId="100A32D1"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b/>
          <w:sz w:val="24"/>
          <w:szCs w:val="24"/>
        </w:rPr>
        <w:t xml:space="preserve">   </w:t>
      </w:r>
      <w:r w:rsidRPr="00B90931">
        <w:rPr>
          <w:rFonts w:ascii="Times New Roman" w:hAnsi="Times New Roman" w:cs="Times New Roman"/>
          <w:sz w:val="24"/>
          <w:szCs w:val="24"/>
        </w:rPr>
        <w:t xml:space="preserve">Поставщик должен внедрить модуль «Финансирование» </w:t>
      </w:r>
      <w:bookmarkStart w:id="1" w:name="_Hlk159418176"/>
      <w:r w:rsidRPr="00B90931">
        <w:rPr>
          <w:rFonts w:ascii="Times New Roman" w:hAnsi="Times New Roman" w:cs="Times New Roman"/>
          <w:sz w:val="24"/>
          <w:szCs w:val="24"/>
        </w:rPr>
        <w:t xml:space="preserve">для Администраторов бюджетных программ и государственных учреждений </w:t>
      </w:r>
      <w:bookmarkEnd w:id="1"/>
      <w:r w:rsidRPr="00B90931">
        <w:rPr>
          <w:rFonts w:ascii="Times New Roman" w:hAnsi="Times New Roman" w:cs="Times New Roman"/>
          <w:sz w:val="24"/>
          <w:szCs w:val="24"/>
        </w:rPr>
        <w:t xml:space="preserve">Атырауской области </w:t>
      </w:r>
      <w:r w:rsidRPr="00B90931">
        <w:rPr>
          <w:rFonts w:ascii="Times New Roman" w:hAnsi="Times New Roman" w:cs="Times New Roman"/>
          <w:sz w:val="24"/>
          <w:szCs w:val="24"/>
          <w:lang w:val="kk-KZ"/>
        </w:rPr>
        <w:t xml:space="preserve">в соответствии с </w:t>
      </w:r>
      <w:r w:rsidRPr="00B90931">
        <w:rPr>
          <w:rFonts w:ascii="Times New Roman" w:hAnsi="Times New Roman" w:cs="Times New Roman"/>
          <w:sz w:val="24"/>
          <w:szCs w:val="24"/>
        </w:rPr>
        <w:t>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
    <w:p w14:paraId="724C2D4D" w14:textId="77777777" w:rsidR="00EF6B83" w:rsidRPr="00B90931" w:rsidRDefault="00EF6B83" w:rsidP="00EF6B83">
      <w:pPr>
        <w:tabs>
          <w:tab w:val="left" w:pos="1134"/>
        </w:tabs>
        <w:ind w:right="13"/>
        <w:rPr>
          <w:rFonts w:ascii="Times New Roman" w:hAnsi="Times New Roman" w:cs="Times New Roman"/>
          <w:sz w:val="24"/>
          <w:szCs w:val="24"/>
        </w:rPr>
      </w:pPr>
    </w:p>
    <w:p w14:paraId="6F72D7B5" w14:textId="77777777" w:rsidR="00EF6B83" w:rsidRPr="00B90931" w:rsidRDefault="00EF6B83" w:rsidP="00EF6B83">
      <w:pPr>
        <w:pStyle w:val="a7"/>
        <w:rPr>
          <w:rFonts w:ascii="Times New Roman" w:hAnsi="Times New Roman" w:cs="Times New Roman"/>
          <w:b/>
          <w:bCs/>
          <w:sz w:val="24"/>
          <w:szCs w:val="24"/>
        </w:rPr>
      </w:pPr>
      <w:r w:rsidRPr="00B90931">
        <w:rPr>
          <w:rFonts w:ascii="Times New Roman" w:hAnsi="Times New Roman" w:cs="Times New Roman"/>
          <w:b/>
          <w:bCs/>
          <w:sz w:val="24"/>
          <w:szCs w:val="24"/>
          <w:lang w:val="kk-KZ"/>
        </w:rPr>
        <w:t xml:space="preserve">Функциональные требования к </w:t>
      </w:r>
      <w:r w:rsidRPr="00B90931">
        <w:rPr>
          <w:rFonts w:ascii="Times New Roman" w:hAnsi="Times New Roman" w:cs="Times New Roman"/>
          <w:b/>
          <w:bCs/>
          <w:sz w:val="24"/>
          <w:szCs w:val="24"/>
        </w:rPr>
        <w:t>«</w:t>
      </w:r>
      <w:r w:rsidRPr="00B90931">
        <w:rPr>
          <w:rFonts w:ascii="Times New Roman" w:hAnsi="Times New Roman" w:cs="Times New Roman"/>
          <w:b/>
          <w:bCs/>
          <w:sz w:val="24"/>
          <w:szCs w:val="24"/>
          <w:lang w:val="kk-KZ"/>
        </w:rPr>
        <w:t>Финансированию</w:t>
      </w:r>
      <w:r w:rsidRPr="00B90931">
        <w:rPr>
          <w:rFonts w:ascii="Times New Roman" w:hAnsi="Times New Roman" w:cs="Times New Roman"/>
          <w:b/>
          <w:bCs/>
          <w:sz w:val="24"/>
          <w:szCs w:val="24"/>
        </w:rPr>
        <w:t>»:</w:t>
      </w:r>
    </w:p>
    <w:p w14:paraId="23CA3AF5" w14:textId="77777777" w:rsidR="00EF6B83" w:rsidRPr="00B90931" w:rsidRDefault="00EF6B83" w:rsidP="00EF6B83">
      <w:pPr>
        <w:pStyle w:val="a7"/>
        <w:rPr>
          <w:rFonts w:ascii="Times New Roman" w:hAnsi="Times New Roman" w:cs="Times New Roman"/>
          <w:bCs/>
          <w:sz w:val="24"/>
          <w:szCs w:val="24"/>
        </w:rPr>
      </w:pPr>
    </w:p>
    <w:p w14:paraId="20449AC1"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02F1981D"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 xml:space="preserve">Учет планов финансирований по поступлениям </w:t>
      </w:r>
      <w:r w:rsidRPr="00B90931">
        <w:rPr>
          <w:rFonts w:ascii="Times New Roman" w:hAnsi="Times New Roman" w:cs="Times New Roman"/>
          <w:sz w:val="24"/>
          <w:szCs w:val="24"/>
        </w:rPr>
        <w:t>в разрезе всех уровней бюджета РК</w:t>
      </w:r>
    </w:p>
    <w:p w14:paraId="09653448"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План финансирования – возможность занесения утвержденных планов финансирования;</w:t>
      </w:r>
    </w:p>
    <w:p w14:paraId="0A9353ED"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5107642F"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Касса – формирование отчетов по кассовому исполнению;</w:t>
      </w:r>
    </w:p>
    <w:p w14:paraId="239B3965"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lastRenderedPageBreak/>
        <w:t>Сводные отчеты – формирование сводных планов финансирования;</w:t>
      </w:r>
    </w:p>
    <w:p w14:paraId="14F58DDE"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Стандартные отчеты – формирование индивидуальных планов финансирования ГУ и АБП;</w:t>
      </w:r>
    </w:p>
    <w:p w14:paraId="2B503DA4"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Мониторинг – формирование отчетов по бюджетному мониторингу;</w:t>
      </w:r>
    </w:p>
    <w:p w14:paraId="405974B3"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42DED2BD"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xml:space="preserve">» - для загрузки сведений расходной части бюджета комитета казначейства; </w:t>
      </w:r>
    </w:p>
    <w:p w14:paraId="79478315"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477CC872"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19229528"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Внутренняя обработка сверки платежей и обязательств.</w:t>
      </w:r>
    </w:p>
    <w:p w14:paraId="5EC0EDE8"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 xml:space="preserve">Распределение по ФОТ – распределение по дополнительной аналитике в образовательных учреждениях финансирования по ФОТ </w:t>
      </w:r>
    </w:p>
    <w:p w14:paraId="7775636E" w14:textId="77777777" w:rsidR="00EF6B83" w:rsidRPr="00B90931" w:rsidRDefault="00EF6B83" w:rsidP="00EF6B83">
      <w:pPr>
        <w:rPr>
          <w:rFonts w:ascii="Times New Roman" w:hAnsi="Times New Roman" w:cs="Times New Roman"/>
          <w:sz w:val="24"/>
          <w:szCs w:val="24"/>
        </w:rPr>
      </w:pPr>
    </w:p>
    <w:p w14:paraId="6D7466CC"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2598996C" w14:textId="77777777" w:rsidR="00EF6B83" w:rsidRPr="00B90931" w:rsidRDefault="00EF6B83" w:rsidP="00EF6B83">
      <w:pPr>
        <w:pStyle w:val="a7"/>
        <w:jc w:val="both"/>
        <w:rPr>
          <w:rFonts w:ascii="Times New Roman" w:hAnsi="Times New Roman" w:cs="Times New Roman"/>
          <w:b/>
          <w:bCs/>
          <w:sz w:val="24"/>
          <w:szCs w:val="24"/>
        </w:rPr>
      </w:pPr>
    </w:p>
    <w:p w14:paraId="6A427AB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анные о принятых обязательствах и кассовом исполнении по форме 4-20 – на основе загруженных форм 4-20</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136A4D9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кассового исполнения по бюджету (доходы) – на основе загруженных форм 2-19</w:t>
      </w:r>
      <w:r w:rsidRPr="00B90931">
        <w:rPr>
          <w:rFonts w:ascii="Times New Roman" w:hAnsi="Times New Roman" w:cs="Times New Roman"/>
          <w:sz w:val="24"/>
          <w:szCs w:val="24"/>
          <w:lang w:val="kk-KZ"/>
        </w:rPr>
        <w:t xml:space="preserve"> </w:t>
      </w:r>
    </w:p>
    <w:p w14:paraId="7030746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поступлений за период – на основе загруженных форм 2-19</w:t>
      </w:r>
    </w:p>
    <w:p w14:paraId="0DEE4A4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09A3EB0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статки по форме 5-42 в разрезе АБП – на основе загруженных форм 5-42</w:t>
      </w:r>
    </w:p>
    <w:p w14:paraId="707CE4C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статки по форме 5-52 в разрезе АБП – на основе загруженных форм 5-52</w:t>
      </w:r>
    </w:p>
    <w:p w14:paraId="02609F3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а 4-20 для "</w:t>
      </w:r>
      <w:proofErr w:type="spellStart"/>
      <w:r w:rsidRPr="00B90931">
        <w:rPr>
          <w:rFonts w:ascii="Times New Roman" w:hAnsi="Times New Roman" w:cs="Times New Roman"/>
          <w:sz w:val="24"/>
          <w:szCs w:val="24"/>
        </w:rPr>
        <w:t>ЭкоФин</w:t>
      </w:r>
      <w:proofErr w:type="spellEnd"/>
      <w:r w:rsidRPr="00B90931">
        <w:rPr>
          <w:rFonts w:ascii="Times New Roman" w:hAnsi="Times New Roman" w:cs="Times New Roman"/>
          <w:sz w:val="24"/>
          <w:szCs w:val="24"/>
        </w:rPr>
        <w:t>"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4-20</w:t>
      </w:r>
      <w:r w:rsidRPr="00B90931">
        <w:rPr>
          <w:rFonts w:ascii="Times New Roman" w:hAnsi="Times New Roman" w:cs="Times New Roman"/>
          <w:sz w:val="24"/>
          <w:szCs w:val="24"/>
          <w:lang w:val="kk-KZ"/>
        </w:rPr>
        <w:t xml:space="preserve"> </w:t>
      </w:r>
    </w:p>
    <w:p w14:paraId="4FC82E5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5</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5 и </w:t>
      </w:r>
      <w:r w:rsidRPr="00B90931">
        <w:rPr>
          <w:rFonts w:ascii="Times New Roman" w:hAnsi="Times New Roman" w:cs="Times New Roman"/>
          <w:bCs/>
          <w:sz w:val="24"/>
          <w:szCs w:val="24"/>
          <w:lang w:val="kk-KZ"/>
        </w:rPr>
        <w:t>занесенного плана финансирования</w:t>
      </w:r>
    </w:p>
    <w:p w14:paraId="4DA665A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5 с темпом роста</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5 и </w:t>
      </w:r>
      <w:r w:rsidRPr="00B90931">
        <w:rPr>
          <w:rFonts w:ascii="Times New Roman" w:hAnsi="Times New Roman" w:cs="Times New Roman"/>
          <w:bCs/>
          <w:sz w:val="24"/>
          <w:szCs w:val="24"/>
          <w:lang w:val="kk-KZ"/>
        </w:rPr>
        <w:t>занесенного плана финансирования</w:t>
      </w:r>
    </w:p>
    <w:p w14:paraId="03974C7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9</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5E5CD73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9 (дополнительный)</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2AB9CB26"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02</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5-02 и </w:t>
      </w:r>
      <w:r w:rsidRPr="00B90931">
        <w:rPr>
          <w:rFonts w:ascii="Times New Roman" w:hAnsi="Times New Roman" w:cs="Times New Roman"/>
          <w:bCs/>
          <w:sz w:val="24"/>
          <w:szCs w:val="24"/>
          <w:lang w:val="kk-KZ"/>
        </w:rPr>
        <w:t>занесенного плана финансирования</w:t>
      </w:r>
    </w:p>
    <w:p w14:paraId="34B34D0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42</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5-42 и </w:t>
      </w:r>
      <w:r w:rsidRPr="00B90931">
        <w:rPr>
          <w:rFonts w:ascii="Times New Roman" w:hAnsi="Times New Roman" w:cs="Times New Roman"/>
          <w:bCs/>
          <w:sz w:val="24"/>
          <w:szCs w:val="24"/>
          <w:lang w:val="kk-KZ"/>
        </w:rPr>
        <w:t>занесенного плана финансирования</w:t>
      </w:r>
    </w:p>
    <w:p w14:paraId="5D9F6979"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5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479E35E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52 (дополнитель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1B879F5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Отчет о кассовом исполнении по форме 5-52 по видам бюджета (РБ, МБ)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r w:rsidRPr="00B90931">
        <w:rPr>
          <w:rFonts w:ascii="Times New Roman" w:hAnsi="Times New Roman" w:cs="Times New Roman"/>
          <w:bCs/>
          <w:sz w:val="24"/>
          <w:szCs w:val="24"/>
        </w:rPr>
        <w:t xml:space="preserve"> </w:t>
      </w:r>
      <w:r w:rsidRPr="00B90931">
        <w:rPr>
          <w:rFonts w:ascii="Times New Roman" w:hAnsi="Times New Roman" w:cs="Times New Roman"/>
          <w:bCs/>
          <w:sz w:val="24"/>
          <w:szCs w:val="24"/>
          <w:lang w:val="kk-KZ"/>
        </w:rPr>
        <w:t>с детализацией на местные и республиканские бюджеты</w:t>
      </w:r>
    </w:p>
    <w:p w14:paraId="3CF78E3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МО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001798C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б исполнении бюджета</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1-27 или 5-</w:t>
      </w:r>
      <w:r w:rsidRPr="00B90931">
        <w:rPr>
          <w:rFonts w:ascii="Times New Roman" w:hAnsi="Times New Roman" w:cs="Times New Roman"/>
          <w:sz w:val="24"/>
          <w:szCs w:val="24"/>
        </w:rPr>
        <w:t xml:space="preserve">52, а также </w:t>
      </w:r>
      <w:r w:rsidRPr="00B90931">
        <w:rPr>
          <w:rFonts w:ascii="Times New Roman" w:hAnsi="Times New Roman" w:cs="Times New Roman"/>
          <w:bCs/>
          <w:sz w:val="24"/>
          <w:szCs w:val="24"/>
          <w:lang w:val="kk-KZ"/>
        </w:rPr>
        <w:t xml:space="preserve">занесенного плана финансирования </w:t>
      </w:r>
    </w:p>
    <w:p w14:paraId="244C674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б исполнении бюджетных программ развития по форме 6-БПР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 в разре бюджетных программ развития</w:t>
      </w:r>
    </w:p>
    <w:p w14:paraId="2223D57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омесячное поступление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53C1B55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 данных об исполнении прогноза поступлени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495776E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3B79EFC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4FF1BB4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ичины неисполнения планов поступлений в бюджеты в разрезе поступлений за отчетный период текущего года (Приложения №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r w:rsidRPr="00B90931">
        <w:rPr>
          <w:rFonts w:ascii="Times New Roman" w:hAnsi="Times New Roman" w:cs="Times New Roman"/>
          <w:sz w:val="24"/>
          <w:szCs w:val="24"/>
        </w:rPr>
        <w:t xml:space="preserve"> с указанием причин неисполнения </w:t>
      </w:r>
    </w:p>
    <w:p w14:paraId="07A98B6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0E55994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Аналитический документ об исполнении бюджета АБП (Приложения №8)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04E60EB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Аналитический отчет об исполнении бюджета (Приложение №9)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08D0294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Баланс расходов и поступлени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4CB45C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Баланс утвержденного и уточненного плана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53FDE3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Контроль </w:t>
      </w:r>
      <w:proofErr w:type="spellStart"/>
      <w:r w:rsidRPr="00B90931">
        <w:rPr>
          <w:rFonts w:ascii="Times New Roman" w:hAnsi="Times New Roman" w:cs="Times New Roman"/>
          <w:sz w:val="24"/>
          <w:szCs w:val="24"/>
        </w:rPr>
        <w:t>взаимопогошаемых</w:t>
      </w:r>
      <w:proofErr w:type="spellEnd"/>
      <w:r w:rsidRPr="00B90931">
        <w:rPr>
          <w:rFonts w:ascii="Times New Roman" w:hAnsi="Times New Roman" w:cs="Times New Roman"/>
          <w:sz w:val="24"/>
          <w:szCs w:val="24"/>
        </w:rPr>
        <w:t xml:space="preserve"> кодов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по взаимопогошаемым кодам </w:t>
      </w:r>
    </w:p>
    <w:p w14:paraId="2E3CF3C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анализ по спецификам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36095E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выявленных расхождениях при сверке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w:t>
      </w:r>
    </w:p>
    <w:p w14:paraId="5B6451E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выявленных расхождениях при сверке форм 4-20 и 5-5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4-20 и 5-52</w:t>
      </w:r>
    </w:p>
    <w:p w14:paraId="32A6FCB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4B3A8EC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результатах сравнения учетных данных системы с формой 1-2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 и загруженной формы 1-27</w:t>
      </w:r>
    </w:p>
    <w:p w14:paraId="2083C03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ерка платежей и обязательств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7971844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равнительный анализ кассовых форм по дням (№2-19 и №2-4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w:t>
      </w:r>
    </w:p>
    <w:p w14:paraId="12EC552A"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Динамика внесенных изменений в годовой план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0F8BD6B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внесенных изменений в годовой план финансирования (по месяцам)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2BA107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государственного учреждения по обязательствам (Приложение 5)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717609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государственного учреждения по платежам (Приложение 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6E1E1F2"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по обязательствам (Приложение 6)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2A5BDE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по платежам (Приложение 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5B734193"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по изменениям в планах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6FA78B93"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финансирования администратора бюджетных программ по обязательствам (Приложение 10)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9A28B2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финансирования администратора бюджетных программ по платежам (Приложение 8)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BC2121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индивидуального плана финансирования бюджетополучателя по платежам (Приложение 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F3CE6E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индивидуального плана финансирования государственного учреждения по обязательствам (Приложение 4)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E7310F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F5FE1C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поступлений (доходов, погашения бюджетных кредитов, от продажи финансовых активов государства, государственных займов) в бюджет (Приложение 1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C6457C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финансирования администратора бюджетных программ по обязательствам (Приложение 9)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088E6C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финансирования администратора бюджетных программ по платежам (Приложение 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F0B416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еестр планов, справок о внесении изменений в планы (Приложение 2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DD9F5A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еестр планов, справок о внесении изменений в планы (Приложение 2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2DB1AF3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в бюджет (Приложение 14,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149C40A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в бюджет (Приложение 15,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96A094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и финансирования (Приложение 20,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3F3FB16"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обязательствам (Приложение 18,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1F4373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обязательствам (Приложение 19)</w:t>
      </w:r>
    </w:p>
    <w:p w14:paraId="50F7D422"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платежам (Приложение 16,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E92064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Сводный план финансирования по платежам (Приложение 1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53088BA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ный план на отчетный финансовый год (Приложение 2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9E2F4D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очненный план на отчетный финансовый год (Приложение 4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62D7AE26" w14:textId="77777777" w:rsidR="00EF6B83" w:rsidRPr="00B90931" w:rsidRDefault="00EF6B83" w:rsidP="00EF6B83">
      <w:pPr>
        <w:jc w:val="both"/>
        <w:rPr>
          <w:rFonts w:ascii="Times New Roman" w:hAnsi="Times New Roman" w:cs="Times New Roman"/>
          <w:sz w:val="24"/>
          <w:szCs w:val="24"/>
        </w:rPr>
      </w:pPr>
    </w:p>
    <w:p w14:paraId="0740E40A" w14:textId="77777777" w:rsidR="00EF6B83" w:rsidRPr="00B90931" w:rsidRDefault="00EF6B83" w:rsidP="00EF6B83">
      <w:pPr>
        <w:pStyle w:val="ae"/>
        <w:spacing w:line="276" w:lineRule="auto"/>
        <w:rPr>
          <w:rStyle w:val="FontStyle11"/>
          <w:sz w:val="28"/>
          <w:szCs w:val="28"/>
        </w:rPr>
      </w:pPr>
    </w:p>
    <w:p w14:paraId="5F790D40" w14:textId="77777777" w:rsidR="00EF6B83" w:rsidRPr="00B90931" w:rsidRDefault="00EF6B83" w:rsidP="00EF6B83">
      <w:pPr>
        <w:pStyle w:val="Default"/>
        <w:spacing w:after="21" w:line="276" w:lineRule="auto"/>
        <w:rPr>
          <w:b/>
          <w:bCs/>
          <w:sz w:val="28"/>
          <w:szCs w:val="28"/>
        </w:rPr>
      </w:pPr>
      <w:r w:rsidRPr="00B90931">
        <w:rPr>
          <w:b/>
          <w:bCs/>
          <w:sz w:val="28"/>
          <w:szCs w:val="28"/>
          <w:lang w:val="kk-KZ"/>
        </w:rPr>
        <w:t>3</w:t>
      </w:r>
      <w:r w:rsidRPr="00B90931">
        <w:rPr>
          <w:b/>
          <w:bCs/>
          <w:sz w:val="28"/>
          <w:szCs w:val="28"/>
        </w:rPr>
        <w:t xml:space="preserve">. </w:t>
      </w:r>
      <w:r w:rsidRPr="00B90931">
        <w:rPr>
          <w:b/>
          <w:bCs/>
          <w:sz w:val="28"/>
          <w:szCs w:val="28"/>
          <w:lang w:val="kk-KZ"/>
        </w:rPr>
        <w:t>Модуль</w:t>
      </w:r>
      <w:r w:rsidRPr="00B90931">
        <w:rPr>
          <w:b/>
          <w:bCs/>
          <w:sz w:val="28"/>
          <w:szCs w:val="28"/>
        </w:rPr>
        <w:t xml:space="preserve"> «Стратегического планирования».</w:t>
      </w:r>
    </w:p>
    <w:p w14:paraId="41FE443D" w14:textId="77777777" w:rsidR="00EF6B83" w:rsidRPr="00B90931" w:rsidRDefault="00EF6B83" w:rsidP="00EF6B83">
      <w:pPr>
        <w:pStyle w:val="Default"/>
        <w:spacing w:after="21" w:line="276" w:lineRule="auto"/>
        <w:ind w:left="720"/>
        <w:rPr>
          <w:b/>
          <w:bCs/>
        </w:rPr>
      </w:pPr>
    </w:p>
    <w:p w14:paraId="528CB8E4" w14:textId="77777777" w:rsidR="00EF6B83" w:rsidRPr="00B90931" w:rsidRDefault="00EF6B83" w:rsidP="00EF6B83">
      <w:pPr>
        <w:pStyle w:val="Default"/>
        <w:spacing w:after="21" w:line="276" w:lineRule="auto"/>
        <w:jc w:val="both"/>
      </w:pPr>
      <w:r w:rsidRPr="00B90931">
        <w:rPr>
          <w:lang w:val="kk-KZ"/>
        </w:rPr>
        <w:t xml:space="preserve">              </w:t>
      </w:r>
      <w:r w:rsidRPr="00B90931">
        <w:t>Стратегическое планирование предназначено для 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7B9DEFC5" w14:textId="77777777" w:rsidR="00EF6B83" w:rsidRPr="00B90931" w:rsidRDefault="00EF6B83" w:rsidP="00EF6B83">
      <w:pPr>
        <w:pStyle w:val="Default"/>
        <w:spacing w:after="21" w:line="276" w:lineRule="auto"/>
      </w:pPr>
    </w:p>
    <w:p w14:paraId="75045CD0"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подсистемы: </w:t>
      </w:r>
    </w:p>
    <w:p w14:paraId="43698854" w14:textId="77777777" w:rsidR="00EF6B83" w:rsidRPr="00B90931" w:rsidRDefault="00EF6B83" w:rsidP="00EF6B83">
      <w:pPr>
        <w:pStyle w:val="ae"/>
        <w:spacing w:line="276" w:lineRule="auto"/>
        <w:rPr>
          <w:rStyle w:val="FontStyle11"/>
          <w:sz w:val="24"/>
          <w:szCs w:val="24"/>
        </w:rPr>
      </w:pPr>
    </w:p>
    <w:p w14:paraId="429FE697" w14:textId="77777777" w:rsidR="00EF6B83" w:rsidRPr="00B90931" w:rsidRDefault="00EF6B83" w:rsidP="00DE5F0F">
      <w:pPr>
        <w:pStyle w:val="ae"/>
        <w:numPr>
          <w:ilvl w:val="0"/>
          <w:numId w:val="83"/>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 рамках функционала подсистемы должны быть сервисы для комплексной автоматизации стратегического планирования согласно с </w:t>
      </w:r>
      <w:r w:rsidRPr="00B90931">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0B5E1429" w14:textId="77777777" w:rsidR="00EF6B83" w:rsidRPr="00B90931" w:rsidRDefault="00EF6B83" w:rsidP="00DE5F0F">
      <w:pPr>
        <w:pStyle w:val="Default"/>
        <w:numPr>
          <w:ilvl w:val="0"/>
          <w:numId w:val="83"/>
        </w:numPr>
        <w:spacing w:line="276" w:lineRule="auto"/>
      </w:pPr>
      <w:r w:rsidRPr="00B90931">
        <w:t xml:space="preserve">В подсистеме должны быть предусмотрены следующие функциональные возможности: </w:t>
      </w:r>
    </w:p>
    <w:p w14:paraId="3338328D"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0DF813E8"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государственного органа</w:t>
      </w:r>
    </w:p>
    <w:p w14:paraId="0120661B"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Выгрузка плана развития государственного органа</w:t>
      </w:r>
    </w:p>
    <w:p w14:paraId="52F9BD79"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51E6B67B"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AF364BA"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региона</w:t>
      </w:r>
    </w:p>
    <w:p w14:paraId="066BF776"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операционного плана и ввод данных в созданную форму</w:t>
      </w:r>
    </w:p>
    <w:p w14:paraId="77010CB5"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 xml:space="preserve">Согласование и утверждение операционного плана </w:t>
      </w:r>
    </w:p>
    <w:p w14:paraId="7E516759"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исполнения Плана развития области</w:t>
      </w:r>
    </w:p>
    <w:p w14:paraId="13F6BB3E"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xml:space="preserve">- </w:t>
      </w:r>
      <w:proofErr w:type="spellStart"/>
      <w:r w:rsidRPr="00B90931">
        <w:rPr>
          <w:rFonts w:ascii="Times New Roman" w:hAnsi="Times New Roman" w:cs="Times New Roman"/>
          <w:sz w:val="24"/>
          <w:szCs w:val="24"/>
        </w:rPr>
        <w:t>Взаимоувязка</w:t>
      </w:r>
      <w:proofErr w:type="spellEnd"/>
      <w:r w:rsidRPr="00B90931">
        <w:rPr>
          <w:rFonts w:ascii="Times New Roman" w:hAnsi="Times New Roman" w:cs="Times New Roman"/>
          <w:sz w:val="24"/>
          <w:szCs w:val="24"/>
        </w:rPr>
        <w:t xml:space="preserve"> целевых индикаторов и бюджетных программ</w:t>
      </w:r>
    </w:p>
    <w:p w14:paraId="7B7A0160"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Оценка приоритетности инвестиционных проектов</w:t>
      </w:r>
    </w:p>
    <w:p w14:paraId="1293C780"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сельских населенных пунктов (СНП)</w:t>
      </w:r>
    </w:p>
    <w:p w14:paraId="4A592449"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lastRenderedPageBreak/>
        <w:t>- 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58D1D37E" w14:textId="77777777" w:rsidR="00EF6B83" w:rsidRPr="00B90931" w:rsidRDefault="00EF6B83" w:rsidP="00EF6B83">
      <w:pPr>
        <w:pStyle w:val="a7"/>
        <w:ind w:left="1440"/>
        <w:jc w:val="both"/>
        <w:rPr>
          <w:rFonts w:ascii="Times New Roman" w:hAnsi="Times New Roman" w:cs="Times New Roman"/>
          <w:sz w:val="24"/>
          <w:szCs w:val="24"/>
        </w:rPr>
      </w:pPr>
      <w:r w:rsidRPr="00B90931">
        <w:rPr>
          <w:rFonts w:ascii="Times New Roman" w:hAnsi="Times New Roman" w:cs="Times New Roman"/>
          <w:sz w:val="24"/>
          <w:szCs w:val="24"/>
        </w:rPr>
        <w:t>- План действий по реализации концепции (Приложение 1)</w:t>
      </w:r>
    </w:p>
    <w:p w14:paraId="04AB73DA" w14:textId="77777777" w:rsidR="00EF6B83" w:rsidRPr="00B90931" w:rsidRDefault="00EF6B83" w:rsidP="00EF6B83">
      <w:pPr>
        <w:pStyle w:val="a7"/>
        <w:ind w:left="1440"/>
        <w:jc w:val="both"/>
        <w:rPr>
          <w:rFonts w:ascii="Times New Roman" w:hAnsi="Times New Roman" w:cs="Times New Roman"/>
          <w:sz w:val="24"/>
          <w:szCs w:val="24"/>
        </w:rPr>
      </w:pPr>
      <w:r w:rsidRPr="00B90931">
        <w:rPr>
          <w:rFonts w:ascii="Times New Roman" w:hAnsi="Times New Roman" w:cs="Times New Roman"/>
          <w:sz w:val="24"/>
          <w:szCs w:val="24"/>
        </w:rPr>
        <w:t>- Отчет о реализации концепции (Приложение 2)</w:t>
      </w:r>
    </w:p>
    <w:p w14:paraId="408814F6" w14:textId="77777777" w:rsidR="00EF6B83" w:rsidRPr="00B90931" w:rsidRDefault="00EF6B83" w:rsidP="00EF6B83">
      <w:pPr>
        <w:pStyle w:val="a7"/>
        <w:ind w:left="1440"/>
        <w:jc w:val="both"/>
        <w:rPr>
          <w:rFonts w:ascii="Times New Roman" w:hAnsi="Times New Roman" w:cs="Times New Roman"/>
          <w:sz w:val="24"/>
          <w:szCs w:val="24"/>
        </w:rPr>
      </w:pPr>
    </w:p>
    <w:p w14:paraId="3F9905FF" w14:textId="77777777" w:rsidR="00EF6B83" w:rsidRPr="00B90931" w:rsidRDefault="00EF6B83" w:rsidP="00DE5F0F">
      <w:pPr>
        <w:pStyle w:val="a7"/>
        <w:numPr>
          <w:ilvl w:val="0"/>
          <w:numId w:val="83"/>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6C87DF4D" w14:textId="77777777" w:rsidR="00EF6B83" w:rsidRPr="00B90931" w:rsidRDefault="00EF6B83" w:rsidP="00DE5F0F">
      <w:pPr>
        <w:pStyle w:val="a7"/>
        <w:numPr>
          <w:ilvl w:val="0"/>
          <w:numId w:val="83"/>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338E7ABE" w14:textId="77777777" w:rsidR="00EF6B83" w:rsidRPr="00B90931" w:rsidRDefault="00EF6B83" w:rsidP="00DE5F0F">
      <w:pPr>
        <w:pStyle w:val="a7"/>
        <w:numPr>
          <w:ilvl w:val="0"/>
          <w:numId w:val="83"/>
        </w:numPr>
        <w:spacing w:after="200" w:line="276" w:lineRule="auto"/>
        <w:jc w:val="both"/>
        <w:rPr>
          <w:rStyle w:val="FontStyle11"/>
          <w:b w:val="0"/>
          <w:bCs w:val="0"/>
          <w:sz w:val="24"/>
          <w:szCs w:val="24"/>
        </w:rPr>
      </w:pPr>
      <w:r w:rsidRPr="00B90931">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7C07A8E8" w14:textId="77777777" w:rsidR="00EF6B83" w:rsidRPr="00B90931" w:rsidRDefault="00EF6B83" w:rsidP="00EF6B83">
      <w:pPr>
        <w:pStyle w:val="Default"/>
        <w:spacing w:line="276" w:lineRule="auto"/>
        <w:rPr>
          <w:b/>
          <w:bCs/>
        </w:rPr>
      </w:pPr>
      <w:r w:rsidRPr="00B90931">
        <w:rPr>
          <w:b/>
          <w:bCs/>
          <w:lang w:val="kk-KZ"/>
        </w:rPr>
        <w:t>4</w:t>
      </w:r>
      <w:r w:rsidRPr="00B90931">
        <w:rPr>
          <w:b/>
          <w:bCs/>
        </w:rPr>
        <w:t xml:space="preserve">. </w:t>
      </w:r>
      <w:r w:rsidRPr="00B90931">
        <w:rPr>
          <w:b/>
          <w:bCs/>
          <w:sz w:val="28"/>
          <w:szCs w:val="28"/>
          <w:lang w:val="kk-KZ"/>
        </w:rPr>
        <w:t>Модуль</w:t>
      </w:r>
      <w:r w:rsidRPr="00B90931">
        <w:rPr>
          <w:b/>
          <w:bCs/>
          <w:sz w:val="28"/>
          <w:szCs w:val="28"/>
        </w:rPr>
        <w:t xml:space="preserve"> «СЭП» (Социально-экономические показатели).</w:t>
      </w:r>
    </w:p>
    <w:p w14:paraId="4CE7BCF9" w14:textId="77777777" w:rsidR="00EF6B83" w:rsidRPr="00B90931" w:rsidRDefault="00EF6B83" w:rsidP="00EF6B83">
      <w:pPr>
        <w:pStyle w:val="Default"/>
        <w:spacing w:line="276" w:lineRule="auto"/>
        <w:rPr>
          <w:b/>
          <w:bCs/>
        </w:rPr>
      </w:pPr>
    </w:p>
    <w:p w14:paraId="71497D7D" w14:textId="77777777" w:rsidR="00EF6B83" w:rsidRPr="00B90931" w:rsidRDefault="00EF6B83" w:rsidP="00EF6B83">
      <w:pPr>
        <w:pStyle w:val="Default"/>
        <w:spacing w:line="276" w:lineRule="auto"/>
      </w:pPr>
      <w:r w:rsidRPr="00B90931">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2B6006DE" w14:textId="77777777" w:rsidR="00EF6B83" w:rsidRPr="00B90931" w:rsidRDefault="00EF6B83" w:rsidP="00EF6B83">
      <w:pPr>
        <w:pStyle w:val="Default"/>
        <w:spacing w:line="276" w:lineRule="auto"/>
      </w:pPr>
      <w:r w:rsidRPr="00B90931">
        <w:t>из статистических показателей по 11 направлениям.</w:t>
      </w:r>
    </w:p>
    <w:p w14:paraId="1DF44034" w14:textId="77777777" w:rsidR="00EF6B83" w:rsidRPr="00B90931" w:rsidRDefault="00EF6B83" w:rsidP="00EF6B83">
      <w:pPr>
        <w:pStyle w:val="Default"/>
        <w:spacing w:line="276" w:lineRule="auto"/>
      </w:pPr>
    </w:p>
    <w:p w14:paraId="3E4FBE4B" w14:textId="77777777" w:rsidR="00EF6B83" w:rsidRPr="00B90931" w:rsidRDefault="00EF6B83" w:rsidP="00EF6B83">
      <w:pPr>
        <w:pStyle w:val="Default"/>
        <w:spacing w:line="276" w:lineRule="auto"/>
      </w:pPr>
      <w:r w:rsidRPr="00B90931">
        <w:t>Показатели автоматически обновляются благодаря интеграции с taldau.stat.gov.kz и stat.gov.kz, есть возможность добавления показателей по запросу клиента.</w:t>
      </w:r>
    </w:p>
    <w:p w14:paraId="14440DF4" w14:textId="77777777" w:rsidR="00EF6B83" w:rsidRPr="00B90931" w:rsidRDefault="00EF6B83" w:rsidP="00EF6B83">
      <w:pPr>
        <w:pStyle w:val="Default"/>
        <w:spacing w:line="276" w:lineRule="auto"/>
      </w:pPr>
      <w:r w:rsidRPr="00B90931">
        <w:t xml:space="preserve">Виджеты можно выгружать в любом формате, в т.ч. в </w:t>
      </w:r>
      <w:proofErr w:type="spellStart"/>
      <w:r w:rsidRPr="00B90931">
        <w:t>png</w:t>
      </w:r>
      <w:proofErr w:type="spellEnd"/>
      <w:r w:rsidRPr="00B90931">
        <w:t xml:space="preserve">, </w:t>
      </w:r>
      <w:proofErr w:type="spellStart"/>
      <w:r w:rsidRPr="00B90931">
        <w:t>xlsx</w:t>
      </w:r>
      <w:proofErr w:type="spellEnd"/>
      <w:r w:rsidRPr="00B90931">
        <w:t xml:space="preserve">, </w:t>
      </w:r>
      <w:proofErr w:type="spellStart"/>
      <w:r w:rsidRPr="00B90931">
        <w:t>jpeg</w:t>
      </w:r>
      <w:proofErr w:type="spellEnd"/>
      <w:r w:rsidRPr="00B90931">
        <w:t xml:space="preserve"> и т.д. – упрощение работы по составлению отчетов для руководства/ЦГО.</w:t>
      </w:r>
    </w:p>
    <w:p w14:paraId="11D800CA" w14:textId="77777777" w:rsidR="00EF6B83" w:rsidRPr="00B90931" w:rsidRDefault="00EF6B83" w:rsidP="00EF6B83">
      <w:pPr>
        <w:pStyle w:val="ae"/>
        <w:spacing w:line="276" w:lineRule="auto"/>
        <w:rPr>
          <w:rStyle w:val="FontStyle11"/>
          <w:sz w:val="24"/>
          <w:szCs w:val="24"/>
        </w:rPr>
      </w:pPr>
    </w:p>
    <w:p w14:paraId="26A3133C" w14:textId="77777777" w:rsidR="00EF6B83" w:rsidRPr="00B90931" w:rsidRDefault="00EF6B83" w:rsidP="00EF6B83">
      <w:pPr>
        <w:pStyle w:val="ae"/>
        <w:spacing w:line="276" w:lineRule="auto"/>
        <w:rPr>
          <w:rStyle w:val="FontStyle11"/>
          <w:sz w:val="24"/>
          <w:szCs w:val="24"/>
        </w:rPr>
      </w:pPr>
    </w:p>
    <w:p w14:paraId="5925B412" w14:textId="77777777" w:rsidR="00EF6B83" w:rsidRPr="00B90931" w:rsidRDefault="00EF6B83" w:rsidP="00EF6B83">
      <w:pPr>
        <w:pStyle w:val="Default"/>
        <w:spacing w:line="276" w:lineRule="auto"/>
        <w:rPr>
          <w:b/>
          <w:bCs/>
          <w:sz w:val="28"/>
          <w:szCs w:val="28"/>
        </w:rPr>
      </w:pPr>
      <w:r w:rsidRPr="00B90931">
        <w:rPr>
          <w:b/>
          <w:bCs/>
          <w:lang w:val="kk-KZ"/>
        </w:rPr>
        <w:t>5</w:t>
      </w:r>
      <w:r w:rsidRPr="00B90931">
        <w:rPr>
          <w:b/>
          <w:bCs/>
        </w:rPr>
        <w:t xml:space="preserve">. </w:t>
      </w:r>
      <w:r w:rsidRPr="00B90931">
        <w:rPr>
          <w:b/>
          <w:bCs/>
          <w:sz w:val="28"/>
          <w:szCs w:val="28"/>
          <w:lang w:val="kk-KZ"/>
        </w:rPr>
        <w:t>Модуль</w:t>
      </w:r>
      <w:r w:rsidRPr="00B90931">
        <w:rPr>
          <w:b/>
          <w:bCs/>
          <w:sz w:val="28"/>
          <w:szCs w:val="28"/>
        </w:rPr>
        <w:t xml:space="preserve"> «СЭМ» (Социально-экономическая модель).</w:t>
      </w:r>
    </w:p>
    <w:p w14:paraId="1679F720" w14:textId="77777777" w:rsidR="00EF6B83" w:rsidRPr="00B90931" w:rsidRDefault="00EF6B83" w:rsidP="00EF6B83">
      <w:pPr>
        <w:pStyle w:val="Default"/>
        <w:spacing w:line="276" w:lineRule="auto"/>
        <w:rPr>
          <w:b/>
          <w:bCs/>
        </w:rPr>
      </w:pPr>
    </w:p>
    <w:p w14:paraId="600A3F45" w14:textId="77777777" w:rsidR="00EF6B83" w:rsidRPr="00B90931" w:rsidRDefault="00EF6B83" w:rsidP="00EF6B83">
      <w:pPr>
        <w:pStyle w:val="Default"/>
        <w:spacing w:line="276" w:lineRule="auto"/>
      </w:pPr>
      <w:r w:rsidRPr="00B90931">
        <w:t>Социально-экономическая модель (СЭМ) c 5-летним горизонтом планирования</w:t>
      </w:r>
    </w:p>
    <w:p w14:paraId="042A2033" w14:textId="77777777" w:rsidR="00EF6B83" w:rsidRPr="00B90931" w:rsidRDefault="00EF6B83" w:rsidP="00EF6B83">
      <w:pPr>
        <w:pStyle w:val="Default"/>
        <w:spacing w:line="276" w:lineRule="auto"/>
      </w:pPr>
      <w:r w:rsidRPr="00B90931">
        <w:t>Разработка базовой модели региона с постепенным усложнением</w:t>
      </w:r>
    </w:p>
    <w:p w14:paraId="5F21E7BE" w14:textId="77777777" w:rsidR="00EF6B83" w:rsidRPr="00B90931" w:rsidRDefault="00EF6B83" w:rsidP="00EF6B83">
      <w:pPr>
        <w:pStyle w:val="Default"/>
        <w:spacing w:line="276" w:lineRule="auto"/>
      </w:pPr>
      <w:r w:rsidRPr="00B90931">
        <w:t>Визуализация данных с удобным интерфейсом и возможностью выгрузки данных в соответствии с потребностями</w:t>
      </w:r>
    </w:p>
    <w:p w14:paraId="32C44C1A" w14:textId="77777777" w:rsidR="00EF6B83" w:rsidRPr="00B90931" w:rsidRDefault="00EF6B83" w:rsidP="00EF6B83">
      <w:pPr>
        <w:pStyle w:val="Default"/>
        <w:spacing w:line="276" w:lineRule="auto"/>
      </w:pPr>
      <w:r w:rsidRPr="00B90931">
        <w:t>Консолидация и Визуализация показателей в реальном режиме времени</w:t>
      </w:r>
    </w:p>
    <w:p w14:paraId="2FA84063" w14:textId="77777777" w:rsidR="00EF6B83" w:rsidRPr="00B90931" w:rsidRDefault="00EF6B83" w:rsidP="00EF6B83">
      <w:pPr>
        <w:pStyle w:val="Default"/>
        <w:spacing w:line="276" w:lineRule="auto"/>
        <w:rPr>
          <w:b/>
          <w:bCs/>
        </w:rPr>
      </w:pPr>
      <w:r w:rsidRPr="00B90931">
        <w:rPr>
          <w:b/>
          <w:bCs/>
        </w:rPr>
        <w:t xml:space="preserve"> </w:t>
      </w:r>
    </w:p>
    <w:p w14:paraId="64BADF9E" w14:textId="77777777" w:rsidR="00EF6B83" w:rsidRPr="00B90931" w:rsidRDefault="00EF6B83" w:rsidP="00EF6B83">
      <w:pPr>
        <w:pStyle w:val="Default"/>
        <w:spacing w:line="276" w:lineRule="auto"/>
      </w:pPr>
    </w:p>
    <w:p w14:paraId="70219F71"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p>
    <w:p w14:paraId="54EE933B" w14:textId="77777777" w:rsidR="00EF6B83" w:rsidRPr="00B90931" w:rsidRDefault="00EF6B83" w:rsidP="00EF6B83">
      <w:pPr>
        <w:pStyle w:val="Default"/>
        <w:spacing w:line="276" w:lineRule="auto"/>
        <w:rPr>
          <w:b/>
          <w:bCs/>
        </w:rPr>
      </w:pPr>
    </w:p>
    <w:p w14:paraId="5F932EE6" w14:textId="77777777" w:rsidR="00EF6B83" w:rsidRPr="00B90931" w:rsidRDefault="00EF6B83" w:rsidP="00DE5F0F">
      <w:pPr>
        <w:pStyle w:val="Default"/>
        <w:numPr>
          <w:ilvl w:val="0"/>
          <w:numId w:val="81"/>
        </w:numPr>
        <w:spacing w:line="276" w:lineRule="auto"/>
      </w:pPr>
      <w:r w:rsidRPr="00B90931">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2C7B200C" w14:textId="77777777" w:rsidR="00EF6B83" w:rsidRPr="00B90931" w:rsidRDefault="00EF6B83" w:rsidP="00DE5F0F">
      <w:pPr>
        <w:pStyle w:val="Default"/>
        <w:numPr>
          <w:ilvl w:val="0"/>
          <w:numId w:val="81"/>
        </w:numPr>
        <w:spacing w:line="276" w:lineRule="auto"/>
      </w:pPr>
      <w:r w:rsidRPr="00B90931">
        <w:t xml:space="preserve">В подсистеме должны быть предусмотрены следующие функциональные возможности: </w:t>
      </w:r>
    </w:p>
    <w:p w14:paraId="0A8934D2" w14:textId="77777777" w:rsidR="00EF6B83" w:rsidRPr="00B90931" w:rsidRDefault="00EF6B83" w:rsidP="00EF6B83">
      <w:pPr>
        <w:pStyle w:val="Default"/>
        <w:spacing w:line="276" w:lineRule="auto"/>
        <w:ind w:left="720"/>
      </w:pPr>
      <w:r w:rsidRPr="00B90931">
        <w:t xml:space="preserve">- формирование бюджетной заявки согласно Правилам составления и представления бюджетной заявки; </w:t>
      </w:r>
    </w:p>
    <w:p w14:paraId="4CBC0234" w14:textId="77777777" w:rsidR="00EF6B83" w:rsidRPr="00B90931" w:rsidRDefault="00EF6B83" w:rsidP="00EF6B83">
      <w:pPr>
        <w:pStyle w:val="Default"/>
        <w:spacing w:line="276" w:lineRule="auto"/>
        <w:ind w:left="720"/>
      </w:pPr>
      <w:r w:rsidRPr="00B90931">
        <w:t xml:space="preserve">- формирование бюджетных заявок по формам специфик согласно Правилам составления и представления бюджетной заявки; </w:t>
      </w:r>
    </w:p>
    <w:p w14:paraId="63AD5B48" w14:textId="77777777" w:rsidR="00EF6B83" w:rsidRPr="00B90931" w:rsidRDefault="00EF6B83" w:rsidP="00EF6B83">
      <w:pPr>
        <w:pStyle w:val="Default"/>
        <w:spacing w:line="276" w:lineRule="auto"/>
        <w:ind w:left="720"/>
      </w:pPr>
      <w:r w:rsidRPr="00B90931">
        <w:lastRenderedPageBreak/>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0C93C38F" w14:textId="77777777" w:rsidR="00EF6B83" w:rsidRPr="00B90931" w:rsidRDefault="00EF6B83" w:rsidP="00EF6B83">
      <w:pPr>
        <w:pStyle w:val="Default"/>
        <w:spacing w:line="276" w:lineRule="auto"/>
        <w:ind w:left="720"/>
      </w:pPr>
      <w:r w:rsidRPr="00B90931">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1BC1F5BB" w14:textId="77777777" w:rsidR="00EF6B83" w:rsidRPr="00B90931" w:rsidRDefault="00EF6B83" w:rsidP="00EF6B83">
      <w:pPr>
        <w:pStyle w:val="Default"/>
        <w:spacing w:line="276" w:lineRule="auto"/>
        <w:ind w:left="720"/>
      </w:pPr>
      <w:r w:rsidRPr="00B90931">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7AFCC3EC" w14:textId="77777777" w:rsidR="00EF6B83" w:rsidRPr="00B90931" w:rsidRDefault="00EF6B83" w:rsidP="00EF6B83">
      <w:pPr>
        <w:pStyle w:val="Default"/>
        <w:spacing w:line="276" w:lineRule="auto"/>
        <w:ind w:left="720"/>
      </w:pPr>
      <w:r w:rsidRPr="00B90931">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14:paraId="4DF52F64" w14:textId="77777777" w:rsidR="00EF6B83" w:rsidRPr="00B90931" w:rsidRDefault="00EF6B83" w:rsidP="00EF6B83">
      <w:pPr>
        <w:pStyle w:val="Default"/>
        <w:spacing w:line="276" w:lineRule="auto"/>
        <w:ind w:left="720"/>
      </w:pPr>
      <w:r w:rsidRPr="00B90931">
        <w:t xml:space="preserve">- анализ и мониторинг бюджетного процесса; </w:t>
      </w:r>
    </w:p>
    <w:p w14:paraId="5227F681" w14:textId="77777777" w:rsidR="00EF6B83" w:rsidRPr="00B90931" w:rsidRDefault="00EF6B83" w:rsidP="00EF6B83">
      <w:pPr>
        <w:pStyle w:val="Default"/>
        <w:spacing w:line="276" w:lineRule="auto"/>
        <w:ind w:left="720"/>
      </w:pPr>
      <w:r w:rsidRPr="00B90931">
        <w:t xml:space="preserve">- настройка форматов бюджетов, установление связи между статьями отдельных бюджетов; </w:t>
      </w:r>
    </w:p>
    <w:p w14:paraId="62289145" w14:textId="77777777" w:rsidR="00EF6B83" w:rsidRPr="00B90931" w:rsidRDefault="00EF6B83" w:rsidP="00EF6B83">
      <w:pPr>
        <w:pStyle w:val="Default"/>
        <w:spacing w:line="276" w:lineRule="auto"/>
        <w:ind w:left="720"/>
      </w:pPr>
      <w:r w:rsidRPr="00B90931">
        <w:t xml:space="preserve">- автоматический контроль всех расходов с учетом лимитов; </w:t>
      </w:r>
    </w:p>
    <w:p w14:paraId="4959FF2C" w14:textId="77777777" w:rsidR="00EF6B83" w:rsidRPr="00B90931" w:rsidRDefault="00EF6B83" w:rsidP="00EF6B83">
      <w:pPr>
        <w:pStyle w:val="Default"/>
        <w:spacing w:line="276" w:lineRule="auto"/>
        <w:ind w:left="720"/>
      </w:pPr>
      <w:r w:rsidRPr="00B90931">
        <w:t xml:space="preserve">- проведение анализа информации и построение сводных отчетов в разных аналитических разрезах; </w:t>
      </w:r>
    </w:p>
    <w:p w14:paraId="1C9F2589" w14:textId="77777777" w:rsidR="00EF6B83" w:rsidRPr="00B90931" w:rsidRDefault="00EF6B83" w:rsidP="00EF6B83">
      <w:pPr>
        <w:pStyle w:val="Default"/>
        <w:spacing w:line="276" w:lineRule="auto"/>
        <w:ind w:left="720"/>
      </w:pPr>
      <w:r w:rsidRPr="00B90931">
        <w:t xml:space="preserve">- внесение корректировок в бюджеты и хранение в системе их различных версий по годам и по видам бюджета; </w:t>
      </w:r>
    </w:p>
    <w:p w14:paraId="206FB77D" w14:textId="77777777" w:rsidR="00EF6B83" w:rsidRPr="00B90931" w:rsidRDefault="00EF6B83" w:rsidP="00EF6B83">
      <w:pPr>
        <w:pStyle w:val="Default"/>
        <w:spacing w:line="276" w:lineRule="auto"/>
        <w:ind w:left="720"/>
      </w:pPr>
      <w:r w:rsidRPr="00B90931">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78DEEB28"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теграция с сервисом по передаче Единой бюджетной классификации (ЕБК), который предоставляет данные по ЕБК;</w:t>
      </w:r>
    </w:p>
    <w:p w14:paraId="1AF058F1"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p>
    <w:p w14:paraId="1190CF53"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7B6E5859"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53404D2F"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 для загрузки сведений расходной части бюджета (формы 5-52, 5-42, 5-34, 4-20, 2-19, 2-11);</w:t>
      </w:r>
    </w:p>
    <w:p w14:paraId="64DDF1D8"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по сервису передачи деталей периодических обязательств (форма 4-09);</w:t>
      </w:r>
    </w:p>
    <w:p w14:paraId="3193C948"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по сервису передачи данных о поступлении по коду классификации бюджета (форма 2-43);</w:t>
      </w:r>
    </w:p>
    <w:p w14:paraId="0D9D9285"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lang w:val="kk-KZ"/>
        </w:rPr>
      </w:pPr>
      <w:r w:rsidRPr="00B90931">
        <w:rPr>
          <w:rFonts w:ascii="Times New Roman" w:hAnsi="Times New Roman" w:cs="Times New Roman"/>
          <w:sz w:val="24"/>
          <w:szCs w:val="24"/>
          <w:lang w:val="kk-KZ"/>
        </w:rPr>
        <w:t xml:space="preserve">Интеграция с ИС </w:t>
      </w:r>
      <w:r w:rsidRPr="00B90931">
        <w:rPr>
          <w:rFonts w:ascii="Times New Roman" w:hAnsi="Times New Roman" w:cs="Times New Roman"/>
          <w:sz w:val="24"/>
          <w:szCs w:val="24"/>
        </w:rPr>
        <w:t>Государственных закупок для заполнения планов закупок;</w:t>
      </w:r>
    </w:p>
    <w:p w14:paraId="710AB71B"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Возможность прикрепления подтверждающих документов к бюджетным заявкам</w:t>
      </w:r>
      <w:r w:rsidRPr="00B90931">
        <w:rPr>
          <w:rFonts w:ascii="Times New Roman" w:hAnsi="Times New Roman" w:cs="Times New Roman"/>
          <w:sz w:val="24"/>
          <w:szCs w:val="24"/>
          <w:lang w:val="kk-KZ"/>
        </w:rPr>
        <w:t>;</w:t>
      </w:r>
    </w:p>
    <w:p w14:paraId="431F68E4"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одписание бюджетных заявок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2707C3D4"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6FF05D0D"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732EAF09"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60FDDB16"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05CACDB6"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042761D"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20BA1CD1"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Внутренняя обработка сверки платежей и обязательств;</w:t>
      </w:r>
    </w:p>
    <w:p w14:paraId="1EF02F15"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аспределение по ФОТ – распределение по дополнительной аналитике в образовательных учреждениях финансирования по Фонду оплаты труда;</w:t>
      </w:r>
    </w:p>
    <w:p w14:paraId="7F4AF218"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sz w:val="24"/>
          <w:szCs w:val="24"/>
        </w:rPr>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79368F22"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3D1DF47A" w14:textId="77777777" w:rsidR="00EF6B83" w:rsidRPr="00B90931" w:rsidRDefault="00EF6B83" w:rsidP="00EF6B83">
      <w:pPr>
        <w:pStyle w:val="a7"/>
        <w:ind w:left="1440"/>
        <w:jc w:val="both"/>
        <w:rPr>
          <w:rFonts w:ascii="Times New Roman" w:hAnsi="Times New Roman" w:cs="Times New Roman"/>
          <w:sz w:val="24"/>
          <w:szCs w:val="24"/>
        </w:rPr>
      </w:pPr>
    </w:p>
    <w:p w14:paraId="4138C02A" w14:textId="77777777" w:rsidR="00EF6B83" w:rsidRPr="00B90931" w:rsidRDefault="00EF6B83" w:rsidP="00EF6B83">
      <w:pPr>
        <w:pStyle w:val="ae"/>
        <w:spacing w:line="276" w:lineRule="auto"/>
        <w:rPr>
          <w:rFonts w:ascii="Times New Roman" w:hAnsi="Times New Roman" w:cs="Times New Roman"/>
          <w:b/>
          <w:bCs/>
          <w:sz w:val="24"/>
          <w:szCs w:val="24"/>
        </w:rPr>
      </w:pPr>
    </w:p>
    <w:p w14:paraId="3930EEEA" w14:textId="77777777" w:rsidR="00EF6B83" w:rsidRPr="00B90931" w:rsidRDefault="00EF6B83" w:rsidP="00EF6B83">
      <w:pPr>
        <w:pStyle w:val="ae"/>
        <w:spacing w:line="276" w:lineRule="auto"/>
        <w:rPr>
          <w:rFonts w:ascii="Times New Roman" w:hAnsi="Times New Roman" w:cs="Times New Roman"/>
          <w:b/>
          <w:bCs/>
          <w:sz w:val="28"/>
          <w:szCs w:val="28"/>
        </w:rPr>
      </w:pPr>
      <w:r w:rsidRPr="00B90931">
        <w:rPr>
          <w:rFonts w:ascii="Times New Roman" w:hAnsi="Times New Roman" w:cs="Times New Roman"/>
          <w:b/>
          <w:bCs/>
          <w:sz w:val="28"/>
          <w:szCs w:val="28"/>
          <w:lang w:val="kk-KZ"/>
        </w:rPr>
        <w:t>6</w:t>
      </w:r>
      <w:r w:rsidRPr="00B90931">
        <w:rPr>
          <w:rFonts w:ascii="Times New Roman" w:hAnsi="Times New Roman" w:cs="Times New Roman"/>
          <w:b/>
          <w:bCs/>
          <w:sz w:val="28"/>
          <w:szCs w:val="28"/>
        </w:rPr>
        <w:t xml:space="preserve">. </w:t>
      </w:r>
      <w:r w:rsidRPr="00B90931">
        <w:rPr>
          <w:rFonts w:ascii="Times New Roman" w:hAnsi="Times New Roman" w:cs="Times New Roman"/>
          <w:b/>
          <w:bCs/>
          <w:sz w:val="28"/>
          <w:szCs w:val="28"/>
          <w:lang w:val="kk-KZ"/>
        </w:rPr>
        <w:t>Модуль</w:t>
      </w:r>
      <w:r w:rsidRPr="00B90931">
        <w:rPr>
          <w:rFonts w:ascii="Times New Roman" w:hAnsi="Times New Roman" w:cs="Times New Roman"/>
          <w:b/>
          <w:bCs/>
          <w:sz w:val="28"/>
          <w:szCs w:val="28"/>
        </w:rPr>
        <w:t xml:space="preserve"> «ПКФО» (Прогнозная консолидированная финансовая отчетность).</w:t>
      </w:r>
    </w:p>
    <w:p w14:paraId="254A50D0" w14:textId="77777777" w:rsidR="00EF6B83" w:rsidRPr="00B90931" w:rsidRDefault="00EF6B83" w:rsidP="00EF6B83">
      <w:pPr>
        <w:pStyle w:val="ae"/>
        <w:spacing w:line="276" w:lineRule="auto"/>
        <w:rPr>
          <w:rFonts w:ascii="Times New Roman" w:hAnsi="Times New Roman" w:cs="Times New Roman"/>
          <w:b/>
          <w:bCs/>
          <w:sz w:val="24"/>
          <w:szCs w:val="24"/>
        </w:rPr>
      </w:pPr>
    </w:p>
    <w:p w14:paraId="2F0B122E" w14:textId="77777777" w:rsidR="00EF6B83" w:rsidRPr="00B90931" w:rsidRDefault="00EF6B83" w:rsidP="00EF6B83">
      <w:pPr>
        <w:pStyle w:val="ae"/>
        <w:spacing w:line="276" w:lineRule="auto"/>
        <w:rPr>
          <w:rFonts w:ascii="Times New Roman" w:hAnsi="Times New Roman" w:cs="Times New Roman"/>
          <w:bCs/>
          <w:sz w:val="24"/>
          <w:szCs w:val="24"/>
        </w:rPr>
      </w:pPr>
      <w:r w:rsidRPr="00B90931">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56C547A6" w14:textId="77777777" w:rsidR="00EF6B83" w:rsidRPr="00B90931" w:rsidRDefault="00EF6B83" w:rsidP="00EF6B83">
      <w:pPr>
        <w:pStyle w:val="ae"/>
        <w:spacing w:line="276" w:lineRule="auto"/>
        <w:rPr>
          <w:rFonts w:ascii="Times New Roman" w:hAnsi="Times New Roman" w:cs="Times New Roman"/>
          <w:b/>
          <w:sz w:val="24"/>
          <w:szCs w:val="24"/>
        </w:rPr>
      </w:pPr>
    </w:p>
    <w:p w14:paraId="695A9C72"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r w:rsidRPr="00B90931">
        <w:rPr>
          <w:b/>
          <w:bCs/>
          <w:lang w:val="kk-KZ"/>
        </w:rPr>
        <w:t>модуля ПКФО</w:t>
      </w:r>
      <w:r w:rsidRPr="00B90931">
        <w:rPr>
          <w:b/>
          <w:bCs/>
        </w:rPr>
        <w:t xml:space="preserve">: </w:t>
      </w:r>
    </w:p>
    <w:p w14:paraId="5430A5E4" w14:textId="77777777" w:rsidR="00EF6B83" w:rsidRPr="00B90931" w:rsidRDefault="00EF6B83" w:rsidP="00DE5F0F">
      <w:pPr>
        <w:pStyle w:val="Default"/>
        <w:numPr>
          <w:ilvl w:val="0"/>
          <w:numId w:val="82"/>
        </w:numPr>
        <w:spacing w:line="276" w:lineRule="auto"/>
      </w:pPr>
      <w:r w:rsidRPr="00B90931">
        <w:t xml:space="preserve">В рамках функционала подсистемы должны быть сервисы для заполнения форм ПКФО согласно </w:t>
      </w:r>
      <w:r w:rsidRPr="00B90931">
        <w:rPr>
          <w:bCs/>
        </w:rPr>
        <w:t>Правил составления прогнозной консолидированной финансовой отчетности</w:t>
      </w:r>
      <w:r w:rsidRPr="00B90931">
        <w:t xml:space="preserve"> Республики Казахстан. </w:t>
      </w:r>
    </w:p>
    <w:p w14:paraId="69590BEB" w14:textId="77777777" w:rsidR="00EF6B83" w:rsidRPr="00B90931" w:rsidRDefault="00EF6B83" w:rsidP="00DE5F0F">
      <w:pPr>
        <w:pStyle w:val="Default"/>
        <w:numPr>
          <w:ilvl w:val="0"/>
          <w:numId w:val="82"/>
        </w:numPr>
        <w:spacing w:line="276" w:lineRule="auto"/>
      </w:pPr>
      <w:r w:rsidRPr="00B90931">
        <w:t xml:space="preserve">В подсистеме должны быть предусмотрены следующие функциональные возможности: </w:t>
      </w:r>
      <w:r w:rsidRPr="00B90931">
        <w:rPr>
          <w:bCs/>
        </w:rPr>
        <w:t>Формирование ПКФО согласно правилам составления ПКФО АБП и ПКФО МБ</w:t>
      </w:r>
      <w:r w:rsidRPr="00B90931">
        <w:rPr>
          <w:b/>
        </w:rPr>
        <w:t xml:space="preserve"> </w:t>
      </w:r>
      <w:r w:rsidRPr="00B90931">
        <w:rPr>
          <w:bCs/>
        </w:rPr>
        <w:t xml:space="preserve">должны формироваться на основе: </w:t>
      </w:r>
    </w:p>
    <w:p w14:paraId="182B2C63"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ых заявок на очередной плановый период и за истекший плановый период;</w:t>
      </w:r>
    </w:p>
    <w:p w14:paraId="4B5288AA"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консолидированной финансовой отчетности за отчетный финансовый год;</w:t>
      </w:r>
    </w:p>
    <w:p w14:paraId="3851AC2A"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ой отчетности текущего финансового года и отчетного финансового года;</w:t>
      </w:r>
    </w:p>
    <w:p w14:paraId="304688E5"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прогноза поступлений и расходов денег от реализации государственными учреждениями товаров (работ, услуг), остающихся в их распоряжении;</w:t>
      </w:r>
    </w:p>
    <w:p w14:paraId="1CFE9787"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планов финансирования текущего финансового года;</w:t>
      </w:r>
    </w:p>
    <w:p w14:paraId="6E07E3D1"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ых программ текущего финансового года;</w:t>
      </w:r>
    </w:p>
    <w:p w14:paraId="3FBBB798"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1F7F2700"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информации по заимствованию, государственным гарантиям и поручительствам государства;</w:t>
      </w:r>
    </w:p>
    <w:p w14:paraId="6C07EA3D"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другой информации, используемой администратором бюджетных программ для обоснования объемов расходов планового периода.</w:t>
      </w:r>
    </w:p>
    <w:p w14:paraId="06B20BB1"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w:t>
      </w:r>
      <w:r w:rsidRPr="00B90931">
        <w:rPr>
          <w:rFonts w:ascii="Times New Roman" w:hAnsi="Times New Roman" w:cs="Times New Roman"/>
          <w:bCs/>
          <w:sz w:val="24"/>
          <w:szCs w:val="24"/>
        </w:rPr>
        <w:lastRenderedPageBreak/>
        <w:t>формирования;</w:t>
      </w:r>
    </w:p>
    <w:p w14:paraId="77773D92"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полнение графы «Факт» форм ПКФО АБП и МБ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3481F3B0"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786E854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Формирование форм ПКФО на основе сформированных таблиц согласно правилам формирования; </w:t>
      </w:r>
    </w:p>
    <w:p w14:paraId="42FB9C3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Доступ к сформированным формам ПКФО АБП в режиме реального времени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49A465B6"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Контроль соотношений </w:t>
      </w:r>
      <w:proofErr w:type="spellStart"/>
      <w:r w:rsidRPr="00B90931">
        <w:rPr>
          <w:rFonts w:ascii="Times New Roman" w:hAnsi="Times New Roman" w:cs="Times New Roman"/>
          <w:bCs/>
          <w:sz w:val="24"/>
          <w:szCs w:val="24"/>
        </w:rPr>
        <w:t>межформенных</w:t>
      </w:r>
      <w:proofErr w:type="spellEnd"/>
      <w:r w:rsidRPr="00B90931">
        <w:rPr>
          <w:rFonts w:ascii="Times New Roman" w:hAnsi="Times New Roman" w:cs="Times New Roman"/>
          <w:bCs/>
          <w:sz w:val="24"/>
          <w:szCs w:val="24"/>
        </w:rPr>
        <w:t xml:space="preserve"> и </w:t>
      </w:r>
      <w:proofErr w:type="spellStart"/>
      <w:r w:rsidRPr="00B90931">
        <w:rPr>
          <w:rFonts w:ascii="Times New Roman" w:hAnsi="Times New Roman" w:cs="Times New Roman"/>
          <w:bCs/>
          <w:sz w:val="24"/>
          <w:szCs w:val="24"/>
        </w:rPr>
        <w:t>внутриформенных</w:t>
      </w:r>
      <w:proofErr w:type="spellEnd"/>
      <w:r w:rsidRPr="00B90931">
        <w:rPr>
          <w:rFonts w:ascii="Times New Roman" w:hAnsi="Times New Roman" w:cs="Times New Roman"/>
          <w:bCs/>
          <w:sz w:val="24"/>
          <w:szCs w:val="24"/>
        </w:rPr>
        <w:t xml:space="preserve"> форм ПКФО АБП и МБ;</w:t>
      </w:r>
    </w:p>
    <w:p w14:paraId="42DEC36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76FAD01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ктуальное обновление подсистемы на основе изменений в НПА в течении </w:t>
      </w:r>
      <w:r w:rsidRPr="00B90931">
        <w:rPr>
          <w:rFonts w:ascii="Times New Roman" w:hAnsi="Times New Roman" w:cs="Times New Roman"/>
          <w:bCs/>
          <w:sz w:val="24"/>
          <w:szCs w:val="24"/>
          <w:lang w:val="kk-KZ"/>
        </w:rPr>
        <w:t xml:space="preserve">5-ти </w:t>
      </w:r>
      <w:r w:rsidRPr="00B90931">
        <w:rPr>
          <w:rFonts w:ascii="Times New Roman" w:hAnsi="Times New Roman" w:cs="Times New Roman"/>
          <w:bCs/>
          <w:sz w:val="24"/>
          <w:szCs w:val="24"/>
        </w:rPr>
        <w:t>рабочих дней.</w:t>
      </w:r>
    </w:p>
    <w:p w14:paraId="0F0DA008" w14:textId="77777777" w:rsidR="00EF6B83" w:rsidRPr="00B90931" w:rsidRDefault="00EF6B83" w:rsidP="00EF6B83">
      <w:pPr>
        <w:pStyle w:val="a7"/>
        <w:widowControl w:val="0"/>
        <w:tabs>
          <w:tab w:val="left" w:pos="1134"/>
        </w:tabs>
        <w:ind w:right="13"/>
        <w:rPr>
          <w:rFonts w:ascii="Times New Roman" w:hAnsi="Times New Roman" w:cs="Times New Roman"/>
          <w:bCs/>
          <w:sz w:val="24"/>
          <w:szCs w:val="24"/>
        </w:rPr>
      </w:pPr>
    </w:p>
    <w:p w14:paraId="18C103B0"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3FB733EE" w14:textId="77777777" w:rsidR="00EF6B83" w:rsidRPr="00B90931" w:rsidRDefault="00EF6B83" w:rsidP="00EF6B83">
      <w:pPr>
        <w:pStyle w:val="a7"/>
        <w:jc w:val="both"/>
        <w:rPr>
          <w:rFonts w:ascii="Times New Roman" w:hAnsi="Times New Roman" w:cs="Times New Roman"/>
          <w:b/>
          <w:bCs/>
          <w:sz w:val="24"/>
          <w:szCs w:val="24"/>
        </w:rPr>
      </w:pPr>
    </w:p>
    <w:p w14:paraId="725005C1"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14:paraId="02F9A438"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3E1DA96C"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12F96D1B"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05DB5943"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4AFC1883"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44523C5"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2B7A0FAA"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04B7B119"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1611B26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3FF4B962"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2A78BA65"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74938DB4"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lastRenderedPageBreak/>
        <w:t>Пояснительная записка – на основе сформированных Таблиц № 4, ПКФО 1 и занесенного плана финансирования и бюджетных заявок.</w:t>
      </w:r>
    </w:p>
    <w:p w14:paraId="5BB02A8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105B50F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1A3CB1E6"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25818C9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75FA3924"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1B6F0933" w14:textId="77777777" w:rsidR="00EF6B83" w:rsidRPr="00B90931" w:rsidRDefault="00EF6B83" w:rsidP="00EF6B83">
      <w:pPr>
        <w:pStyle w:val="a7"/>
        <w:widowControl w:val="0"/>
        <w:tabs>
          <w:tab w:val="left" w:pos="1134"/>
        </w:tabs>
        <w:ind w:right="13"/>
        <w:rPr>
          <w:rFonts w:ascii="Times New Roman" w:hAnsi="Times New Roman" w:cs="Times New Roman"/>
          <w:bCs/>
          <w:sz w:val="24"/>
          <w:szCs w:val="24"/>
        </w:rPr>
      </w:pPr>
    </w:p>
    <w:p w14:paraId="0DC0AB65" w14:textId="77777777" w:rsidR="00EF6B83" w:rsidRPr="00B90931" w:rsidRDefault="00EF6B83" w:rsidP="00EF6B83">
      <w:pPr>
        <w:widowControl w:val="0"/>
        <w:tabs>
          <w:tab w:val="left" w:pos="1134"/>
        </w:tabs>
        <w:ind w:right="13"/>
        <w:rPr>
          <w:rFonts w:ascii="Times New Roman" w:hAnsi="Times New Roman" w:cs="Times New Roman"/>
          <w:b/>
          <w:sz w:val="24"/>
          <w:szCs w:val="32"/>
        </w:rPr>
      </w:pPr>
      <w:r w:rsidRPr="00B90931">
        <w:rPr>
          <w:rFonts w:ascii="Times New Roman" w:hAnsi="Times New Roman" w:cs="Times New Roman"/>
          <w:b/>
          <w:sz w:val="24"/>
          <w:szCs w:val="32"/>
          <w:lang w:val="kk-KZ"/>
        </w:rPr>
        <w:t>7</w:t>
      </w:r>
      <w:r w:rsidRPr="00B90931">
        <w:rPr>
          <w:rFonts w:ascii="Times New Roman" w:hAnsi="Times New Roman" w:cs="Times New Roman"/>
          <w:b/>
          <w:sz w:val="24"/>
          <w:szCs w:val="32"/>
        </w:rPr>
        <w:t xml:space="preserve">. </w:t>
      </w:r>
      <w:r w:rsidRPr="00B90931">
        <w:rPr>
          <w:rFonts w:ascii="Times New Roman" w:hAnsi="Times New Roman" w:cs="Times New Roman"/>
          <w:b/>
          <w:sz w:val="24"/>
          <w:szCs w:val="32"/>
          <w:lang w:val="kk-KZ"/>
        </w:rPr>
        <w:t>Модуль</w:t>
      </w:r>
      <w:r w:rsidRPr="00B90931">
        <w:rPr>
          <w:rFonts w:ascii="Times New Roman" w:hAnsi="Times New Roman" w:cs="Times New Roman"/>
          <w:b/>
          <w:sz w:val="24"/>
          <w:szCs w:val="32"/>
        </w:rPr>
        <w:t xml:space="preserve"> «Бюджет развития»</w:t>
      </w:r>
    </w:p>
    <w:p w14:paraId="337BE835"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3387FAAB"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Cs/>
          <w:sz w:val="24"/>
          <w:szCs w:val="24"/>
        </w:rPr>
        <w:t>Подсистема «Бюджет развития» предназначено для Аналитики бюджетных инвестиционных проектов</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rPr>
        <w:t>в которой</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rPr>
        <w:t>АБП и ГУ ведут аналитический учет трансфертов в разрезе инвестиционных проектов и объектов строительства.</w:t>
      </w:r>
    </w:p>
    <w:p w14:paraId="02A83B8E"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0B016A5D"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r w:rsidRPr="00B90931">
        <w:rPr>
          <w:b/>
          <w:sz w:val="28"/>
          <w:szCs w:val="28"/>
          <w:lang w:val="kk-KZ"/>
        </w:rPr>
        <w:t>модуля</w:t>
      </w:r>
      <w:r w:rsidRPr="00B90931">
        <w:rPr>
          <w:b/>
          <w:sz w:val="28"/>
          <w:szCs w:val="28"/>
        </w:rPr>
        <w:t xml:space="preserve"> «Бюджет развития»</w:t>
      </w:r>
      <w:r w:rsidRPr="00B90931">
        <w:rPr>
          <w:b/>
          <w:bCs/>
        </w:rPr>
        <w:t xml:space="preserve">: </w:t>
      </w:r>
    </w:p>
    <w:p w14:paraId="505A38F8"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304861FE"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63E42B02"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Сравнение формы казначейства 1-27 Бюджетных программ развития с ИС; </w:t>
      </w:r>
    </w:p>
    <w:p w14:paraId="4352CE7B"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5AC82DF5"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4C97F1B6"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Мониторинг продвижения стратегического развития; </w:t>
      </w:r>
    </w:p>
    <w:p w14:paraId="7C20A78F"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Возможность формирования отчета по сферам, состояниям и видам проектов;</w:t>
      </w:r>
    </w:p>
    <w:p w14:paraId="0BC90DFE"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3B2A7243"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666E3587"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Cs/>
          <w:sz w:val="24"/>
          <w:szCs w:val="24"/>
        </w:rPr>
        <w:tab/>
      </w:r>
      <w:r w:rsidRPr="00B90931">
        <w:rPr>
          <w:rFonts w:ascii="Times New Roman" w:hAnsi="Times New Roman" w:cs="Times New Roman"/>
          <w:b/>
          <w:bCs/>
          <w:sz w:val="24"/>
          <w:szCs w:val="24"/>
        </w:rPr>
        <w:t>Формирование сводных и индивидуальных отчетов:</w:t>
      </w:r>
    </w:p>
    <w:p w14:paraId="2D0856EF" w14:textId="77777777" w:rsidR="00EF6B83" w:rsidRPr="00B90931" w:rsidRDefault="00EF6B83" w:rsidP="00EF6B83">
      <w:pPr>
        <w:pStyle w:val="a7"/>
        <w:jc w:val="both"/>
        <w:rPr>
          <w:rFonts w:ascii="Times New Roman" w:hAnsi="Times New Roman" w:cs="Times New Roman"/>
          <w:b/>
          <w:bCs/>
          <w:sz w:val="24"/>
          <w:szCs w:val="24"/>
        </w:rPr>
      </w:pPr>
    </w:p>
    <w:p w14:paraId="33FBCEF7"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5E3F9FC9"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49E1DBD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Сведения об исполнении средств – на основе занесенного плана финансирования по </w:t>
      </w:r>
      <w:r w:rsidRPr="00B90931">
        <w:rPr>
          <w:rFonts w:ascii="Times New Roman" w:hAnsi="Times New Roman" w:cs="Times New Roman"/>
          <w:bCs/>
          <w:sz w:val="24"/>
          <w:szCs w:val="24"/>
        </w:rPr>
        <w:lastRenderedPageBreak/>
        <w:t>инвестиционным проектам и договоров с портала государственных закупок</w:t>
      </w:r>
    </w:p>
    <w:p w14:paraId="78BC215E"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645917EB"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формация об освоении средств, выделенных на реализацию Бюджетных программ развития – на основе занесенного плана финансирования по инвестиционным проектам и договоров с портала государственных закупок</w:t>
      </w:r>
    </w:p>
    <w:p w14:paraId="48F78D7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1)</w:t>
      </w:r>
    </w:p>
    <w:p w14:paraId="5BFB6BDE"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2)</w:t>
      </w:r>
    </w:p>
    <w:p w14:paraId="576608B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3)</w:t>
      </w:r>
    </w:p>
    <w:p w14:paraId="0069A2B0"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6F92E89E"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71F2D575" w14:textId="77777777" w:rsidR="00EF6B83" w:rsidRPr="00B90931" w:rsidRDefault="00EF6B83" w:rsidP="00EF6B83">
      <w:pPr>
        <w:pStyle w:val="Default"/>
        <w:spacing w:line="276" w:lineRule="auto"/>
        <w:rPr>
          <w:b/>
          <w:bCs/>
        </w:rPr>
      </w:pPr>
      <w:r w:rsidRPr="00B90931">
        <w:rPr>
          <w:b/>
          <w:bCs/>
        </w:rPr>
        <w:t xml:space="preserve">Требования к технической поддержке и управлению проектом/услуги </w:t>
      </w:r>
    </w:p>
    <w:p w14:paraId="0BF3CC7D" w14:textId="77777777" w:rsidR="00EF6B83" w:rsidRPr="00B90931" w:rsidRDefault="00EF6B83" w:rsidP="00EF6B83">
      <w:pPr>
        <w:pStyle w:val="Default"/>
        <w:spacing w:line="276" w:lineRule="auto"/>
      </w:pPr>
      <w:r w:rsidRPr="00B90931">
        <w:t xml:space="preserve">Поставщик должен предоставить данные технической поддержки с указанием контактных данных (телефонный номер, </w:t>
      </w:r>
      <w:proofErr w:type="spellStart"/>
      <w:r w:rsidRPr="00B90931">
        <w:t>email</w:t>
      </w:r>
      <w:proofErr w:type="spellEnd"/>
      <w:r w:rsidRPr="00B90931">
        <w:t xml:space="preserve"> и онлайн сервис </w:t>
      </w:r>
      <w:proofErr w:type="spellStart"/>
      <w:r w:rsidRPr="00B90931">
        <w:t>HelpDesk</w:t>
      </w:r>
      <w:proofErr w:type="spellEnd"/>
      <w:r w:rsidRPr="00B90931">
        <w:t>/</w:t>
      </w:r>
      <w:proofErr w:type="spellStart"/>
      <w:r w:rsidRPr="00B90931">
        <w:t>Service</w:t>
      </w:r>
      <w:proofErr w:type="spellEnd"/>
      <w:r w:rsidRPr="00B90931">
        <w:t xml:space="preserve"> </w:t>
      </w:r>
      <w:proofErr w:type="spellStart"/>
      <w:r w:rsidRPr="00B90931">
        <w:t>Desk</w:t>
      </w:r>
      <w:proofErr w:type="spellEnd"/>
      <w:r w:rsidRPr="00B90931">
        <w:t xml:space="preserve">) в течение 5 рабочих дней с даты подписания договора. У поставщика должна быть организована служба технической поддержки на трех уровнях, то есть 1, 2 и 3 линия технической поддержки. </w:t>
      </w:r>
    </w:p>
    <w:p w14:paraId="22F888F1" w14:textId="77777777" w:rsidR="00EF6B83" w:rsidRPr="00B90931" w:rsidRDefault="00EF6B83" w:rsidP="00EF6B83">
      <w:pPr>
        <w:pStyle w:val="Default"/>
        <w:spacing w:line="276" w:lineRule="auto"/>
      </w:pPr>
      <w:r w:rsidRPr="00B90931">
        <w:t xml:space="preserve">Поставщик в рамках 1-й линии поддержки по запросу заказчика осуществляет следующие услуги: </w:t>
      </w:r>
    </w:p>
    <w:p w14:paraId="33AA3B80" w14:textId="77777777" w:rsidR="00EF6B83" w:rsidRPr="00B90931" w:rsidRDefault="00EF6B83" w:rsidP="00EF6B83">
      <w:pPr>
        <w:pStyle w:val="Default"/>
        <w:spacing w:line="276" w:lineRule="auto"/>
      </w:pPr>
    </w:p>
    <w:p w14:paraId="24B96EF3" w14:textId="77777777" w:rsidR="00EF6B83" w:rsidRPr="00B90931" w:rsidRDefault="00EF6B83" w:rsidP="00EF6B83">
      <w:pPr>
        <w:pStyle w:val="Default"/>
        <w:spacing w:after="59" w:line="276" w:lineRule="auto"/>
      </w:pPr>
      <w:r w:rsidRPr="00B90931">
        <w:t xml:space="preserve">● Консультационная поддержка пользователей по всем подсистемам; </w:t>
      </w:r>
    </w:p>
    <w:p w14:paraId="78E224C2" w14:textId="77777777" w:rsidR="00EF6B83" w:rsidRPr="00B90931" w:rsidRDefault="00EF6B83" w:rsidP="00EF6B83">
      <w:pPr>
        <w:pStyle w:val="Default"/>
        <w:spacing w:after="59" w:line="276" w:lineRule="auto"/>
      </w:pPr>
      <w:r w:rsidRPr="00B90931">
        <w:t xml:space="preserve">● Техническое сопровождение подсистем; </w:t>
      </w:r>
    </w:p>
    <w:p w14:paraId="16A9276E" w14:textId="77777777" w:rsidR="00EF6B83" w:rsidRPr="00B90931" w:rsidRDefault="00EF6B83" w:rsidP="00EF6B83">
      <w:pPr>
        <w:pStyle w:val="Default"/>
        <w:spacing w:after="59" w:line="276" w:lineRule="auto"/>
      </w:pPr>
      <w:r w:rsidRPr="00B90931">
        <w:t xml:space="preserve">● Обучение по пользованию портала и его подсистем; </w:t>
      </w:r>
    </w:p>
    <w:p w14:paraId="725A71A9" w14:textId="77777777" w:rsidR="00EF6B83" w:rsidRPr="00B90931" w:rsidRDefault="00EF6B83" w:rsidP="00EF6B83">
      <w:pPr>
        <w:pStyle w:val="Default"/>
        <w:spacing w:after="59" w:line="276" w:lineRule="auto"/>
      </w:pPr>
      <w:r w:rsidRPr="00B90931">
        <w:t xml:space="preserve">● Добавление и обновление данных в подсистеме; </w:t>
      </w:r>
    </w:p>
    <w:p w14:paraId="12C76445" w14:textId="77777777" w:rsidR="00EF6B83" w:rsidRPr="00B90931" w:rsidRDefault="00EF6B83" w:rsidP="00EF6B83">
      <w:pPr>
        <w:pStyle w:val="Default"/>
        <w:spacing w:line="276" w:lineRule="auto"/>
      </w:pPr>
    </w:p>
    <w:p w14:paraId="065E78EC" w14:textId="77777777" w:rsidR="00EF6B83" w:rsidRPr="00B90931" w:rsidRDefault="00EF6B83" w:rsidP="00EF6B83">
      <w:pPr>
        <w:pStyle w:val="Default"/>
        <w:spacing w:line="276" w:lineRule="auto"/>
      </w:pPr>
      <w:r w:rsidRPr="00B90931">
        <w:t xml:space="preserve">Поставщик в рамках 2-й линии поддержки по запросу заказчика осуществляет следующие услуги: </w:t>
      </w:r>
    </w:p>
    <w:p w14:paraId="71519EA4" w14:textId="77777777" w:rsidR="00EF6B83" w:rsidRPr="00B90931" w:rsidRDefault="00EF6B83" w:rsidP="00EF6B83">
      <w:pPr>
        <w:pStyle w:val="Default"/>
        <w:spacing w:after="62" w:line="276" w:lineRule="auto"/>
      </w:pPr>
      <w:r w:rsidRPr="00B90931">
        <w:t xml:space="preserve">● Оказывает поддержку и консультацию специалистам 1-й линии; </w:t>
      </w:r>
    </w:p>
    <w:p w14:paraId="63400086" w14:textId="77777777" w:rsidR="00EF6B83" w:rsidRPr="00B90931" w:rsidRDefault="00EF6B83" w:rsidP="00EF6B83">
      <w:pPr>
        <w:pStyle w:val="Default"/>
        <w:spacing w:after="62" w:line="276" w:lineRule="auto"/>
      </w:pPr>
      <w:r w:rsidRPr="00B90931">
        <w:t xml:space="preserve">● Разработка технических заданий на доработки и модификации подсистем; </w:t>
      </w:r>
    </w:p>
    <w:p w14:paraId="2960F3C4" w14:textId="77777777" w:rsidR="00EF6B83" w:rsidRPr="00B90931" w:rsidRDefault="00EF6B83" w:rsidP="00EF6B83">
      <w:pPr>
        <w:pStyle w:val="Default"/>
        <w:spacing w:line="276" w:lineRule="auto"/>
      </w:pPr>
      <w:r w:rsidRPr="00B90931">
        <w:t xml:space="preserve">● Разработка бизнес-процессов под нужды Заказчика; </w:t>
      </w:r>
    </w:p>
    <w:p w14:paraId="07746CF0" w14:textId="77777777" w:rsidR="00EF6B83" w:rsidRPr="00B90931" w:rsidRDefault="00EF6B83" w:rsidP="00EF6B83">
      <w:pPr>
        <w:pStyle w:val="Default"/>
        <w:spacing w:line="276" w:lineRule="auto"/>
      </w:pPr>
    </w:p>
    <w:p w14:paraId="1883F8A6" w14:textId="77777777" w:rsidR="00EF6B83" w:rsidRPr="00B90931" w:rsidRDefault="00EF6B83" w:rsidP="00EF6B83">
      <w:pPr>
        <w:pStyle w:val="Default"/>
        <w:spacing w:line="276" w:lineRule="auto"/>
      </w:pPr>
      <w:r w:rsidRPr="00B90931">
        <w:t xml:space="preserve">Поставщик в рамках 3-й линии поддержки по запросу заказчика осуществляет следующие услуги: </w:t>
      </w:r>
    </w:p>
    <w:p w14:paraId="19E6BA65" w14:textId="77777777" w:rsidR="00EF6B83" w:rsidRPr="00B90931" w:rsidRDefault="00EF6B83" w:rsidP="00EF6B83">
      <w:pPr>
        <w:pStyle w:val="Default"/>
        <w:spacing w:line="276" w:lineRule="auto"/>
      </w:pPr>
    </w:p>
    <w:p w14:paraId="4389701C" w14:textId="77777777" w:rsidR="00EF6B83" w:rsidRPr="00B90931" w:rsidRDefault="00EF6B83" w:rsidP="00EF6B83">
      <w:pPr>
        <w:pStyle w:val="Default"/>
        <w:spacing w:after="59" w:line="276" w:lineRule="auto"/>
      </w:pPr>
      <w:r w:rsidRPr="00B90931">
        <w:t xml:space="preserve">● сбор, анализ и устранение замечаний от пользователей Системы, переданных на исполнение 3-линии поддержки; </w:t>
      </w:r>
    </w:p>
    <w:p w14:paraId="0A9EBD97" w14:textId="77777777" w:rsidR="00EF6B83" w:rsidRPr="00B90931" w:rsidRDefault="00EF6B83" w:rsidP="00EF6B83">
      <w:pPr>
        <w:pStyle w:val="Default"/>
        <w:spacing w:after="59" w:line="276" w:lineRule="auto"/>
      </w:pPr>
      <w:r w:rsidRPr="00B90931">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06DBEE0D" w14:textId="77777777" w:rsidR="00EF6B83" w:rsidRPr="00B90931" w:rsidRDefault="00EF6B83" w:rsidP="00EF6B83">
      <w:pPr>
        <w:pStyle w:val="Default"/>
        <w:spacing w:after="59" w:line="276" w:lineRule="auto"/>
      </w:pPr>
      <w:r w:rsidRPr="00B90931">
        <w:t xml:space="preserve">● выполнение требований настоящей технической спецификации; </w:t>
      </w:r>
    </w:p>
    <w:p w14:paraId="3E4811EF" w14:textId="77777777" w:rsidR="00EF6B83" w:rsidRPr="00B90931" w:rsidRDefault="00EF6B83" w:rsidP="00EF6B83">
      <w:pPr>
        <w:pStyle w:val="Default"/>
        <w:spacing w:after="59" w:line="276" w:lineRule="auto"/>
      </w:pPr>
      <w:r w:rsidRPr="00B90931">
        <w:t xml:space="preserve">● реализация доработок и модификации, выпуск релизов; </w:t>
      </w:r>
    </w:p>
    <w:p w14:paraId="6DE4D3EA" w14:textId="77777777" w:rsidR="00EF6B83" w:rsidRPr="00B90931" w:rsidRDefault="00EF6B83" w:rsidP="00EF6B83">
      <w:pPr>
        <w:pStyle w:val="Default"/>
        <w:spacing w:line="276" w:lineRule="auto"/>
      </w:pPr>
      <w:r w:rsidRPr="00B90931">
        <w:t xml:space="preserve">● обновление технической документации по мере обновления ПО при необходимости. </w:t>
      </w:r>
    </w:p>
    <w:p w14:paraId="7EA2ACE4" w14:textId="77777777" w:rsidR="00EF6B83" w:rsidRPr="00B90931" w:rsidRDefault="00EF6B83" w:rsidP="00EF6B83">
      <w:pPr>
        <w:pStyle w:val="Default"/>
        <w:spacing w:line="276" w:lineRule="auto"/>
      </w:pPr>
    </w:p>
    <w:p w14:paraId="0CA181A3" w14:textId="29F59C85" w:rsidR="00EE37B0" w:rsidRPr="00B90931" w:rsidRDefault="00EE37B0" w:rsidP="004C7EA2">
      <w:pPr>
        <w:pStyle w:val="10"/>
        <w:pBdr>
          <w:top w:val="nil"/>
          <w:left w:val="nil"/>
          <w:bottom w:val="nil"/>
          <w:right w:val="nil"/>
          <w:between w:val="nil"/>
        </w:pBdr>
        <w:tabs>
          <w:tab w:val="left" w:pos="142"/>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трудники поддержки дол</w:t>
      </w:r>
      <w:r w:rsidR="00A42907">
        <w:rPr>
          <w:rFonts w:ascii="Times New Roman" w:eastAsia="Times New Roman" w:hAnsi="Times New Roman" w:cs="Times New Roman"/>
          <w:color w:val="000000" w:themeColor="text1"/>
          <w:sz w:val="24"/>
          <w:szCs w:val="24"/>
          <w:lang w:val="kk-KZ"/>
        </w:rPr>
        <w:t>ж</w:t>
      </w:r>
      <w:proofErr w:type="spellStart"/>
      <w:r w:rsidRPr="00B90931">
        <w:rPr>
          <w:rFonts w:ascii="Times New Roman" w:eastAsia="Times New Roman" w:hAnsi="Times New Roman" w:cs="Times New Roman"/>
          <w:color w:val="000000" w:themeColor="text1"/>
          <w:sz w:val="24"/>
          <w:szCs w:val="24"/>
        </w:rPr>
        <w:t>ны</w:t>
      </w:r>
      <w:proofErr w:type="spellEnd"/>
      <w:r w:rsidRPr="00B90931">
        <w:rPr>
          <w:rFonts w:ascii="Times New Roman" w:eastAsia="Times New Roman" w:hAnsi="Times New Roman" w:cs="Times New Roman"/>
          <w:color w:val="000000" w:themeColor="text1"/>
          <w:sz w:val="24"/>
          <w:szCs w:val="24"/>
        </w:rPr>
        <w:t xml:space="preserve"> соответствовать профессиональным знаниям:</w:t>
      </w:r>
    </w:p>
    <w:p w14:paraId="2EF63451" w14:textId="77777777" w:rsidR="00EE37B0" w:rsidRPr="00B90931" w:rsidRDefault="00EE37B0" w:rsidP="00DE5F0F">
      <w:pPr>
        <w:pStyle w:val="10"/>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w:t>
      </w:r>
      <w:r w:rsidRPr="00B90931">
        <w:rPr>
          <w:rFonts w:ascii="Times New Roman" w:eastAsia="Times New Roman" w:hAnsi="Times New Roman" w:cs="Times New Roman"/>
          <w:color w:val="000000" w:themeColor="text1"/>
          <w:sz w:val="24"/>
          <w:szCs w:val="24"/>
        </w:rPr>
        <w:lastRenderedPageBreak/>
        <w:t>квалификаций одним специалистом (приложить копию сертификата и диплома) в количестве 6 сотрудников</w:t>
      </w:r>
    </w:p>
    <w:p w14:paraId="3641DAE6" w14:textId="77777777" w:rsidR="00EE37B0" w:rsidRPr="00B90931" w:rsidRDefault="00EE37B0" w:rsidP="00DE5F0F">
      <w:pPr>
        <w:pStyle w:val="10"/>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17776A5F"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B90931">
        <w:rPr>
          <w:rFonts w:ascii="Times New Roman" w:eastAsia="Times New Roman" w:hAnsi="Times New Roman" w:cs="Times New Roman"/>
          <w:color w:val="000000" w:themeColor="text1"/>
          <w:sz w:val="24"/>
          <w:szCs w:val="24"/>
        </w:rPr>
        <w:t>CompTIA</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Security</w:t>
      </w:r>
      <w:proofErr w:type="spellEnd"/>
      <w:r w:rsidRPr="00B90931">
        <w:rPr>
          <w:rFonts w:ascii="Times New Roman" w:eastAsia="Times New Roman" w:hAnsi="Times New Roman" w:cs="Times New Roman"/>
          <w:color w:val="000000" w:themeColor="text1"/>
          <w:sz w:val="24"/>
          <w:szCs w:val="24"/>
        </w:rPr>
        <w:t>+ для обеспечения информационной безопасности базы данных заказчика (приложить копию сертификата) в количестве 2 сотрудника.</w:t>
      </w:r>
    </w:p>
    <w:p w14:paraId="5B38768F"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202920B2"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w:t>
      </w:r>
      <w:proofErr w:type="spellStart"/>
      <w:r w:rsidRPr="00B90931">
        <w:rPr>
          <w:rFonts w:ascii="Times New Roman" w:eastAsia="Times New Roman" w:hAnsi="Times New Roman" w:cs="Times New Roman"/>
          <w:color w:val="000000" w:themeColor="text1"/>
          <w:sz w:val="24"/>
          <w:szCs w:val="24"/>
        </w:rPr>
        <w:t>Проф</w:t>
      </w:r>
      <w:proofErr w:type="spellEnd"/>
      <w:r w:rsidRPr="00B90931">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41CFB4D1" w14:textId="77777777" w:rsidR="00EF6B83" w:rsidRPr="00B90931" w:rsidRDefault="00EF6B83" w:rsidP="00EF6B83">
      <w:pPr>
        <w:pStyle w:val="Default"/>
        <w:spacing w:line="276" w:lineRule="auto"/>
      </w:pPr>
    </w:p>
    <w:p w14:paraId="585897DB" w14:textId="77777777" w:rsidR="00EF6B83" w:rsidRPr="00B90931" w:rsidRDefault="00EF6B83" w:rsidP="00EF6B83">
      <w:pPr>
        <w:pStyle w:val="Default"/>
        <w:spacing w:line="276" w:lineRule="auto"/>
      </w:pPr>
    </w:p>
    <w:p w14:paraId="59C695E8" w14:textId="77777777" w:rsidR="00EF6B83" w:rsidRPr="00B90931" w:rsidRDefault="00EF6B83" w:rsidP="00EF6B83">
      <w:pPr>
        <w:pStyle w:val="Default"/>
        <w:spacing w:line="276" w:lineRule="auto"/>
      </w:pPr>
    </w:p>
    <w:p w14:paraId="3271CDF5" w14:textId="77777777" w:rsidR="00EF6B83" w:rsidRPr="00B90931" w:rsidRDefault="00EF6B83" w:rsidP="00EF6B83">
      <w:pPr>
        <w:pStyle w:val="ae"/>
        <w:spacing w:line="276" w:lineRule="auto"/>
        <w:rPr>
          <w:rStyle w:val="FontStyle11"/>
          <w:sz w:val="24"/>
          <w:szCs w:val="24"/>
        </w:rPr>
      </w:pPr>
      <w:r w:rsidRPr="00B90931">
        <w:rPr>
          <w:rStyle w:val="FontStyle11"/>
          <w:sz w:val="24"/>
          <w:szCs w:val="24"/>
        </w:rPr>
        <w:t>Требуемое техническое описание серверной части для ИС поставщика:</w:t>
      </w:r>
    </w:p>
    <w:p w14:paraId="52F70054"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Функционирование ИС должно выполнятся по модели клиент-сервер – </w:t>
      </w:r>
      <w:proofErr w:type="spellStart"/>
      <w:r w:rsidRPr="00B90931">
        <w:rPr>
          <w:rFonts w:ascii="Times New Roman" w:hAnsi="Times New Roman" w:cs="Times New Roman"/>
          <w:sz w:val="24"/>
          <w:szCs w:val="24"/>
        </w:rPr>
        <w:t>SaaS</w:t>
      </w:r>
      <w:proofErr w:type="spellEnd"/>
      <w:r w:rsidRPr="00B90931">
        <w:rPr>
          <w:rFonts w:ascii="Times New Roman" w:hAnsi="Times New Roman" w:cs="Times New Roman"/>
          <w:sz w:val="24"/>
          <w:szCs w:val="24"/>
        </w:rPr>
        <w:t xml:space="preserve">. </w:t>
      </w:r>
    </w:p>
    <w:p w14:paraId="68D46590"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в рамках услуги должен разместить ПО в собственном или арендуемом </w:t>
      </w:r>
      <w:proofErr w:type="spellStart"/>
      <w:r w:rsidRPr="00B90931">
        <w:rPr>
          <w:rFonts w:ascii="Times New Roman" w:hAnsi="Times New Roman" w:cs="Times New Roman"/>
          <w:sz w:val="24"/>
          <w:szCs w:val="24"/>
        </w:rPr>
        <w:t>ЦОДе</w:t>
      </w:r>
      <w:proofErr w:type="spellEnd"/>
      <w:r w:rsidRPr="00B90931">
        <w:rPr>
          <w:rFonts w:ascii="Times New Roman" w:hAnsi="Times New Roman" w:cs="Times New Roman"/>
          <w:sz w:val="24"/>
          <w:szCs w:val="24"/>
        </w:rPr>
        <w:t xml:space="preserve"> для оказания услуги </w:t>
      </w:r>
      <w:proofErr w:type="spellStart"/>
      <w:r w:rsidRPr="00B90931">
        <w:rPr>
          <w:rFonts w:ascii="Times New Roman" w:hAnsi="Times New Roman" w:cs="Times New Roman"/>
          <w:sz w:val="24"/>
          <w:szCs w:val="24"/>
        </w:rPr>
        <w:t>SaaS</w:t>
      </w:r>
      <w:proofErr w:type="spellEnd"/>
      <w:r w:rsidRPr="00B90931">
        <w:rPr>
          <w:rFonts w:ascii="Times New Roman" w:hAnsi="Times New Roman" w:cs="Times New Roman"/>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3749375B" w14:textId="77777777" w:rsidR="00EF6B83" w:rsidRPr="00B90931" w:rsidRDefault="00EF6B83" w:rsidP="00EF6B83">
      <w:pPr>
        <w:pStyle w:val="ae"/>
        <w:spacing w:line="276" w:lineRule="auto"/>
        <w:rPr>
          <w:rStyle w:val="FontStyle11"/>
          <w:sz w:val="24"/>
          <w:szCs w:val="24"/>
        </w:rPr>
      </w:pPr>
      <w:r w:rsidRPr="00B90931">
        <w:rPr>
          <w:rFonts w:ascii="Times New Roman" w:hAnsi="Times New Roman" w:cs="Times New Roman"/>
          <w:sz w:val="24"/>
          <w:szCs w:val="24"/>
        </w:rPr>
        <w:t xml:space="preserve">Интернет-канал для VPS должен быть симметричным и без ограничения трафика с гарантированной скоростью не менее 100 </w:t>
      </w:r>
      <w:proofErr w:type="spellStart"/>
      <w:r w:rsidRPr="00B90931">
        <w:rPr>
          <w:rFonts w:ascii="Times New Roman" w:hAnsi="Times New Roman" w:cs="Times New Roman"/>
          <w:sz w:val="24"/>
          <w:szCs w:val="24"/>
        </w:rPr>
        <w:t>мбит</w:t>
      </w:r>
      <w:proofErr w:type="spellEnd"/>
      <w:r w:rsidRPr="00B90931">
        <w:rPr>
          <w:rFonts w:ascii="Times New Roman" w:hAnsi="Times New Roman" w:cs="Times New Roman"/>
          <w:sz w:val="24"/>
          <w:szCs w:val="24"/>
        </w:rPr>
        <w:t>/с с возможностью расширения при увеличении нагрузки ИС.</w:t>
      </w:r>
    </w:p>
    <w:p w14:paraId="0EDD6312" w14:textId="77777777" w:rsidR="00EF6B83" w:rsidRPr="00B90931" w:rsidRDefault="00EF6B83" w:rsidP="00EF6B83">
      <w:pPr>
        <w:pStyle w:val="ae"/>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я к ИС по доступу клиентской части: </w:t>
      </w:r>
    </w:p>
    <w:p w14:paraId="5E2E682D"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Характеристики клиентской части: </w:t>
      </w:r>
    </w:p>
    <w:p w14:paraId="355F80DB"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2BDF2ABA" w14:textId="77777777" w:rsidR="00EF6B83" w:rsidRPr="00B90931" w:rsidRDefault="00EF6B83" w:rsidP="00EF6B83">
      <w:pPr>
        <w:pStyle w:val="ae"/>
        <w:spacing w:line="276" w:lineRule="auto"/>
        <w:rPr>
          <w:rFonts w:ascii="Times New Roman" w:hAnsi="Times New Roman" w:cs="Times New Roman"/>
          <w:sz w:val="24"/>
          <w:szCs w:val="24"/>
        </w:rPr>
      </w:pPr>
    </w:p>
    <w:p w14:paraId="2B76DAE4" w14:textId="77777777" w:rsidR="00EF6B83" w:rsidRPr="00B90931" w:rsidRDefault="00EF6B83" w:rsidP="00EF6B83">
      <w:pPr>
        <w:pStyle w:val="ae"/>
        <w:spacing w:line="276" w:lineRule="auto"/>
        <w:rPr>
          <w:rFonts w:ascii="Times New Roman" w:hAnsi="Times New Roman" w:cs="Times New Roman"/>
          <w:sz w:val="24"/>
          <w:szCs w:val="24"/>
        </w:rPr>
      </w:pPr>
    </w:p>
    <w:p w14:paraId="09B834F3" w14:textId="77777777" w:rsidR="00EF6B83" w:rsidRPr="00B90931" w:rsidRDefault="00EF6B83" w:rsidP="00EF6B83">
      <w:pPr>
        <w:ind w:left="76"/>
        <w:jc w:val="both"/>
        <w:rPr>
          <w:rFonts w:ascii="Times New Roman" w:eastAsia="Times New Roman" w:hAnsi="Times New Roman" w:cs="Times New Roman"/>
          <w:b/>
          <w:bCs/>
          <w:color w:val="C00000"/>
          <w:sz w:val="24"/>
          <w:szCs w:val="24"/>
        </w:rPr>
      </w:pPr>
      <w:r w:rsidRPr="00B90931">
        <w:rPr>
          <w:rFonts w:ascii="Times New Roman" w:eastAsia="Times New Roman" w:hAnsi="Times New Roman" w:cs="Times New Roman"/>
          <w:b/>
          <w:bCs/>
          <w:color w:val="C00000"/>
          <w:sz w:val="24"/>
          <w:szCs w:val="24"/>
        </w:rPr>
        <w:t>Потенциальный поставщик в подтверждение его соответствия квалификационным требованиям, представляет организатору государственных закупок соответствующие документы,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 свидетельства, сертификаты, другие документы, подтверждающие право потенциального поставщика на оказание услуг</w:t>
      </w:r>
    </w:p>
    <w:p w14:paraId="7AD3F2C4" w14:textId="77777777" w:rsidR="00EF6B83" w:rsidRPr="00B90931" w:rsidRDefault="00EF6B83" w:rsidP="00EF6B83">
      <w:pPr>
        <w:pStyle w:val="Default"/>
        <w:spacing w:line="276" w:lineRule="auto"/>
      </w:pPr>
    </w:p>
    <w:p w14:paraId="47B8C813" w14:textId="09FF4765" w:rsidR="0058501A" w:rsidRDefault="0058501A" w:rsidP="002553B0">
      <w:pPr>
        <w:spacing w:before="20" w:after="20"/>
        <w:rPr>
          <w:rFonts w:ascii="Times New Roman" w:eastAsia="Times New Roman" w:hAnsi="Times New Roman" w:cs="Times New Roman"/>
          <w:b/>
          <w:color w:val="000000" w:themeColor="text1"/>
          <w:sz w:val="24"/>
          <w:szCs w:val="24"/>
        </w:rPr>
      </w:pPr>
    </w:p>
    <w:p w14:paraId="2162B45A" w14:textId="62AD9F2F" w:rsidR="00B90931" w:rsidRDefault="00B90931" w:rsidP="002553B0">
      <w:pPr>
        <w:spacing w:before="20" w:after="20"/>
        <w:rPr>
          <w:rFonts w:ascii="Times New Roman" w:eastAsia="Times New Roman" w:hAnsi="Times New Roman" w:cs="Times New Roman"/>
          <w:b/>
          <w:color w:val="000000" w:themeColor="text1"/>
          <w:sz w:val="24"/>
          <w:szCs w:val="24"/>
        </w:rPr>
      </w:pPr>
    </w:p>
    <w:p w14:paraId="39C0BAA5" w14:textId="1D5D41E7" w:rsidR="00B90931" w:rsidRDefault="00B90931" w:rsidP="002553B0">
      <w:pPr>
        <w:spacing w:before="20" w:after="20"/>
        <w:rPr>
          <w:rFonts w:ascii="Times New Roman" w:eastAsia="Times New Roman" w:hAnsi="Times New Roman" w:cs="Times New Roman"/>
          <w:b/>
          <w:color w:val="000000" w:themeColor="text1"/>
          <w:sz w:val="24"/>
          <w:szCs w:val="24"/>
        </w:rPr>
      </w:pPr>
    </w:p>
    <w:p w14:paraId="1DB5F55D" w14:textId="6892BE55" w:rsidR="008C320F" w:rsidRDefault="008C320F" w:rsidP="002553B0">
      <w:pPr>
        <w:spacing w:before="20" w:after="20"/>
        <w:rPr>
          <w:rFonts w:ascii="Times New Roman" w:eastAsia="Times New Roman" w:hAnsi="Times New Roman" w:cs="Times New Roman"/>
          <w:b/>
          <w:color w:val="000000" w:themeColor="text1"/>
          <w:sz w:val="24"/>
          <w:szCs w:val="24"/>
        </w:rPr>
      </w:pPr>
    </w:p>
    <w:p w14:paraId="609CC301" w14:textId="78F1EE6D" w:rsidR="008C320F" w:rsidRDefault="008C320F" w:rsidP="002553B0">
      <w:pPr>
        <w:spacing w:before="20" w:after="20"/>
        <w:rPr>
          <w:rFonts w:ascii="Times New Roman" w:eastAsia="Times New Roman" w:hAnsi="Times New Roman" w:cs="Times New Roman"/>
          <w:b/>
          <w:color w:val="000000" w:themeColor="text1"/>
          <w:sz w:val="24"/>
          <w:szCs w:val="24"/>
        </w:rPr>
      </w:pPr>
    </w:p>
    <w:p w14:paraId="7454CF78" w14:textId="74A822CE" w:rsidR="008C320F" w:rsidRDefault="008C320F" w:rsidP="002553B0">
      <w:pPr>
        <w:spacing w:before="20" w:after="20"/>
        <w:rPr>
          <w:rFonts w:ascii="Times New Roman" w:eastAsia="Times New Roman" w:hAnsi="Times New Roman" w:cs="Times New Roman"/>
          <w:b/>
          <w:color w:val="000000" w:themeColor="text1"/>
          <w:sz w:val="24"/>
          <w:szCs w:val="24"/>
        </w:rPr>
      </w:pPr>
    </w:p>
    <w:p w14:paraId="5D7E1955" w14:textId="77777777" w:rsidR="00B90931" w:rsidRPr="00B90931" w:rsidRDefault="00B90931" w:rsidP="00B90931">
      <w:pPr>
        <w:pStyle w:val="10"/>
        <w:spacing w:before="20" w:after="20" w:line="240" w:lineRule="auto"/>
        <w:ind w:firstLine="567"/>
        <w:jc w:val="right"/>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i/>
          <w:color w:val="000000" w:themeColor="text1"/>
          <w:sz w:val="24"/>
          <w:szCs w:val="24"/>
        </w:rPr>
        <w:lastRenderedPageBreak/>
        <w:t>Приложение к Технической спецификации</w:t>
      </w:r>
    </w:p>
    <w:p w14:paraId="499EC1E5" w14:textId="77777777" w:rsidR="00B90931" w:rsidRPr="00B90931" w:rsidRDefault="00B90931" w:rsidP="00B90931">
      <w:pPr>
        <w:pStyle w:val="10"/>
        <w:spacing w:before="20" w:after="20"/>
        <w:ind w:firstLine="567"/>
        <w:jc w:val="both"/>
        <w:rPr>
          <w:rFonts w:ascii="Times New Roman" w:eastAsia="Times New Roman" w:hAnsi="Times New Roman" w:cs="Times New Roman"/>
          <w:color w:val="000000" w:themeColor="text1"/>
          <w:sz w:val="24"/>
          <w:szCs w:val="24"/>
        </w:rPr>
      </w:pPr>
    </w:p>
    <w:p w14:paraId="6A815D3C"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ИС должна быть возможность присваивать роли пользователям по каждому виду государственного органа. Поставщик должен предоставить доступ к ИС и оказывать услуги Государственным органам по списку:</w:t>
      </w:r>
    </w:p>
    <w:p w14:paraId="7FE2A7FA"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tbl>
      <w:tblPr>
        <w:tblStyle w:val="a6"/>
        <w:tblW w:w="101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2910"/>
        <w:gridCol w:w="2460"/>
        <w:gridCol w:w="1333"/>
        <w:gridCol w:w="3118"/>
      </w:tblGrid>
      <w:tr w:rsidR="00B90931" w:rsidRPr="00B90931" w14:paraId="4219B74D" w14:textId="77777777" w:rsidTr="00F93B3F">
        <w:tc>
          <w:tcPr>
            <w:tcW w:w="375" w:type="dxa"/>
            <w:shd w:val="clear" w:color="auto" w:fill="auto"/>
            <w:tcMar>
              <w:top w:w="100" w:type="dxa"/>
              <w:left w:w="100" w:type="dxa"/>
              <w:bottom w:w="100" w:type="dxa"/>
              <w:right w:w="100" w:type="dxa"/>
            </w:tcMar>
          </w:tcPr>
          <w:p w14:paraId="35531237" w14:textId="77777777" w:rsidR="00B90931" w:rsidRPr="00B90931" w:rsidRDefault="00B90931" w:rsidP="00F93B3F">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w:t>
            </w:r>
          </w:p>
        </w:tc>
        <w:tc>
          <w:tcPr>
            <w:tcW w:w="2910" w:type="dxa"/>
            <w:shd w:val="clear" w:color="auto" w:fill="auto"/>
            <w:tcMar>
              <w:top w:w="100" w:type="dxa"/>
              <w:left w:w="100" w:type="dxa"/>
              <w:bottom w:w="100" w:type="dxa"/>
              <w:right w:w="100" w:type="dxa"/>
            </w:tcMar>
            <w:vAlign w:val="center"/>
          </w:tcPr>
          <w:p w14:paraId="4EEE8D24" w14:textId="77777777" w:rsidR="00B90931" w:rsidRPr="00B90931" w:rsidRDefault="00B90931" w:rsidP="00F93B3F">
            <w:pPr>
              <w:pStyle w:val="10"/>
              <w:widowControl w:val="0"/>
              <w:pBdr>
                <w:top w:val="nil"/>
                <w:left w:val="nil"/>
                <w:bottom w:val="nil"/>
                <w:right w:val="nil"/>
                <w:between w:val="nil"/>
              </w:pBdr>
              <w:spacing w:before="20" w:after="20" w:line="240" w:lineRule="auto"/>
              <w:jc w:val="center"/>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Наименование государственного органа и/или подведомственной организации</w:t>
            </w:r>
          </w:p>
        </w:tc>
        <w:tc>
          <w:tcPr>
            <w:tcW w:w="2460" w:type="dxa"/>
            <w:shd w:val="clear" w:color="auto" w:fill="auto"/>
            <w:tcMar>
              <w:top w:w="100" w:type="dxa"/>
              <w:left w:w="100" w:type="dxa"/>
              <w:bottom w:w="100" w:type="dxa"/>
              <w:right w:w="100" w:type="dxa"/>
            </w:tcMar>
            <w:vAlign w:val="center"/>
          </w:tcPr>
          <w:p w14:paraId="30A96AA8" w14:textId="77777777" w:rsidR="00B90931" w:rsidRPr="00B90931" w:rsidRDefault="00B90931" w:rsidP="00F93B3F">
            <w:pPr>
              <w:pStyle w:val="10"/>
              <w:widowControl w:val="0"/>
              <w:pBdr>
                <w:top w:val="nil"/>
                <w:left w:val="nil"/>
                <w:bottom w:val="nil"/>
                <w:right w:val="nil"/>
                <w:between w:val="nil"/>
              </w:pBdr>
              <w:spacing w:before="20" w:after="20" w:line="240" w:lineRule="auto"/>
              <w:jc w:val="center"/>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Адрес государственного органа и/или подведомственной организации</w:t>
            </w:r>
          </w:p>
        </w:tc>
        <w:tc>
          <w:tcPr>
            <w:tcW w:w="1333" w:type="dxa"/>
            <w:shd w:val="clear" w:color="auto" w:fill="auto"/>
            <w:tcMar>
              <w:top w:w="100" w:type="dxa"/>
              <w:left w:w="100" w:type="dxa"/>
              <w:bottom w:w="100" w:type="dxa"/>
              <w:right w:w="100" w:type="dxa"/>
            </w:tcMar>
            <w:vAlign w:val="center"/>
          </w:tcPr>
          <w:p w14:paraId="6E6D7AEE" w14:textId="77777777" w:rsidR="00B90931" w:rsidRPr="00B90931" w:rsidRDefault="00B90931" w:rsidP="00F93B3F">
            <w:pPr>
              <w:pStyle w:val="10"/>
              <w:widowControl w:val="0"/>
              <w:pBdr>
                <w:top w:val="nil"/>
                <w:left w:val="nil"/>
                <w:bottom w:val="nil"/>
                <w:right w:val="nil"/>
                <w:between w:val="nil"/>
              </w:pBdr>
              <w:spacing w:before="20" w:after="20" w:line="240" w:lineRule="auto"/>
              <w:jc w:val="center"/>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БИН</w:t>
            </w:r>
          </w:p>
        </w:tc>
        <w:tc>
          <w:tcPr>
            <w:tcW w:w="3118" w:type="dxa"/>
            <w:shd w:val="clear" w:color="auto" w:fill="auto"/>
            <w:tcMar>
              <w:top w:w="100" w:type="dxa"/>
              <w:left w:w="100" w:type="dxa"/>
              <w:bottom w:w="100" w:type="dxa"/>
              <w:right w:w="100" w:type="dxa"/>
            </w:tcMar>
            <w:vAlign w:val="center"/>
          </w:tcPr>
          <w:p w14:paraId="7911FCBC" w14:textId="77777777" w:rsidR="00B90931" w:rsidRPr="00B90931" w:rsidRDefault="00B90931" w:rsidP="00F93B3F">
            <w:pPr>
              <w:pStyle w:val="10"/>
              <w:widowControl w:val="0"/>
              <w:pBdr>
                <w:top w:val="nil"/>
                <w:left w:val="nil"/>
                <w:bottom w:val="nil"/>
                <w:right w:val="nil"/>
                <w:between w:val="nil"/>
              </w:pBdr>
              <w:spacing w:before="20" w:after="20" w:line="240" w:lineRule="auto"/>
              <w:jc w:val="center"/>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Наименование ролей</w:t>
            </w:r>
          </w:p>
        </w:tc>
      </w:tr>
      <w:tr w:rsidR="00B90931" w:rsidRPr="00B90931" w14:paraId="6CB75779" w14:textId="77777777" w:rsidTr="00F93B3F">
        <w:tc>
          <w:tcPr>
            <w:tcW w:w="375" w:type="dxa"/>
            <w:shd w:val="clear" w:color="auto" w:fill="auto"/>
            <w:tcMar>
              <w:top w:w="100" w:type="dxa"/>
              <w:left w:w="100" w:type="dxa"/>
              <w:bottom w:w="100" w:type="dxa"/>
              <w:right w:w="100" w:type="dxa"/>
            </w:tcMar>
          </w:tcPr>
          <w:p w14:paraId="6F99DA50" w14:textId="77777777" w:rsidR="00B90931" w:rsidRPr="00B90931" w:rsidRDefault="00B90931" w:rsidP="00F93B3F">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1</w:t>
            </w:r>
          </w:p>
        </w:tc>
        <w:tc>
          <w:tcPr>
            <w:tcW w:w="2910" w:type="dxa"/>
            <w:shd w:val="clear" w:color="auto" w:fill="auto"/>
            <w:tcMar>
              <w:top w:w="100" w:type="dxa"/>
              <w:left w:w="100" w:type="dxa"/>
              <w:bottom w:w="100" w:type="dxa"/>
              <w:right w:w="100" w:type="dxa"/>
            </w:tcMar>
          </w:tcPr>
          <w:p w14:paraId="5380FDA5" w14:textId="77777777" w:rsidR="00255BE0" w:rsidRPr="00255BE0" w:rsidRDefault="00255BE0" w:rsidP="00255BE0">
            <w:pPr>
              <w:autoSpaceDE w:val="0"/>
              <w:autoSpaceDN w:val="0"/>
              <w:adjustRightInd w:val="0"/>
              <w:spacing w:after="0" w:line="240" w:lineRule="auto"/>
              <w:rPr>
                <w:rFonts w:ascii="Times New Roman" w:hAnsi="Times New Roman" w:cs="Times New Roman"/>
                <w:b/>
                <w:sz w:val="24"/>
                <w:szCs w:val="24"/>
                <w:lang/>
              </w:rPr>
            </w:pPr>
            <w:r w:rsidRPr="00255BE0">
              <w:rPr>
                <w:rFonts w:ascii="Times New Roman" w:hAnsi="Times New Roman" w:cs="Times New Roman"/>
                <w:b/>
                <w:sz w:val="24"/>
                <w:szCs w:val="24"/>
                <w:lang/>
              </w:rPr>
              <w:t>КГУ "Детско-юношеский клуб физической подготовки "Улан"</w:t>
            </w:r>
          </w:p>
          <w:p w14:paraId="168F83FA" w14:textId="77777777" w:rsidR="00255BE0" w:rsidRPr="00255BE0" w:rsidRDefault="00255BE0" w:rsidP="00255BE0">
            <w:pPr>
              <w:autoSpaceDE w:val="0"/>
              <w:autoSpaceDN w:val="0"/>
              <w:adjustRightInd w:val="0"/>
              <w:spacing w:after="0" w:line="240" w:lineRule="auto"/>
              <w:rPr>
                <w:rFonts w:ascii="Times New Roman" w:hAnsi="Times New Roman" w:cs="Times New Roman"/>
                <w:b/>
                <w:sz w:val="24"/>
                <w:szCs w:val="24"/>
                <w:lang/>
              </w:rPr>
            </w:pPr>
            <w:r w:rsidRPr="00255BE0">
              <w:rPr>
                <w:rFonts w:ascii="Times New Roman" w:hAnsi="Times New Roman" w:cs="Times New Roman"/>
                <w:b/>
                <w:sz w:val="24"/>
                <w:szCs w:val="24"/>
                <w:lang/>
              </w:rPr>
              <w:t>Отдела образования Кызылкогинского района Управления образования</w:t>
            </w:r>
          </w:p>
          <w:p w14:paraId="7C592AFE" w14:textId="1AC6C9EA" w:rsidR="00B90931" w:rsidRPr="00B90931" w:rsidRDefault="00255BE0" w:rsidP="00255BE0">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255BE0">
              <w:rPr>
                <w:rFonts w:ascii="Times New Roman" w:hAnsi="Times New Roman" w:cs="Times New Roman"/>
                <w:b/>
                <w:sz w:val="24"/>
                <w:szCs w:val="24"/>
                <w:lang/>
              </w:rPr>
              <w:t>Атырауской области"</w:t>
            </w:r>
          </w:p>
        </w:tc>
        <w:tc>
          <w:tcPr>
            <w:tcW w:w="2460" w:type="dxa"/>
            <w:shd w:val="clear" w:color="auto" w:fill="auto"/>
            <w:tcMar>
              <w:top w:w="100" w:type="dxa"/>
              <w:left w:w="100" w:type="dxa"/>
              <w:bottom w:w="100" w:type="dxa"/>
              <w:right w:w="100" w:type="dxa"/>
            </w:tcMar>
          </w:tcPr>
          <w:p w14:paraId="3E9174EE" w14:textId="77777777" w:rsidR="00F93B3F" w:rsidRPr="00F93B3F" w:rsidRDefault="00F93B3F" w:rsidP="00F93B3F">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F93B3F">
              <w:rPr>
                <w:rFonts w:ascii="Times New Roman" w:eastAsia="Times New Roman" w:hAnsi="Times New Roman" w:cs="Times New Roman"/>
                <w:b/>
                <w:color w:val="000000" w:themeColor="text1"/>
                <w:sz w:val="24"/>
                <w:szCs w:val="24"/>
              </w:rPr>
              <w:t>Атырауская</w:t>
            </w:r>
            <w:proofErr w:type="spellEnd"/>
            <w:r w:rsidRPr="00F93B3F">
              <w:rPr>
                <w:rFonts w:ascii="Times New Roman" w:eastAsia="Times New Roman" w:hAnsi="Times New Roman" w:cs="Times New Roman"/>
                <w:b/>
                <w:color w:val="000000" w:themeColor="text1"/>
                <w:sz w:val="24"/>
                <w:szCs w:val="24"/>
              </w:rPr>
              <w:t xml:space="preserve"> область, </w:t>
            </w:r>
            <w:proofErr w:type="spellStart"/>
            <w:r w:rsidRPr="00F93B3F">
              <w:rPr>
                <w:rFonts w:ascii="Times New Roman" w:eastAsia="Times New Roman" w:hAnsi="Times New Roman" w:cs="Times New Roman"/>
                <w:b/>
                <w:color w:val="000000" w:themeColor="text1"/>
                <w:sz w:val="24"/>
                <w:szCs w:val="24"/>
              </w:rPr>
              <w:t>Кзылкогинский</w:t>
            </w:r>
            <w:proofErr w:type="spellEnd"/>
          </w:p>
          <w:p w14:paraId="6D3F980A" w14:textId="77777777" w:rsidR="00F93B3F" w:rsidRPr="00F93B3F" w:rsidRDefault="00F93B3F" w:rsidP="00F93B3F">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F93B3F">
              <w:rPr>
                <w:rFonts w:ascii="Times New Roman" w:eastAsia="Times New Roman" w:hAnsi="Times New Roman" w:cs="Times New Roman"/>
                <w:b/>
                <w:color w:val="000000" w:themeColor="text1"/>
                <w:sz w:val="24"/>
                <w:szCs w:val="24"/>
              </w:rPr>
              <w:t>район, сельский округ Миялы, село Миялы, улица</w:t>
            </w:r>
          </w:p>
          <w:p w14:paraId="03D33CE7" w14:textId="6645610D" w:rsidR="00B90931" w:rsidRPr="00255BE0" w:rsidRDefault="00255BE0" w:rsidP="00F93B3F">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Абая Кунанбаева</w:t>
            </w:r>
            <w:r w:rsidR="00F93B3F" w:rsidRPr="00F93B3F">
              <w:rPr>
                <w:rFonts w:ascii="Times New Roman" w:eastAsia="Times New Roman" w:hAnsi="Times New Roman" w:cs="Times New Roman"/>
                <w:b/>
                <w:color w:val="000000" w:themeColor="text1"/>
                <w:sz w:val="24"/>
                <w:szCs w:val="24"/>
              </w:rPr>
              <w:t xml:space="preserve">, здание </w:t>
            </w:r>
            <w:r>
              <w:rPr>
                <w:rFonts w:ascii="Times New Roman" w:eastAsia="Times New Roman" w:hAnsi="Times New Roman" w:cs="Times New Roman"/>
                <w:b/>
                <w:color w:val="000000" w:themeColor="text1"/>
                <w:sz w:val="24"/>
                <w:szCs w:val="24"/>
                <w:lang w:val="kk-KZ"/>
              </w:rPr>
              <w:t>47</w:t>
            </w:r>
          </w:p>
        </w:tc>
        <w:tc>
          <w:tcPr>
            <w:tcW w:w="1333" w:type="dxa"/>
            <w:shd w:val="clear" w:color="auto" w:fill="auto"/>
            <w:tcMar>
              <w:top w:w="100" w:type="dxa"/>
              <w:left w:w="100" w:type="dxa"/>
              <w:bottom w:w="100" w:type="dxa"/>
              <w:right w:w="100" w:type="dxa"/>
            </w:tcMar>
          </w:tcPr>
          <w:p w14:paraId="59D40950" w14:textId="11ED5C8C" w:rsidR="00B90931" w:rsidRPr="00255BE0" w:rsidRDefault="00255BE0" w:rsidP="0045638D">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220940027663</w:t>
            </w:r>
            <w:bookmarkStart w:id="2" w:name="_GoBack"/>
            <w:bookmarkEnd w:id="2"/>
          </w:p>
        </w:tc>
        <w:tc>
          <w:tcPr>
            <w:tcW w:w="3118" w:type="dxa"/>
            <w:shd w:val="clear" w:color="auto" w:fill="auto"/>
            <w:tcMar>
              <w:top w:w="100" w:type="dxa"/>
              <w:left w:w="100" w:type="dxa"/>
              <w:bottom w:w="100" w:type="dxa"/>
              <w:right w:w="100" w:type="dxa"/>
            </w:tcMar>
          </w:tcPr>
          <w:p w14:paraId="36762006" w14:textId="77777777" w:rsidR="00B90931" w:rsidRPr="00B90931" w:rsidRDefault="00B90931" w:rsidP="00F93B3F">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Администратор</w:t>
            </w:r>
          </w:p>
        </w:tc>
      </w:tr>
      <w:tr w:rsidR="00B90931" w:rsidRPr="00B90931" w14:paraId="571AE720" w14:textId="77777777" w:rsidTr="00F93B3F">
        <w:trPr>
          <w:trHeight w:val="658"/>
        </w:trPr>
        <w:tc>
          <w:tcPr>
            <w:tcW w:w="375" w:type="dxa"/>
            <w:shd w:val="clear" w:color="auto" w:fill="auto"/>
            <w:tcMar>
              <w:top w:w="100" w:type="dxa"/>
              <w:left w:w="100" w:type="dxa"/>
              <w:bottom w:w="100" w:type="dxa"/>
              <w:right w:w="100" w:type="dxa"/>
            </w:tcMar>
          </w:tcPr>
          <w:p w14:paraId="50A3C03B" w14:textId="77777777" w:rsidR="00B90931" w:rsidRPr="00B90931" w:rsidRDefault="00B90931" w:rsidP="00F93B3F">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2</w:t>
            </w:r>
          </w:p>
        </w:tc>
        <w:tc>
          <w:tcPr>
            <w:tcW w:w="2910" w:type="dxa"/>
            <w:shd w:val="clear" w:color="auto" w:fill="auto"/>
            <w:tcMar>
              <w:top w:w="100" w:type="dxa"/>
              <w:left w:w="100" w:type="dxa"/>
              <w:bottom w:w="100" w:type="dxa"/>
              <w:right w:w="100" w:type="dxa"/>
            </w:tcMar>
          </w:tcPr>
          <w:p w14:paraId="35127A44" w14:textId="77777777" w:rsidR="00B90931" w:rsidRPr="00B90931" w:rsidRDefault="00B90931" w:rsidP="00F93B3F">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20E94C96" w14:textId="77777777" w:rsidR="00B90931" w:rsidRPr="00B90931" w:rsidRDefault="00B90931" w:rsidP="00F93B3F">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312BCDB7" w14:textId="77777777" w:rsidR="00B90931" w:rsidRPr="00B90931" w:rsidRDefault="00B90931" w:rsidP="00F93B3F">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787FBA4C" w14:textId="77777777" w:rsidR="00B90931" w:rsidRPr="00B90931" w:rsidRDefault="00B90931" w:rsidP="00F93B3F">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Подведомственная организация</w:t>
            </w:r>
          </w:p>
        </w:tc>
      </w:tr>
    </w:tbl>
    <w:p w14:paraId="3E2197A8"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bookmarkEnd w:id="0"/>
    <w:p w14:paraId="5C35E6C8" w14:textId="498BE446" w:rsidR="00B90931" w:rsidRPr="00B90931" w:rsidRDefault="00B90931" w:rsidP="00B90931">
      <w:pPr>
        <w:rPr>
          <w:rFonts w:ascii="Times New Roman" w:eastAsia="Times New Roman" w:hAnsi="Times New Roman" w:cs="Times New Roman"/>
          <w:b/>
          <w:color w:val="000000" w:themeColor="text1"/>
          <w:sz w:val="24"/>
          <w:szCs w:val="24"/>
        </w:rPr>
      </w:pPr>
    </w:p>
    <w:sectPr w:rsidR="00B90931" w:rsidRPr="00B90931" w:rsidSect="004E75DC">
      <w:headerReference w:type="default" r:id="rId9"/>
      <w:pgSz w:w="11906" w:h="16838"/>
      <w:pgMar w:top="426" w:right="566"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5212" w14:textId="77777777" w:rsidR="000D62F3" w:rsidRDefault="000D62F3" w:rsidP="0058501A">
      <w:pPr>
        <w:spacing w:after="0" w:line="240" w:lineRule="auto"/>
      </w:pPr>
      <w:r>
        <w:separator/>
      </w:r>
    </w:p>
  </w:endnote>
  <w:endnote w:type="continuationSeparator" w:id="0">
    <w:p w14:paraId="53B65984" w14:textId="77777777" w:rsidR="000D62F3" w:rsidRDefault="000D62F3" w:rsidP="0058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1010" w14:textId="77777777" w:rsidR="000D62F3" w:rsidRDefault="000D62F3" w:rsidP="0058501A">
      <w:pPr>
        <w:spacing w:after="0" w:line="240" w:lineRule="auto"/>
      </w:pPr>
      <w:r>
        <w:separator/>
      </w:r>
    </w:p>
  </w:footnote>
  <w:footnote w:type="continuationSeparator" w:id="0">
    <w:p w14:paraId="253D2B36" w14:textId="77777777" w:rsidR="000D62F3" w:rsidRDefault="000D62F3" w:rsidP="0058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EAC1" w14:textId="77777777" w:rsidR="00F93B3F" w:rsidRDefault="00F93B3F">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65"/>
    <w:multiLevelType w:val="multilevel"/>
    <w:tmpl w:val="C4E03D9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03AC"/>
    <w:multiLevelType w:val="multilevel"/>
    <w:tmpl w:val="2840A198"/>
    <w:lvl w:ilvl="0">
      <w:start w:val="1"/>
      <w:numFmt w:val="bullet"/>
      <w:lvlText w:val=""/>
      <w:lvlJc w:val="left"/>
      <w:pPr>
        <w:ind w:left="720" w:hanging="360"/>
      </w:pPr>
      <w:rPr>
        <w:rFonts w:ascii="Wingdings" w:hAnsi="Wingding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346C4"/>
    <w:multiLevelType w:val="hybridMultilevel"/>
    <w:tmpl w:val="2946B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C6E10"/>
    <w:multiLevelType w:val="multilevel"/>
    <w:tmpl w:val="7C0EA7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454C6C"/>
    <w:multiLevelType w:val="hybridMultilevel"/>
    <w:tmpl w:val="0188FB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D0146"/>
    <w:multiLevelType w:val="hybridMultilevel"/>
    <w:tmpl w:val="F16A23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DB03F6"/>
    <w:multiLevelType w:val="hybridMultilevel"/>
    <w:tmpl w:val="715A29D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80163"/>
    <w:multiLevelType w:val="hybridMultilevel"/>
    <w:tmpl w:val="3A8A432C"/>
    <w:lvl w:ilvl="0" w:tplc="0419000B">
      <w:start w:val="1"/>
      <w:numFmt w:val="bullet"/>
      <w:lvlText w:val=""/>
      <w:lvlJc w:val="left"/>
      <w:pPr>
        <w:ind w:left="1077" w:hanging="360"/>
      </w:pPr>
      <w:rPr>
        <w:rFonts w:ascii="Wingdings" w:hAnsi="Wingdings" w:hint="default"/>
      </w:rPr>
    </w:lvl>
    <w:lvl w:ilvl="1" w:tplc="0419000B">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51743F"/>
    <w:multiLevelType w:val="hybridMultilevel"/>
    <w:tmpl w:val="B8E842C6"/>
    <w:lvl w:ilvl="0" w:tplc="04190017">
      <w:start w:val="1"/>
      <w:numFmt w:val="lowerLetter"/>
      <w:lvlText w:val="%1)"/>
      <w:lvlJc w:val="left"/>
      <w:pPr>
        <w:ind w:left="720" w:hanging="360"/>
      </w:pPr>
      <w:rPr>
        <w:rFonts w:hint="default"/>
      </w:rPr>
    </w:lvl>
    <w:lvl w:ilvl="1" w:tplc="5674FC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407C97"/>
    <w:multiLevelType w:val="hybridMultilevel"/>
    <w:tmpl w:val="200844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F756B2"/>
    <w:multiLevelType w:val="hybridMultilevel"/>
    <w:tmpl w:val="7E006D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2A6466"/>
    <w:multiLevelType w:val="multilevel"/>
    <w:tmpl w:val="C3CA958E"/>
    <w:lvl w:ilvl="0">
      <w:start w:val="1"/>
      <w:numFmt w:val="lowerLetter"/>
      <w:lvlText w:val="%1)"/>
      <w:lvlJc w:val="left"/>
      <w:pPr>
        <w:ind w:left="2727" w:firstLine="0"/>
      </w:pPr>
      <w:rPr>
        <w:rFont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17" w15:restartNumberingAfterBreak="0">
    <w:nsid w:val="13322370"/>
    <w:multiLevelType w:val="multilevel"/>
    <w:tmpl w:val="7DE671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 w15:restartNumberingAfterBreak="0">
    <w:nsid w:val="13334F8C"/>
    <w:multiLevelType w:val="multilevel"/>
    <w:tmpl w:val="E75A169C"/>
    <w:lvl w:ilvl="0">
      <w:start w:val="1"/>
      <w:numFmt w:val="bullet"/>
      <w:lvlText w:val=""/>
      <w:lvlJc w:val="left"/>
      <w:pPr>
        <w:ind w:left="2727" w:firstLine="0"/>
      </w:pPr>
      <w:rPr>
        <w:rFonts w:ascii="Wingdings" w:hAnsi="Wingding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19" w15:restartNumberingAfterBreak="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2F018A"/>
    <w:multiLevelType w:val="hybridMultilevel"/>
    <w:tmpl w:val="5C0A66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A75DDC"/>
    <w:multiLevelType w:val="hybridMultilevel"/>
    <w:tmpl w:val="2CC01FBA"/>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A3FAD"/>
    <w:multiLevelType w:val="multilevel"/>
    <w:tmpl w:val="0E52D2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68"/>
        </w:tabs>
        <w:ind w:left="1068"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32273C"/>
    <w:multiLevelType w:val="multilevel"/>
    <w:tmpl w:val="BCE427DC"/>
    <w:lvl w:ilvl="0">
      <w:start w:val="1"/>
      <w:numFmt w:val="lowerLetter"/>
      <w:lvlText w:val="%1)"/>
      <w:lvlJc w:val="left"/>
      <w:pPr>
        <w:tabs>
          <w:tab w:val="num" w:pos="1068"/>
        </w:tabs>
        <w:ind w:left="1068" w:hanging="360"/>
      </w:pPr>
      <w:rPr>
        <w:rFonts w:hint="default"/>
      </w:rPr>
    </w:lvl>
    <w:lvl w:ilvl="1">
      <w:start w:val="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B81613D"/>
    <w:multiLevelType w:val="hybridMultilevel"/>
    <w:tmpl w:val="FFE0033E"/>
    <w:lvl w:ilvl="0" w:tplc="355A2AA4">
      <w:start w:val="19"/>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1BD61DAE"/>
    <w:multiLevelType w:val="multilevel"/>
    <w:tmpl w:val="AF6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9390A"/>
    <w:multiLevelType w:val="multilevel"/>
    <w:tmpl w:val="0C72B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DC663C1"/>
    <w:multiLevelType w:val="hybridMultilevel"/>
    <w:tmpl w:val="12FE2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5D709B"/>
    <w:multiLevelType w:val="hybridMultilevel"/>
    <w:tmpl w:val="54883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D54D03"/>
    <w:multiLevelType w:val="multilevel"/>
    <w:tmpl w:val="75EA0B4C"/>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93E720A"/>
    <w:multiLevelType w:val="hybridMultilevel"/>
    <w:tmpl w:val="50AC351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664CCD"/>
    <w:multiLevelType w:val="multilevel"/>
    <w:tmpl w:val="A78635A2"/>
    <w:lvl w:ilvl="0">
      <w:start w:val="1"/>
      <w:numFmt w:val="lowerLetter"/>
      <w:lvlText w:val="%1)"/>
      <w:lvlJc w:val="left"/>
      <w:pPr>
        <w:tabs>
          <w:tab w:val="num" w:pos="720"/>
        </w:tabs>
        <w:ind w:left="720" w:hanging="360"/>
      </w:pPr>
      <w:rPr>
        <w:rFonts w:hint="default"/>
        <w:sz w:val="20"/>
      </w:rPr>
    </w:lvl>
    <w:lvl w:ilvl="1">
      <w:start w:val="6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764D0"/>
    <w:multiLevelType w:val="multilevel"/>
    <w:tmpl w:val="A77E14BA"/>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4D256F"/>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41261B"/>
    <w:multiLevelType w:val="multilevel"/>
    <w:tmpl w:val="2A7A134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374B09C8"/>
    <w:multiLevelType w:val="multilevel"/>
    <w:tmpl w:val="C1766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8D2475"/>
    <w:multiLevelType w:val="hybridMultilevel"/>
    <w:tmpl w:val="CC8CCD0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516466"/>
    <w:multiLevelType w:val="multilevel"/>
    <w:tmpl w:val="BD5C15F0"/>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42" w15:restartNumberingAfterBreak="0">
    <w:nsid w:val="3AC019B1"/>
    <w:multiLevelType w:val="hybridMultilevel"/>
    <w:tmpl w:val="AFD4085C"/>
    <w:lvl w:ilvl="0" w:tplc="04190017">
      <w:start w:val="1"/>
      <w:numFmt w:val="lowerLetter"/>
      <w:lvlText w:val="%1)"/>
      <w:lvlJc w:val="left"/>
      <w:pPr>
        <w:ind w:left="1800" w:hanging="360"/>
      </w:pPr>
    </w:lvl>
    <w:lvl w:ilvl="1" w:tplc="04190017">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44" w15:restartNumberingAfterBreak="0">
    <w:nsid w:val="40250426"/>
    <w:multiLevelType w:val="hybridMultilevel"/>
    <w:tmpl w:val="C1BE4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F360AF"/>
    <w:multiLevelType w:val="hybridMultilevel"/>
    <w:tmpl w:val="DCEC055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B04EB2"/>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ED56C2"/>
    <w:multiLevelType w:val="multilevel"/>
    <w:tmpl w:val="3924A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D23D28"/>
    <w:multiLevelType w:val="multilevel"/>
    <w:tmpl w:val="909C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F80704"/>
    <w:multiLevelType w:val="hybridMultilevel"/>
    <w:tmpl w:val="89F2B0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96E3BCE"/>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5E66C7"/>
    <w:multiLevelType w:val="hybridMultilevel"/>
    <w:tmpl w:val="7E98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567C2593"/>
    <w:multiLevelType w:val="hybridMultilevel"/>
    <w:tmpl w:val="B900CE24"/>
    <w:lvl w:ilvl="0" w:tplc="6D4EC9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A96640"/>
    <w:multiLevelType w:val="hybridMultilevel"/>
    <w:tmpl w:val="70BE860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15:restartNumberingAfterBreak="0">
    <w:nsid w:val="593106F1"/>
    <w:multiLevelType w:val="multilevel"/>
    <w:tmpl w:val="2F540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9979B7"/>
    <w:multiLevelType w:val="multilevel"/>
    <w:tmpl w:val="8700768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C5F009D"/>
    <w:multiLevelType w:val="hybridMultilevel"/>
    <w:tmpl w:val="849CF0FC"/>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C752FE6"/>
    <w:multiLevelType w:val="multilevel"/>
    <w:tmpl w:val="91D4DA9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400902"/>
    <w:multiLevelType w:val="multilevel"/>
    <w:tmpl w:val="9AE0E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663449"/>
    <w:multiLevelType w:val="multilevel"/>
    <w:tmpl w:val="382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5FAA5200"/>
    <w:multiLevelType w:val="multilevel"/>
    <w:tmpl w:val="488C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C22A93"/>
    <w:multiLevelType w:val="hybridMultilevel"/>
    <w:tmpl w:val="1BF6F520"/>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8" w15:restartNumberingAfterBreak="0">
    <w:nsid w:val="61D74DCD"/>
    <w:multiLevelType w:val="multilevel"/>
    <w:tmpl w:val="DCDEE5B6"/>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69" w15:restartNumberingAfterBreak="0">
    <w:nsid w:val="649561FC"/>
    <w:multiLevelType w:val="multilevel"/>
    <w:tmpl w:val="BAA27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080035"/>
    <w:multiLevelType w:val="hybridMultilevel"/>
    <w:tmpl w:val="B30E97FE"/>
    <w:lvl w:ilvl="0" w:tplc="4AAC36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15:restartNumberingAfterBreak="0">
    <w:nsid w:val="675C08D3"/>
    <w:multiLevelType w:val="multilevel"/>
    <w:tmpl w:val="4B847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495E15"/>
    <w:multiLevelType w:val="multilevel"/>
    <w:tmpl w:val="1784935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AA25E1"/>
    <w:multiLevelType w:val="hybridMultilevel"/>
    <w:tmpl w:val="C4B4DA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4" w15:restartNumberingAfterBreak="0">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E975779"/>
    <w:multiLevelType w:val="multilevel"/>
    <w:tmpl w:val="946684EC"/>
    <w:lvl w:ilvl="0">
      <w:start w:val="1"/>
      <w:numFmt w:val="decimal"/>
      <w:lvlText w:val="%1."/>
      <w:lvlJc w:val="left"/>
      <w:pPr>
        <w:ind w:left="566" w:hanging="425"/>
      </w:pPr>
      <w:rPr>
        <w:rFonts w:ascii="Times New Roman" w:eastAsia="Times New Roman" w:hAnsi="Times New Roman" w:cs="Times New Roman"/>
        <w:b/>
        <w:sz w:val="24"/>
        <w:szCs w:val="24"/>
      </w:rPr>
    </w:lvl>
    <w:lvl w:ilvl="1">
      <w:start w:val="1"/>
      <w:numFmt w:val="decimal"/>
      <w:lvlText w:val="%2."/>
      <w:lvlJc w:val="left"/>
      <w:pPr>
        <w:ind w:left="862" w:hanging="360"/>
      </w:pPr>
      <w:rPr>
        <w:rFonts w:ascii="Times New Roman" w:eastAsia="Times New Roman" w:hAnsi="Times New Roman" w:cs="Times New Roman"/>
        <w:sz w:val="24"/>
        <w:szCs w:val="24"/>
      </w:rPr>
    </w:lvl>
    <w:lvl w:ilvl="2">
      <w:numFmt w:val="bullet"/>
      <w:lvlText w:val="●"/>
      <w:lvlJc w:val="left"/>
      <w:pPr>
        <w:ind w:left="1582" w:hanging="360"/>
      </w:pPr>
      <w:rPr>
        <w:rFonts w:ascii="Noto Sans Symbols" w:eastAsia="Noto Sans Symbols" w:hAnsi="Noto Sans Symbols" w:cs="Noto Sans Symbols"/>
        <w:sz w:val="24"/>
        <w:szCs w:val="24"/>
      </w:rPr>
    </w:lvl>
    <w:lvl w:ilvl="3">
      <w:start w:val="1"/>
      <w:numFmt w:val="bullet"/>
      <w:lvlText w:val=""/>
      <w:lvlJc w:val="left"/>
      <w:pPr>
        <w:ind w:left="2612" w:hanging="360"/>
      </w:pPr>
      <w:rPr>
        <w:rFonts w:ascii="Symbol" w:hAnsi="Symbol" w:hint="default"/>
      </w:rPr>
    </w:lvl>
    <w:lvl w:ilvl="4">
      <w:numFmt w:val="bullet"/>
      <w:lvlText w:val="•"/>
      <w:lvlJc w:val="left"/>
      <w:pPr>
        <w:ind w:left="3645" w:hanging="360"/>
      </w:pPr>
    </w:lvl>
    <w:lvl w:ilvl="5">
      <w:numFmt w:val="bullet"/>
      <w:lvlText w:val="•"/>
      <w:lvlJc w:val="left"/>
      <w:pPr>
        <w:ind w:left="4677" w:hanging="360"/>
      </w:pPr>
    </w:lvl>
    <w:lvl w:ilvl="6">
      <w:numFmt w:val="bullet"/>
      <w:lvlText w:val="•"/>
      <w:lvlJc w:val="left"/>
      <w:pPr>
        <w:ind w:left="5710" w:hanging="360"/>
      </w:pPr>
    </w:lvl>
    <w:lvl w:ilvl="7">
      <w:numFmt w:val="bullet"/>
      <w:lvlText w:val="•"/>
      <w:lvlJc w:val="left"/>
      <w:pPr>
        <w:ind w:left="6742" w:hanging="360"/>
      </w:pPr>
    </w:lvl>
    <w:lvl w:ilvl="8">
      <w:numFmt w:val="bullet"/>
      <w:lvlText w:val="•"/>
      <w:lvlJc w:val="left"/>
      <w:pPr>
        <w:ind w:left="7775" w:hanging="360"/>
      </w:pPr>
    </w:lvl>
  </w:abstractNum>
  <w:abstractNum w:abstractNumId="76" w15:restartNumberingAfterBreak="0">
    <w:nsid w:val="6EBA2D50"/>
    <w:multiLevelType w:val="multilevel"/>
    <w:tmpl w:val="19E0EB9C"/>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77" w15:restartNumberingAfterBreak="0">
    <w:nsid w:val="6EC9576E"/>
    <w:multiLevelType w:val="multilevel"/>
    <w:tmpl w:val="9E5E2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718426F8"/>
    <w:multiLevelType w:val="multilevel"/>
    <w:tmpl w:val="AFCCD0F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0C4C0B"/>
    <w:multiLevelType w:val="hybridMultilevel"/>
    <w:tmpl w:val="0C9AE46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0" w15:restartNumberingAfterBreak="0">
    <w:nsid w:val="77332F72"/>
    <w:multiLevelType w:val="hybridMultilevel"/>
    <w:tmpl w:val="D6C4C5B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9A136A"/>
    <w:multiLevelType w:val="hybridMultilevel"/>
    <w:tmpl w:val="DCEABE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88D044C"/>
    <w:multiLevelType w:val="multilevel"/>
    <w:tmpl w:val="160C30D6"/>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83" w15:restartNumberingAfterBreak="0">
    <w:nsid w:val="7B070108"/>
    <w:multiLevelType w:val="multilevel"/>
    <w:tmpl w:val="CEF8B5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84" w15:restartNumberingAfterBreak="0">
    <w:nsid w:val="7B327D76"/>
    <w:multiLevelType w:val="multilevel"/>
    <w:tmpl w:val="B208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2E3CD1"/>
    <w:multiLevelType w:val="hybridMultilevel"/>
    <w:tmpl w:val="E260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D782E61"/>
    <w:multiLevelType w:val="hybridMultilevel"/>
    <w:tmpl w:val="13CCBB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E833CB6"/>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82"/>
  </w:num>
  <w:num w:numId="3">
    <w:abstractNumId w:val="77"/>
  </w:num>
  <w:num w:numId="4">
    <w:abstractNumId w:val="41"/>
  </w:num>
  <w:num w:numId="5">
    <w:abstractNumId w:val="76"/>
  </w:num>
  <w:num w:numId="6">
    <w:abstractNumId w:val="0"/>
  </w:num>
  <w:num w:numId="7">
    <w:abstractNumId w:val="60"/>
  </w:num>
  <w:num w:numId="8">
    <w:abstractNumId w:val="4"/>
  </w:num>
  <w:num w:numId="9">
    <w:abstractNumId w:val="78"/>
  </w:num>
  <w:num w:numId="10">
    <w:abstractNumId w:val="25"/>
  </w:num>
  <w:num w:numId="11">
    <w:abstractNumId w:val="8"/>
  </w:num>
  <w:num w:numId="12">
    <w:abstractNumId w:val="9"/>
  </w:num>
  <w:num w:numId="13">
    <w:abstractNumId w:val="18"/>
  </w:num>
  <w:num w:numId="14">
    <w:abstractNumId w:val="22"/>
  </w:num>
  <w:num w:numId="15">
    <w:abstractNumId w:val="72"/>
  </w:num>
  <w:num w:numId="16">
    <w:abstractNumId w:val="48"/>
  </w:num>
  <w:num w:numId="17">
    <w:abstractNumId w:val="35"/>
  </w:num>
  <w:num w:numId="18">
    <w:abstractNumId w:val="84"/>
  </w:num>
  <w:num w:numId="19">
    <w:abstractNumId w:val="58"/>
  </w:num>
  <w:num w:numId="20">
    <w:abstractNumId w:val="63"/>
  </w:num>
  <w:num w:numId="21">
    <w:abstractNumId w:val="69"/>
  </w:num>
  <w:num w:numId="22">
    <w:abstractNumId w:val="39"/>
  </w:num>
  <w:num w:numId="23">
    <w:abstractNumId w:val="27"/>
  </w:num>
  <w:num w:numId="24">
    <w:abstractNumId w:val="47"/>
  </w:num>
  <w:num w:numId="25">
    <w:abstractNumId w:val="66"/>
  </w:num>
  <w:num w:numId="26">
    <w:abstractNumId w:val="31"/>
  </w:num>
  <w:num w:numId="27">
    <w:abstractNumId w:val="73"/>
  </w:num>
  <w:num w:numId="28">
    <w:abstractNumId w:val="6"/>
  </w:num>
  <w:num w:numId="29">
    <w:abstractNumId w:val="68"/>
  </w:num>
  <w:num w:numId="30">
    <w:abstractNumId w:val="20"/>
  </w:num>
  <w:num w:numId="31">
    <w:abstractNumId w:val="59"/>
  </w:num>
  <w:num w:numId="32">
    <w:abstractNumId w:val="71"/>
  </w:num>
  <w:num w:numId="33">
    <w:abstractNumId w:val="42"/>
  </w:num>
  <w:num w:numId="34">
    <w:abstractNumId w:val="1"/>
  </w:num>
  <w:num w:numId="35">
    <w:abstractNumId w:val="46"/>
  </w:num>
  <w:num w:numId="36">
    <w:abstractNumId w:val="36"/>
  </w:num>
  <w:num w:numId="37">
    <w:abstractNumId w:val="52"/>
  </w:num>
  <w:num w:numId="38">
    <w:abstractNumId w:val="88"/>
  </w:num>
  <w:num w:numId="39">
    <w:abstractNumId w:val="62"/>
  </w:num>
  <w:num w:numId="40">
    <w:abstractNumId w:val="80"/>
  </w:num>
  <w:num w:numId="41">
    <w:abstractNumId w:val="34"/>
  </w:num>
  <w:num w:numId="42">
    <w:abstractNumId w:val="29"/>
  </w:num>
  <w:num w:numId="43">
    <w:abstractNumId w:val="44"/>
  </w:num>
  <w:num w:numId="44">
    <w:abstractNumId w:val="2"/>
  </w:num>
  <w:num w:numId="45">
    <w:abstractNumId w:val="15"/>
  </w:num>
  <w:num w:numId="46">
    <w:abstractNumId w:val="30"/>
  </w:num>
  <w:num w:numId="47">
    <w:abstractNumId w:val="86"/>
  </w:num>
  <w:num w:numId="48">
    <w:abstractNumId w:val="33"/>
  </w:num>
  <w:num w:numId="49">
    <w:abstractNumId w:val="40"/>
  </w:num>
  <w:num w:numId="50">
    <w:abstractNumId w:val="55"/>
  </w:num>
  <w:num w:numId="51">
    <w:abstractNumId w:val="45"/>
  </w:num>
  <w:num w:numId="52">
    <w:abstractNumId w:val="16"/>
  </w:num>
  <w:num w:numId="53">
    <w:abstractNumId w:val="5"/>
  </w:num>
  <w:num w:numId="54">
    <w:abstractNumId w:val="81"/>
  </w:num>
  <w:num w:numId="55">
    <w:abstractNumId w:val="67"/>
  </w:num>
  <w:num w:numId="56">
    <w:abstractNumId w:val="79"/>
  </w:num>
  <w:num w:numId="57">
    <w:abstractNumId w:val="11"/>
  </w:num>
  <w:num w:numId="58">
    <w:abstractNumId w:val="14"/>
  </w:num>
  <w:num w:numId="59">
    <w:abstractNumId w:val="23"/>
  </w:num>
  <w:num w:numId="60">
    <w:abstractNumId w:val="51"/>
  </w:num>
  <w:num w:numId="61">
    <w:abstractNumId w:val="26"/>
  </w:num>
  <w:num w:numId="62">
    <w:abstractNumId w:val="64"/>
  </w:num>
  <w:num w:numId="63">
    <w:abstractNumId w:val="70"/>
  </w:num>
  <w:num w:numId="64">
    <w:abstractNumId w:val="61"/>
  </w:num>
  <w:num w:numId="65">
    <w:abstractNumId w:val="21"/>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85"/>
  </w:num>
  <w:num w:numId="69">
    <w:abstractNumId w:val="17"/>
  </w:num>
  <w:num w:numId="70">
    <w:abstractNumId w:val="13"/>
  </w:num>
  <w:num w:numId="71">
    <w:abstractNumId w:val="49"/>
  </w:num>
  <w:num w:numId="72">
    <w:abstractNumId w:val="53"/>
  </w:num>
  <w:num w:numId="73">
    <w:abstractNumId w:val="75"/>
  </w:num>
  <w:num w:numId="74">
    <w:abstractNumId w:val="19"/>
  </w:num>
  <w:num w:numId="75">
    <w:abstractNumId w:val="65"/>
  </w:num>
  <w:num w:numId="76">
    <w:abstractNumId w:val="24"/>
  </w:num>
  <w:num w:numId="77">
    <w:abstractNumId w:val="7"/>
  </w:num>
  <w:num w:numId="78">
    <w:abstractNumId w:val="28"/>
  </w:num>
  <w:num w:numId="79">
    <w:abstractNumId w:val="54"/>
  </w:num>
  <w:num w:numId="80">
    <w:abstractNumId w:val="37"/>
  </w:num>
  <w:num w:numId="81">
    <w:abstractNumId w:val="89"/>
  </w:num>
  <w:num w:numId="82">
    <w:abstractNumId w:val="74"/>
  </w:num>
  <w:num w:numId="83">
    <w:abstractNumId w:val="10"/>
  </w:num>
  <w:num w:numId="84">
    <w:abstractNumId w:val="87"/>
  </w:num>
  <w:num w:numId="85">
    <w:abstractNumId w:val="3"/>
  </w:num>
  <w:num w:numId="86">
    <w:abstractNumId w:val="50"/>
  </w:num>
  <w:num w:numId="87">
    <w:abstractNumId w:val="32"/>
  </w:num>
  <w:num w:numId="88">
    <w:abstractNumId w:val="43"/>
  </w:num>
  <w:num w:numId="89">
    <w:abstractNumId w:val="56"/>
  </w:num>
  <w:num w:numId="90">
    <w:abstractNumId w:val="12"/>
  </w:num>
  <w:num w:numId="91">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1A"/>
    <w:rsid w:val="0003437A"/>
    <w:rsid w:val="00036DA2"/>
    <w:rsid w:val="0006327C"/>
    <w:rsid w:val="00065BB3"/>
    <w:rsid w:val="000674B4"/>
    <w:rsid w:val="000910F8"/>
    <w:rsid w:val="000A5B28"/>
    <w:rsid w:val="000B229D"/>
    <w:rsid w:val="000C2AFF"/>
    <w:rsid w:val="000C7EFA"/>
    <w:rsid w:val="000D2497"/>
    <w:rsid w:val="000D62F3"/>
    <w:rsid w:val="000E6D16"/>
    <w:rsid w:val="00105C13"/>
    <w:rsid w:val="001075ED"/>
    <w:rsid w:val="00121C70"/>
    <w:rsid w:val="00141D14"/>
    <w:rsid w:val="00145D42"/>
    <w:rsid w:val="00155C46"/>
    <w:rsid w:val="00172D1D"/>
    <w:rsid w:val="00180CD7"/>
    <w:rsid w:val="0018607C"/>
    <w:rsid w:val="001C0BCD"/>
    <w:rsid w:val="001D0815"/>
    <w:rsid w:val="001E6D44"/>
    <w:rsid w:val="002553B0"/>
    <w:rsid w:val="00255BE0"/>
    <w:rsid w:val="00265002"/>
    <w:rsid w:val="00270BDB"/>
    <w:rsid w:val="002C71A2"/>
    <w:rsid w:val="002C7C6F"/>
    <w:rsid w:val="002E1FE3"/>
    <w:rsid w:val="00321F19"/>
    <w:rsid w:val="00322A67"/>
    <w:rsid w:val="003356C5"/>
    <w:rsid w:val="00341725"/>
    <w:rsid w:val="00352865"/>
    <w:rsid w:val="0035345C"/>
    <w:rsid w:val="0036274F"/>
    <w:rsid w:val="00364FEC"/>
    <w:rsid w:val="0037441D"/>
    <w:rsid w:val="00374A9E"/>
    <w:rsid w:val="00397BDE"/>
    <w:rsid w:val="003D5C18"/>
    <w:rsid w:val="003F0DC2"/>
    <w:rsid w:val="003F1091"/>
    <w:rsid w:val="00431499"/>
    <w:rsid w:val="00432E0D"/>
    <w:rsid w:val="0044685D"/>
    <w:rsid w:val="0045638D"/>
    <w:rsid w:val="004B3880"/>
    <w:rsid w:val="004B4D97"/>
    <w:rsid w:val="004B5520"/>
    <w:rsid w:val="004C035C"/>
    <w:rsid w:val="004C6CD4"/>
    <w:rsid w:val="004C6EA9"/>
    <w:rsid w:val="004C7EA2"/>
    <w:rsid w:val="004D4A37"/>
    <w:rsid w:val="004E1F31"/>
    <w:rsid w:val="004E3B16"/>
    <w:rsid w:val="004E75DC"/>
    <w:rsid w:val="0051229B"/>
    <w:rsid w:val="00554F63"/>
    <w:rsid w:val="00555239"/>
    <w:rsid w:val="00556C83"/>
    <w:rsid w:val="00557704"/>
    <w:rsid w:val="00570749"/>
    <w:rsid w:val="005836CB"/>
    <w:rsid w:val="0058501A"/>
    <w:rsid w:val="0058627E"/>
    <w:rsid w:val="0059777F"/>
    <w:rsid w:val="005B643A"/>
    <w:rsid w:val="005E2755"/>
    <w:rsid w:val="005E6D58"/>
    <w:rsid w:val="005F4AED"/>
    <w:rsid w:val="006613E8"/>
    <w:rsid w:val="006741AA"/>
    <w:rsid w:val="006D412D"/>
    <w:rsid w:val="006E2421"/>
    <w:rsid w:val="006F545F"/>
    <w:rsid w:val="007036EF"/>
    <w:rsid w:val="00707611"/>
    <w:rsid w:val="00710048"/>
    <w:rsid w:val="00732E7E"/>
    <w:rsid w:val="00733985"/>
    <w:rsid w:val="00737E15"/>
    <w:rsid w:val="00761F58"/>
    <w:rsid w:val="00763800"/>
    <w:rsid w:val="00784D0C"/>
    <w:rsid w:val="007B1013"/>
    <w:rsid w:val="007D284F"/>
    <w:rsid w:val="007E0648"/>
    <w:rsid w:val="007E2AF2"/>
    <w:rsid w:val="00813D3C"/>
    <w:rsid w:val="00814109"/>
    <w:rsid w:val="008426F2"/>
    <w:rsid w:val="00876ED2"/>
    <w:rsid w:val="00882771"/>
    <w:rsid w:val="0089682F"/>
    <w:rsid w:val="008B67A7"/>
    <w:rsid w:val="008B6C9F"/>
    <w:rsid w:val="008C0E33"/>
    <w:rsid w:val="008C320F"/>
    <w:rsid w:val="008D48C1"/>
    <w:rsid w:val="008D5920"/>
    <w:rsid w:val="008E3D09"/>
    <w:rsid w:val="00950A28"/>
    <w:rsid w:val="00954008"/>
    <w:rsid w:val="00955E40"/>
    <w:rsid w:val="00973D8D"/>
    <w:rsid w:val="00996FA4"/>
    <w:rsid w:val="009A3C2A"/>
    <w:rsid w:val="009D502C"/>
    <w:rsid w:val="009E4CF8"/>
    <w:rsid w:val="00A026DF"/>
    <w:rsid w:val="00A035C1"/>
    <w:rsid w:val="00A12513"/>
    <w:rsid w:val="00A303D1"/>
    <w:rsid w:val="00A42907"/>
    <w:rsid w:val="00A73DCD"/>
    <w:rsid w:val="00A743AE"/>
    <w:rsid w:val="00A8059D"/>
    <w:rsid w:val="00A948C4"/>
    <w:rsid w:val="00AB1000"/>
    <w:rsid w:val="00AB3845"/>
    <w:rsid w:val="00AC3248"/>
    <w:rsid w:val="00AD45AD"/>
    <w:rsid w:val="00AD5100"/>
    <w:rsid w:val="00B16D32"/>
    <w:rsid w:val="00B64DEC"/>
    <w:rsid w:val="00B6568E"/>
    <w:rsid w:val="00B77019"/>
    <w:rsid w:val="00B90931"/>
    <w:rsid w:val="00BB3494"/>
    <w:rsid w:val="00BD50D4"/>
    <w:rsid w:val="00BF12F2"/>
    <w:rsid w:val="00BF169D"/>
    <w:rsid w:val="00C044FC"/>
    <w:rsid w:val="00C12667"/>
    <w:rsid w:val="00C15A9F"/>
    <w:rsid w:val="00C2089A"/>
    <w:rsid w:val="00C23ED3"/>
    <w:rsid w:val="00C324A1"/>
    <w:rsid w:val="00C36554"/>
    <w:rsid w:val="00C71183"/>
    <w:rsid w:val="00C80A5A"/>
    <w:rsid w:val="00CA154A"/>
    <w:rsid w:val="00CE6282"/>
    <w:rsid w:val="00CF44EC"/>
    <w:rsid w:val="00D01D1A"/>
    <w:rsid w:val="00D04666"/>
    <w:rsid w:val="00D36FB0"/>
    <w:rsid w:val="00D6540F"/>
    <w:rsid w:val="00D67AC7"/>
    <w:rsid w:val="00D81798"/>
    <w:rsid w:val="00D83928"/>
    <w:rsid w:val="00DE5F0F"/>
    <w:rsid w:val="00DF17AC"/>
    <w:rsid w:val="00DF34B6"/>
    <w:rsid w:val="00E00B46"/>
    <w:rsid w:val="00E04854"/>
    <w:rsid w:val="00E078DE"/>
    <w:rsid w:val="00E21B9E"/>
    <w:rsid w:val="00E477E2"/>
    <w:rsid w:val="00E47CAF"/>
    <w:rsid w:val="00E545DD"/>
    <w:rsid w:val="00E54B0A"/>
    <w:rsid w:val="00E6624E"/>
    <w:rsid w:val="00E82D20"/>
    <w:rsid w:val="00E9486E"/>
    <w:rsid w:val="00EA123A"/>
    <w:rsid w:val="00ED2641"/>
    <w:rsid w:val="00EE37B0"/>
    <w:rsid w:val="00EE568D"/>
    <w:rsid w:val="00EF6B83"/>
    <w:rsid w:val="00F079BA"/>
    <w:rsid w:val="00F139C2"/>
    <w:rsid w:val="00F202DF"/>
    <w:rsid w:val="00F232FA"/>
    <w:rsid w:val="00F3375B"/>
    <w:rsid w:val="00F55F3D"/>
    <w:rsid w:val="00F8583E"/>
    <w:rsid w:val="00F93B3F"/>
    <w:rsid w:val="00FB16E0"/>
    <w:rsid w:val="00FB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EFE2"/>
  <w15:docId w15:val="{9244C531-05EB-46DB-B94D-84FDD6E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D42"/>
  </w:style>
  <w:style w:type="paragraph" w:styleId="1">
    <w:name w:val="heading 1"/>
    <w:basedOn w:val="10"/>
    <w:next w:val="10"/>
    <w:rsid w:val="0058501A"/>
    <w:pPr>
      <w:keepNext/>
      <w:keepLines/>
      <w:spacing w:before="480" w:after="0"/>
      <w:outlineLvl w:val="0"/>
    </w:pPr>
    <w:rPr>
      <w:b/>
      <w:color w:val="2E75B5"/>
      <w:sz w:val="28"/>
      <w:szCs w:val="28"/>
    </w:rPr>
  </w:style>
  <w:style w:type="paragraph" w:styleId="2">
    <w:name w:val="heading 2"/>
    <w:basedOn w:val="10"/>
    <w:next w:val="10"/>
    <w:rsid w:val="0058501A"/>
    <w:pPr>
      <w:keepNext/>
      <w:keepLines/>
      <w:spacing w:before="40" w:after="0"/>
      <w:outlineLvl w:val="1"/>
    </w:pPr>
    <w:rPr>
      <w:color w:val="2E75B5"/>
      <w:sz w:val="26"/>
      <w:szCs w:val="26"/>
    </w:rPr>
  </w:style>
  <w:style w:type="paragraph" w:styleId="3">
    <w:name w:val="heading 3"/>
    <w:basedOn w:val="10"/>
    <w:next w:val="10"/>
    <w:rsid w:val="0058501A"/>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58501A"/>
    <w:pPr>
      <w:keepNext/>
      <w:keepLines/>
      <w:spacing w:before="240" w:after="40"/>
      <w:outlineLvl w:val="3"/>
    </w:pPr>
    <w:rPr>
      <w:b/>
      <w:sz w:val="24"/>
      <w:szCs w:val="24"/>
    </w:rPr>
  </w:style>
  <w:style w:type="paragraph" w:styleId="5">
    <w:name w:val="heading 5"/>
    <w:basedOn w:val="10"/>
    <w:next w:val="10"/>
    <w:rsid w:val="0058501A"/>
    <w:pPr>
      <w:keepNext/>
      <w:keepLines/>
      <w:spacing w:before="220" w:after="40"/>
      <w:outlineLvl w:val="4"/>
    </w:pPr>
    <w:rPr>
      <w:b/>
    </w:rPr>
  </w:style>
  <w:style w:type="paragraph" w:styleId="6">
    <w:name w:val="heading 6"/>
    <w:basedOn w:val="10"/>
    <w:next w:val="10"/>
    <w:rsid w:val="005850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501A"/>
  </w:style>
  <w:style w:type="table" w:customStyle="1" w:styleId="TableNormal">
    <w:name w:val="Table Normal"/>
    <w:rsid w:val="0058501A"/>
    <w:tblPr>
      <w:tblCellMar>
        <w:top w:w="0" w:type="dxa"/>
        <w:left w:w="0" w:type="dxa"/>
        <w:bottom w:w="0" w:type="dxa"/>
        <w:right w:w="0" w:type="dxa"/>
      </w:tblCellMar>
    </w:tblPr>
  </w:style>
  <w:style w:type="paragraph" w:styleId="a3">
    <w:name w:val="Title"/>
    <w:basedOn w:val="10"/>
    <w:next w:val="10"/>
    <w:rsid w:val="0058501A"/>
    <w:pPr>
      <w:keepNext/>
      <w:keepLines/>
      <w:spacing w:before="480" w:after="120"/>
    </w:pPr>
    <w:rPr>
      <w:b/>
      <w:sz w:val="72"/>
      <w:szCs w:val="72"/>
    </w:rPr>
  </w:style>
  <w:style w:type="paragraph" w:styleId="a4">
    <w:name w:val="Subtitle"/>
    <w:basedOn w:val="10"/>
    <w:next w:val="10"/>
    <w:rsid w:val="0058501A"/>
    <w:pPr>
      <w:keepNext/>
      <w:keepLines/>
      <w:spacing w:before="360" w:after="80"/>
    </w:pPr>
    <w:rPr>
      <w:rFonts w:ascii="Georgia" w:eastAsia="Georgia" w:hAnsi="Georgia" w:cs="Georgia"/>
      <w:i/>
      <w:color w:val="666666"/>
      <w:sz w:val="48"/>
      <w:szCs w:val="48"/>
    </w:rPr>
  </w:style>
  <w:style w:type="table" w:customStyle="1" w:styleId="a5">
    <w:basedOn w:val="TableNormal"/>
    <w:rsid w:val="0058501A"/>
    <w:tblPr>
      <w:tblStyleRowBandSize w:val="1"/>
      <w:tblStyleColBandSize w:val="1"/>
      <w:tblCellMar>
        <w:top w:w="100" w:type="dxa"/>
        <w:left w:w="100" w:type="dxa"/>
        <w:bottom w:w="100" w:type="dxa"/>
        <w:right w:w="100" w:type="dxa"/>
      </w:tblCellMar>
    </w:tblPr>
  </w:style>
  <w:style w:type="table" w:customStyle="1" w:styleId="a6">
    <w:basedOn w:val="TableNormal"/>
    <w:rsid w:val="0058501A"/>
    <w:tblPr>
      <w:tblStyleRowBandSize w:val="1"/>
      <w:tblStyleColBandSize w:val="1"/>
      <w:tblCellMar>
        <w:top w:w="100" w:type="dxa"/>
        <w:left w:w="100" w:type="dxa"/>
        <w:bottom w:w="100" w:type="dxa"/>
        <w:right w:w="100" w:type="dxa"/>
      </w:tblCellMar>
    </w:tblPr>
  </w:style>
  <w:style w:type="character" w:customStyle="1" w:styleId="inner-h1">
    <w:name w:val="inner-h1"/>
    <w:basedOn w:val="a0"/>
    <w:rsid w:val="00954008"/>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B16D32"/>
    <w:pPr>
      <w:spacing w:after="160" w:line="259" w:lineRule="auto"/>
      <w:ind w:left="720"/>
      <w:contextualSpacing/>
    </w:pPr>
  </w:style>
  <w:style w:type="character" w:styleId="a9">
    <w:name w:val="Hyperlink"/>
    <w:basedOn w:val="a0"/>
    <w:uiPriority w:val="99"/>
    <w:unhideWhenUsed/>
    <w:rsid w:val="00B16D32"/>
    <w:rPr>
      <w:color w:val="0000FF" w:themeColor="hyperlink"/>
      <w:u w:val="single"/>
    </w:rPr>
  </w:style>
  <w:style w:type="paragraph" w:styleId="HTML">
    <w:name w:val="HTML Preformatted"/>
    <w:basedOn w:val="a"/>
    <w:link w:val="HTML0"/>
    <w:uiPriority w:val="99"/>
    <w:unhideWhenUsed/>
    <w:rsid w:val="00A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1000"/>
    <w:rPr>
      <w:rFonts w:ascii="Courier New" w:eastAsia="Times New Roman" w:hAnsi="Courier New" w:cs="Courier New"/>
      <w:sz w:val="20"/>
      <w:szCs w:val="20"/>
    </w:rPr>
  </w:style>
  <w:style w:type="character" w:customStyle="1" w:styleId="y2iqfc">
    <w:name w:val="y2iqfc"/>
    <w:basedOn w:val="a0"/>
    <w:rsid w:val="00AB1000"/>
  </w:style>
  <w:style w:type="character" w:customStyle="1" w:styleId="hwtze">
    <w:name w:val="hwtze"/>
    <w:basedOn w:val="a0"/>
    <w:rsid w:val="004C6EA9"/>
  </w:style>
  <w:style w:type="character" w:customStyle="1" w:styleId="rynqvb">
    <w:name w:val="rynqvb"/>
    <w:basedOn w:val="a0"/>
    <w:rsid w:val="004C6EA9"/>
  </w:style>
  <w:style w:type="paragraph" w:styleId="aa">
    <w:name w:val="Body Text"/>
    <w:basedOn w:val="a"/>
    <w:link w:val="ab"/>
    <w:rsid w:val="004E75DC"/>
    <w:pPr>
      <w:spacing w:after="140"/>
    </w:pPr>
    <w:rPr>
      <w:rFonts w:eastAsiaTheme="minorEastAsia" w:cstheme="minorBidi"/>
    </w:rPr>
  </w:style>
  <w:style w:type="character" w:customStyle="1" w:styleId="ab">
    <w:name w:val="Основной текст Знак"/>
    <w:basedOn w:val="a0"/>
    <w:link w:val="aa"/>
    <w:rsid w:val="004E75DC"/>
    <w:rPr>
      <w:rFonts w:eastAsiaTheme="minorEastAsia" w:cstheme="minorBidi"/>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973D8D"/>
  </w:style>
  <w:style w:type="paragraph" w:styleId="ac">
    <w:name w:val="Normal (Web)"/>
    <w:basedOn w:val="a"/>
    <w:uiPriority w:val="99"/>
    <w:unhideWhenUsed/>
    <w:rsid w:val="0089682F"/>
    <w:pPr>
      <w:spacing w:before="100" w:beforeAutospacing="1" w:after="100" w:afterAutospacing="1" w:line="240" w:lineRule="auto"/>
      <w:ind w:left="924" w:hanging="357"/>
      <w:jc w:val="both"/>
    </w:pPr>
    <w:rPr>
      <w:rFonts w:ascii="Times New Roman" w:eastAsia="Times New Roman" w:hAnsi="Times New Roman" w:cs="Times New Roman"/>
      <w:sz w:val="24"/>
      <w:szCs w:val="24"/>
    </w:rPr>
  </w:style>
  <w:style w:type="character" w:styleId="ad">
    <w:name w:val="Strong"/>
    <w:basedOn w:val="a0"/>
    <w:uiPriority w:val="22"/>
    <w:qFormat/>
    <w:rsid w:val="0089682F"/>
    <w:rPr>
      <w:b/>
      <w:bCs/>
    </w:rPr>
  </w:style>
  <w:style w:type="paragraph" w:styleId="ae">
    <w:name w:val="No Spacing"/>
    <w:link w:val="af"/>
    <w:uiPriority w:val="1"/>
    <w:qFormat/>
    <w:rsid w:val="00EF6B83"/>
    <w:pPr>
      <w:spacing w:after="0" w:line="240" w:lineRule="auto"/>
    </w:pPr>
    <w:rPr>
      <w:rFonts w:asciiTheme="minorHAnsi" w:eastAsiaTheme="minorEastAsia" w:hAnsiTheme="minorHAnsi" w:cstheme="minorBidi"/>
    </w:rPr>
  </w:style>
  <w:style w:type="character" w:customStyle="1" w:styleId="af">
    <w:name w:val="Без интервала Знак"/>
    <w:basedOn w:val="a0"/>
    <w:link w:val="ae"/>
    <w:uiPriority w:val="1"/>
    <w:rsid w:val="00EF6B83"/>
    <w:rPr>
      <w:rFonts w:asciiTheme="minorHAnsi" w:eastAsiaTheme="minorEastAsia" w:hAnsiTheme="minorHAnsi" w:cstheme="minorBidi"/>
    </w:rPr>
  </w:style>
  <w:style w:type="paragraph" w:customStyle="1" w:styleId="Style2">
    <w:name w:val="Style2"/>
    <w:basedOn w:val="a"/>
    <w:rsid w:val="00EF6B83"/>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1">
    <w:name w:val="Font Style11"/>
    <w:rsid w:val="00EF6B83"/>
    <w:rPr>
      <w:rFonts w:ascii="Times New Roman" w:hAnsi="Times New Roman" w:cs="Times New Roman"/>
      <w:b/>
      <w:bCs/>
      <w:sz w:val="26"/>
      <w:szCs w:val="26"/>
    </w:rPr>
  </w:style>
  <w:style w:type="paragraph" w:customStyle="1" w:styleId="TableParagraph">
    <w:name w:val="Table Paragraph"/>
    <w:basedOn w:val="a"/>
    <w:uiPriority w:val="1"/>
    <w:qFormat/>
    <w:rsid w:val="00EF6B83"/>
    <w:pPr>
      <w:widowControl w:val="0"/>
      <w:autoSpaceDE w:val="0"/>
      <w:autoSpaceDN w:val="0"/>
      <w:spacing w:after="0" w:line="240" w:lineRule="auto"/>
    </w:pPr>
    <w:rPr>
      <w:rFonts w:ascii="Times New Roman" w:eastAsia="Times New Roman" w:hAnsi="Times New Roman" w:cs="Times New Roman"/>
      <w:lang w:bidi="ru-RU"/>
    </w:rPr>
  </w:style>
  <w:style w:type="paragraph" w:styleId="af0">
    <w:name w:val="Intense Quote"/>
    <w:basedOn w:val="a"/>
    <w:next w:val="a"/>
    <w:link w:val="af1"/>
    <w:uiPriority w:val="30"/>
    <w:qFormat/>
    <w:rsid w:val="00EF6B83"/>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heme="minorHAnsi" w:hAnsi="Times New Roman" w:cstheme="minorBidi"/>
      <w:i/>
      <w:iCs/>
      <w:color w:val="4F81BD" w:themeColor="accent1"/>
      <w:sz w:val="28"/>
      <w:lang w:eastAsia="en-US"/>
    </w:rPr>
  </w:style>
  <w:style w:type="character" w:customStyle="1" w:styleId="af1">
    <w:name w:val="Выделенная цитата Знак"/>
    <w:basedOn w:val="a0"/>
    <w:link w:val="af0"/>
    <w:uiPriority w:val="30"/>
    <w:rsid w:val="00EF6B83"/>
    <w:rPr>
      <w:rFonts w:ascii="Times New Roman" w:eastAsiaTheme="minorHAnsi" w:hAnsi="Times New Roman" w:cstheme="minorBidi"/>
      <w:i/>
      <w:iCs/>
      <w:color w:val="4F81BD" w:themeColor="accent1"/>
      <w:sz w:val="28"/>
      <w:lang w:eastAsia="en-US"/>
    </w:rPr>
  </w:style>
  <w:style w:type="character" w:styleId="af2">
    <w:name w:val="Intense Reference"/>
    <w:basedOn w:val="a0"/>
    <w:uiPriority w:val="32"/>
    <w:qFormat/>
    <w:rsid w:val="00EF6B83"/>
    <w:rPr>
      <w:b/>
      <w:bCs/>
      <w:smallCaps/>
      <w:color w:val="4F81BD" w:themeColor="accent1"/>
      <w:spacing w:val="5"/>
    </w:rPr>
  </w:style>
  <w:style w:type="paragraph" w:customStyle="1" w:styleId="Default">
    <w:name w:val="Default"/>
    <w:rsid w:val="00EF6B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5944">
      <w:bodyDiv w:val="1"/>
      <w:marLeft w:val="0"/>
      <w:marRight w:val="0"/>
      <w:marTop w:val="0"/>
      <w:marBottom w:val="0"/>
      <w:divBdr>
        <w:top w:val="none" w:sz="0" w:space="0" w:color="auto"/>
        <w:left w:val="none" w:sz="0" w:space="0" w:color="auto"/>
        <w:bottom w:val="none" w:sz="0" w:space="0" w:color="auto"/>
        <w:right w:val="none" w:sz="0" w:space="0" w:color="auto"/>
      </w:divBdr>
    </w:div>
    <w:div w:id="222448245">
      <w:bodyDiv w:val="1"/>
      <w:marLeft w:val="0"/>
      <w:marRight w:val="0"/>
      <w:marTop w:val="0"/>
      <w:marBottom w:val="0"/>
      <w:divBdr>
        <w:top w:val="none" w:sz="0" w:space="0" w:color="auto"/>
        <w:left w:val="none" w:sz="0" w:space="0" w:color="auto"/>
        <w:bottom w:val="none" w:sz="0" w:space="0" w:color="auto"/>
        <w:right w:val="none" w:sz="0" w:space="0" w:color="auto"/>
      </w:divBdr>
    </w:div>
    <w:div w:id="920263323">
      <w:bodyDiv w:val="1"/>
      <w:marLeft w:val="0"/>
      <w:marRight w:val="0"/>
      <w:marTop w:val="0"/>
      <w:marBottom w:val="0"/>
      <w:divBdr>
        <w:top w:val="none" w:sz="0" w:space="0" w:color="auto"/>
        <w:left w:val="none" w:sz="0" w:space="0" w:color="auto"/>
        <w:bottom w:val="none" w:sz="0" w:space="0" w:color="auto"/>
        <w:right w:val="none" w:sz="0" w:space="0" w:color="auto"/>
      </w:divBdr>
    </w:div>
    <w:div w:id="1656378775">
      <w:bodyDiv w:val="1"/>
      <w:marLeft w:val="0"/>
      <w:marRight w:val="0"/>
      <w:marTop w:val="0"/>
      <w:marBottom w:val="0"/>
      <w:divBdr>
        <w:top w:val="none" w:sz="0" w:space="0" w:color="auto"/>
        <w:left w:val="none" w:sz="0" w:space="0" w:color="auto"/>
        <w:bottom w:val="none" w:sz="0" w:space="0" w:color="auto"/>
        <w:right w:val="none" w:sz="0" w:space="0" w:color="auto"/>
      </w:divBdr>
    </w:div>
    <w:div w:id="1715888005">
      <w:bodyDiv w:val="1"/>
      <w:marLeft w:val="0"/>
      <w:marRight w:val="0"/>
      <w:marTop w:val="0"/>
      <w:marBottom w:val="0"/>
      <w:divBdr>
        <w:top w:val="none" w:sz="0" w:space="0" w:color="auto"/>
        <w:left w:val="none" w:sz="0" w:space="0" w:color="auto"/>
        <w:bottom w:val="none" w:sz="0" w:space="0" w:color="auto"/>
        <w:right w:val="none" w:sz="0" w:space="0" w:color="auto"/>
      </w:divBdr>
    </w:div>
    <w:div w:id="1908952536">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9X+1fBmLF0eqGRnZ1o8/873wGg==">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A2C94-0F24-403C-9E57-36F42DD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4427</Words>
  <Characters>8223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6</cp:revision>
  <cp:lastPrinted>2024-12-05T10:48:00Z</cp:lastPrinted>
  <dcterms:created xsi:type="dcterms:W3CDTF">2024-12-25T10:35:00Z</dcterms:created>
  <dcterms:modified xsi:type="dcterms:W3CDTF">2025-02-10T16:26:00Z</dcterms:modified>
</cp:coreProperties>
</file>